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C9E1" w14:textId="77777777" w:rsidR="00EF68BD" w:rsidRPr="00D96860" w:rsidRDefault="00A1252A" w:rsidP="006C21F4">
      <w:pPr>
        <w:pBdr>
          <w:bottom w:val="single" w:sz="4" w:space="1" w:color="auto"/>
        </w:pBdr>
        <w:spacing w:after="120" w:line="240" w:lineRule="auto"/>
        <w:jc w:val="center"/>
        <w:rPr>
          <w:rFonts w:ascii="Times New Roman" w:hAnsi="Times New Roman" w:cs="Times New Roman"/>
          <w:b/>
          <w:sz w:val="34"/>
          <w:szCs w:val="26"/>
        </w:rPr>
      </w:pPr>
      <w:r w:rsidRPr="00D96860">
        <w:rPr>
          <w:rFonts w:ascii="Times New Roman" w:hAnsi="Times New Roman" w:cs="Times New Roman"/>
          <w:b/>
          <w:sz w:val="34"/>
          <w:szCs w:val="26"/>
        </w:rPr>
        <w:t>THU THẬ</w:t>
      </w:r>
      <w:r w:rsidR="0092537E" w:rsidRPr="00D96860">
        <w:rPr>
          <w:rFonts w:ascii="Times New Roman" w:hAnsi="Times New Roman" w:cs="Times New Roman"/>
          <w:b/>
          <w:sz w:val="34"/>
          <w:szCs w:val="26"/>
        </w:rPr>
        <w:t xml:space="preserve">P, LÀM RÕ </w:t>
      </w:r>
      <w:r w:rsidRPr="00D96860">
        <w:rPr>
          <w:rFonts w:ascii="Times New Roman" w:hAnsi="Times New Roman" w:cs="Times New Roman"/>
          <w:b/>
          <w:sz w:val="34"/>
          <w:szCs w:val="26"/>
        </w:rPr>
        <w:t>YÊU CẦU</w:t>
      </w:r>
      <w:r w:rsidR="00DC3842" w:rsidRPr="00D96860">
        <w:rPr>
          <w:rFonts w:ascii="Times New Roman" w:hAnsi="Times New Roman" w:cs="Times New Roman"/>
          <w:b/>
          <w:sz w:val="34"/>
          <w:szCs w:val="26"/>
        </w:rPr>
        <w:t xml:space="preserve"> </w:t>
      </w:r>
      <w:r w:rsidR="00E37EAE" w:rsidRPr="00D96860">
        <w:rPr>
          <w:rFonts w:ascii="Times New Roman" w:hAnsi="Times New Roman" w:cs="Times New Roman"/>
          <w:b/>
          <w:sz w:val="34"/>
          <w:szCs w:val="26"/>
        </w:rPr>
        <w:t xml:space="preserve">CỦA </w:t>
      </w:r>
      <w:r w:rsidR="0092537E" w:rsidRPr="00D96860">
        <w:rPr>
          <w:rFonts w:ascii="Times New Roman" w:hAnsi="Times New Roman" w:cs="Times New Roman"/>
          <w:b/>
          <w:sz w:val="34"/>
          <w:szCs w:val="26"/>
        </w:rPr>
        <w:t>ỨNG DỤNG</w:t>
      </w:r>
    </w:p>
    <w:p w14:paraId="166F85FD" w14:textId="77777777" w:rsidR="00580864" w:rsidRPr="00D96860" w:rsidRDefault="00580864" w:rsidP="00580864">
      <w:pPr>
        <w:pStyle w:val="NormalWeb"/>
        <w:rPr>
          <w:color w:val="000000"/>
          <w:sz w:val="26"/>
          <w:szCs w:val="26"/>
        </w:rPr>
      </w:pPr>
      <w:r w:rsidRPr="00D96860">
        <w:rPr>
          <w:color w:val="000000"/>
          <w:sz w:val="26"/>
          <w:szCs w:val="26"/>
        </w:rPr>
        <w:t>Nhóm 02 - Thành viên nhóm</w:t>
      </w:r>
    </w:p>
    <w:p w14:paraId="4F73E758" w14:textId="77777777" w:rsidR="00580864" w:rsidRPr="00D96860" w:rsidRDefault="00580864" w:rsidP="00580864">
      <w:pPr>
        <w:pStyle w:val="NormalWeb"/>
        <w:rPr>
          <w:color w:val="000000"/>
          <w:sz w:val="26"/>
          <w:szCs w:val="26"/>
        </w:rPr>
      </w:pPr>
      <w:r w:rsidRPr="00D96860">
        <w:rPr>
          <w:color w:val="000000"/>
          <w:sz w:val="26"/>
          <w:szCs w:val="26"/>
        </w:rPr>
        <w:t>1. 19437351 - Nguyễn Đức Huy (Nhóm trưởng)</w:t>
      </w:r>
    </w:p>
    <w:p w14:paraId="2C7EE9CB" w14:textId="77777777" w:rsidR="00580864" w:rsidRPr="00D96860" w:rsidRDefault="00580864" w:rsidP="00580864">
      <w:pPr>
        <w:pStyle w:val="NormalWeb"/>
        <w:rPr>
          <w:color w:val="000000"/>
          <w:sz w:val="26"/>
          <w:szCs w:val="26"/>
        </w:rPr>
      </w:pPr>
      <w:r w:rsidRPr="00D96860">
        <w:rPr>
          <w:color w:val="000000"/>
          <w:sz w:val="26"/>
          <w:szCs w:val="26"/>
        </w:rPr>
        <w:t>2. 19434681 - Tăng Bảo Trấn</w:t>
      </w:r>
    </w:p>
    <w:p w14:paraId="1BDBEDE2" w14:textId="77777777" w:rsidR="00580864" w:rsidRPr="00D96860" w:rsidRDefault="00580864" w:rsidP="00580864">
      <w:pPr>
        <w:pStyle w:val="NormalWeb"/>
        <w:rPr>
          <w:color w:val="000000"/>
          <w:sz w:val="26"/>
          <w:szCs w:val="26"/>
        </w:rPr>
      </w:pPr>
      <w:r w:rsidRPr="00D96860">
        <w:rPr>
          <w:color w:val="000000"/>
          <w:sz w:val="26"/>
          <w:szCs w:val="26"/>
        </w:rPr>
        <w:t>3. 19503191 - Huỳnh Nguyễn Quốc Bảo</w:t>
      </w:r>
    </w:p>
    <w:p w14:paraId="5F41C879" w14:textId="77777777" w:rsidR="00580864" w:rsidRPr="00D96860" w:rsidRDefault="00580864" w:rsidP="00580864">
      <w:pPr>
        <w:pStyle w:val="NormalWeb"/>
        <w:rPr>
          <w:color w:val="000000"/>
          <w:sz w:val="26"/>
          <w:szCs w:val="26"/>
        </w:rPr>
      </w:pPr>
      <w:r w:rsidRPr="00D96860">
        <w:rPr>
          <w:color w:val="000000"/>
          <w:sz w:val="26"/>
          <w:szCs w:val="26"/>
        </w:rPr>
        <w:t>4. 19431791 - Lê Tuấn</w:t>
      </w:r>
    </w:p>
    <w:p w14:paraId="79B4ADD5" w14:textId="77777777" w:rsidR="00580864" w:rsidRPr="00D96860" w:rsidRDefault="00580864" w:rsidP="00580864">
      <w:pPr>
        <w:pStyle w:val="NormalWeb"/>
        <w:rPr>
          <w:color w:val="000000"/>
          <w:sz w:val="26"/>
          <w:szCs w:val="26"/>
        </w:rPr>
      </w:pPr>
      <w:r w:rsidRPr="00D96860">
        <w:rPr>
          <w:color w:val="000000"/>
          <w:sz w:val="26"/>
          <w:szCs w:val="26"/>
        </w:rPr>
        <w:t xml:space="preserve">Tên ứng dụng: </w:t>
      </w:r>
      <w:r w:rsidRPr="00D96860">
        <w:rPr>
          <w:b/>
          <w:bCs/>
          <w:color w:val="000000"/>
          <w:sz w:val="26"/>
          <w:szCs w:val="26"/>
        </w:rPr>
        <w:t>CHƯƠNG TRÌNH QUẢN LÝ KARAOKE RUM</w:t>
      </w:r>
    </w:p>
    <w:p w14:paraId="6C5A309B" w14:textId="7CD116A5" w:rsidR="00E37EAE" w:rsidRPr="00D96860" w:rsidRDefault="00350ABB" w:rsidP="003B5E7A">
      <w:pPr>
        <w:pBdr>
          <w:bottom w:val="single" w:sz="4" w:space="1" w:color="auto"/>
        </w:pBdr>
        <w:spacing w:after="120" w:line="240" w:lineRule="auto"/>
        <w:jc w:val="both"/>
        <w:rPr>
          <w:rFonts w:ascii="Times New Roman" w:hAnsi="Times New Roman" w:cs="Times New Roman"/>
          <w:sz w:val="26"/>
          <w:szCs w:val="26"/>
        </w:rPr>
      </w:pPr>
      <w:r w:rsidRPr="00D96860">
        <w:rPr>
          <w:rFonts w:ascii="Times New Roman" w:hAnsi="Times New Roman" w:cs="Times New Roman"/>
          <w:sz w:val="26"/>
          <w:szCs w:val="26"/>
        </w:rPr>
        <w:t>Thời gian thực hiện: Từ</w:t>
      </w:r>
      <w:r w:rsidR="00464561" w:rsidRPr="00D96860">
        <w:rPr>
          <w:rFonts w:ascii="Times New Roman" w:hAnsi="Times New Roman" w:cs="Times New Roman"/>
          <w:sz w:val="26"/>
          <w:szCs w:val="26"/>
        </w:rPr>
        <w:t xml:space="preserve"> </w:t>
      </w:r>
      <w:r w:rsidR="003A01B1">
        <w:rPr>
          <w:rFonts w:ascii="Times New Roman" w:hAnsi="Times New Roman" w:cs="Times New Roman"/>
          <w:sz w:val="26"/>
          <w:szCs w:val="26"/>
        </w:rPr>
        <w:t>30</w:t>
      </w:r>
      <w:r w:rsidR="00464561" w:rsidRPr="00D96860">
        <w:rPr>
          <w:rFonts w:ascii="Times New Roman" w:hAnsi="Times New Roman" w:cs="Times New Roman"/>
          <w:sz w:val="26"/>
          <w:szCs w:val="26"/>
        </w:rPr>
        <w:t>/</w:t>
      </w:r>
      <w:r w:rsidR="00580864" w:rsidRPr="00D96860">
        <w:rPr>
          <w:rFonts w:ascii="Times New Roman" w:hAnsi="Times New Roman" w:cs="Times New Roman"/>
          <w:sz w:val="26"/>
          <w:szCs w:val="26"/>
        </w:rPr>
        <w:t>0</w:t>
      </w:r>
      <w:r w:rsidR="003A01B1">
        <w:rPr>
          <w:rFonts w:ascii="Times New Roman" w:hAnsi="Times New Roman" w:cs="Times New Roman"/>
          <w:sz w:val="26"/>
          <w:szCs w:val="26"/>
        </w:rPr>
        <w:t>8</w:t>
      </w:r>
      <w:r w:rsidRPr="00D96860">
        <w:rPr>
          <w:rFonts w:ascii="Times New Roman" w:hAnsi="Times New Roman" w:cs="Times New Roman"/>
          <w:sz w:val="26"/>
          <w:szCs w:val="26"/>
        </w:rPr>
        <w:t>/20</w:t>
      </w:r>
      <w:r w:rsidR="00580864" w:rsidRPr="00D96860">
        <w:rPr>
          <w:rFonts w:ascii="Times New Roman" w:hAnsi="Times New Roman" w:cs="Times New Roman"/>
          <w:sz w:val="26"/>
          <w:szCs w:val="26"/>
        </w:rPr>
        <w:t>21</w:t>
      </w:r>
      <w:r w:rsidRPr="00D96860">
        <w:rPr>
          <w:rFonts w:ascii="Times New Roman" w:hAnsi="Times New Roman" w:cs="Times New Roman"/>
          <w:sz w:val="26"/>
          <w:szCs w:val="26"/>
        </w:rPr>
        <w:t xml:space="preserve"> đến </w:t>
      </w:r>
      <w:r w:rsidR="00321543" w:rsidRPr="00D96860">
        <w:rPr>
          <w:rFonts w:ascii="Times New Roman" w:hAnsi="Times New Roman" w:cs="Times New Roman"/>
          <w:sz w:val="26"/>
          <w:szCs w:val="26"/>
        </w:rPr>
        <w:t>12</w:t>
      </w:r>
      <w:r w:rsidR="00580864" w:rsidRPr="00D96860">
        <w:rPr>
          <w:rFonts w:ascii="Times New Roman" w:hAnsi="Times New Roman" w:cs="Times New Roman"/>
          <w:sz w:val="26"/>
          <w:szCs w:val="26"/>
        </w:rPr>
        <w:t>/09</w:t>
      </w:r>
      <w:r w:rsidRPr="00D96860">
        <w:rPr>
          <w:rFonts w:ascii="Times New Roman" w:hAnsi="Times New Roman" w:cs="Times New Roman"/>
          <w:sz w:val="26"/>
          <w:szCs w:val="26"/>
        </w:rPr>
        <w:t>/20</w:t>
      </w:r>
      <w:r w:rsidR="00580864" w:rsidRPr="00D96860">
        <w:rPr>
          <w:rFonts w:ascii="Times New Roman" w:hAnsi="Times New Roman" w:cs="Times New Roman"/>
          <w:sz w:val="26"/>
          <w:szCs w:val="26"/>
        </w:rPr>
        <w:t>21</w:t>
      </w:r>
      <w:r w:rsidR="00464561" w:rsidRPr="00D96860">
        <w:rPr>
          <w:rFonts w:ascii="Times New Roman" w:hAnsi="Times New Roman" w:cs="Times New Roman"/>
          <w:sz w:val="26"/>
          <w:szCs w:val="26"/>
        </w:rPr>
        <w:t xml:space="preserve"> (1</w:t>
      </w:r>
      <w:r w:rsidR="00580864" w:rsidRPr="00D96860">
        <w:rPr>
          <w:rFonts w:ascii="Times New Roman" w:hAnsi="Times New Roman" w:cs="Times New Roman"/>
          <w:sz w:val="26"/>
          <w:szCs w:val="26"/>
        </w:rPr>
        <w:t>2</w:t>
      </w:r>
      <w:r w:rsidRPr="00D96860">
        <w:rPr>
          <w:rFonts w:ascii="Times New Roman" w:hAnsi="Times New Roman" w:cs="Times New Roman"/>
          <w:sz w:val="26"/>
          <w:szCs w:val="26"/>
        </w:rPr>
        <w:t xml:space="preserve"> tuần)</w:t>
      </w:r>
    </w:p>
    <w:p w14:paraId="5B07A02B" w14:textId="77777777" w:rsidR="00467DC6" w:rsidRPr="00D96860" w:rsidRDefault="00467DC6"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D96860">
        <w:rPr>
          <w:rFonts w:ascii="Times New Roman" w:hAnsi="Times New Roman" w:cs="Times New Roman"/>
          <w:b/>
          <w:sz w:val="26"/>
          <w:szCs w:val="26"/>
        </w:rPr>
        <w:t>Đặc tả yêu cầu:</w:t>
      </w:r>
    </w:p>
    <w:p w14:paraId="530AEBFA" w14:textId="4A6221FE" w:rsidR="00D07250" w:rsidRPr="00D1171B" w:rsidRDefault="00D07250"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t xml:space="preserve">Karaoke RUM hiện đang kinh doanh dịch vụ karaoke. Với nhiều kiểu thiết kế không gian bắt mắt, dễ nhìn,… Karaoke RUM dễ dàng tiếp cận được nhiều đối tượng. Khách </w:t>
      </w:r>
      <w:r w:rsidR="009C3FEB" w:rsidRPr="00D1171B">
        <w:rPr>
          <w:rFonts w:ascii="Times New Roman" w:eastAsia="Times New Roman" w:hAnsi="Times New Roman" w:cs="Times New Roman"/>
          <w:color w:val="000000"/>
          <w:sz w:val="26"/>
          <w:szCs w:val="26"/>
        </w:rPr>
        <w:t>hàng</w:t>
      </w:r>
      <w:r w:rsidRPr="00D1171B">
        <w:rPr>
          <w:rFonts w:ascii="Times New Roman" w:eastAsia="Times New Roman" w:hAnsi="Times New Roman" w:cs="Times New Roman"/>
          <w:color w:val="000000"/>
          <w:sz w:val="26"/>
          <w:szCs w:val="26"/>
        </w:rPr>
        <w:t xml:space="preserve"> của Karaoke RUM rất đa dạng từ học sinh, sinh viên cho tới những người đã đi làm, từ giới trẻ cho tới độ tuổi trung niên, từ cá nhân,</w:t>
      </w:r>
      <w:r w:rsidR="004326E8" w:rsidRPr="00D1171B">
        <w:rPr>
          <w:rFonts w:ascii="Times New Roman" w:eastAsia="Times New Roman" w:hAnsi="Times New Roman" w:cs="Times New Roman"/>
          <w:color w:val="000000"/>
          <w:sz w:val="26"/>
          <w:szCs w:val="26"/>
        </w:rPr>
        <w:t xml:space="preserve"> </w:t>
      </w:r>
      <w:r w:rsidRPr="00D1171B">
        <w:rPr>
          <w:rFonts w:ascii="Times New Roman" w:eastAsia="Times New Roman" w:hAnsi="Times New Roman" w:cs="Times New Roman"/>
          <w:color w:val="000000"/>
          <w:sz w:val="26"/>
          <w:szCs w:val="26"/>
        </w:rPr>
        <w:t>gia đình cho tới doanh nghiệp,</w:t>
      </w:r>
      <w:r w:rsidR="004326E8" w:rsidRPr="00D1171B">
        <w:rPr>
          <w:rFonts w:ascii="Times New Roman" w:eastAsia="Times New Roman" w:hAnsi="Times New Roman" w:cs="Times New Roman"/>
          <w:color w:val="000000"/>
          <w:sz w:val="26"/>
          <w:szCs w:val="26"/>
        </w:rPr>
        <w:t xml:space="preserve"> </w:t>
      </w:r>
      <w:r w:rsidRPr="00D1171B">
        <w:rPr>
          <w:rFonts w:ascii="Times New Roman" w:eastAsia="Times New Roman" w:hAnsi="Times New Roman" w:cs="Times New Roman"/>
          <w:color w:val="000000"/>
          <w:sz w:val="26"/>
          <w:szCs w:val="26"/>
        </w:rPr>
        <w:t>… chỉ cần có nhu cầu Karaoke RUM sẵn sàng tiếp đón b</w:t>
      </w:r>
      <w:r w:rsidR="00A831DF" w:rsidRPr="00D1171B">
        <w:rPr>
          <w:rFonts w:ascii="Times New Roman" w:eastAsia="Times New Roman" w:hAnsi="Times New Roman" w:cs="Times New Roman"/>
          <w:color w:val="000000"/>
          <w:sz w:val="26"/>
          <w:szCs w:val="26"/>
        </w:rPr>
        <w:t xml:space="preserve">ởi </w:t>
      </w:r>
      <w:r w:rsidRPr="00D1171B">
        <w:rPr>
          <w:rFonts w:ascii="Times New Roman" w:eastAsia="Times New Roman" w:hAnsi="Times New Roman" w:cs="Times New Roman"/>
          <w:color w:val="000000"/>
          <w:sz w:val="26"/>
          <w:szCs w:val="26"/>
        </w:rPr>
        <w:t>chúng ta là một gia đình</w:t>
      </w:r>
      <w:r w:rsidR="004326E8" w:rsidRPr="00D1171B">
        <w:rPr>
          <w:rFonts w:ascii="Times New Roman" w:eastAsia="Times New Roman" w:hAnsi="Times New Roman" w:cs="Times New Roman"/>
          <w:color w:val="000000"/>
          <w:sz w:val="26"/>
          <w:szCs w:val="26"/>
        </w:rPr>
        <w:t>.</w:t>
      </w:r>
    </w:p>
    <w:p w14:paraId="650BA9AA" w14:textId="5FAEDF5F" w:rsidR="00D07250" w:rsidRPr="00D1171B" w:rsidRDefault="00D07250"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t>Bên cạnh việc kinh doanh về phòng hát karaoke</w:t>
      </w:r>
      <w:r w:rsidR="007D2287">
        <w:rPr>
          <w:rFonts w:ascii="Times New Roman" w:eastAsia="Times New Roman" w:hAnsi="Times New Roman" w:cs="Times New Roman"/>
          <w:color w:val="000000"/>
          <w:sz w:val="26"/>
          <w:szCs w:val="26"/>
        </w:rPr>
        <w:t>,</w:t>
      </w:r>
      <w:r w:rsidRPr="00D1171B">
        <w:rPr>
          <w:rFonts w:ascii="Times New Roman" w:eastAsia="Times New Roman" w:hAnsi="Times New Roman" w:cs="Times New Roman"/>
          <w:color w:val="000000"/>
          <w:sz w:val="26"/>
          <w:szCs w:val="26"/>
        </w:rPr>
        <w:t xml:space="preserve"> </w:t>
      </w:r>
      <w:r w:rsidR="008E581A" w:rsidRPr="00D1171B">
        <w:rPr>
          <w:rFonts w:ascii="Times New Roman" w:eastAsia="Times New Roman" w:hAnsi="Times New Roman" w:cs="Times New Roman"/>
          <w:color w:val="000000"/>
          <w:sz w:val="26"/>
          <w:szCs w:val="26"/>
        </w:rPr>
        <w:t>Karaoke RUM</w:t>
      </w:r>
      <w:r w:rsidRPr="00D1171B">
        <w:rPr>
          <w:rFonts w:ascii="Times New Roman" w:eastAsia="Times New Roman" w:hAnsi="Times New Roman" w:cs="Times New Roman"/>
          <w:color w:val="000000"/>
          <w:sz w:val="26"/>
          <w:szCs w:val="26"/>
        </w:rPr>
        <w:t xml:space="preserve"> còn kinh doanh </w:t>
      </w:r>
      <w:r w:rsidR="009C3FEB" w:rsidRPr="00D1171B">
        <w:rPr>
          <w:rFonts w:ascii="Times New Roman" w:eastAsia="Times New Roman" w:hAnsi="Times New Roman" w:cs="Times New Roman"/>
          <w:color w:val="000000"/>
          <w:sz w:val="26"/>
          <w:szCs w:val="26"/>
        </w:rPr>
        <w:t>thêm</w:t>
      </w:r>
      <w:r w:rsidRPr="00D1171B">
        <w:rPr>
          <w:rFonts w:ascii="Times New Roman" w:eastAsia="Times New Roman" w:hAnsi="Times New Roman" w:cs="Times New Roman"/>
          <w:color w:val="000000"/>
          <w:sz w:val="26"/>
          <w:szCs w:val="26"/>
        </w:rPr>
        <w:t xml:space="preserve"> nhiều loại </w:t>
      </w:r>
      <w:r w:rsidR="002B6737" w:rsidRPr="00D1171B">
        <w:rPr>
          <w:rFonts w:ascii="Times New Roman" w:eastAsia="Times New Roman" w:hAnsi="Times New Roman" w:cs="Times New Roman"/>
          <w:color w:val="000000"/>
          <w:sz w:val="26"/>
          <w:szCs w:val="26"/>
        </w:rPr>
        <w:t xml:space="preserve">mặt hàng </w:t>
      </w:r>
      <w:r w:rsidRPr="00D1171B">
        <w:rPr>
          <w:rFonts w:ascii="Times New Roman" w:eastAsia="Times New Roman" w:hAnsi="Times New Roman" w:cs="Times New Roman"/>
          <w:color w:val="000000"/>
          <w:sz w:val="26"/>
          <w:szCs w:val="26"/>
        </w:rPr>
        <w:t xml:space="preserve">khác đi kèm như: thức ăn, nước uống,… phục vụ giống như một bữa tiệc nếu khách </w:t>
      </w:r>
      <w:r w:rsidR="009C3FEB" w:rsidRPr="00D1171B">
        <w:rPr>
          <w:rFonts w:ascii="Times New Roman" w:eastAsia="Times New Roman" w:hAnsi="Times New Roman" w:cs="Times New Roman"/>
          <w:color w:val="000000"/>
          <w:sz w:val="26"/>
          <w:szCs w:val="26"/>
        </w:rPr>
        <w:t>hàng</w:t>
      </w:r>
      <w:r w:rsidRPr="00D1171B">
        <w:rPr>
          <w:rFonts w:ascii="Times New Roman" w:eastAsia="Times New Roman" w:hAnsi="Times New Roman" w:cs="Times New Roman"/>
          <w:color w:val="000000"/>
          <w:sz w:val="26"/>
          <w:szCs w:val="26"/>
        </w:rPr>
        <w:t xml:space="preserve"> có </w:t>
      </w:r>
      <w:r w:rsidR="00A123FE" w:rsidRPr="00D1171B">
        <w:rPr>
          <w:rFonts w:ascii="Times New Roman" w:eastAsia="Times New Roman" w:hAnsi="Times New Roman" w:cs="Times New Roman"/>
          <w:color w:val="000000"/>
          <w:sz w:val="26"/>
          <w:szCs w:val="26"/>
        </w:rPr>
        <w:t>nhu</w:t>
      </w:r>
      <w:r w:rsidRPr="00D1171B">
        <w:rPr>
          <w:rFonts w:ascii="Times New Roman" w:eastAsia="Times New Roman" w:hAnsi="Times New Roman" w:cs="Times New Roman"/>
          <w:color w:val="000000"/>
          <w:sz w:val="26"/>
          <w:szCs w:val="26"/>
        </w:rPr>
        <w:t xml:space="preserve"> cầu.</w:t>
      </w:r>
    </w:p>
    <w:p w14:paraId="30717C14" w14:textId="7305232D" w:rsidR="00110C9B" w:rsidRPr="00D1171B" w:rsidRDefault="008E6758"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t>Nhân viên quản lý</w:t>
      </w:r>
      <w:r w:rsidR="00110C9B" w:rsidRPr="00D1171B">
        <w:rPr>
          <w:rFonts w:ascii="Times New Roman" w:eastAsia="Times New Roman" w:hAnsi="Times New Roman" w:cs="Times New Roman"/>
          <w:color w:val="000000"/>
          <w:sz w:val="26"/>
          <w:szCs w:val="26"/>
        </w:rPr>
        <w:t xml:space="preserve"> sẽ đảm nhiệm công việc quản lý cùng với các bộ phận liên quan để duy trì, phát triển </w:t>
      </w:r>
      <w:r w:rsidR="008E581A" w:rsidRPr="00D1171B">
        <w:rPr>
          <w:rFonts w:ascii="Times New Roman" w:eastAsia="Times New Roman" w:hAnsi="Times New Roman" w:cs="Times New Roman"/>
          <w:color w:val="000000"/>
          <w:sz w:val="26"/>
          <w:szCs w:val="26"/>
        </w:rPr>
        <w:t xml:space="preserve">Karaoke RUM </w:t>
      </w:r>
      <w:r w:rsidR="00110C9B" w:rsidRPr="00D1171B">
        <w:rPr>
          <w:rFonts w:ascii="Times New Roman" w:eastAsia="Times New Roman" w:hAnsi="Times New Roman" w:cs="Times New Roman"/>
          <w:color w:val="000000"/>
          <w:sz w:val="26"/>
          <w:szCs w:val="26"/>
        </w:rPr>
        <w:t>cũng như phục vụ các yêu cầu của khách hàng.</w:t>
      </w:r>
    </w:p>
    <w:p w14:paraId="32C72650" w14:textId="3A397741" w:rsidR="00D07250" w:rsidRPr="00D1171B" w:rsidRDefault="008E581A"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t xml:space="preserve">Karaoke RUM </w:t>
      </w:r>
      <w:r w:rsidR="00D07250" w:rsidRPr="00D1171B">
        <w:rPr>
          <w:rFonts w:ascii="Times New Roman" w:eastAsia="Times New Roman" w:hAnsi="Times New Roman" w:cs="Times New Roman"/>
          <w:color w:val="000000"/>
          <w:sz w:val="26"/>
          <w:szCs w:val="26"/>
        </w:rPr>
        <w:t xml:space="preserve">có một </w:t>
      </w:r>
      <w:r w:rsidR="00A831DF" w:rsidRPr="00D1171B">
        <w:rPr>
          <w:rFonts w:ascii="Times New Roman" w:eastAsia="Times New Roman" w:hAnsi="Times New Roman" w:cs="Times New Roman"/>
          <w:color w:val="000000"/>
          <w:sz w:val="26"/>
          <w:szCs w:val="26"/>
        </w:rPr>
        <w:t xml:space="preserve">thu ngân </w:t>
      </w:r>
      <w:r w:rsidR="00D07250" w:rsidRPr="00D1171B">
        <w:rPr>
          <w:rFonts w:ascii="Times New Roman" w:eastAsia="Times New Roman" w:hAnsi="Times New Roman" w:cs="Times New Roman"/>
          <w:color w:val="000000"/>
          <w:sz w:val="26"/>
          <w:szCs w:val="26"/>
        </w:rPr>
        <w:t>chịu trách nhiệm quản lý việc thu chi</w:t>
      </w:r>
      <w:r w:rsidR="007918CE" w:rsidRPr="00D1171B">
        <w:rPr>
          <w:rFonts w:ascii="Times New Roman" w:eastAsia="Times New Roman" w:hAnsi="Times New Roman" w:cs="Times New Roman"/>
          <w:color w:val="000000"/>
          <w:sz w:val="26"/>
          <w:szCs w:val="26"/>
        </w:rPr>
        <w:t>, quản lý và cập nhật trạng thái phòng</w:t>
      </w:r>
      <w:r w:rsidR="00DD0129" w:rsidRPr="00D1171B">
        <w:rPr>
          <w:rFonts w:ascii="Times New Roman" w:eastAsia="Times New Roman" w:hAnsi="Times New Roman" w:cs="Times New Roman"/>
          <w:color w:val="000000"/>
          <w:sz w:val="26"/>
          <w:szCs w:val="26"/>
        </w:rPr>
        <w:t xml:space="preserve">, quản lý </w:t>
      </w:r>
      <w:r w:rsidR="008E6758" w:rsidRPr="00D1171B">
        <w:rPr>
          <w:rFonts w:ascii="Times New Roman" w:eastAsia="Times New Roman" w:hAnsi="Times New Roman" w:cs="Times New Roman"/>
          <w:color w:val="000000"/>
          <w:sz w:val="26"/>
          <w:szCs w:val="26"/>
        </w:rPr>
        <w:t>mặt hàng</w:t>
      </w:r>
      <w:r w:rsidR="00DD0129" w:rsidRPr="00D1171B">
        <w:rPr>
          <w:rFonts w:ascii="Times New Roman" w:eastAsia="Times New Roman" w:hAnsi="Times New Roman" w:cs="Times New Roman"/>
          <w:color w:val="000000"/>
          <w:sz w:val="26"/>
          <w:szCs w:val="26"/>
        </w:rPr>
        <w:t>, quản lý thiết bị, quản lý phòng hát và thống kê doanh thu</w:t>
      </w:r>
      <w:r w:rsidR="007918CE" w:rsidRPr="00D1171B">
        <w:rPr>
          <w:rFonts w:ascii="Times New Roman" w:eastAsia="Times New Roman" w:hAnsi="Times New Roman" w:cs="Times New Roman"/>
          <w:color w:val="000000"/>
          <w:sz w:val="26"/>
          <w:szCs w:val="26"/>
        </w:rPr>
        <w:t>.</w:t>
      </w:r>
      <w:r w:rsidR="00D07250" w:rsidRPr="00D1171B">
        <w:rPr>
          <w:rFonts w:ascii="Times New Roman" w:eastAsia="Times New Roman" w:hAnsi="Times New Roman" w:cs="Times New Roman"/>
          <w:color w:val="000000"/>
          <w:sz w:val="26"/>
          <w:szCs w:val="26"/>
        </w:rPr>
        <w:t xml:space="preserve"> </w:t>
      </w:r>
      <w:r w:rsidR="007918CE" w:rsidRPr="00D1171B">
        <w:rPr>
          <w:rFonts w:ascii="Times New Roman" w:eastAsia="Times New Roman" w:hAnsi="Times New Roman" w:cs="Times New Roman"/>
          <w:color w:val="000000"/>
          <w:sz w:val="26"/>
          <w:szCs w:val="26"/>
        </w:rPr>
        <w:t>M</w:t>
      </w:r>
      <w:r w:rsidR="00D07250" w:rsidRPr="00D1171B">
        <w:rPr>
          <w:rFonts w:ascii="Times New Roman" w:eastAsia="Times New Roman" w:hAnsi="Times New Roman" w:cs="Times New Roman"/>
          <w:color w:val="000000"/>
          <w:sz w:val="26"/>
          <w:szCs w:val="26"/>
        </w:rPr>
        <w:t>ột bộ phận k</w:t>
      </w:r>
      <w:r w:rsidR="005171C3" w:rsidRPr="00D1171B">
        <w:rPr>
          <w:rFonts w:ascii="Times New Roman" w:eastAsia="Times New Roman" w:hAnsi="Times New Roman" w:cs="Times New Roman"/>
          <w:color w:val="000000"/>
          <w:sz w:val="26"/>
          <w:szCs w:val="26"/>
        </w:rPr>
        <w:t>ỹ</w:t>
      </w:r>
      <w:r w:rsidR="00D07250" w:rsidRPr="00D1171B">
        <w:rPr>
          <w:rFonts w:ascii="Times New Roman" w:eastAsia="Times New Roman" w:hAnsi="Times New Roman" w:cs="Times New Roman"/>
          <w:color w:val="000000"/>
          <w:sz w:val="26"/>
          <w:szCs w:val="26"/>
        </w:rPr>
        <w:t xml:space="preserve"> thuật phụ trách giải quyết các vấn đề về kỹ thuật, máy móc, điện cho các thiết bị ngoài ra còn có </w:t>
      </w:r>
      <w:r w:rsidR="00A831DF" w:rsidRPr="00D1171B">
        <w:rPr>
          <w:rFonts w:ascii="Times New Roman" w:eastAsia="Times New Roman" w:hAnsi="Times New Roman" w:cs="Times New Roman"/>
          <w:color w:val="000000"/>
          <w:sz w:val="26"/>
          <w:szCs w:val="26"/>
        </w:rPr>
        <w:t xml:space="preserve">nhân viên </w:t>
      </w:r>
      <w:r w:rsidR="00D07250" w:rsidRPr="00D1171B">
        <w:rPr>
          <w:rFonts w:ascii="Times New Roman" w:eastAsia="Times New Roman" w:hAnsi="Times New Roman" w:cs="Times New Roman"/>
          <w:color w:val="000000"/>
          <w:sz w:val="26"/>
          <w:szCs w:val="26"/>
        </w:rPr>
        <w:t>đón tiếp và hướng dẫn cho khách hàng và hai bảo vệ trực 2 ca ngày và đêm phụ trách việc bảo vệ cũng như trông xe cho khác</w:t>
      </w:r>
      <w:r w:rsidR="00A831DF" w:rsidRPr="00D1171B">
        <w:rPr>
          <w:rFonts w:ascii="Times New Roman" w:eastAsia="Times New Roman" w:hAnsi="Times New Roman" w:cs="Times New Roman"/>
          <w:color w:val="000000"/>
          <w:sz w:val="26"/>
          <w:szCs w:val="26"/>
        </w:rPr>
        <w:t>h</w:t>
      </w:r>
      <w:r w:rsidR="00D07250" w:rsidRPr="00D1171B">
        <w:rPr>
          <w:rFonts w:ascii="Times New Roman" w:eastAsia="Times New Roman" w:hAnsi="Times New Roman" w:cs="Times New Roman"/>
          <w:color w:val="000000"/>
          <w:sz w:val="26"/>
          <w:szCs w:val="26"/>
        </w:rPr>
        <w:t xml:space="preserve"> </w:t>
      </w:r>
      <w:r w:rsidR="009C3FEB" w:rsidRPr="00D1171B">
        <w:rPr>
          <w:rFonts w:ascii="Times New Roman" w:eastAsia="Times New Roman" w:hAnsi="Times New Roman" w:cs="Times New Roman"/>
          <w:color w:val="000000"/>
          <w:sz w:val="26"/>
          <w:szCs w:val="26"/>
        </w:rPr>
        <w:t>hàng</w:t>
      </w:r>
      <w:r w:rsidR="00D07250" w:rsidRPr="00D1171B">
        <w:rPr>
          <w:rFonts w:ascii="Times New Roman" w:eastAsia="Times New Roman" w:hAnsi="Times New Roman" w:cs="Times New Roman"/>
          <w:color w:val="000000"/>
          <w:sz w:val="26"/>
          <w:szCs w:val="26"/>
        </w:rPr>
        <w:t>.</w:t>
      </w:r>
    </w:p>
    <w:p w14:paraId="61E86926" w14:textId="5736BB0F" w:rsidR="00CA296F" w:rsidRPr="00D1171B" w:rsidRDefault="00D07250" w:rsidP="00E24B50">
      <w:pPr>
        <w:spacing w:before="100" w:beforeAutospacing="1" w:after="100" w:afterAutospacing="1" w:line="240" w:lineRule="auto"/>
        <w:ind w:left="360" w:firstLine="360"/>
        <w:jc w:val="both"/>
        <w:rPr>
          <w:rFonts w:ascii="Times New Roman" w:eastAsia="Times New Roman" w:hAnsi="Times New Roman" w:cs="Times New Roman"/>
          <w:color w:val="FF0000"/>
          <w:sz w:val="26"/>
          <w:szCs w:val="26"/>
        </w:rPr>
      </w:pPr>
      <w:r w:rsidRPr="00D1171B">
        <w:rPr>
          <w:rFonts w:ascii="Times New Roman" w:eastAsia="Times New Roman" w:hAnsi="Times New Roman" w:cs="Times New Roman"/>
          <w:color w:val="000000"/>
          <w:sz w:val="26"/>
          <w:szCs w:val="26"/>
        </w:rPr>
        <w:t xml:space="preserve">Karaoke RUM có nhiều loại phòng được thiết kế </w:t>
      </w:r>
      <w:r w:rsidR="00A831DF" w:rsidRPr="00D1171B">
        <w:rPr>
          <w:rFonts w:ascii="Times New Roman" w:eastAsia="Times New Roman" w:hAnsi="Times New Roman" w:cs="Times New Roman"/>
          <w:color w:val="000000"/>
          <w:sz w:val="26"/>
          <w:szCs w:val="26"/>
        </w:rPr>
        <w:t xml:space="preserve">khác nhau phù hợp với mục đích sử dụng </w:t>
      </w:r>
      <w:r w:rsidR="00A831DF" w:rsidRPr="00D1171B">
        <w:rPr>
          <w:rFonts w:ascii="Times New Roman" w:eastAsia="Times New Roman" w:hAnsi="Times New Roman" w:cs="Times New Roman"/>
          <w:color w:val="000000" w:themeColor="text1"/>
          <w:sz w:val="26"/>
          <w:szCs w:val="26"/>
        </w:rPr>
        <w:t xml:space="preserve">của khách hàng. </w:t>
      </w:r>
      <w:r w:rsidRPr="00D1171B">
        <w:rPr>
          <w:rFonts w:ascii="Times New Roman" w:eastAsia="Times New Roman" w:hAnsi="Times New Roman" w:cs="Times New Roman"/>
          <w:color w:val="000000" w:themeColor="text1"/>
          <w:sz w:val="26"/>
          <w:szCs w:val="26"/>
        </w:rPr>
        <w:t xml:space="preserve">Các phòng sẽ được đánh số từ </w:t>
      </w:r>
      <w:r w:rsidR="00401928" w:rsidRPr="00D1171B">
        <w:rPr>
          <w:rFonts w:ascii="Times New Roman" w:eastAsia="Times New Roman" w:hAnsi="Times New Roman" w:cs="Times New Roman"/>
          <w:color w:val="000000" w:themeColor="text1"/>
          <w:sz w:val="26"/>
          <w:szCs w:val="26"/>
        </w:rPr>
        <w:t>00</w:t>
      </w:r>
      <w:r w:rsidRPr="00D1171B">
        <w:rPr>
          <w:rFonts w:ascii="Times New Roman" w:eastAsia="Times New Roman" w:hAnsi="Times New Roman" w:cs="Times New Roman"/>
          <w:color w:val="000000" w:themeColor="text1"/>
          <w:sz w:val="26"/>
          <w:szCs w:val="26"/>
        </w:rPr>
        <w:t>1,</w:t>
      </w:r>
      <w:r w:rsidR="00401928" w:rsidRPr="00D1171B">
        <w:rPr>
          <w:rFonts w:ascii="Times New Roman" w:eastAsia="Times New Roman" w:hAnsi="Times New Roman" w:cs="Times New Roman"/>
          <w:color w:val="000000" w:themeColor="text1"/>
          <w:sz w:val="26"/>
          <w:szCs w:val="26"/>
        </w:rPr>
        <w:t>00</w:t>
      </w:r>
      <w:r w:rsidRPr="00D1171B">
        <w:rPr>
          <w:rFonts w:ascii="Times New Roman" w:eastAsia="Times New Roman" w:hAnsi="Times New Roman" w:cs="Times New Roman"/>
          <w:color w:val="000000" w:themeColor="text1"/>
          <w:sz w:val="26"/>
          <w:szCs w:val="26"/>
        </w:rPr>
        <w:t>2,</w:t>
      </w:r>
      <w:r w:rsidR="00401928" w:rsidRPr="00D1171B">
        <w:rPr>
          <w:rFonts w:ascii="Times New Roman" w:eastAsia="Times New Roman" w:hAnsi="Times New Roman" w:cs="Times New Roman"/>
          <w:color w:val="000000" w:themeColor="text1"/>
          <w:sz w:val="26"/>
          <w:szCs w:val="26"/>
        </w:rPr>
        <w:t>00</w:t>
      </w:r>
      <w:r w:rsidRPr="00D1171B">
        <w:rPr>
          <w:rFonts w:ascii="Times New Roman" w:eastAsia="Times New Roman" w:hAnsi="Times New Roman" w:cs="Times New Roman"/>
          <w:color w:val="000000" w:themeColor="text1"/>
          <w:sz w:val="26"/>
          <w:szCs w:val="26"/>
        </w:rPr>
        <w:t xml:space="preserve">3 … đi kèm theo như </w:t>
      </w:r>
      <w:r w:rsidR="009C3FEB" w:rsidRPr="00D1171B">
        <w:rPr>
          <w:rFonts w:ascii="Times New Roman" w:eastAsia="Times New Roman" w:hAnsi="Times New Roman" w:cs="Times New Roman"/>
          <w:color w:val="000000" w:themeColor="text1"/>
          <w:sz w:val="26"/>
          <w:szCs w:val="26"/>
        </w:rPr>
        <w:t>V</w:t>
      </w:r>
      <w:r w:rsidR="00BA2D34" w:rsidRPr="00D1171B">
        <w:rPr>
          <w:rFonts w:ascii="Times New Roman" w:eastAsia="Times New Roman" w:hAnsi="Times New Roman" w:cs="Times New Roman"/>
          <w:color w:val="000000" w:themeColor="text1"/>
          <w:sz w:val="26"/>
          <w:szCs w:val="26"/>
        </w:rPr>
        <w:t xml:space="preserve"> cho phòng </w:t>
      </w:r>
      <w:r w:rsidR="00147D99" w:rsidRPr="00D1171B">
        <w:rPr>
          <w:rFonts w:ascii="Times New Roman" w:eastAsia="Times New Roman" w:hAnsi="Times New Roman" w:cs="Times New Roman"/>
          <w:color w:val="000000" w:themeColor="text1"/>
          <w:sz w:val="26"/>
          <w:szCs w:val="26"/>
        </w:rPr>
        <w:t>V</w:t>
      </w:r>
      <w:r w:rsidR="0033108F" w:rsidRPr="00D1171B">
        <w:rPr>
          <w:rFonts w:ascii="Times New Roman" w:eastAsia="Times New Roman" w:hAnsi="Times New Roman" w:cs="Times New Roman"/>
          <w:color w:val="000000" w:themeColor="text1"/>
          <w:sz w:val="26"/>
          <w:szCs w:val="26"/>
        </w:rPr>
        <w:t>ip</w:t>
      </w:r>
      <w:r w:rsidRPr="00D1171B">
        <w:rPr>
          <w:rFonts w:ascii="Times New Roman" w:eastAsia="Times New Roman" w:hAnsi="Times New Roman" w:cs="Times New Roman"/>
          <w:color w:val="000000" w:themeColor="text1"/>
          <w:sz w:val="26"/>
          <w:szCs w:val="26"/>
        </w:rPr>
        <w:t xml:space="preserve">, </w:t>
      </w:r>
      <w:r w:rsidR="002B0204" w:rsidRPr="00D1171B">
        <w:rPr>
          <w:rFonts w:ascii="Times New Roman" w:eastAsia="Times New Roman" w:hAnsi="Times New Roman" w:cs="Times New Roman"/>
          <w:color w:val="000000" w:themeColor="text1"/>
          <w:sz w:val="26"/>
          <w:szCs w:val="26"/>
        </w:rPr>
        <w:t>T</w:t>
      </w:r>
      <w:r w:rsidR="00BA2D34" w:rsidRPr="00D1171B">
        <w:rPr>
          <w:rFonts w:ascii="Times New Roman" w:eastAsia="Times New Roman" w:hAnsi="Times New Roman" w:cs="Times New Roman"/>
          <w:color w:val="000000" w:themeColor="text1"/>
          <w:sz w:val="26"/>
          <w:szCs w:val="26"/>
        </w:rPr>
        <w:t xml:space="preserve"> cho phòng </w:t>
      </w:r>
      <w:r w:rsidR="00147D99" w:rsidRPr="00D1171B">
        <w:rPr>
          <w:rFonts w:ascii="Times New Roman" w:eastAsia="Times New Roman" w:hAnsi="Times New Roman" w:cs="Times New Roman"/>
          <w:color w:val="000000" w:themeColor="text1"/>
          <w:sz w:val="26"/>
          <w:szCs w:val="26"/>
        </w:rPr>
        <w:t>T</w:t>
      </w:r>
      <w:r w:rsidR="0033108F" w:rsidRPr="00D1171B">
        <w:rPr>
          <w:rFonts w:ascii="Times New Roman" w:eastAsia="Times New Roman" w:hAnsi="Times New Roman" w:cs="Times New Roman"/>
          <w:color w:val="000000" w:themeColor="text1"/>
          <w:sz w:val="26"/>
          <w:szCs w:val="26"/>
        </w:rPr>
        <w:t>hường</w:t>
      </w:r>
      <w:r w:rsidR="00CE6A9A">
        <w:rPr>
          <w:rFonts w:ascii="Times New Roman" w:eastAsia="Times New Roman" w:hAnsi="Times New Roman" w:cs="Times New Roman"/>
          <w:color w:val="000000" w:themeColor="text1"/>
          <w:sz w:val="26"/>
          <w:szCs w:val="26"/>
        </w:rPr>
        <w:t xml:space="preserve"> </w:t>
      </w:r>
      <w:r w:rsidR="00BA2D34" w:rsidRPr="00D1171B">
        <w:rPr>
          <w:rFonts w:ascii="Times New Roman" w:eastAsia="Times New Roman" w:hAnsi="Times New Roman" w:cs="Times New Roman"/>
          <w:color w:val="000000" w:themeColor="text1"/>
          <w:sz w:val="26"/>
          <w:szCs w:val="26"/>
        </w:rPr>
        <w:t>(Vd: V001, T001)</w:t>
      </w:r>
      <w:r w:rsidR="002B0204" w:rsidRPr="00D1171B">
        <w:rPr>
          <w:rFonts w:ascii="Times New Roman" w:eastAsia="Times New Roman" w:hAnsi="Times New Roman" w:cs="Times New Roman"/>
          <w:color w:val="000000" w:themeColor="text1"/>
          <w:sz w:val="26"/>
          <w:szCs w:val="26"/>
        </w:rPr>
        <w:t>.</w:t>
      </w:r>
    </w:p>
    <w:p w14:paraId="138449D1" w14:textId="0225C510" w:rsidR="00D07250" w:rsidRPr="00D1171B" w:rsidRDefault="00CA296F" w:rsidP="00CA296F">
      <w:pPr>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br w:type="page"/>
      </w:r>
    </w:p>
    <w:p w14:paraId="2C16C7F3" w14:textId="196F68AC" w:rsidR="00D07250" w:rsidRPr="00D1171B" w:rsidRDefault="0033108F"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lastRenderedPageBreak/>
        <w:t xml:space="preserve">Karaoke RUM </w:t>
      </w:r>
      <w:r w:rsidR="00D07250" w:rsidRPr="00D1171B">
        <w:rPr>
          <w:rFonts w:ascii="Times New Roman" w:eastAsia="Times New Roman" w:hAnsi="Times New Roman" w:cs="Times New Roman"/>
          <w:color w:val="000000"/>
          <w:sz w:val="26"/>
          <w:szCs w:val="26"/>
        </w:rPr>
        <w:t xml:space="preserve">áp dụng </w:t>
      </w:r>
      <w:r w:rsidR="00D96860" w:rsidRPr="00D1171B">
        <w:rPr>
          <w:rFonts w:ascii="Times New Roman" w:eastAsia="Times New Roman" w:hAnsi="Times New Roman" w:cs="Times New Roman"/>
          <w:color w:val="000000"/>
          <w:sz w:val="26"/>
          <w:szCs w:val="26"/>
        </w:rPr>
        <w:t>2</w:t>
      </w:r>
      <w:r w:rsidR="00D07250" w:rsidRPr="00D1171B">
        <w:rPr>
          <w:rFonts w:ascii="Times New Roman" w:eastAsia="Times New Roman" w:hAnsi="Times New Roman" w:cs="Times New Roman"/>
          <w:color w:val="000000"/>
          <w:sz w:val="26"/>
          <w:szCs w:val="26"/>
        </w:rPr>
        <w:t xml:space="preserve"> loại giá cho 2 loại phòng</w:t>
      </w:r>
      <w:r w:rsidR="006D52CD" w:rsidRPr="00D1171B">
        <w:rPr>
          <w:rFonts w:ascii="Times New Roman" w:eastAsia="Times New Roman" w:hAnsi="Times New Roman" w:cs="Times New Roman"/>
          <w:color w:val="000000"/>
          <w:sz w:val="26"/>
          <w:szCs w:val="26"/>
        </w:rPr>
        <w:t xml:space="preserve"> </w:t>
      </w:r>
      <w:r w:rsidR="00D07250" w:rsidRPr="00D1171B">
        <w:rPr>
          <w:rFonts w:ascii="Times New Roman" w:eastAsia="Times New Roman" w:hAnsi="Times New Roman" w:cs="Times New Roman"/>
          <w:color w:val="000000"/>
          <w:sz w:val="26"/>
          <w:szCs w:val="26"/>
        </w:rPr>
        <w:t>(</w:t>
      </w:r>
      <w:r w:rsidR="009C3FEB" w:rsidRPr="00D1171B">
        <w:rPr>
          <w:rFonts w:ascii="Times New Roman" w:eastAsia="Times New Roman" w:hAnsi="Times New Roman" w:cs="Times New Roman"/>
          <w:color w:val="000000"/>
          <w:sz w:val="26"/>
          <w:szCs w:val="26"/>
        </w:rPr>
        <w:t>V</w:t>
      </w:r>
      <w:r w:rsidRPr="00D1171B">
        <w:rPr>
          <w:rFonts w:ascii="Times New Roman" w:eastAsia="Times New Roman" w:hAnsi="Times New Roman" w:cs="Times New Roman"/>
          <w:color w:val="000000"/>
          <w:sz w:val="26"/>
          <w:szCs w:val="26"/>
        </w:rPr>
        <w:t>ip</w:t>
      </w:r>
      <w:r w:rsidR="00D07250" w:rsidRPr="00D1171B">
        <w:rPr>
          <w:rFonts w:ascii="Times New Roman" w:eastAsia="Times New Roman" w:hAnsi="Times New Roman" w:cs="Times New Roman"/>
          <w:color w:val="000000"/>
          <w:sz w:val="26"/>
          <w:szCs w:val="26"/>
        </w:rPr>
        <w:t xml:space="preserve">, </w:t>
      </w:r>
      <w:r w:rsidRPr="00D1171B">
        <w:rPr>
          <w:rFonts w:ascii="Times New Roman" w:eastAsia="Times New Roman" w:hAnsi="Times New Roman" w:cs="Times New Roman"/>
          <w:color w:val="000000"/>
          <w:sz w:val="26"/>
          <w:szCs w:val="26"/>
        </w:rPr>
        <w:t>Thường</w:t>
      </w:r>
      <w:r w:rsidR="00D07250" w:rsidRPr="00D1171B">
        <w:rPr>
          <w:rFonts w:ascii="Times New Roman" w:eastAsia="Times New Roman" w:hAnsi="Times New Roman" w:cs="Times New Roman"/>
          <w:color w:val="000000"/>
          <w:sz w:val="26"/>
          <w:szCs w:val="26"/>
        </w:rPr>
        <w:t xml:space="preserve">). Giá hát </w:t>
      </w:r>
      <w:r w:rsidR="00D96860" w:rsidRPr="00D1171B">
        <w:rPr>
          <w:rFonts w:ascii="Times New Roman" w:eastAsia="Times New Roman" w:hAnsi="Times New Roman" w:cs="Times New Roman"/>
          <w:color w:val="000000"/>
          <w:sz w:val="26"/>
          <w:szCs w:val="26"/>
        </w:rPr>
        <w:t>150.000</w:t>
      </w:r>
      <w:r w:rsidR="00265F40">
        <w:rPr>
          <w:rFonts w:ascii="Times New Roman" w:eastAsia="Times New Roman" w:hAnsi="Times New Roman" w:cs="Times New Roman"/>
          <w:color w:val="000000"/>
          <w:sz w:val="26"/>
          <w:szCs w:val="26"/>
        </w:rPr>
        <w:t>vn</w:t>
      </w:r>
      <w:r w:rsidR="00D07250" w:rsidRPr="00D1171B">
        <w:rPr>
          <w:rFonts w:ascii="Times New Roman" w:eastAsia="Times New Roman" w:hAnsi="Times New Roman" w:cs="Times New Roman"/>
          <w:color w:val="000000"/>
          <w:sz w:val="26"/>
          <w:szCs w:val="26"/>
        </w:rPr>
        <w:t xml:space="preserve">đ/giờ đối với phòng Thường và </w:t>
      </w:r>
      <w:r w:rsidR="000565A9" w:rsidRPr="00D1171B">
        <w:rPr>
          <w:rFonts w:ascii="Times New Roman" w:eastAsia="Times New Roman" w:hAnsi="Times New Roman" w:cs="Times New Roman"/>
          <w:color w:val="000000"/>
          <w:sz w:val="26"/>
          <w:szCs w:val="26"/>
        </w:rPr>
        <w:t>250</w:t>
      </w:r>
      <w:r w:rsidR="00D07250" w:rsidRPr="00D1171B">
        <w:rPr>
          <w:rFonts w:ascii="Times New Roman" w:eastAsia="Times New Roman" w:hAnsi="Times New Roman" w:cs="Times New Roman"/>
          <w:color w:val="000000"/>
          <w:sz w:val="26"/>
          <w:szCs w:val="26"/>
        </w:rPr>
        <w:t>.000</w:t>
      </w:r>
      <w:r w:rsidR="00265F40">
        <w:rPr>
          <w:rFonts w:ascii="Times New Roman" w:eastAsia="Times New Roman" w:hAnsi="Times New Roman" w:cs="Times New Roman"/>
          <w:color w:val="000000"/>
          <w:sz w:val="26"/>
          <w:szCs w:val="26"/>
        </w:rPr>
        <w:t>vn</w:t>
      </w:r>
      <w:r w:rsidR="00D07250" w:rsidRPr="00D1171B">
        <w:rPr>
          <w:rFonts w:ascii="Times New Roman" w:eastAsia="Times New Roman" w:hAnsi="Times New Roman" w:cs="Times New Roman"/>
          <w:color w:val="000000"/>
          <w:sz w:val="26"/>
          <w:szCs w:val="26"/>
        </w:rPr>
        <w:t xml:space="preserve">đ/giờ đối với phòng </w:t>
      </w:r>
      <w:r w:rsidR="009C3FEB" w:rsidRPr="00D1171B">
        <w:rPr>
          <w:rFonts w:ascii="Times New Roman" w:eastAsia="Times New Roman" w:hAnsi="Times New Roman" w:cs="Times New Roman"/>
          <w:color w:val="000000"/>
          <w:sz w:val="26"/>
          <w:szCs w:val="26"/>
        </w:rPr>
        <w:t>V</w:t>
      </w:r>
      <w:r w:rsidR="0024156B" w:rsidRPr="00D1171B">
        <w:rPr>
          <w:rFonts w:ascii="Times New Roman" w:eastAsia="Times New Roman" w:hAnsi="Times New Roman" w:cs="Times New Roman"/>
          <w:color w:val="000000"/>
          <w:sz w:val="26"/>
          <w:szCs w:val="26"/>
        </w:rPr>
        <w:t>ip</w:t>
      </w:r>
      <w:r w:rsidR="00D07250" w:rsidRPr="00D1171B">
        <w:rPr>
          <w:rFonts w:ascii="Times New Roman" w:eastAsia="Times New Roman" w:hAnsi="Times New Roman" w:cs="Times New Roman"/>
          <w:color w:val="000000"/>
          <w:sz w:val="26"/>
          <w:szCs w:val="26"/>
        </w:rPr>
        <w:t>. Tiền phòng sẽ được tính từ lúc khách bắt đầu vào phòng hát tới lúc kết thúc.</w:t>
      </w:r>
      <w:r w:rsidR="00CA0348" w:rsidRPr="00D1171B">
        <w:rPr>
          <w:rFonts w:ascii="Times New Roman" w:eastAsia="Times New Roman" w:hAnsi="Times New Roman" w:cs="Times New Roman"/>
          <w:color w:val="000000"/>
          <w:sz w:val="26"/>
          <w:szCs w:val="26"/>
        </w:rPr>
        <w:t xml:space="preserve"> Tùy theo mức độ thân thiết của khách hàng mà tỷ lệ chiết khấu sẽ khác nhau. Khách hàng </w:t>
      </w:r>
      <w:r w:rsidR="0024156B" w:rsidRPr="00D1171B">
        <w:rPr>
          <w:rFonts w:ascii="Times New Roman" w:eastAsia="Times New Roman" w:hAnsi="Times New Roman" w:cs="Times New Roman"/>
          <w:color w:val="000000"/>
          <w:sz w:val="26"/>
          <w:szCs w:val="26"/>
        </w:rPr>
        <w:t>Vip</w:t>
      </w:r>
      <w:r w:rsidR="00CA0348" w:rsidRPr="00D1171B">
        <w:rPr>
          <w:rFonts w:ascii="Times New Roman" w:eastAsia="Times New Roman" w:hAnsi="Times New Roman" w:cs="Times New Roman"/>
          <w:color w:val="000000"/>
          <w:sz w:val="26"/>
          <w:szCs w:val="26"/>
        </w:rPr>
        <w:t xml:space="preserve"> có chiết khấu là 10%</w:t>
      </w:r>
      <w:r w:rsidR="00B2736A">
        <w:rPr>
          <w:rFonts w:ascii="Times New Roman" w:eastAsia="Times New Roman" w:hAnsi="Times New Roman" w:cs="Times New Roman"/>
          <w:color w:val="000000"/>
          <w:sz w:val="26"/>
          <w:szCs w:val="26"/>
        </w:rPr>
        <w:t xml:space="preserve"> </w:t>
      </w:r>
      <w:r w:rsidR="00325A38" w:rsidRPr="00D1171B">
        <w:rPr>
          <w:rFonts w:ascii="Times New Roman" w:eastAsia="Times New Roman" w:hAnsi="Times New Roman" w:cs="Times New Roman"/>
          <w:color w:val="000000"/>
          <w:sz w:val="26"/>
          <w:szCs w:val="26"/>
        </w:rPr>
        <w:t>tổng hóa đơn</w:t>
      </w:r>
      <w:r w:rsidR="00CA0348" w:rsidRPr="00D1171B">
        <w:rPr>
          <w:rFonts w:ascii="Times New Roman" w:eastAsia="Times New Roman" w:hAnsi="Times New Roman" w:cs="Times New Roman"/>
          <w:color w:val="000000"/>
          <w:sz w:val="26"/>
          <w:szCs w:val="26"/>
        </w:rPr>
        <w:t>, 2 mức chiết khấu 5% và 0% lần lượt áp dụng cho khách hàng thường xuyên và khách hàng bình thường.</w:t>
      </w:r>
    </w:p>
    <w:p w14:paraId="1C7BAC2E" w14:textId="7A0583A8" w:rsidR="009008BA" w:rsidRPr="00D1171B" w:rsidRDefault="009008BA"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t>Khách hàng khi tới</w:t>
      </w:r>
      <w:r w:rsidR="00B6625D" w:rsidRPr="00D1171B">
        <w:rPr>
          <w:rFonts w:ascii="Times New Roman" w:eastAsia="Times New Roman" w:hAnsi="Times New Roman" w:cs="Times New Roman"/>
          <w:color w:val="000000"/>
          <w:sz w:val="26"/>
          <w:szCs w:val="26"/>
        </w:rPr>
        <w:t xml:space="preserve"> Karaoke RUM</w:t>
      </w:r>
      <w:r w:rsidRPr="00D1171B">
        <w:rPr>
          <w:rFonts w:ascii="Times New Roman" w:eastAsia="Times New Roman" w:hAnsi="Times New Roman" w:cs="Times New Roman"/>
          <w:color w:val="000000"/>
          <w:sz w:val="26"/>
          <w:szCs w:val="26"/>
        </w:rPr>
        <w:t>, sau khi gửi xe đúng nơi quy định sẽ được nhân viên</w:t>
      </w:r>
      <w:r w:rsidR="00011AF6" w:rsidRPr="00D1171B">
        <w:rPr>
          <w:rFonts w:ascii="Times New Roman" w:eastAsia="Times New Roman" w:hAnsi="Times New Roman" w:cs="Times New Roman"/>
          <w:color w:val="000000"/>
          <w:sz w:val="26"/>
          <w:szCs w:val="26"/>
        </w:rPr>
        <w:t xml:space="preserve"> </w:t>
      </w:r>
      <w:r w:rsidR="00A31BD8">
        <w:rPr>
          <w:rFonts w:ascii="Times New Roman" w:eastAsia="Times New Roman" w:hAnsi="Times New Roman" w:cs="Times New Roman"/>
          <w:color w:val="000000" w:themeColor="text1"/>
          <w:sz w:val="26"/>
          <w:szCs w:val="26"/>
        </w:rPr>
        <w:t xml:space="preserve">lễ tân </w:t>
      </w:r>
      <w:r w:rsidRPr="00D1171B">
        <w:rPr>
          <w:rFonts w:ascii="Times New Roman" w:eastAsia="Times New Roman" w:hAnsi="Times New Roman" w:cs="Times New Roman"/>
          <w:color w:val="000000"/>
          <w:sz w:val="26"/>
          <w:szCs w:val="26"/>
        </w:rPr>
        <w:t xml:space="preserve">hướng dẫn vào quầy </w:t>
      </w:r>
      <w:r w:rsidRPr="002C0800">
        <w:rPr>
          <w:rFonts w:ascii="Times New Roman" w:eastAsia="Times New Roman" w:hAnsi="Times New Roman" w:cs="Times New Roman"/>
          <w:color w:val="000000" w:themeColor="text1"/>
          <w:sz w:val="26"/>
          <w:szCs w:val="26"/>
        </w:rPr>
        <w:t>để đặt phòng</w:t>
      </w:r>
      <w:r w:rsidRPr="00D1171B">
        <w:rPr>
          <w:rFonts w:ascii="Times New Roman" w:eastAsia="Times New Roman" w:hAnsi="Times New Roman" w:cs="Times New Roman"/>
          <w:color w:val="000000"/>
          <w:sz w:val="26"/>
          <w:szCs w:val="26"/>
        </w:rPr>
        <w:t xml:space="preserve">. </w:t>
      </w:r>
      <w:r w:rsidR="007A7C6D" w:rsidRPr="00D1171B">
        <w:rPr>
          <w:rFonts w:ascii="Times New Roman" w:eastAsia="Times New Roman" w:hAnsi="Times New Roman" w:cs="Times New Roman"/>
          <w:color w:val="000000"/>
          <w:sz w:val="26"/>
          <w:szCs w:val="26"/>
        </w:rPr>
        <w:t xml:space="preserve">Sau </w:t>
      </w:r>
      <w:r w:rsidRPr="00D1171B">
        <w:rPr>
          <w:rFonts w:ascii="Times New Roman" w:eastAsia="Times New Roman" w:hAnsi="Times New Roman" w:cs="Times New Roman"/>
          <w:color w:val="000000"/>
          <w:sz w:val="26"/>
          <w:szCs w:val="26"/>
        </w:rPr>
        <w:t>khi xác định được số phòng của mình, khách hàng sẽ được nhân viên dẫn lên phòng và nhận phòng để bắt đầu sử dụng dịch vụ.</w:t>
      </w:r>
      <w:r w:rsidR="007A7C6D" w:rsidRPr="00D1171B">
        <w:rPr>
          <w:rFonts w:ascii="Times New Roman" w:eastAsia="Times New Roman" w:hAnsi="Times New Roman" w:cs="Times New Roman"/>
          <w:color w:val="000000"/>
          <w:sz w:val="26"/>
          <w:szCs w:val="26"/>
        </w:rPr>
        <w:t xml:space="preserve"> </w:t>
      </w:r>
      <w:r w:rsidRPr="00D1171B">
        <w:rPr>
          <w:rFonts w:ascii="Times New Roman" w:eastAsia="Times New Roman" w:hAnsi="Times New Roman" w:cs="Times New Roman"/>
          <w:color w:val="000000"/>
          <w:sz w:val="26"/>
          <w:szCs w:val="26"/>
        </w:rPr>
        <w:t>Tr</w:t>
      </w:r>
      <w:r w:rsidR="007A7C6D" w:rsidRPr="00D1171B">
        <w:rPr>
          <w:rFonts w:ascii="Times New Roman" w:eastAsia="Times New Roman" w:hAnsi="Times New Roman" w:cs="Times New Roman"/>
          <w:color w:val="000000"/>
          <w:sz w:val="26"/>
          <w:szCs w:val="26"/>
        </w:rPr>
        <w:t>ong</w:t>
      </w:r>
      <w:r w:rsidRPr="00D1171B">
        <w:rPr>
          <w:rFonts w:ascii="Times New Roman" w:eastAsia="Times New Roman" w:hAnsi="Times New Roman" w:cs="Times New Roman"/>
          <w:color w:val="000000"/>
          <w:sz w:val="26"/>
          <w:szCs w:val="26"/>
        </w:rPr>
        <w:t xml:space="preserve"> quá trình hát, khách hàng có nhu cầu sử dụng thêm các </w:t>
      </w:r>
      <w:r w:rsidR="002B6737" w:rsidRPr="00D1171B">
        <w:rPr>
          <w:rFonts w:ascii="Times New Roman" w:eastAsia="Times New Roman" w:hAnsi="Times New Roman" w:cs="Times New Roman"/>
          <w:color w:val="000000"/>
          <w:sz w:val="26"/>
          <w:szCs w:val="26"/>
        </w:rPr>
        <w:t>mặt hàng</w:t>
      </w:r>
      <w:r w:rsidRPr="00D1171B">
        <w:rPr>
          <w:rFonts w:ascii="Times New Roman" w:eastAsia="Times New Roman" w:hAnsi="Times New Roman" w:cs="Times New Roman"/>
          <w:color w:val="000000"/>
          <w:sz w:val="26"/>
          <w:szCs w:val="26"/>
        </w:rPr>
        <w:t xml:space="preserve"> khác ngoài </w:t>
      </w:r>
      <w:r w:rsidR="002B6737" w:rsidRPr="00D1171B">
        <w:rPr>
          <w:rFonts w:ascii="Times New Roman" w:eastAsia="Times New Roman" w:hAnsi="Times New Roman" w:cs="Times New Roman"/>
          <w:color w:val="000000"/>
          <w:sz w:val="26"/>
          <w:szCs w:val="26"/>
        </w:rPr>
        <w:t>mặt hàng</w:t>
      </w:r>
      <w:r w:rsidRPr="00D1171B">
        <w:rPr>
          <w:rFonts w:ascii="Times New Roman" w:eastAsia="Times New Roman" w:hAnsi="Times New Roman" w:cs="Times New Roman"/>
          <w:color w:val="000000"/>
          <w:sz w:val="26"/>
          <w:szCs w:val="26"/>
        </w:rPr>
        <w:t xml:space="preserve"> có sẵn chỉ cần liên hệ với nhân viên trực bên ngoài để yêu cầu. Để trả phòng, khách hàng chỉ việc thông báo với nhân viên trực bên ngoài, sau đó xuống sảnh chờ nhân viên kiểm tra phòng, hoàn tất hóa đơn, thanh toán rồi ra về.</w:t>
      </w:r>
    </w:p>
    <w:p w14:paraId="5D9270A9" w14:textId="5224E032" w:rsidR="009008BA" w:rsidRPr="00D1171B" w:rsidRDefault="009008BA" w:rsidP="00F075F9">
      <w:pPr>
        <w:spacing w:before="100" w:beforeAutospacing="1" w:after="100" w:afterAutospacing="1" w:line="240" w:lineRule="auto"/>
        <w:ind w:left="360" w:firstLine="360"/>
        <w:jc w:val="both"/>
        <w:rPr>
          <w:rFonts w:ascii="Times New Roman" w:eastAsia="Times New Roman" w:hAnsi="Times New Roman" w:cs="Times New Roman"/>
          <w:color w:val="000000"/>
          <w:sz w:val="26"/>
          <w:szCs w:val="26"/>
        </w:rPr>
      </w:pPr>
      <w:r w:rsidRPr="00D1171B">
        <w:rPr>
          <w:rFonts w:ascii="Times New Roman" w:eastAsia="Times New Roman" w:hAnsi="Times New Roman" w:cs="Times New Roman"/>
          <w:color w:val="000000"/>
          <w:sz w:val="26"/>
          <w:szCs w:val="26"/>
        </w:rPr>
        <w:t xml:space="preserve">Nhân viên </w:t>
      </w:r>
      <w:r w:rsidR="00011AF6" w:rsidRPr="00D1171B">
        <w:rPr>
          <w:rFonts w:ascii="Times New Roman" w:eastAsia="Times New Roman" w:hAnsi="Times New Roman" w:cs="Times New Roman"/>
          <w:color w:val="000000"/>
          <w:sz w:val="26"/>
          <w:szCs w:val="26"/>
        </w:rPr>
        <w:t>thu ngân</w:t>
      </w:r>
      <w:r w:rsidRPr="00D1171B">
        <w:rPr>
          <w:rFonts w:ascii="Times New Roman" w:eastAsia="Times New Roman" w:hAnsi="Times New Roman" w:cs="Times New Roman"/>
          <w:color w:val="000000"/>
          <w:sz w:val="26"/>
          <w:szCs w:val="26"/>
        </w:rPr>
        <w:t xml:space="preserve"> cần phải đăng nhập vào ứng dụng để thực hiện các công việc của mình.</w:t>
      </w:r>
      <w:r w:rsidR="007D5AE2" w:rsidRPr="00D1171B">
        <w:rPr>
          <w:rFonts w:ascii="Times New Roman" w:eastAsia="Times New Roman" w:hAnsi="Times New Roman" w:cs="Times New Roman"/>
          <w:color w:val="000000"/>
          <w:sz w:val="26"/>
          <w:szCs w:val="26"/>
        </w:rPr>
        <w:t xml:space="preserve"> </w:t>
      </w:r>
      <w:r w:rsidRPr="00D1171B">
        <w:rPr>
          <w:rFonts w:ascii="Times New Roman" w:eastAsia="Times New Roman" w:hAnsi="Times New Roman" w:cs="Times New Roman"/>
          <w:color w:val="000000"/>
          <w:sz w:val="26"/>
          <w:szCs w:val="26"/>
        </w:rPr>
        <w:t>Ứng dụng hỗ trợ nhân viên thực hiện việc</w:t>
      </w:r>
      <w:r w:rsidR="00A54940" w:rsidRPr="00D1171B">
        <w:rPr>
          <w:rFonts w:ascii="Times New Roman" w:eastAsia="Times New Roman" w:hAnsi="Times New Roman" w:cs="Times New Roman"/>
          <w:color w:val="000000"/>
          <w:sz w:val="26"/>
          <w:szCs w:val="26"/>
        </w:rPr>
        <w:t xml:space="preserve"> </w:t>
      </w:r>
      <w:r w:rsidRPr="00D1171B">
        <w:rPr>
          <w:rFonts w:ascii="Times New Roman" w:eastAsia="Times New Roman" w:hAnsi="Times New Roman" w:cs="Times New Roman"/>
          <w:color w:val="000000"/>
          <w:sz w:val="26"/>
          <w:szCs w:val="26"/>
        </w:rPr>
        <w:t xml:space="preserve">quản lý phòng, </w:t>
      </w:r>
      <w:r w:rsidR="008E6758" w:rsidRPr="00D1171B">
        <w:rPr>
          <w:rFonts w:ascii="Times New Roman" w:eastAsia="Times New Roman" w:hAnsi="Times New Roman" w:cs="Times New Roman"/>
          <w:color w:val="000000"/>
          <w:sz w:val="26"/>
          <w:szCs w:val="26"/>
        </w:rPr>
        <w:t xml:space="preserve">mặt hàng, thiết bị, thống kê </w:t>
      </w:r>
      <w:r w:rsidR="00AC4622" w:rsidRPr="00D1171B">
        <w:rPr>
          <w:rFonts w:ascii="Times New Roman" w:eastAsia="Times New Roman" w:hAnsi="Times New Roman" w:cs="Times New Roman"/>
          <w:color w:val="000000"/>
          <w:sz w:val="26"/>
          <w:szCs w:val="26"/>
        </w:rPr>
        <w:t xml:space="preserve">và quản lý tài khoản </w:t>
      </w:r>
      <w:r w:rsidRPr="00D1171B">
        <w:rPr>
          <w:rFonts w:ascii="Times New Roman" w:eastAsia="Times New Roman" w:hAnsi="Times New Roman" w:cs="Times New Roman"/>
          <w:color w:val="000000"/>
          <w:sz w:val="26"/>
          <w:szCs w:val="26"/>
        </w:rPr>
        <w:t>bằng cách: sau khi nhân viên đăng nhập vào hệ thống thì nhân viên có thể</w:t>
      </w:r>
      <w:r w:rsidR="008E6758" w:rsidRPr="00D1171B">
        <w:rPr>
          <w:rFonts w:ascii="Times New Roman" w:eastAsia="Times New Roman" w:hAnsi="Times New Roman" w:cs="Times New Roman"/>
          <w:color w:val="000000"/>
          <w:sz w:val="26"/>
          <w:szCs w:val="26"/>
        </w:rPr>
        <w:t xml:space="preserve"> thực hiện các chức năng tương ứng như: thêm, sửa, xóa</w:t>
      </w:r>
      <w:r w:rsidRPr="00D1171B">
        <w:rPr>
          <w:rFonts w:ascii="Times New Roman" w:eastAsia="Times New Roman" w:hAnsi="Times New Roman" w:cs="Times New Roman"/>
          <w:color w:val="000000"/>
          <w:sz w:val="26"/>
          <w:szCs w:val="26"/>
        </w:rPr>
        <w:t xml:space="preserve">. </w:t>
      </w:r>
      <w:r w:rsidR="00011AF6" w:rsidRPr="00D1171B">
        <w:rPr>
          <w:rFonts w:ascii="Times New Roman" w:eastAsia="Times New Roman" w:hAnsi="Times New Roman" w:cs="Times New Roman"/>
          <w:color w:val="000000"/>
          <w:sz w:val="26"/>
          <w:szCs w:val="26"/>
        </w:rPr>
        <w:t xml:space="preserve">Nhân viên thu ngân </w:t>
      </w:r>
      <w:r w:rsidRPr="00D1171B">
        <w:rPr>
          <w:rFonts w:ascii="Times New Roman" w:eastAsia="Times New Roman" w:hAnsi="Times New Roman" w:cs="Times New Roman"/>
          <w:color w:val="000000"/>
          <w:sz w:val="26"/>
          <w:szCs w:val="26"/>
        </w:rPr>
        <w:t xml:space="preserve">có thể thực hiện các thao tác </w:t>
      </w:r>
      <w:r w:rsidR="008E6758" w:rsidRPr="00D1171B">
        <w:rPr>
          <w:rFonts w:ascii="Times New Roman" w:eastAsia="Times New Roman" w:hAnsi="Times New Roman" w:cs="Times New Roman"/>
          <w:color w:val="000000"/>
          <w:sz w:val="26"/>
          <w:szCs w:val="26"/>
        </w:rPr>
        <w:t>tạo</w:t>
      </w:r>
      <w:r w:rsidRPr="00D1171B">
        <w:rPr>
          <w:rFonts w:ascii="Times New Roman" w:eastAsia="Times New Roman" w:hAnsi="Times New Roman" w:cs="Times New Roman"/>
          <w:color w:val="000000"/>
          <w:sz w:val="26"/>
          <w:szCs w:val="26"/>
        </w:rPr>
        <w:t>, in hóa đơn</w:t>
      </w:r>
      <w:r w:rsidR="004A348F" w:rsidRPr="00D1171B">
        <w:rPr>
          <w:rFonts w:ascii="Times New Roman" w:eastAsia="Times New Roman" w:hAnsi="Times New Roman" w:cs="Times New Roman"/>
          <w:color w:val="000000"/>
          <w:sz w:val="26"/>
          <w:szCs w:val="26"/>
        </w:rPr>
        <w:t xml:space="preserve"> và thanh toán</w:t>
      </w:r>
      <w:r w:rsidRPr="00D1171B">
        <w:rPr>
          <w:rFonts w:ascii="Times New Roman" w:eastAsia="Times New Roman" w:hAnsi="Times New Roman" w:cs="Times New Roman"/>
          <w:color w:val="000000"/>
          <w:sz w:val="26"/>
          <w:szCs w:val="26"/>
        </w:rPr>
        <w:t xml:space="preserve"> ngay trên ứng dụng</w:t>
      </w:r>
      <w:r w:rsidR="000E2BC6" w:rsidRPr="00D1171B">
        <w:rPr>
          <w:rFonts w:ascii="Times New Roman" w:eastAsia="Times New Roman" w:hAnsi="Times New Roman" w:cs="Times New Roman"/>
          <w:color w:val="000000"/>
          <w:sz w:val="26"/>
          <w:szCs w:val="26"/>
        </w:rPr>
        <w:t>.</w:t>
      </w:r>
    </w:p>
    <w:p w14:paraId="78F95161" w14:textId="12B9F659" w:rsidR="007D5AE2" w:rsidRPr="00D96860" w:rsidRDefault="00DC62B3" w:rsidP="00F075F9">
      <w:pPr>
        <w:spacing w:before="100" w:beforeAutospacing="1" w:after="100" w:afterAutospacing="1" w:line="240" w:lineRule="auto"/>
        <w:ind w:left="360" w:firstLine="360"/>
        <w:jc w:val="both"/>
        <w:rPr>
          <w:rFonts w:ascii="Times New Roman" w:hAnsi="Times New Roman" w:cs="Times New Roman"/>
          <w:b/>
          <w:sz w:val="26"/>
          <w:szCs w:val="26"/>
        </w:rPr>
      </w:pPr>
      <w:r w:rsidRPr="00D1171B">
        <w:rPr>
          <w:rFonts w:ascii="Times New Roman" w:eastAsia="Times New Roman" w:hAnsi="Times New Roman" w:cs="Times New Roman"/>
          <w:color w:val="000000"/>
          <w:sz w:val="26"/>
          <w:szCs w:val="26"/>
        </w:rPr>
        <w:t>Nhân viên quản lý</w:t>
      </w:r>
      <w:r w:rsidR="009008BA" w:rsidRPr="00D1171B">
        <w:rPr>
          <w:rFonts w:ascii="Times New Roman" w:eastAsia="Times New Roman" w:hAnsi="Times New Roman" w:cs="Times New Roman"/>
          <w:color w:val="000000"/>
          <w:sz w:val="26"/>
          <w:szCs w:val="26"/>
        </w:rPr>
        <w:t xml:space="preserve"> phải đăng nhập vào ứng dụng để thực hiện các công việc của mình. </w:t>
      </w:r>
      <w:r w:rsidRPr="00D1171B">
        <w:rPr>
          <w:rFonts w:ascii="Times New Roman" w:hAnsi="Times New Roman" w:cs="Times New Roman"/>
          <w:color w:val="202124"/>
          <w:sz w:val="26"/>
          <w:szCs w:val="26"/>
          <w:shd w:val="clear" w:color="auto" w:fill="FFFFFF"/>
        </w:rPr>
        <w:t xml:space="preserve">Ứng dụng hỗ trợ </w:t>
      </w:r>
      <w:r w:rsidR="00A2565D" w:rsidRPr="00D1171B">
        <w:rPr>
          <w:rFonts w:ascii="Times New Roman" w:hAnsi="Times New Roman" w:cs="Times New Roman"/>
          <w:color w:val="202124"/>
          <w:sz w:val="26"/>
          <w:szCs w:val="26"/>
          <w:shd w:val="clear" w:color="auto" w:fill="FFFFFF"/>
        </w:rPr>
        <w:t>nhân viên quản lý</w:t>
      </w:r>
      <w:r w:rsidRPr="00D1171B">
        <w:rPr>
          <w:rFonts w:ascii="Times New Roman" w:hAnsi="Times New Roman" w:cs="Times New Roman"/>
          <w:color w:val="202124"/>
          <w:sz w:val="26"/>
          <w:szCs w:val="26"/>
          <w:shd w:val="clear" w:color="auto" w:fill="FFFFFF"/>
        </w:rPr>
        <w:t xml:space="preserve"> thực hiện việc quản lý </w:t>
      </w:r>
      <w:r w:rsidR="00DB2065" w:rsidRPr="00D1171B">
        <w:rPr>
          <w:rFonts w:ascii="Times New Roman" w:hAnsi="Times New Roman" w:cs="Times New Roman"/>
          <w:color w:val="202124"/>
          <w:sz w:val="26"/>
          <w:szCs w:val="26"/>
          <w:shd w:val="clear" w:color="auto" w:fill="FFFFFF"/>
        </w:rPr>
        <w:t>về mặt con người như: nhân sự,</w:t>
      </w:r>
      <w:r w:rsidR="00751C52">
        <w:rPr>
          <w:rFonts w:ascii="Times New Roman" w:hAnsi="Times New Roman" w:cs="Times New Roman"/>
          <w:color w:val="202124"/>
          <w:sz w:val="26"/>
          <w:szCs w:val="26"/>
          <w:shd w:val="clear" w:color="auto" w:fill="FFFFFF"/>
        </w:rPr>
        <w:t xml:space="preserve"> </w:t>
      </w:r>
      <w:r w:rsidR="00DB2065" w:rsidRPr="00D1171B">
        <w:rPr>
          <w:rFonts w:ascii="Times New Roman" w:hAnsi="Times New Roman" w:cs="Times New Roman"/>
          <w:color w:val="202124"/>
          <w:sz w:val="26"/>
          <w:szCs w:val="26"/>
          <w:shd w:val="clear" w:color="auto" w:fill="FFFFFF"/>
        </w:rPr>
        <w:t>khách hàng</w:t>
      </w:r>
      <w:r w:rsidRPr="00D1171B">
        <w:rPr>
          <w:rFonts w:ascii="Times New Roman" w:hAnsi="Times New Roman" w:cs="Times New Roman"/>
          <w:color w:val="202124"/>
          <w:sz w:val="26"/>
          <w:szCs w:val="26"/>
          <w:shd w:val="clear" w:color="auto" w:fill="FFFFFF"/>
        </w:rPr>
        <w:t xml:space="preserve"> </w:t>
      </w:r>
      <w:r w:rsidR="00DB2065" w:rsidRPr="00D1171B">
        <w:rPr>
          <w:rFonts w:ascii="Times New Roman" w:hAnsi="Times New Roman" w:cs="Times New Roman"/>
          <w:color w:val="202124"/>
          <w:sz w:val="26"/>
          <w:szCs w:val="26"/>
          <w:shd w:val="clear" w:color="auto" w:fill="FFFFFF"/>
        </w:rPr>
        <w:t>đi cùng với</w:t>
      </w:r>
      <w:r w:rsidRPr="00D1171B">
        <w:rPr>
          <w:rFonts w:ascii="Times New Roman" w:hAnsi="Times New Roman" w:cs="Times New Roman"/>
          <w:color w:val="202124"/>
          <w:sz w:val="26"/>
          <w:szCs w:val="26"/>
          <w:shd w:val="clear" w:color="auto" w:fill="FFFFFF"/>
        </w:rPr>
        <w:t xml:space="preserve"> các chức năng</w:t>
      </w:r>
      <w:r w:rsidR="00F32686" w:rsidRPr="00D1171B">
        <w:rPr>
          <w:rFonts w:ascii="Times New Roman" w:hAnsi="Times New Roman" w:cs="Times New Roman"/>
          <w:color w:val="202124"/>
          <w:sz w:val="26"/>
          <w:szCs w:val="26"/>
          <w:shd w:val="clear" w:color="auto" w:fill="FFFFFF"/>
        </w:rPr>
        <w:t xml:space="preserve"> thống kê và quản lý tài khoản</w:t>
      </w:r>
      <w:r w:rsidRPr="00D1171B">
        <w:rPr>
          <w:rFonts w:ascii="Times New Roman" w:hAnsi="Times New Roman" w:cs="Times New Roman"/>
          <w:color w:val="202124"/>
          <w:sz w:val="26"/>
          <w:szCs w:val="26"/>
          <w:shd w:val="clear" w:color="auto" w:fill="FFFFFF"/>
        </w:rPr>
        <w:t>.</w:t>
      </w:r>
      <w:r w:rsidRPr="00D96860">
        <w:rPr>
          <w:rFonts w:ascii="Times New Roman" w:hAnsi="Times New Roman" w:cs="Times New Roman"/>
          <w:color w:val="202124"/>
          <w:sz w:val="20"/>
          <w:szCs w:val="20"/>
          <w:shd w:val="clear" w:color="auto" w:fill="FFFFFF"/>
        </w:rPr>
        <w:t xml:space="preserve"> </w:t>
      </w:r>
      <w:r w:rsidR="007D5AE2" w:rsidRPr="00D96860">
        <w:rPr>
          <w:rFonts w:ascii="Times New Roman" w:hAnsi="Times New Roman" w:cs="Times New Roman"/>
          <w:b/>
          <w:sz w:val="26"/>
          <w:szCs w:val="26"/>
        </w:rPr>
        <w:br w:type="page"/>
      </w:r>
    </w:p>
    <w:p w14:paraId="51A96FED" w14:textId="0826EE95" w:rsidR="00962003" w:rsidRPr="00D96860" w:rsidRDefault="00357E48"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D96860">
        <w:rPr>
          <w:rFonts w:ascii="Times New Roman" w:hAnsi="Times New Roman" w:cs="Times New Roman"/>
          <w:b/>
          <w:sz w:val="26"/>
          <w:szCs w:val="26"/>
        </w:rPr>
        <w:lastRenderedPageBreak/>
        <w:t>Danh sách các c</w:t>
      </w:r>
      <w:r w:rsidR="00A1252A" w:rsidRPr="00D96860">
        <w:rPr>
          <w:rFonts w:ascii="Times New Roman" w:hAnsi="Times New Roman" w:cs="Times New Roman"/>
          <w:b/>
          <w:sz w:val="26"/>
          <w:szCs w:val="26"/>
        </w:rPr>
        <w:t xml:space="preserve">âu hỏi khi thu thập </w:t>
      </w:r>
      <w:r w:rsidR="00E37EAE" w:rsidRPr="00D96860">
        <w:rPr>
          <w:rFonts w:ascii="Times New Roman" w:hAnsi="Times New Roman" w:cs="Times New Roman"/>
          <w:b/>
          <w:sz w:val="26"/>
          <w:szCs w:val="26"/>
        </w:rPr>
        <w:t xml:space="preserve">và làm rõ </w:t>
      </w:r>
      <w:r w:rsidR="00A1252A" w:rsidRPr="00D96860">
        <w:rPr>
          <w:rFonts w:ascii="Times New Roman" w:hAnsi="Times New Roman" w:cs="Times New Roman"/>
          <w:b/>
          <w:sz w:val="26"/>
          <w:szCs w:val="26"/>
        </w:rPr>
        <w:t>yêu cầu</w:t>
      </w:r>
      <w:r w:rsidR="00E37EAE" w:rsidRPr="00D96860">
        <w:rPr>
          <w:rFonts w:ascii="Times New Roman" w:hAnsi="Times New Roman" w:cs="Times New Roman"/>
          <w:b/>
          <w:sz w:val="26"/>
          <w:szCs w:val="26"/>
        </w:rPr>
        <w:t xml:space="preserve"> của ứng dụng</w:t>
      </w:r>
      <w:r w:rsidR="00384CFE" w:rsidRPr="00D96860">
        <w:rPr>
          <w:rFonts w:ascii="Times New Roman" w:hAnsi="Times New Roman" w:cs="Times New Roman"/>
          <w:b/>
          <w:sz w:val="26"/>
          <w:szCs w:val="26"/>
          <w:lang w:val="vi-VN"/>
        </w:rPr>
        <w:t>.</w:t>
      </w:r>
    </w:p>
    <w:tbl>
      <w:tblPr>
        <w:tblStyle w:val="TableGrid"/>
        <w:tblpPr w:leftFromText="180" w:rightFromText="180" w:vertAnchor="text" w:tblpY="1"/>
        <w:tblOverlap w:val="never"/>
        <w:tblW w:w="5000" w:type="pct"/>
        <w:tblLook w:val="04A0" w:firstRow="1" w:lastRow="0" w:firstColumn="1" w:lastColumn="0" w:noHBand="0" w:noVBand="1"/>
      </w:tblPr>
      <w:tblGrid>
        <w:gridCol w:w="710"/>
        <w:gridCol w:w="2277"/>
        <w:gridCol w:w="2515"/>
        <w:gridCol w:w="1254"/>
        <w:gridCol w:w="1883"/>
        <w:gridCol w:w="1606"/>
      </w:tblGrid>
      <w:tr w:rsidR="000622F8" w:rsidRPr="00D96860" w14:paraId="2FBAF5CC" w14:textId="671C9196" w:rsidTr="00C34F78">
        <w:trPr>
          <w:tblHeader/>
        </w:trPr>
        <w:tc>
          <w:tcPr>
            <w:tcW w:w="346" w:type="pct"/>
            <w:vAlign w:val="center"/>
          </w:tcPr>
          <w:p w14:paraId="60C530D8" w14:textId="77777777" w:rsidR="000622F8" w:rsidRPr="007F51A8" w:rsidRDefault="000622F8" w:rsidP="00C34F78">
            <w:pPr>
              <w:spacing w:after="120"/>
              <w:jc w:val="center"/>
              <w:rPr>
                <w:rFonts w:ascii="Times New Roman" w:hAnsi="Times New Roman" w:cs="Times New Roman"/>
                <w:b/>
                <w:iCs/>
                <w:sz w:val="26"/>
                <w:szCs w:val="26"/>
              </w:rPr>
            </w:pPr>
            <w:r w:rsidRPr="007F51A8">
              <w:rPr>
                <w:rFonts w:ascii="Times New Roman" w:hAnsi="Times New Roman" w:cs="Times New Roman"/>
                <w:b/>
                <w:iCs/>
                <w:sz w:val="26"/>
                <w:szCs w:val="26"/>
              </w:rPr>
              <w:t>STT</w:t>
            </w:r>
          </w:p>
        </w:tc>
        <w:tc>
          <w:tcPr>
            <w:tcW w:w="1111" w:type="pct"/>
            <w:vAlign w:val="center"/>
          </w:tcPr>
          <w:p w14:paraId="07EFA7C9" w14:textId="77777777" w:rsidR="000622F8" w:rsidRPr="007F51A8" w:rsidRDefault="000622F8" w:rsidP="00C34F78">
            <w:pPr>
              <w:spacing w:after="120"/>
              <w:jc w:val="center"/>
              <w:rPr>
                <w:rFonts w:ascii="Times New Roman" w:hAnsi="Times New Roman" w:cs="Times New Roman"/>
                <w:b/>
                <w:iCs/>
                <w:sz w:val="26"/>
                <w:szCs w:val="26"/>
              </w:rPr>
            </w:pPr>
            <w:r w:rsidRPr="007F51A8">
              <w:rPr>
                <w:rFonts w:ascii="Times New Roman" w:hAnsi="Times New Roman" w:cs="Times New Roman"/>
                <w:b/>
                <w:iCs/>
                <w:sz w:val="26"/>
                <w:szCs w:val="26"/>
              </w:rPr>
              <w:t>Câu hỏi (Questions)</w:t>
            </w:r>
          </w:p>
        </w:tc>
        <w:tc>
          <w:tcPr>
            <w:tcW w:w="1227" w:type="pct"/>
            <w:vAlign w:val="center"/>
          </w:tcPr>
          <w:p w14:paraId="10049148" w14:textId="77777777" w:rsidR="000622F8" w:rsidRPr="007F51A8" w:rsidRDefault="000622F8" w:rsidP="00C34F78">
            <w:pPr>
              <w:spacing w:after="120"/>
              <w:jc w:val="center"/>
              <w:rPr>
                <w:rFonts w:ascii="Times New Roman" w:hAnsi="Times New Roman" w:cs="Times New Roman"/>
                <w:b/>
                <w:iCs/>
                <w:sz w:val="26"/>
                <w:szCs w:val="26"/>
              </w:rPr>
            </w:pPr>
            <w:r w:rsidRPr="007F51A8">
              <w:rPr>
                <w:rFonts w:ascii="Times New Roman" w:hAnsi="Times New Roman" w:cs="Times New Roman"/>
                <w:b/>
                <w:iCs/>
                <w:sz w:val="26"/>
                <w:szCs w:val="26"/>
              </w:rPr>
              <w:t>Trả lời (Answers)</w:t>
            </w:r>
          </w:p>
        </w:tc>
        <w:tc>
          <w:tcPr>
            <w:tcW w:w="612" w:type="pct"/>
            <w:vAlign w:val="center"/>
          </w:tcPr>
          <w:p w14:paraId="0F600BBA" w14:textId="77777777" w:rsidR="000622F8" w:rsidRPr="007F51A8" w:rsidRDefault="000622F8" w:rsidP="00C34F78">
            <w:pPr>
              <w:spacing w:after="120"/>
              <w:jc w:val="center"/>
              <w:rPr>
                <w:rFonts w:ascii="Times New Roman" w:hAnsi="Times New Roman" w:cs="Times New Roman"/>
                <w:b/>
                <w:iCs/>
                <w:sz w:val="26"/>
                <w:szCs w:val="26"/>
              </w:rPr>
            </w:pPr>
            <w:r w:rsidRPr="007F51A8">
              <w:rPr>
                <w:rFonts w:ascii="Times New Roman" w:hAnsi="Times New Roman" w:cs="Times New Roman"/>
                <w:b/>
                <w:iCs/>
                <w:sz w:val="26"/>
                <w:szCs w:val="26"/>
              </w:rPr>
              <w:t>Ngày tạo câu hỏi</w:t>
            </w:r>
          </w:p>
        </w:tc>
        <w:tc>
          <w:tcPr>
            <w:tcW w:w="919" w:type="pct"/>
            <w:vAlign w:val="center"/>
          </w:tcPr>
          <w:p w14:paraId="72AE9C9C" w14:textId="77777777" w:rsidR="000622F8" w:rsidRPr="007F51A8" w:rsidRDefault="000622F8" w:rsidP="00C34F78">
            <w:pPr>
              <w:spacing w:after="120"/>
              <w:jc w:val="center"/>
              <w:rPr>
                <w:rFonts w:ascii="Times New Roman" w:hAnsi="Times New Roman" w:cs="Times New Roman"/>
                <w:b/>
                <w:iCs/>
                <w:sz w:val="26"/>
                <w:szCs w:val="26"/>
              </w:rPr>
            </w:pPr>
            <w:r w:rsidRPr="007F51A8">
              <w:rPr>
                <w:rFonts w:ascii="Times New Roman" w:hAnsi="Times New Roman" w:cs="Times New Roman"/>
                <w:b/>
                <w:iCs/>
                <w:sz w:val="26"/>
                <w:szCs w:val="26"/>
              </w:rPr>
              <w:t>Người viết câu hỏi</w:t>
            </w:r>
          </w:p>
        </w:tc>
        <w:tc>
          <w:tcPr>
            <w:tcW w:w="784" w:type="pct"/>
            <w:vAlign w:val="center"/>
          </w:tcPr>
          <w:p w14:paraId="0F9D3B7A" w14:textId="13F892FD" w:rsidR="000622F8" w:rsidRPr="007F51A8" w:rsidRDefault="000622F8" w:rsidP="00C34F78">
            <w:pPr>
              <w:spacing w:after="120"/>
              <w:jc w:val="center"/>
              <w:rPr>
                <w:rFonts w:ascii="Times New Roman" w:hAnsi="Times New Roman" w:cs="Times New Roman"/>
                <w:b/>
                <w:iCs/>
                <w:sz w:val="26"/>
                <w:szCs w:val="26"/>
              </w:rPr>
            </w:pPr>
            <w:r w:rsidRPr="007F51A8">
              <w:rPr>
                <w:rFonts w:ascii="Times New Roman" w:hAnsi="Times New Roman" w:cs="Times New Roman"/>
                <w:b/>
                <w:iCs/>
                <w:sz w:val="26"/>
                <w:szCs w:val="26"/>
              </w:rPr>
              <w:t>Ghi chú</w:t>
            </w:r>
          </w:p>
        </w:tc>
      </w:tr>
      <w:tr w:rsidR="000622F8" w:rsidRPr="00D96860" w14:paraId="797CEF90" w14:textId="741AE66E" w:rsidTr="00FE58D6">
        <w:trPr>
          <w:trHeight w:val="339"/>
        </w:trPr>
        <w:tc>
          <w:tcPr>
            <w:tcW w:w="346" w:type="pct"/>
            <w:vAlign w:val="center"/>
          </w:tcPr>
          <w:p w14:paraId="327466F5" w14:textId="33322748"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p>
        </w:tc>
        <w:tc>
          <w:tcPr>
            <w:tcW w:w="1111" w:type="pct"/>
          </w:tcPr>
          <w:p w14:paraId="369E824C"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202124"/>
                <w:sz w:val="26"/>
                <w:szCs w:val="26"/>
                <w:shd w:val="clear" w:color="auto" w:fill="FFFFFF"/>
              </w:rPr>
              <w:t>Theo tôi biết mật khẩu là rất quan trọng, nên hệ thống cần có chức năng lấy lại mật khẩu, tôi hiểu như thế có đúng không?</w:t>
            </w:r>
          </w:p>
        </w:tc>
        <w:tc>
          <w:tcPr>
            <w:tcW w:w="1227" w:type="pct"/>
          </w:tcPr>
          <w:p w14:paraId="79F96769" w14:textId="1D1E4B3B" w:rsidR="000622F8" w:rsidRPr="00D96860" w:rsidRDefault="00DD0129" w:rsidP="00C203FB">
            <w:pPr>
              <w:spacing w:after="120"/>
              <w:rPr>
                <w:rFonts w:ascii="Times New Roman" w:hAnsi="Times New Roman" w:cs="Times New Roman"/>
                <w:sz w:val="26"/>
                <w:szCs w:val="26"/>
              </w:rPr>
            </w:pPr>
            <w:r w:rsidRPr="00D96860">
              <w:rPr>
                <w:rFonts w:ascii="Times New Roman" w:hAnsi="Times New Roman" w:cs="Times New Roman"/>
                <w:sz w:val="26"/>
                <w:szCs w:val="26"/>
              </w:rPr>
              <w:t>Cần có chức năng lấy lại mật khẩu</w:t>
            </w:r>
            <w:r w:rsidR="00BA2A2F" w:rsidRPr="00D96860">
              <w:rPr>
                <w:rFonts w:ascii="Times New Roman" w:hAnsi="Times New Roman" w:cs="Times New Roman"/>
                <w:sz w:val="26"/>
                <w:szCs w:val="26"/>
              </w:rPr>
              <w:t xml:space="preserve">. Vì </w:t>
            </w:r>
            <w:r w:rsidRPr="00D96860">
              <w:rPr>
                <w:rFonts w:ascii="Times New Roman" w:hAnsi="Times New Roman" w:cs="Times New Roman"/>
                <w:sz w:val="26"/>
                <w:szCs w:val="26"/>
              </w:rPr>
              <w:t>nhân viên thu ngân</w:t>
            </w:r>
            <w:r w:rsidR="00A1273E">
              <w:rPr>
                <w:rFonts w:ascii="Times New Roman" w:hAnsi="Times New Roman" w:cs="Times New Roman"/>
                <w:sz w:val="26"/>
                <w:szCs w:val="26"/>
              </w:rPr>
              <w:t xml:space="preserve"> và  nhân viên quản lý</w:t>
            </w:r>
            <w:r w:rsidR="00A1273E" w:rsidRPr="00D96860">
              <w:rPr>
                <w:rFonts w:ascii="Times New Roman" w:hAnsi="Times New Roman" w:cs="Times New Roman"/>
                <w:sz w:val="26"/>
                <w:szCs w:val="26"/>
              </w:rPr>
              <w:t xml:space="preserve"> </w:t>
            </w:r>
            <w:r w:rsidRPr="00D96860">
              <w:rPr>
                <w:rFonts w:ascii="Times New Roman" w:hAnsi="Times New Roman" w:cs="Times New Roman"/>
                <w:sz w:val="26"/>
                <w:szCs w:val="26"/>
              </w:rPr>
              <w:t xml:space="preserve"> đôi khi có thể quên mật khẩu, nên việc lấy lại mật khẩu là cần thiết</w:t>
            </w:r>
            <w:r w:rsidR="00BF4486">
              <w:rPr>
                <w:rFonts w:ascii="Times New Roman" w:hAnsi="Times New Roman" w:cs="Times New Roman"/>
                <w:sz w:val="26"/>
                <w:szCs w:val="26"/>
              </w:rPr>
              <w:t>.</w:t>
            </w:r>
          </w:p>
        </w:tc>
        <w:tc>
          <w:tcPr>
            <w:tcW w:w="612" w:type="pct"/>
            <w:vAlign w:val="center"/>
          </w:tcPr>
          <w:p w14:paraId="76D3B890"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335C5D88"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Tăng Bảo Trấn</w:t>
            </w:r>
          </w:p>
        </w:tc>
        <w:tc>
          <w:tcPr>
            <w:tcW w:w="784" w:type="pct"/>
          </w:tcPr>
          <w:p w14:paraId="6BFB76E8"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3FE70EAF" w14:textId="75069474" w:rsidTr="00FE58D6">
        <w:trPr>
          <w:trHeight w:val="339"/>
        </w:trPr>
        <w:tc>
          <w:tcPr>
            <w:tcW w:w="346" w:type="pct"/>
            <w:vAlign w:val="center"/>
          </w:tcPr>
          <w:p w14:paraId="48FF5A41" w14:textId="2619D361"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p>
        </w:tc>
        <w:tc>
          <w:tcPr>
            <w:tcW w:w="1111" w:type="pct"/>
          </w:tcPr>
          <w:p w14:paraId="07363BAB"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Khi nhân viên muốn có một mật khẩu dễ nhớ đối với họ, chúng ta có nên bổ sung chức năng đổi mật khẩu trong giao diện của nhân viên không?</w:t>
            </w:r>
          </w:p>
        </w:tc>
        <w:tc>
          <w:tcPr>
            <w:tcW w:w="1227" w:type="pct"/>
          </w:tcPr>
          <w:p w14:paraId="469BD09C" w14:textId="27EFF6FC" w:rsidR="000622F8" w:rsidRPr="00D96860" w:rsidRDefault="00DD0129" w:rsidP="00C203FB">
            <w:pPr>
              <w:spacing w:after="120"/>
              <w:rPr>
                <w:rFonts w:ascii="Times New Roman" w:hAnsi="Times New Roman" w:cs="Times New Roman"/>
                <w:sz w:val="26"/>
                <w:szCs w:val="26"/>
              </w:rPr>
            </w:pPr>
            <w:r w:rsidRPr="00D96860">
              <w:rPr>
                <w:rFonts w:ascii="Times New Roman" w:hAnsi="Times New Roman" w:cs="Times New Roman"/>
                <w:sz w:val="26"/>
                <w:szCs w:val="26"/>
              </w:rPr>
              <w:t>Nên thêm chức năng đổi mật khẩu, bởi vì mật khẩu mặ</w:t>
            </w:r>
            <w:r w:rsidR="007C0F18">
              <w:rPr>
                <w:rFonts w:ascii="Times New Roman" w:hAnsi="Times New Roman" w:cs="Times New Roman"/>
                <w:sz w:val="26"/>
                <w:szCs w:val="26"/>
              </w:rPr>
              <w:t>c</w:t>
            </w:r>
            <w:r w:rsidRPr="00D96860">
              <w:rPr>
                <w:rFonts w:ascii="Times New Roman" w:hAnsi="Times New Roman" w:cs="Times New Roman"/>
                <w:sz w:val="26"/>
                <w:szCs w:val="26"/>
              </w:rPr>
              <w:t xml:space="preserve"> định của nhân viên có thể vô tình bị lộ, nên việc đổi mật khẩu là cần thiết</w:t>
            </w:r>
            <w:r w:rsidR="002529BB" w:rsidRPr="00D96860">
              <w:rPr>
                <w:rFonts w:ascii="Times New Roman" w:hAnsi="Times New Roman" w:cs="Times New Roman"/>
                <w:sz w:val="26"/>
                <w:szCs w:val="26"/>
              </w:rPr>
              <w:t>.</w:t>
            </w:r>
          </w:p>
        </w:tc>
        <w:tc>
          <w:tcPr>
            <w:tcW w:w="612" w:type="pct"/>
            <w:vAlign w:val="center"/>
          </w:tcPr>
          <w:p w14:paraId="7F61A58E"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60192681"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Tăng Bảo Trấn</w:t>
            </w:r>
          </w:p>
        </w:tc>
        <w:tc>
          <w:tcPr>
            <w:tcW w:w="784" w:type="pct"/>
          </w:tcPr>
          <w:p w14:paraId="0905B8E8"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6C9091CA" w14:textId="1D049EFF" w:rsidTr="00FE58D6">
        <w:trPr>
          <w:trHeight w:val="339"/>
        </w:trPr>
        <w:tc>
          <w:tcPr>
            <w:tcW w:w="346" w:type="pct"/>
            <w:vAlign w:val="center"/>
          </w:tcPr>
          <w:p w14:paraId="1E2B3807" w14:textId="47CF06BE"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3</w:t>
            </w:r>
          </w:p>
        </w:tc>
        <w:tc>
          <w:tcPr>
            <w:tcW w:w="1111" w:type="pct"/>
          </w:tcPr>
          <w:p w14:paraId="7B111FF5" w14:textId="6949FB6B"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Cần có chức năng đổi phòng khi khách hàng muốn</w:t>
            </w:r>
            <w:r w:rsidR="00613C29" w:rsidRPr="00D96860">
              <w:rPr>
                <w:rFonts w:ascii="Times New Roman" w:hAnsi="Times New Roman" w:cs="Times New Roman"/>
                <w:sz w:val="26"/>
                <w:szCs w:val="26"/>
              </w:rPr>
              <w:t xml:space="preserve"> </w:t>
            </w:r>
            <w:r w:rsidRPr="00D96860">
              <w:rPr>
                <w:rFonts w:ascii="Times New Roman" w:hAnsi="Times New Roman" w:cs="Times New Roman"/>
                <w:sz w:val="26"/>
                <w:szCs w:val="26"/>
              </w:rPr>
              <w:t>hay không? Thao tác đổi phòng như thế nào?</w:t>
            </w:r>
          </w:p>
        </w:tc>
        <w:tc>
          <w:tcPr>
            <w:tcW w:w="1227" w:type="pct"/>
          </w:tcPr>
          <w:p w14:paraId="5B03FBC7" w14:textId="2F82C86A"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Có. Nhân viên</w:t>
            </w:r>
            <w:r w:rsidR="00AE516B">
              <w:rPr>
                <w:rFonts w:ascii="Times New Roman" w:hAnsi="Times New Roman" w:cs="Times New Roman"/>
                <w:sz w:val="26"/>
                <w:szCs w:val="26"/>
              </w:rPr>
              <w:t xml:space="preserve"> thu ngân</w:t>
            </w:r>
            <w:r w:rsidRPr="00D96860">
              <w:rPr>
                <w:rFonts w:ascii="Times New Roman" w:hAnsi="Times New Roman" w:cs="Times New Roman"/>
                <w:sz w:val="26"/>
                <w:szCs w:val="26"/>
              </w:rPr>
              <w:t xml:space="preserve"> sẽ </w:t>
            </w:r>
            <w:r w:rsidR="00844870">
              <w:rPr>
                <w:rFonts w:ascii="Times New Roman" w:hAnsi="Times New Roman" w:cs="Times New Roman"/>
                <w:sz w:val="26"/>
                <w:szCs w:val="26"/>
              </w:rPr>
              <w:t>chọn</w:t>
            </w:r>
            <w:r w:rsidR="00197EC3">
              <w:rPr>
                <w:rFonts w:ascii="Times New Roman" w:hAnsi="Times New Roman" w:cs="Times New Roman"/>
                <w:sz w:val="26"/>
                <w:szCs w:val="26"/>
              </w:rPr>
              <w:t xml:space="preserve"> xem</w:t>
            </w:r>
            <w:r w:rsidRPr="00D96860">
              <w:rPr>
                <w:rFonts w:ascii="Times New Roman" w:hAnsi="Times New Roman" w:cs="Times New Roman"/>
                <w:sz w:val="26"/>
                <w:szCs w:val="26"/>
              </w:rPr>
              <w:t xml:space="preserve"> phòng khách hàng </w:t>
            </w:r>
            <w:r w:rsidR="00844870">
              <w:rPr>
                <w:rFonts w:ascii="Times New Roman" w:hAnsi="Times New Roman" w:cs="Times New Roman"/>
                <w:sz w:val="26"/>
                <w:szCs w:val="26"/>
              </w:rPr>
              <w:t>đang sử dụng</w:t>
            </w:r>
            <w:r w:rsidRPr="00D96860">
              <w:rPr>
                <w:rFonts w:ascii="Times New Roman" w:hAnsi="Times New Roman" w:cs="Times New Roman"/>
                <w:sz w:val="26"/>
                <w:szCs w:val="26"/>
              </w:rPr>
              <w:t xml:space="preserve"> và chọn chức năng chuyển phòng, sau đó chọn phòng muốn chuyển tới</w:t>
            </w:r>
            <w:r w:rsidR="00682209">
              <w:rPr>
                <w:rFonts w:ascii="Times New Roman" w:hAnsi="Times New Roman" w:cs="Times New Roman"/>
                <w:sz w:val="26"/>
                <w:szCs w:val="26"/>
              </w:rPr>
              <w:t xml:space="preserve"> và xác nhận chuyển phòng.</w:t>
            </w:r>
          </w:p>
        </w:tc>
        <w:tc>
          <w:tcPr>
            <w:tcW w:w="612" w:type="pct"/>
            <w:vAlign w:val="center"/>
          </w:tcPr>
          <w:p w14:paraId="7DFED130"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33AC1AE5"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Lê Tuấn</w:t>
            </w:r>
          </w:p>
        </w:tc>
        <w:tc>
          <w:tcPr>
            <w:tcW w:w="784" w:type="pct"/>
          </w:tcPr>
          <w:p w14:paraId="1DD7B21B"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247880BE" w14:textId="21CB3518" w:rsidTr="00FE58D6">
        <w:trPr>
          <w:trHeight w:val="339"/>
        </w:trPr>
        <w:tc>
          <w:tcPr>
            <w:tcW w:w="346" w:type="pct"/>
            <w:vAlign w:val="center"/>
          </w:tcPr>
          <w:p w14:paraId="0135E0FB" w14:textId="6C4288B1"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4</w:t>
            </w:r>
          </w:p>
        </w:tc>
        <w:tc>
          <w:tcPr>
            <w:tcW w:w="1111" w:type="pct"/>
          </w:tcPr>
          <w:p w14:paraId="0B04B48F" w14:textId="28B22E75"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Để phục vụ việc chuyển</w:t>
            </w:r>
            <w:r w:rsidR="00BF4486">
              <w:rPr>
                <w:rFonts w:ascii="Times New Roman" w:hAnsi="Times New Roman" w:cs="Times New Roman"/>
                <w:sz w:val="26"/>
                <w:szCs w:val="26"/>
              </w:rPr>
              <w:t>/</w:t>
            </w:r>
            <w:r w:rsidRPr="00D96860">
              <w:rPr>
                <w:rFonts w:ascii="Times New Roman" w:hAnsi="Times New Roman" w:cs="Times New Roman"/>
                <w:sz w:val="26"/>
                <w:szCs w:val="26"/>
              </w:rPr>
              <w:t xml:space="preserve">mở phòng cần </w:t>
            </w:r>
            <w:r w:rsidR="00AB6318">
              <w:rPr>
                <w:rFonts w:ascii="Times New Roman" w:hAnsi="Times New Roman" w:cs="Times New Roman"/>
                <w:sz w:val="26"/>
                <w:szCs w:val="26"/>
              </w:rPr>
              <w:t>hiển thị</w:t>
            </w:r>
            <w:r w:rsidRPr="00D96860">
              <w:rPr>
                <w:rFonts w:ascii="Times New Roman" w:hAnsi="Times New Roman" w:cs="Times New Roman"/>
                <w:sz w:val="26"/>
                <w:szCs w:val="26"/>
              </w:rPr>
              <w:t xml:space="preserve"> các phòng còn trống để dễ thực hiện thao tác không?</w:t>
            </w:r>
          </w:p>
        </w:tc>
        <w:tc>
          <w:tcPr>
            <w:tcW w:w="1227" w:type="pct"/>
          </w:tcPr>
          <w:p w14:paraId="4E8F8E58"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Có. Vì việc này sẽ rút ngắn thời gian sắp xếp phòng cho khách hàng.</w:t>
            </w:r>
          </w:p>
        </w:tc>
        <w:tc>
          <w:tcPr>
            <w:tcW w:w="612" w:type="pct"/>
            <w:vAlign w:val="center"/>
          </w:tcPr>
          <w:p w14:paraId="6BCD3DA1"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3BC23503"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6BE3924B"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05D96178" w14:textId="75DE5E5C" w:rsidTr="00FE58D6">
        <w:trPr>
          <w:trHeight w:val="339"/>
        </w:trPr>
        <w:tc>
          <w:tcPr>
            <w:tcW w:w="346" w:type="pct"/>
            <w:vAlign w:val="center"/>
          </w:tcPr>
          <w:p w14:paraId="3DEFCBE5" w14:textId="4F82D268"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5</w:t>
            </w:r>
          </w:p>
        </w:tc>
        <w:tc>
          <w:tcPr>
            <w:tcW w:w="1111" w:type="pct"/>
          </w:tcPr>
          <w:p w14:paraId="336DE5FC" w14:textId="5E50F2F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 xml:space="preserve">Karaoke </w:t>
            </w:r>
            <w:r w:rsidR="00710688">
              <w:rPr>
                <w:rFonts w:ascii="Times New Roman" w:hAnsi="Times New Roman" w:cs="Times New Roman"/>
                <w:sz w:val="26"/>
                <w:szCs w:val="26"/>
              </w:rPr>
              <w:t xml:space="preserve">RUM </w:t>
            </w:r>
            <w:r w:rsidRPr="00D96860">
              <w:rPr>
                <w:rFonts w:ascii="Times New Roman" w:hAnsi="Times New Roman" w:cs="Times New Roman"/>
                <w:sz w:val="26"/>
                <w:szCs w:val="26"/>
              </w:rPr>
              <w:t xml:space="preserve">kinh doanh các </w:t>
            </w:r>
            <w:r w:rsidR="00B96E12" w:rsidRPr="00D96860">
              <w:rPr>
                <w:rFonts w:ascii="Times New Roman" w:hAnsi="Times New Roman" w:cs="Times New Roman"/>
                <w:sz w:val="26"/>
                <w:szCs w:val="26"/>
              </w:rPr>
              <w:t>mặt hàng</w:t>
            </w:r>
            <w:r w:rsidRPr="00D96860">
              <w:rPr>
                <w:rFonts w:ascii="Times New Roman" w:hAnsi="Times New Roman" w:cs="Times New Roman"/>
                <w:sz w:val="26"/>
                <w:szCs w:val="26"/>
              </w:rPr>
              <w:t xml:space="preserve"> nào? Các đơn vị của </w:t>
            </w:r>
            <w:r w:rsidR="00B96E12" w:rsidRPr="00D96860">
              <w:rPr>
                <w:rFonts w:ascii="Times New Roman" w:hAnsi="Times New Roman" w:cs="Times New Roman"/>
                <w:sz w:val="26"/>
                <w:szCs w:val="26"/>
              </w:rPr>
              <w:t>mặt hàng</w:t>
            </w:r>
            <w:r w:rsidRPr="00D96860">
              <w:rPr>
                <w:rFonts w:ascii="Times New Roman" w:hAnsi="Times New Roman" w:cs="Times New Roman"/>
                <w:sz w:val="26"/>
                <w:szCs w:val="26"/>
              </w:rPr>
              <w:t xml:space="preserve"> như th</w:t>
            </w:r>
            <w:r w:rsidR="00673FE8" w:rsidRPr="00D96860">
              <w:rPr>
                <w:rFonts w:ascii="Times New Roman" w:hAnsi="Times New Roman" w:cs="Times New Roman"/>
                <w:sz w:val="26"/>
                <w:szCs w:val="26"/>
              </w:rPr>
              <w:t>ế</w:t>
            </w:r>
            <w:r w:rsidRPr="00D96860">
              <w:rPr>
                <w:rFonts w:ascii="Times New Roman" w:hAnsi="Times New Roman" w:cs="Times New Roman"/>
                <w:sz w:val="26"/>
                <w:szCs w:val="26"/>
              </w:rPr>
              <w:t xml:space="preserve"> nào? Ví dụ: lon, thùng,…</w:t>
            </w:r>
          </w:p>
        </w:tc>
        <w:tc>
          <w:tcPr>
            <w:tcW w:w="1227" w:type="pct"/>
          </w:tcPr>
          <w:p w14:paraId="1A1CCD90" w14:textId="339ECEDC" w:rsidR="000622F8" w:rsidRPr="00D96860" w:rsidRDefault="00B96E12" w:rsidP="00C203FB">
            <w:pPr>
              <w:spacing w:after="120"/>
              <w:rPr>
                <w:rFonts w:ascii="Times New Roman" w:hAnsi="Times New Roman" w:cs="Times New Roman"/>
                <w:sz w:val="26"/>
                <w:szCs w:val="26"/>
              </w:rPr>
            </w:pPr>
            <w:r w:rsidRPr="00D96860">
              <w:rPr>
                <w:rFonts w:ascii="Times New Roman" w:hAnsi="Times New Roman" w:cs="Times New Roman"/>
                <w:sz w:val="26"/>
                <w:szCs w:val="26"/>
              </w:rPr>
              <w:t>Mặt hàng</w:t>
            </w:r>
            <w:r w:rsidR="000622F8" w:rsidRPr="00D96860">
              <w:rPr>
                <w:rFonts w:ascii="Times New Roman" w:hAnsi="Times New Roman" w:cs="Times New Roman"/>
                <w:sz w:val="26"/>
                <w:szCs w:val="26"/>
              </w:rPr>
              <w:t xml:space="preserve"> gồm có bia, bánh, trái cây,</w:t>
            </w:r>
            <w:r w:rsidR="0050039C" w:rsidRPr="00D96860">
              <w:rPr>
                <w:rFonts w:ascii="Times New Roman" w:hAnsi="Times New Roman" w:cs="Times New Roman"/>
                <w:sz w:val="26"/>
                <w:szCs w:val="26"/>
              </w:rPr>
              <w:t xml:space="preserve"> </w:t>
            </w:r>
            <w:r w:rsidR="000622F8" w:rsidRPr="00D96860">
              <w:rPr>
                <w:rFonts w:ascii="Times New Roman" w:hAnsi="Times New Roman" w:cs="Times New Roman"/>
                <w:sz w:val="26"/>
                <w:szCs w:val="26"/>
              </w:rPr>
              <w:t xml:space="preserve">… </w:t>
            </w:r>
            <w:r w:rsidRPr="00D96860">
              <w:rPr>
                <w:rFonts w:ascii="Times New Roman" w:hAnsi="Times New Roman" w:cs="Times New Roman"/>
                <w:sz w:val="26"/>
                <w:szCs w:val="26"/>
              </w:rPr>
              <w:br/>
            </w:r>
            <w:r w:rsidR="000622F8" w:rsidRPr="00D96860">
              <w:rPr>
                <w:rFonts w:ascii="Times New Roman" w:hAnsi="Times New Roman" w:cs="Times New Roman"/>
                <w:sz w:val="26"/>
                <w:szCs w:val="26"/>
              </w:rPr>
              <w:t xml:space="preserve">Đơn vị: cái, thùng, lon, chai, </w:t>
            </w:r>
            <w:r w:rsidR="007F4A6A">
              <w:rPr>
                <w:rFonts w:ascii="Times New Roman" w:hAnsi="Times New Roman" w:cs="Times New Roman"/>
                <w:sz w:val="26"/>
                <w:szCs w:val="26"/>
              </w:rPr>
              <w:t>đĩa</w:t>
            </w:r>
            <w:r w:rsidR="000622F8" w:rsidRPr="00D96860">
              <w:rPr>
                <w:rFonts w:ascii="Times New Roman" w:hAnsi="Times New Roman" w:cs="Times New Roman"/>
                <w:sz w:val="26"/>
                <w:szCs w:val="26"/>
              </w:rPr>
              <w:t xml:space="preserve">, </w:t>
            </w:r>
            <w:r w:rsidR="003116C7">
              <w:rPr>
                <w:rFonts w:ascii="Times New Roman" w:hAnsi="Times New Roman" w:cs="Times New Roman"/>
                <w:sz w:val="26"/>
                <w:szCs w:val="26"/>
              </w:rPr>
              <w:t>hộp.</w:t>
            </w:r>
          </w:p>
        </w:tc>
        <w:tc>
          <w:tcPr>
            <w:tcW w:w="612" w:type="pct"/>
            <w:vAlign w:val="center"/>
          </w:tcPr>
          <w:p w14:paraId="48A822CF"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754C294D" w14:textId="6BF6BF65" w:rsidR="000622F8" w:rsidRPr="00D96860" w:rsidRDefault="00DD1B1D"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32C254E7"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21EE911D" w14:textId="429A6E27" w:rsidTr="00FE58D6">
        <w:trPr>
          <w:trHeight w:val="339"/>
        </w:trPr>
        <w:tc>
          <w:tcPr>
            <w:tcW w:w="346" w:type="pct"/>
            <w:vAlign w:val="center"/>
          </w:tcPr>
          <w:p w14:paraId="7F7CDAAF" w14:textId="68CEAD08"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lastRenderedPageBreak/>
              <w:t>6</w:t>
            </w:r>
          </w:p>
        </w:tc>
        <w:tc>
          <w:tcPr>
            <w:tcW w:w="1111" w:type="pct"/>
          </w:tcPr>
          <w:p w14:paraId="73DE5E36"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Cơ sở dữ liệu bạn muốn thiết kế như thế nào?</w:t>
            </w:r>
          </w:p>
        </w:tc>
        <w:tc>
          <w:tcPr>
            <w:tcW w:w="1227" w:type="pct"/>
          </w:tcPr>
          <w:p w14:paraId="34D13A86"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Đơn giản, dễ hiểu, bảo mật.</w:t>
            </w:r>
          </w:p>
        </w:tc>
        <w:tc>
          <w:tcPr>
            <w:tcW w:w="612" w:type="pct"/>
            <w:vAlign w:val="center"/>
          </w:tcPr>
          <w:p w14:paraId="0E58CD71"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7FCE21AB"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Nguyễn Đức Huy</w:t>
            </w:r>
          </w:p>
        </w:tc>
        <w:tc>
          <w:tcPr>
            <w:tcW w:w="784" w:type="pct"/>
          </w:tcPr>
          <w:p w14:paraId="0698A86B"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71E0E806" w14:textId="1536435F" w:rsidTr="00FE58D6">
        <w:trPr>
          <w:trHeight w:val="339"/>
        </w:trPr>
        <w:tc>
          <w:tcPr>
            <w:tcW w:w="346" w:type="pct"/>
            <w:vAlign w:val="center"/>
          </w:tcPr>
          <w:p w14:paraId="5841BFE7" w14:textId="5BD0F029"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7</w:t>
            </w:r>
          </w:p>
        </w:tc>
        <w:tc>
          <w:tcPr>
            <w:tcW w:w="1111" w:type="pct"/>
          </w:tcPr>
          <w:p w14:paraId="6D6BEDDC" w14:textId="2D9E8178"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Để tổng hợp doanh thu trong ngày bạn có muốn tạo chức năng tổng hợp doanh thu trong ngày không?</w:t>
            </w:r>
          </w:p>
        </w:tc>
        <w:tc>
          <w:tcPr>
            <w:tcW w:w="1227" w:type="pct"/>
          </w:tcPr>
          <w:p w14:paraId="6091152B" w14:textId="72054243"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Có. Việc này giúp quản lý doanh thu của </w:t>
            </w:r>
            <w:r w:rsidR="00710688">
              <w:rPr>
                <w:rFonts w:ascii="Times New Roman" w:hAnsi="Times New Roman" w:cs="Times New Roman"/>
                <w:sz w:val="26"/>
                <w:szCs w:val="26"/>
              </w:rPr>
              <w:t>chúng tôi</w:t>
            </w:r>
            <w:r w:rsidRPr="00D96860">
              <w:rPr>
                <w:rFonts w:ascii="Times New Roman" w:hAnsi="Times New Roman" w:cs="Times New Roman"/>
                <w:sz w:val="26"/>
                <w:szCs w:val="26"/>
              </w:rPr>
              <w:t xml:space="preserve"> tốt hơn.</w:t>
            </w:r>
          </w:p>
        </w:tc>
        <w:tc>
          <w:tcPr>
            <w:tcW w:w="612" w:type="pct"/>
            <w:vAlign w:val="center"/>
          </w:tcPr>
          <w:p w14:paraId="6B1CD4F7"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C22E611"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Nguyễn Đức Huy</w:t>
            </w:r>
          </w:p>
        </w:tc>
        <w:tc>
          <w:tcPr>
            <w:tcW w:w="784" w:type="pct"/>
          </w:tcPr>
          <w:p w14:paraId="72C0B737"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67E57B98" w14:textId="27D1E639" w:rsidTr="00FE58D6">
        <w:trPr>
          <w:trHeight w:val="339"/>
        </w:trPr>
        <w:tc>
          <w:tcPr>
            <w:tcW w:w="346" w:type="pct"/>
            <w:vAlign w:val="center"/>
          </w:tcPr>
          <w:p w14:paraId="5C3223D1" w14:textId="799A3014"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8</w:t>
            </w:r>
          </w:p>
        </w:tc>
        <w:tc>
          <w:tcPr>
            <w:tcW w:w="1111" w:type="pct"/>
          </w:tcPr>
          <w:p w14:paraId="0A94E9A9"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Ứng dụng có cần phân quyền không? Đối tượng cụ thể là ai?</w:t>
            </w:r>
          </w:p>
        </w:tc>
        <w:tc>
          <w:tcPr>
            <w:tcW w:w="1227" w:type="pct"/>
          </w:tcPr>
          <w:p w14:paraId="0DD4BEFB"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Có.</w:t>
            </w:r>
          </w:p>
          <w:p w14:paraId="35AF5AB5" w14:textId="3648C054"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 Đối tượng: </w:t>
            </w:r>
            <w:r w:rsidR="00094A21">
              <w:rPr>
                <w:rFonts w:ascii="Times New Roman" w:hAnsi="Times New Roman" w:cs="Times New Roman"/>
                <w:sz w:val="26"/>
                <w:szCs w:val="26"/>
              </w:rPr>
              <w:t>n</w:t>
            </w:r>
            <w:r w:rsidRPr="00D96860">
              <w:rPr>
                <w:rFonts w:ascii="Times New Roman" w:hAnsi="Times New Roman" w:cs="Times New Roman"/>
                <w:sz w:val="26"/>
                <w:szCs w:val="26"/>
              </w:rPr>
              <w:t>hân viên</w:t>
            </w:r>
            <w:r w:rsidR="00170F4F" w:rsidRPr="00D96860">
              <w:rPr>
                <w:rFonts w:ascii="Times New Roman" w:hAnsi="Times New Roman" w:cs="Times New Roman"/>
                <w:sz w:val="26"/>
                <w:szCs w:val="26"/>
              </w:rPr>
              <w:t xml:space="preserve"> thu ngân</w:t>
            </w:r>
            <w:r w:rsidRPr="00D96860">
              <w:rPr>
                <w:rFonts w:ascii="Times New Roman" w:hAnsi="Times New Roman" w:cs="Times New Roman"/>
                <w:sz w:val="26"/>
                <w:szCs w:val="26"/>
              </w:rPr>
              <w:t xml:space="preserve">, </w:t>
            </w:r>
            <w:r w:rsidR="00094A21">
              <w:rPr>
                <w:rFonts w:ascii="Times New Roman" w:hAnsi="Times New Roman" w:cs="Times New Roman"/>
                <w:sz w:val="26"/>
                <w:szCs w:val="26"/>
              </w:rPr>
              <w:t>nhân viên quản lý</w:t>
            </w:r>
            <w:r w:rsidRPr="00D96860">
              <w:rPr>
                <w:rFonts w:ascii="Times New Roman" w:hAnsi="Times New Roman" w:cs="Times New Roman"/>
                <w:sz w:val="26"/>
                <w:szCs w:val="26"/>
              </w:rPr>
              <w:t>.</w:t>
            </w:r>
          </w:p>
        </w:tc>
        <w:tc>
          <w:tcPr>
            <w:tcW w:w="612" w:type="pct"/>
            <w:vAlign w:val="center"/>
          </w:tcPr>
          <w:p w14:paraId="276BB2AA"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69B1DFD9"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Nguyễn Đức Huy</w:t>
            </w:r>
          </w:p>
        </w:tc>
        <w:tc>
          <w:tcPr>
            <w:tcW w:w="784" w:type="pct"/>
          </w:tcPr>
          <w:p w14:paraId="027E30FF"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22F7CA62" w14:textId="6EBA6BD0" w:rsidTr="00FE58D6">
        <w:trPr>
          <w:trHeight w:val="339"/>
        </w:trPr>
        <w:tc>
          <w:tcPr>
            <w:tcW w:w="346" w:type="pct"/>
            <w:vAlign w:val="center"/>
          </w:tcPr>
          <w:p w14:paraId="69C36868" w14:textId="2B3371A4"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9</w:t>
            </w:r>
          </w:p>
        </w:tc>
        <w:tc>
          <w:tcPr>
            <w:tcW w:w="1111" w:type="pct"/>
          </w:tcPr>
          <w:p w14:paraId="08895718" w14:textId="1976D72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Mật khẩu đăng nhập của nhân viên</w:t>
            </w:r>
            <w:r w:rsidR="00170F4F" w:rsidRPr="00D96860">
              <w:rPr>
                <w:rFonts w:ascii="Times New Roman" w:hAnsi="Times New Roman" w:cs="Times New Roman"/>
                <w:color w:val="000000"/>
                <w:sz w:val="27"/>
                <w:szCs w:val="27"/>
              </w:rPr>
              <w:t xml:space="preserve"> thu ngân</w:t>
            </w:r>
            <w:r w:rsidRPr="00D96860">
              <w:rPr>
                <w:rFonts w:ascii="Times New Roman" w:hAnsi="Times New Roman" w:cs="Times New Roman"/>
                <w:color w:val="000000"/>
                <w:sz w:val="27"/>
                <w:szCs w:val="27"/>
              </w:rPr>
              <w:t xml:space="preserve">, </w:t>
            </w:r>
            <w:r w:rsidR="00170F4F" w:rsidRPr="00D96860">
              <w:rPr>
                <w:rFonts w:ascii="Times New Roman" w:eastAsia="Times New Roman" w:hAnsi="Times New Roman" w:cs="Times New Roman"/>
                <w:color w:val="000000"/>
                <w:sz w:val="27"/>
                <w:szCs w:val="27"/>
              </w:rPr>
              <w:t xml:space="preserve"> </w:t>
            </w:r>
            <w:r w:rsidR="00F3700F">
              <w:rPr>
                <w:rFonts w:ascii="Times New Roman" w:hAnsi="Times New Roman" w:cs="Times New Roman"/>
                <w:sz w:val="26"/>
                <w:szCs w:val="26"/>
              </w:rPr>
              <w:t xml:space="preserve"> nhân viên quản lý</w:t>
            </w:r>
            <w:r w:rsidR="00F3700F" w:rsidRPr="00D96860">
              <w:rPr>
                <w:rFonts w:ascii="Times New Roman" w:eastAsia="Times New Roman" w:hAnsi="Times New Roman" w:cs="Times New Roman"/>
                <w:color w:val="000000"/>
                <w:sz w:val="27"/>
                <w:szCs w:val="27"/>
              </w:rPr>
              <w:t xml:space="preserve"> </w:t>
            </w:r>
            <w:r w:rsidR="00170F4F" w:rsidRPr="00D96860">
              <w:rPr>
                <w:rFonts w:ascii="Times New Roman" w:eastAsia="Times New Roman" w:hAnsi="Times New Roman" w:cs="Times New Roman"/>
                <w:color w:val="000000"/>
                <w:sz w:val="27"/>
                <w:szCs w:val="27"/>
              </w:rPr>
              <w:t xml:space="preserve"> </w:t>
            </w:r>
            <w:r w:rsidRPr="00D96860">
              <w:rPr>
                <w:rFonts w:ascii="Times New Roman" w:hAnsi="Times New Roman" w:cs="Times New Roman"/>
                <w:color w:val="000000"/>
                <w:sz w:val="27"/>
                <w:szCs w:val="27"/>
              </w:rPr>
              <w:t>có cần điều kiện gì không?</w:t>
            </w:r>
          </w:p>
        </w:tc>
        <w:tc>
          <w:tcPr>
            <w:tcW w:w="1227" w:type="pct"/>
          </w:tcPr>
          <w:p w14:paraId="17DEEA1F" w14:textId="0D9B443D"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Mật khẩu cần tối thi</w:t>
            </w:r>
            <w:r w:rsidR="00515D3E" w:rsidRPr="00D96860">
              <w:rPr>
                <w:rFonts w:ascii="Times New Roman" w:hAnsi="Times New Roman" w:cs="Times New Roman"/>
                <w:color w:val="000000"/>
                <w:sz w:val="27"/>
                <w:szCs w:val="27"/>
              </w:rPr>
              <w:t>ểu</w:t>
            </w:r>
            <w:r w:rsidRPr="00D96860">
              <w:rPr>
                <w:rFonts w:ascii="Times New Roman" w:hAnsi="Times New Roman" w:cs="Times New Roman"/>
                <w:color w:val="000000"/>
                <w:sz w:val="27"/>
                <w:szCs w:val="27"/>
              </w:rPr>
              <w:t xml:space="preserve"> 8 ký tự</w:t>
            </w:r>
            <w:r w:rsidR="001143CE">
              <w:rPr>
                <w:rFonts w:ascii="Times New Roman" w:hAnsi="Times New Roman" w:cs="Times New Roman"/>
                <w:color w:val="000000"/>
                <w:sz w:val="27"/>
                <w:szCs w:val="27"/>
              </w:rPr>
              <w:t xml:space="preserve"> và tối đa 20 ký tự</w:t>
            </w:r>
            <w:r w:rsidR="001436FA">
              <w:rPr>
                <w:rFonts w:ascii="Times New Roman" w:hAnsi="Times New Roman" w:cs="Times New Roman"/>
                <w:color w:val="000000"/>
                <w:sz w:val="27"/>
                <w:szCs w:val="27"/>
              </w:rPr>
              <w:t>(C</w:t>
            </w:r>
            <w:r w:rsidR="001436FA" w:rsidRPr="00D96860">
              <w:rPr>
                <w:rFonts w:ascii="Times New Roman" w:hAnsi="Times New Roman" w:cs="Times New Roman"/>
                <w:color w:val="000000"/>
                <w:sz w:val="27"/>
                <w:szCs w:val="27"/>
              </w:rPr>
              <w:t xml:space="preserve">ả chữ </w:t>
            </w:r>
            <w:r w:rsidR="001436FA">
              <w:rPr>
                <w:rFonts w:ascii="Times New Roman" w:hAnsi="Times New Roman" w:cs="Times New Roman"/>
                <w:color w:val="000000"/>
                <w:sz w:val="27"/>
                <w:szCs w:val="27"/>
              </w:rPr>
              <w:t xml:space="preserve">và </w:t>
            </w:r>
            <w:r w:rsidR="001436FA" w:rsidRPr="00D96860">
              <w:rPr>
                <w:rFonts w:ascii="Times New Roman" w:hAnsi="Times New Roman" w:cs="Times New Roman"/>
                <w:color w:val="000000"/>
                <w:sz w:val="27"/>
                <w:szCs w:val="27"/>
              </w:rPr>
              <w:t>số</w:t>
            </w:r>
            <w:r w:rsidR="001436FA">
              <w:rPr>
                <w:rFonts w:ascii="Times New Roman" w:hAnsi="Times New Roman" w:cs="Times New Roman"/>
                <w:color w:val="000000"/>
                <w:sz w:val="27"/>
                <w:szCs w:val="27"/>
              </w:rPr>
              <w:t xml:space="preserve"> và tối thiểu 1 chữ in hoa).</w:t>
            </w:r>
          </w:p>
        </w:tc>
        <w:tc>
          <w:tcPr>
            <w:tcW w:w="612" w:type="pct"/>
            <w:vAlign w:val="center"/>
          </w:tcPr>
          <w:p w14:paraId="69901EDE"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5193823A" w14:textId="22ABC1A6" w:rsidR="000622F8" w:rsidRPr="00D96860" w:rsidRDefault="000622F8" w:rsidP="00DB3B93">
            <w:pPr>
              <w:spacing w:after="120" w:line="480" w:lineRule="auto"/>
              <w:jc w:val="center"/>
              <w:rPr>
                <w:rFonts w:ascii="Times New Roman" w:hAnsi="Times New Roman" w:cs="Times New Roman"/>
                <w:sz w:val="26"/>
                <w:szCs w:val="26"/>
              </w:rPr>
            </w:pPr>
            <w:r w:rsidRPr="00D96860">
              <w:rPr>
                <w:rFonts w:ascii="Times New Roman" w:hAnsi="Times New Roman" w:cs="Times New Roman"/>
                <w:sz w:val="26"/>
                <w:szCs w:val="26"/>
              </w:rPr>
              <w:t>Lê Tuấ</w:t>
            </w:r>
            <w:r w:rsidR="00003D02">
              <w:rPr>
                <w:rFonts w:ascii="Times New Roman" w:hAnsi="Times New Roman" w:cs="Times New Roman"/>
                <w:sz w:val="26"/>
                <w:szCs w:val="26"/>
              </w:rPr>
              <w:t>n</w:t>
            </w:r>
          </w:p>
        </w:tc>
        <w:tc>
          <w:tcPr>
            <w:tcW w:w="784" w:type="pct"/>
          </w:tcPr>
          <w:p w14:paraId="778296B8" w14:textId="77777777" w:rsidR="000622F8" w:rsidRPr="00D96860" w:rsidRDefault="000622F8" w:rsidP="00C203FB">
            <w:pPr>
              <w:spacing w:after="120"/>
              <w:rPr>
                <w:rFonts w:ascii="Times New Roman" w:hAnsi="Times New Roman" w:cs="Times New Roman"/>
                <w:sz w:val="26"/>
                <w:szCs w:val="26"/>
              </w:rPr>
            </w:pPr>
          </w:p>
        </w:tc>
      </w:tr>
      <w:tr w:rsidR="000622F8" w:rsidRPr="00D96860" w14:paraId="1D770106" w14:textId="6A9F44DE" w:rsidTr="00FE58D6">
        <w:trPr>
          <w:trHeight w:val="339"/>
        </w:trPr>
        <w:tc>
          <w:tcPr>
            <w:tcW w:w="346" w:type="pct"/>
            <w:vAlign w:val="center"/>
          </w:tcPr>
          <w:p w14:paraId="171BC6E1" w14:textId="6F9B7C83"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0</w:t>
            </w:r>
          </w:p>
        </w:tc>
        <w:tc>
          <w:tcPr>
            <w:tcW w:w="1111" w:type="pct"/>
          </w:tcPr>
          <w:p w14:paraId="1FA95ED6" w14:textId="69D381AD"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 xml:space="preserve">Khi muốn thêm một </w:t>
            </w:r>
            <w:r w:rsidR="00D71088" w:rsidRPr="00D96860">
              <w:rPr>
                <w:rFonts w:ascii="Times New Roman" w:hAnsi="Times New Roman" w:cs="Times New Roman"/>
                <w:sz w:val="26"/>
                <w:szCs w:val="26"/>
              </w:rPr>
              <w:t>mặt hàng</w:t>
            </w:r>
            <w:r w:rsidRPr="00D96860">
              <w:rPr>
                <w:rFonts w:ascii="Times New Roman" w:hAnsi="Times New Roman" w:cs="Times New Roman"/>
                <w:sz w:val="26"/>
                <w:szCs w:val="26"/>
              </w:rPr>
              <w:t xml:space="preserve"> trên ứng dụng, các thao tác khi thêm một mặt hàng trong ứng dụng?</w:t>
            </w:r>
          </w:p>
        </w:tc>
        <w:tc>
          <w:tcPr>
            <w:tcW w:w="1227" w:type="pct"/>
          </w:tcPr>
          <w:p w14:paraId="3FA7FAF4" w14:textId="45ED222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 Chọn chức năng thêm </w:t>
            </w:r>
            <w:r w:rsidR="00D71088" w:rsidRPr="00D96860">
              <w:rPr>
                <w:rFonts w:ascii="Times New Roman" w:hAnsi="Times New Roman" w:cs="Times New Roman"/>
                <w:sz w:val="26"/>
                <w:szCs w:val="26"/>
              </w:rPr>
              <w:t>mặt hàng</w:t>
            </w:r>
            <w:r w:rsidRPr="00D96860">
              <w:rPr>
                <w:rFonts w:ascii="Times New Roman" w:hAnsi="Times New Roman" w:cs="Times New Roman"/>
                <w:sz w:val="26"/>
                <w:szCs w:val="26"/>
              </w:rPr>
              <w:t>.</w:t>
            </w:r>
          </w:p>
          <w:p w14:paraId="2A5339DC" w14:textId="1E354DB2"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 Nhập thông tin </w:t>
            </w:r>
            <w:r w:rsidR="00D71088" w:rsidRPr="00D96860">
              <w:rPr>
                <w:rFonts w:ascii="Times New Roman" w:hAnsi="Times New Roman" w:cs="Times New Roman"/>
                <w:sz w:val="26"/>
                <w:szCs w:val="26"/>
              </w:rPr>
              <w:t>mặt hàng</w:t>
            </w:r>
            <w:r w:rsidRPr="00D96860">
              <w:rPr>
                <w:rFonts w:ascii="Times New Roman" w:hAnsi="Times New Roman" w:cs="Times New Roman"/>
                <w:sz w:val="26"/>
                <w:szCs w:val="26"/>
              </w:rPr>
              <w:t>.</w:t>
            </w:r>
          </w:p>
          <w:p w14:paraId="55DF70E1" w14:textId="4244AA0E"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Kiểm tra thông tin và nhấn</w:t>
            </w:r>
            <w:r w:rsidR="00213306">
              <w:rPr>
                <w:rFonts w:ascii="Times New Roman" w:hAnsi="Times New Roman" w:cs="Times New Roman"/>
                <w:sz w:val="26"/>
                <w:szCs w:val="26"/>
              </w:rPr>
              <w:t xml:space="preserve"> thêm</w:t>
            </w:r>
            <w:r w:rsidRPr="00D96860">
              <w:rPr>
                <w:rFonts w:ascii="Times New Roman" w:hAnsi="Times New Roman" w:cs="Times New Roman"/>
                <w:sz w:val="26"/>
                <w:szCs w:val="26"/>
              </w:rPr>
              <w:t>.</w:t>
            </w:r>
          </w:p>
        </w:tc>
        <w:tc>
          <w:tcPr>
            <w:tcW w:w="612" w:type="pct"/>
            <w:vAlign w:val="center"/>
          </w:tcPr>
          <w:p w14:paraId="5AFF8AE8"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1880BA47"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Tăng Bảo Trấn</w:t>
            </w:r>
          </w:p>
        </w:tc>
        <w:tc>
          <w:tcPr>
            <w:tcW w:w="784" w:type="pct"/>
          </w:tcPr>
          <w:p w14:paraId="24A4E4F9" w14:textId="77777777" w:rsidR="000622F8" w:rsidRPr="00D96860" w:rsidRDefault="000622F8" w:rsidP="00C203FB">
            <w:pPr>
              <w:spacing w:after="120"/>
              <w:rPr>
                <w:rFonts w:ascii="Times New Roman" w:hAnsi="Times New Roman" w:cs="Times New Roman"/>
                <w:sz w:val="26"/>
                <w:szCs w:val="26"/>
              </w:rPr>
            </w:pPr>
          </w:p>
        </w:tc>
      </w:tr>
      <w:tr w:rsidR="000622F8" w:rsidRPr="00D96860" w14:paraId="02E6A95F" w14:textId="1B461B37" w:rsidTr="00FE58D6">
        <w:trPr>
          <w:trHeight w:val="339"/>
        </w:trPr>
        <w:tc>
          <w:tcPr>
            <w:tcW w:w="346" w:type="pct"/>
            <w:vAlign w:val="center"/>
          </w:tcPr>
          <w:p w14:paraId="68BE2E6F" w14:textId="4928DA98"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1</w:t>
            </w:r>
          </w:p>
        </w:tc>
        <w:tc>
          <w:tcPr>
            <w:tcW w:w="1111" w:type="pct"/>
          </w:tcPr>
          <w:p w14:paraId="63083695"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Ứng dụng chạy trên môi trường nào?</w:t>
            </w:r>
          </w:p>
        </w:tc>
        <w:tc>
          <w:tcPr>
            <w:tcW w:w="1227" w:type="pct"/>
          </w:tcPr>
          <w:p w14:paraId="4D22DF4D"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Ứng dụng chạy trên môi trường Windows.</w:t>
            </w:r>
          </w:p>
        </w:tc>
        <w:tc>
          <w:tcPr>
            <w:tcW w:w="612" w:type="pct"/>
            <w:vAlign w:val="center"/>
          </w:tcPr>
          <w:p w14:paraId="3FBB8262"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1785CBC3"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766E1F31"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3A84F055" w14:textId="602F0684" w:rsidTr="00FE58D6">
        <w:trPr>
          <w:trHeight w:val="339"/>
        </w:trPr>
        <w:tc>
          <w:tcPr>
            <w:tcW w:w="346" w:type="pct"/>
            <w:vAlign w:val="center"/>
          </w:tcPr>
          <w:p w14:paraId="65FC5775" w14:textId="02028B95"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2</w:t>
            </w:r>
          </w:p>
        </w:tc>
        <w:tc>
          <w:tcPr>
            <w:tcW w:w="1111" w:type="pct"/>
          </w:tcPr>
          <w:p w14:paraId="1CB41B52" w14:textId="0D7D2532"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Nhân viên</w:t>
            </w:r>
            <w:r w:rsidR="00C60E16">
              <w:rPr>
                <w:rFonts w:ascii="Times New Roman" w:hAnsi="Times New Roman" w:cs="Times New Roman"/>
                <w:color w:val="000000"/>
                <w:sz w:val="27"/>
                <w:szCs w:val="27"/>
              </w:rPr>
              <w:t xml:space="preserve"> thu ngân</w:t>
            </w:r>
            <w:r w:rsidRPr="00D96860">
              <w:rPr>
                <w:rFonts w:ascii="Times New Roman" w:hAnsi="Times New Roman" w:cs="Times New Roman"/>
                <w:color w:val="000000"/>
                <w:sz w:val="27"/>
                <w:szCs w:val="27"/>
              </w:rPr>
              <w:t xml:space="preserve"> có được xem doanh thu </w:t>
            </w:r>
            <w:r w:rsidR="008B1700">
              <w:rPr>
                <w:rFonts w:ascii="Times New Roman" w:hAnsi="Times New Roman" w:cs="Times New Roman"/>
                <w:color w:val="000000"/>
                <w:sz w:val="27"/>
                <w:szCs w:val="27"/>
              </w:rPr>
              <w:t xml:space="preserve">của cửa hàng </w:t>
            </w:r>
            <w:r w:rsidRPr="00D96860">
              <w:rPr>
                <w:rFonts w:ascii="Times New Roman" w:hAnsi="Times New Roman" w:cs="Times New Roman"/>
                <w:color w:val="000000"/>
                <w:sz w:val="27"/>
                <w:szCs w:val="27"/>
              </w:rPr>
              <w:t xml:space="preserve">không? </w:t>
            </w:r>
          </w:p>
        </w:tc>
        <w:tc>
          <w:tcPr>
            <w:tcW w:w="1227" w:type="pct"/>
          </w:tcPr>
          <w:p w14:paraId="4488CDEA" w14:textId="19AB6B95"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Nhân viên</w:t>
            </w:r>
            <w:r w:rsidR="00C60E16">
              <w:rPr>
                <w:rFonts w:ascii="Times New Roman" w:hAnsi="Times New Roman" w:cs="Times New Roman"/>
                <w:color w:val="000000"/>
                <w:sz w:val="27"/>
                <w:szCs w:val="27"/>
              </w:rPr>
              <w:t xml:space="preserve"> thu ngân</w:t>
            </w:r>
            <w:r w:rsidRPr="00D96860">
              <w:rPr>
                <w:rFonts w:ascii="Times New Roman" w:hAnsi="Times New Roman" w:cs="Times New Roman"/>
                <w:color w:val="000000"/>
                <w:sz w:val="27"/>
                <w:szCs w:val="27"/>
              </w:rPr>
              <w:t xml:space="preserve"> </w:t>
            </w:r>
            <w:r w:rsidR="006F2C82" w:rsidRPr="00D96860">
              <w:rPr>
                <w:rFonts w:ascii="Times New Roman" w:hAnsi="Times New Roman" w:cs="Times New Roman"/>
                <w:color w:val="000000"/>
                <w:sz w:val="27"/>
                <w:szCs w:val="27"/>
              </w:rPr>
              <w:t xml:space="preserve">được xem doanh thu của </w:t>
            </w:r>
            <w:r w:rsidR="008B1700">
              <w:rPr>
                <w:rFonts w:ascii="Times New Roman" w:hAnsi="Times New Roman" w:cs="Times New Roman"/>
                <w:color w:val="000000"/>
                <w:sz w:val="27"/>
                <w:szCs w:val="27"/>
              </w:rPr>
              <w:t>cửa hàng.</w:t>
            </w:r>
          </w:p>
        </w:tc>
        <w:tc>
          <w:tcPr>
            <w:tcW w:w="612" w:type="pct"/>
            <w:vAlign w:val="center"/>
          </w:tcPr>
          <w:p w14:paraId="58D43BDC"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61093D63"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602DCEDE"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1BF7A229" w14:textId="0816C473" w:rsidTr="00FE58D6">
        <w:trPr>
          <w:trHeight w:val="339"/>
        </w:trPr>
        <w:tc>
          <w:tcPr>
            <w:tcW w:w="346" w:type="pct"/>
            <w:vAlign w:val="center"/>
          </w:tcPr>
          <w:p w14:paraId="1904BFE7" w14:textId="510A7690"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3</w:t>
            </w:r>
          </w:p>
        </w:tc>
        <w:tc>
          <w:tcPr>
            <w:tcW w:w="1111" w:type="pct"/>
          </w:tcPr>
          <w:p w14:paraId="6642BE48"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Ngôn ngữ hiển thị cho ứng dụng?</w:t>
            </w:r>
          </w:p>
        </w:tc>
        <w:tc>
          <w:tcPr>
            <w:tcW w:w="1227" w:type="pct"/>
          </w:tcPr>
          <w:p w14:paraId="298AC74B" w14:textId="4513ABEF"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Tiếng Việt.</w:t>
            </w:r>
          </w:p>
        </w:tc>
        <w:tc>
          <w:tcPr>
            <w:tcW w:w="612" w:type="pct"/>
            <w:vAlign w:val="center"/>
          </w:tcPr>
          <w:p w14:paraId="11020457"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156D44DD"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Lê Tuấn</w:t>
            </w:r>
          </w:p>
        </w:tc>
        <w:tc>
          <w:tcPr>
            <w:tcW w:w="784" w:type="pct"/>
          </w:tcPr>
          <w:p w14:paraId="5DED8837" w14:textId="77777777" w:rsidR="000622F8" w:rsidRPr="00D96860" w:rsidRDefault="000622F8" w:rsidP="00C203FB">
            <w:pPr>
              <w:spacing w:after="120"/>
              <w:rPr>
                <w:rFonts w:ascii="Times New Roman" w:hAnsi="Times New Roman" w:cs="Times New Roman"/>
                <w:sz w:val="26"/>
                <w:szCs w:val="26"/>
              </w:rPr>
            </w:pPr>
          </w:p>
        </w:tc>
      </w:tr>
      <w:tr w:rsidR="000622F8" w:rsidRPr="00D96860" w14:paraId="443A5542" w14:textId="4DB06781" w:rsidTr="00FE58D6">
        <w:trPr>
          <w:trHeight w:val="339"/>
        </w:trPr>
        <w:tc>
          <w:tcPr>
            <w:tcW w:w="346" w:type="pct"/>
            <w:vAlign w:val="center"/>
          </w:tcPr>
          <w:p w14:paraId="0614CA80" w14:textId="7920301C"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lastRenderedPageBreak/>
              <w:t>1</w:t>
            </w:r>
            <w:r w:rsidR="00512666">
              <w:rPr>
                <w:rFonts w:ascii="Times New Roman" w:hAnsi="Times New Roman" w:cs="Times New Roman"/>
                <w:sz w:val="26"/>
                <w:szCs w:val="26"/>
              </w:rPr>
              <w:t>4</w:t>
            </w:r>
          </w:p>
        </w:tc>
        <w:tc>
          <w:tcPr>
            <w:tcW w:w="1111" w:type="pct"/>
          </w:tcPr>
          <w:p w14:paraId="66A94E8A" w14:textId="33B042A8"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Nhân viên</w:t>
            </w:r>
            <w:r w:rsidR="002913D6">
              <w:rPr>
                <w:rFonts w:ascii="Times New Roman" w:hAnsi="Times New Roman" w:cs="Times New Roman"/>
                <w:color w:val="000000"/>
                <w:sz w:val="27"/>
                <w:szCs w:val="27"/>
              </w:rPr>
              <w:t xml:space="preserve"> thu ngân</w:t>
            </w:r>
            <w:r w:rsidRPr="00D96860">
              <w:rPr>
                <w:rFonts w:ascii="Times New Roman" w:hAnsi="Times New Roman" w:cs="Times New Roman"/>
                <w:color w:val="000000"/>
                <w:sz w:val="27"/>
                <w:szCs w:val="27"/>
              </w:rPr>
              <w:t xml:space="preserve"> có chức năng thêm, xóa, sửa thông tin nhân viên khác không?</w:t>
            </w:r>
          </w:p>
        </w:tc>
        <w:tc>
          <w:tcPr>
            <w:tcW w:w="1227" w:type="pct"/>
          </w:tcPr>
          <w:p w14:paraId="0836ED43" w14:textId="60BF96C0"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Không</w:t>
            </w:r>
            <w:r w:rsidR="00197EC3">
              <w:rPr>
                <w:rFonts w:ascii="Times New Roman" w:hAnsi="Times New Roman" w:cs="Times New Roman"/>
                <w:color w:val="000000"/>
                <w:sz w:val="27"/>
                <w:szCs w:val="27"/>
              </w:rPr>
              <w:t>, c</w:t>
            </w:r>
            <w:r w:rsidRPr="00D96860">
              <w:rPr>
                <w:rFonts w:ascii="Times New Roman" w:hAnsi="Times New Roman" w:cs="Times New Roman"/>
                <w:color w:val="000000"/>
                <w:sz w:val="27"/>
                <w:szCs w:val="27"/>
              </w:rPr>
              <w:t xml:space="preserve">hỉ có </w:t>
            </w:r>
            <w:r w:rsidR="004C7072">
              <w:rPr>
                <w:rFonts w:ascii="Times New Roman" w:hAnsi="Times New Roman" w:cs="Times New Roman"/>
                <w:sz w:val="26"/>
                <w:szCs w:val="26"/>
              </w:rPr>
              <w:t xml:space="preserve"> nhân viên quản lý</w:t>
            </w:r>
            <w:r w:rsidR="004C7072" w:rsidRPr="00D96860">
              <w:rPr>
                <w:rFonts w:ascii="Times New Roman" w:hAnsi="Times New Roman" w:cs="Times New Roman"/>
                <w:color w:val="000000"/>
                <w:sz w:val="27"/>
                <w:szCs w:val="27"/>
              </w:rPr>
              <w:t xml:space="preserve"> </w:t>
            </w:r>
            <w:r w:rsidRPr="00D96860">
              <w:rPr>
                <w:rFonts w:ascii="Times New Roman" w:hAnsi="Times New Roman" w:cs="Times New Roman"/>
                <w:color w:val="000000"/>
                <w:sz w:val="27"/>
                <w:szCs w:val="27"/>
              </w:rPr>
              <w:t>mới có quyền đó.</w:t>
            </w:r>
          </w:p>
        </w:tc>
        <w:tc>
          <w:tcPr>
            <w:tcW w:w="612" w:type="pct"/>
            <w:vAlign w:val="center"/>
          </w:tcPr>
          <w:p w14:paraId="24AD0C13"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1DB502D5"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Nguyễn Đức Huy</w:t>
            </w:r>
          </w:p>
        </w:tc>
        <w:tc>
          <w:tcPr>
            <w:tcW w:w="784" w:type="pct"/>
          </w:tcPr>
          <w:p w14:paraId="2866AA1E" w14:textId="77777777" w:rsidR="000622F8" w:rsidRPr="00D96860" w:rsidRDefault="000622F8" w:rsidP="00C203FB">
            <w:pPr>
              <w:spacing w:after="120"/>
              <w:rPr>
                <w:rFonts w:ascii="Times New Roman" w:hAnsi="Times New Roman" w:cs="Times New Roman"/>
                <w:sz w:val="26"/>
                <w:szCs w:val="26"/>
              </w:rPr>
            </w:pPr>
          </w:p>
        </w:tc>
      </w:tr>
      <w:tr w:rsidR="000622F8" w:rsidRPr="00D96860" w14:paraId="61B4A00F" w14:textId="53A54421" w:rsidTr="00FE58D6">
        <w:trPr>
          <w:trHeight w:val="339"/>
        </w:trPr>
        <w:tc>
          <w:tcPr>
            <w:tcW w:w="346" w:type="pct"/>
            <w:vAlign w:val="center"/>
          </w:tcPr>
          <w:p w14:paraId="0CE5A171" w14:textId="2B25D281"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5</w:t>
            </w:r>
          </w:p>
        </w:tc>
        <w:tc>
          <w:tcPr>
            <w:tcW w:w="1111" w:type="pct"/>
          </w:tcPr>
          <w:p w14:paraId="606F2512" w14:textId="0F5D15BF"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Có được chỉnh sửa mã nhân viên</w:t>
            </w:r>
            <w:r w:rsidR="009514CA">
              <w:rPr>
                <w:rFonts w:ascii="Times New Roman" w:hAnsi="Times New Roman" w:cs="Times New Roman"/>
                <w:color w:val="000000"/>
                <w:sz w:val="27"/>
                <w:szCs w:val="27"/>
              </w:rPr>
              <w:t xml:space="preserve"> </w:t>
            </w:r>
            <w:r w:rsidRPr="00D96860">
              <w:rPr>
                <w:rFonts w:ascii="Times New Roman" w:hAnsi="Times New Roman" w:cs="Times New Roman"/>
                <w:color w:val="000000"/>
                <w:sz w:val="27"/>
                <w:szCs w:val="27"/>
              </w:rPr>
              <w:t>không?</w:t>
            </w:r>
          </w:p>
        </w:tc>
        <w:tc>
          <w:tcPr>
            <w:tcW w:w="1227" w:type="pct"/>
          </w:tcPr>
          <w:p w14:paraId="22EE0626" w14:textId="6D52E015"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Mã nhân viên</w:t>
            </w:r>
            <w:r w:rsidR="009514CA">
              <w:rPr>
                <w:rFonts w:ascii="Times New Roman" w:hAnsi="Times New Roman" w:cs="Times New Roman"/>
                <w:color w:val="000000"/>
                <w:sz w:val="27"/>
                <w:szCs w:val="27"/>
              </w:rPr>
              <w:t xml:space="preserve"> </w:t>
            </w:r>
            <w:r w:rsidRPr="00D96860">
              <w:rPr>
                <w:rFonts w:ascii="Times New Roman" w:hAnsi="Times New Roman" w:cs="Times New Roman"/>
                <w:color w:val="000000"/>
                <w:sz w:val="27"/>
                <w:szCs w:val="27"/>
              </w:rPr>
              <w:t>không được chỉnh sửa.</w:t>
            </w:r>
          </w:p>
        </w:tc>
        <w:tc>
          <w:tcPr>
            <w:tcW w:w="612" w:type="pct"/>
            <w:vAlign w:val="center"/>
          </w:tcPr>
          <w:p w14:paraId="4D4E803E"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579A9E38"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Tăng Bảo Trấn</w:t>
            </w:r>
          </w:p>
        </w:tc>
        <w:tc>
          <w:tcPr>
            <w:tcW w:w="784" w:type="pct"/>
          </w:tcPr>
          <w:p w14:paraId="5B7BAF29" w14:textId="77777777" w:rsidR="000622F8" w:rsidRPr="00D96860" w:rsidRDefault="000622F8" w:rsidP="00C203FB">
            <w:pPr>
              <w:spacing w:after="120"/>
              <w:rPr>
                <w:rFonts w:ascii="Times New Roman" w:hAnsi="Times New Roman" w:cs="Times New Roman"/>
                <w:sz w:val="26"/>
                <w:szCs w:val="26"/>
              </w:rPr>
            </w:pPr>
          </w:p>
        </w:tc>
      </w:tr>
      <w:tr w:rsidR="000622F8" w:rsidRPr="00D96860" w14:paraId="1A8DFFA5" w14:textId="7F7F87E9" w:rsidTr="00FE58D6">
        <w:trPr>
          <w:trHeight w:val="339"/>
        </w:trPr>
        <w:tc>
          <w:tcPr>
            <w:tcW w:w="346" w:type="pct"/>
            <w:vAlign w:val="center"/>
          </w:tcPr>
          <w:p w14:paraId="696D57DB" w14:textId="33EA6B49"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6</w:t>
            </w:r>
          </w:p>
        </w:tc>
        <w:tc>
          <w:tcPr>
            <w:tcW w:w="1111" w:type="pct"/>
          </w:tcPr>
          <w:p w14:paraId="22D068CB" w14:textId="628244EC"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Phân biệ</w:t>
            </w:r>
            <w:r w:rsidR="00BE7E53">
              <w:rPr>
                <w:rFonts w:ascii="Times New Roman" w:hAnsi="Times New Roman" w:cs="Times New Roman"/>
                <w:color w:val="000000"/>
                <w:sz w:val="27"/>
                <w:szCs w:val="27"/>
              </w:rPr>
              <w:t>t</w:t>
            </w:r>
            <w:r w:rsidRPr="00D96860">
              <w:rPr>
                <w:rFonts w:ascii="Times New Roman" w:hAnsi="Times New Roman" w:cs="Times New Roman"/>
                <w:color w:val="000000"/>
                <w:sz w:val="27"/>
                <w:szCs w:val="27"/>
              </w:rPr>
              <w:t xml:space="preserve"> nhân viên,</w:t>
            </w:r>
            <w:r w:rsidR="00BE7E53">
              <w:rPr>
                <w:rFonts w:ascii="Times New Roman" w:hAnsi="Times New Roman" w:cs="Times New Roman"/>
                <w:color w:val="000000"/>
                <w:sz w:val="27"/>
                <w:szCs w:val="27"/>
              </w:rPr>
              <w:t xml:space="preserve"> nhân viên thu ngân,</w:t>
            </w:r>
            <w:r w:rsidR="00BE7E53">
              <w:rPr>
                <w:rFonts w:ascii="Times New Roman" w:hAnsi="Times New Roman" w:cs="Times New Roman"/>
                <w:sz w:val="26"/>
                <w:szCs w:val="26"/>
              </w:rPr>
              <w:t xml:space="preserve"> nhân viên quản lý</w:t>
            </w:r>
            <w:r w:rsidR="00BE7E53" w:rsidRPr="00D96860">
              <w:rPr>
                <w:rFonts w:ascii="Times New Roman" w:hAnsi="Times New Roman" w:cs="Times New Roman"/>
                <w:color w:val="000000"/>
                <w:sz w:val="27"/>
                <w:szCs w:val="27"/>
              </w:rPr>
              <w:t xml:space="preserve"> </w:t>
            </w:r>
            <w:r w:rsidRPr="00D96860">
              <w:rPr>
                <w:rFonts w:ascii="Times New Roman" w:hAnsi="Times New Roman" w:cs="Times New Roman"/>
                <w:color w:val="000000"/>
                <w:sz w:val="27"/>
                <w:szCs w:val="27"/>
              </w:rPr>
              <w:t>như thế nào?</w:t>
            </w:r>
          </w:p>
        </w:tc>
        <w:tc>
          <w:tcPr>
            <w:tcW w:w="1227" w:type="pct"/>
          </w:tcPr>
          <w:p w14:paraId="3050ED5E" w14:textId="382F697E" w:rsidR="000622F8" w:rsidRPr="00D96860" w:rsidRDefault="00BE7E53" w:rsidP="00C203FB">
            <w:pPr>
              <w:spacing w:after="120"/>
              <w:rPr>
                <w:rFonts w:ascii="Times New Roman" w:hAnsi="Times New Roman" w:cs="Times New Roman"/>
                <w:sz w:val="26"/>
                <w:szCs w:val="26"/>
              </w:rPr>
            </w:pPr>
            <w:r>
              <w:rPr>
                <w:rFonts w:ascii="Times New Roman" w:hAnsi="Times New Roman" w:cs="Times New Roman"/>
                <w:sz w:val="26"/>
                <w:szCs w:val="26"/>
              </w:rPr>
              <w:t xml:space="preserve">Nhân viên được phân biệt với nhau qua “Loại nhân viên”. Mỗi nhân viên sẽ thuộc một loại nhân viên phù hợp </w:t>
            </w:r>
            <w:r w:rsidR="00943A3D">
              <w:rPr>
                <w:rFonts w:ascii="Times New Roman" w:hAnsi="Times New Roman" w:cs="Times New Roman"/>
                <w:sz w:val="26"/>
                <w:szCs w:val="26"/>
              </w:rPr>
              <w:t>v</w:t>
            </w:r>
            <w:r>
              <w:rPr>
                <w:rFonts w:ascii="Times New Roman" w:hAnsi="Times New Roman" w:cs="Times New Roman"/>
                <w:sz w:val="26"/>
                <w:szCs w:val="26"/>
              </w:rPr>
              <w:t>ới chức năng của nhân viên đó.</w:t>
            </w:r>
          </w:p>
        </w:tc>
        <w:tc>
          <w:tcPr>
            <w:tcW w:w="612" w:type="pct"/>
            <w:vAlign w:val="center"/>
          </w:tcPr>
          <w:p w14:paraId="732418A9"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AD2F857"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Tăng Bảo Trấn</w:t>
            </w:r>
          </w:p>
        </w:tc>
        <w:tc>
          <w:tcPr>
            <w:tcW w:w="784" w:type="pct"/>
          </w:tcPr>
          <w:p w14:paraId="7B99425B" w14:textId="77777777" w:rsidR="000622F8" w:rsidRPr="00D96860" w:rsidRDefault="000622F8" w:rsidP="00C203FB">
            <w:pPr>
              <w:spacing w:after="120"/>
              <w:rPr>
                <w:rFonts w:ascii="Times New Roman" w:hAnsi="Times New Roman" w:cs="Times New Roman"/>
                <w:sz w:val="26"/>
                <w:szCs w:val="26"/>
              </w:rPr>
            </w:pPr>
          </w:p>
        </w:tc>
      </w:tr>
      <w:tr w:rsidR="000622F8" w:rsidRPr="00D96860" w14:paraId="3E9BCF74" w14:textId="11FDE484" w:rsidTr="00FE58D6">
        <w:trPr>
          <w:trHeight w:val="339"/>
        </w:trPr>
        <w:tc>
          <w:tcPr>
            <w:tcW w:w="346" w:type="pct"/>
            <w:vAlign w:val="center"/>
          </w:tcPr>
          <w:p w14:paraId="54950ED8" w14:textId="204FC80F"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7</w:t>
            </w:r>
          </w:p>
        </w:tc>
        <w:tc>
          <w:tcPr>
            <w:tcW w:w="1111" w:type="pct"/>
          </w:tcPr>
          <w:p w14:paraId="75674D41" w14:textId="4697252A" w:rsidR="000622F8" w:rsidRPr="00D96860" w:rsidRDefault="00EB17B5" w:rsidP="00C203FB">
            <w:pPr>
              <w:tabs>
                <w:tab w:val="left" w:pos="376"/>
              </w:tabs>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ài khoản đăng nhập</w:t>
            </w:r>
            <w:r w:rsidR="000622F8" w:rsidRPr="00D96860">
              <w:rPr>
                <w:rFonts w:ascii="Times New Roman" w:eastAsia="Times New Roman" w:hAnsi="Times New Roman" w:cs="Times New Roman"/>
                <w:color w:val="000000"/>
                <w:sz w:val="27"/>
                <w:szCs w:val="27"/>
              </w:rPr>
              <w:t xml:space="preserve"> của nhân viên</w:t>
            </w:r>
            <w:r w:rsidR="006F2C82" w:rsidRPr="00D96860">
              <w:rPr>
                <w:rFonts w:ascii="Times New Roman" w:eastAsia="Times New Roman" w:hAnsi="Times New Roman" w:cs="Times New Roman"/>
                <w:color w:val="000000"/>
                <w:sz w:val="27"/>
                <w:szCs w:val="27"/>
              </w:rPr>
              <w:t xml:space="preserve"> thu ngân</w:t>
            </w:r>
            <w:r w:rsidR="000622F8" w:rsidRPr="00D96860">
              <w:rPr>
                <w:rFonts w:ascii="Times New Roman" w:eastAsia="Times New Roman" w:hAnsi="Times New Roman" w:cs="Times New Roman"/>
                <w:color w:val="000000"/>
                <w:sz w:val="27"/>
                <w:szCs w:val="27"/>
              </w:rPr>
              <w:t>,</w:t>
            </w:r>
            <w:r w:rsidR="00170F4F" w:rsidRPr="00D96860">
              <w:rPr>
                <w:rFonts w:ascii="Times New Roman" w:eastAsia="Times New Roman" w:hAnsi="Times New Roman" w:cs="Times New Roman"/>
                <w:color w:val="000000"/>
                <w:sz w:val="27"/>
                <w:szCs w:val="27"/>
              </w:rPr>
              <w:t xml:space="preserve"> </w:t>
            </w:r>
            <w:r w:rsidR="00BE7E53">
              <w:rPr>
                <w:rFonts w:ascii="Times New Roman" w:hAnsi="Times New Roman" w:cs="Times New Roman"/>
                <w:sz w:val="26"/>
                <w:szCs w:val="26"/>
              </w:rPr>
              <w:t xml:space="preserve"> nhân viên quản lý </w:t>
            </w:r>
            <w:r w:rsidR="000622F8" w:rsidRPr="00D96860">
              <w:rPr>
                <w:rFonts w:ascii="Times New Roman" w:eastAsia="Times New Roman" w:hAnsi="Times New Roman" w:cs="Times New Roman"/>
                <w:color w:val="000000"/>
                <w:sz w:val="27"/>
                <w:szCs w:val="27"/>
              </w:rPr>
              <w:t>có cần điều kiện gì không?</w:t>
            </w:r>
          </w:p>
        </w:tc>
        <w:tc>
          <w:tcPr>
            <w:tcW w:w="1227" w:type="pct"/>
          </w:tcPr>
          <w:p w14:paraId="170BC02F" w14:textId="13347E4D" w:rsidR="000622F8" w:rsidRPr="00D96860" w:rsidRDefault="00EB17B5" w:rsidP="00C203FB">
            <w:pPr>
              <w:spacing w:after="120"/>
              <w:rPr>
                <w:rFonts w:ascii="Times New Roman" w:hAnsi="Times New Roman" w:cs="Times New Roman"/>
                <w:sz w:val="26"/>
                <w:szCs w:val="26"/>
              </w:rPr>
            </w:pPr>
            <w:r>
              <w:rPr>
                <w:rFonts w:ascii="Times New Roman" w:eastAsia="Times New Roman" w:hAnsi="Times New Roman" w:cs="Times New Roman"/>
                <w:color w:val="000000"/>
                <w:sz w:val="27"/>
                <w:szCs w:val="27"/>
              </w:rPr>
              <w:t>Tài khoản đăng nhập</w:t>
            </w:r>
            <w:r w:rsidRPr="00D96860">
              <w:rPr>
                <w:rFonts w:ascii="Times New Roman" w:eastAsia="Times New Roman" w:hAnsi="Times New Roman" w:cs="Times New Roman"/>
                <w:color w:val="000000"/>
                <w:sz w:val="27"/>
                <w:szCs w:val="27"/>
              </w:rPr>
              <w:t xml:space="preserve"> </w:t>
            </w:r>
            <w:r w:rsidR="00DA4B7E">
              <w:rPr>
                <w:rFonts w:ascii="Times New Roman" w:hAnsi="Times New Roman" w:cs="Times New Roman"/>
                <w:color w:val="000000"/>
                <w:sz w:val="27"/>
                <w:szCs w:val="27"/>
              </w:rPr>
              <w:t xml:space="preserve"> </w:t>
            </w:r>
            <w:r w:rsidR="00EC5580">
              <w:rPr>
                <w:rFonts w:ascii="Times New Roman" w:hAnsi="Times New Roman" w:cs="Times New Roman"/>
                <w:color w:val="000000"/>
                <w:sz w:val="27"/>
                <w:szCs w:val="27"/>
              </w:rPr>
              <w:t>nên là mã nhân viên để tạo tính tiện dụng và dễ nhớ</w:t>
            </w:r>
            <w:r w:rsidR="005D388A">
              <w:rPr>
                <w:rFonts w:ascii="Times New Roman" w:hAnsi="Times New Roman" w:cs="Times New Roman"/>
                <w:color w:val="000000"/>
                <w:sz w:val="27"/>
                <w:szCs w:val="27"/>
              </w:rPr>
              <w:t>.</w:t>
            </w:r>
          </w:p>
        </w:tc>
        <w:tc>
          <w:tcPr>
            <w:tcW w:w="612" w:type="pct"/>
            <w:vAlign w:val="center"/>
          </w:tcPr>
          <w:p w14:paraId="6750184D"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06C13F08"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Lê Tuấn</w:t>
            </w:r>
          </w:p>
        </w:tc>
        <w:tc>
          <w:tcPr>
            <w:tcW w:w="784" w:type="pct"/>
          </w:tcPr>
          <w:p w14:paraId="58805404" w14:textId="77777777" w:rsidR="000622F8" w:rsidRPr="00D96860" w:rsidRDefault="000622F8" w:rsidP="00C203FB">
            <w:pPr>
              <w:spacing w:after="120"/>
              <w:rPr>
                <w:rFonts w:ascii="Times New Roman" w:hAnsi="Times New Roman" w:cs="Times New Roman"/>
                <w:sz w:val="26"/>
                <w:szCs w:val="26"/>
              </w:rPr>
            </w:pPr>
          </w:p>
        </w:tc>
      </w:tr>
      <w:tr w:rsidR="000622F8" w:rsidRPr="00D96860" w14:paraId="401455F4" w14:textId="7556A673" w:rsidTr="00FE58D6">
        <w:trPr>
          <w:trHeight w:val="339"/>
        </w:trPr>
        <w:tc>
          <w:tcPr>
            <w:tcW w:w="346" w:type="pct"/>
            <w:vAlign w:val="center"/>
          </w:tcPr>
          <w:p w14:paraId="7A725BCB" w14:textId="25E19BBE"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1</w:t>
            </w:r>
            <w:r w:rsidR="00512666">
              <w:rPr>
                <w:rFonts w:ascii="Times New Roman" w:hAnsi="Times New Roman" w:cs="Times New Roman"/>
                <w:sz w:val="26"/>
                <w:szCs w:val="26"/>
              </w:rPr>
              <w:t>8</w:t>
            </w:r>
          </w:p>
        </w:tc>
        <w:tc>
          <w:tcPr>
            <w:tcW w:w="1111" w:type="pct"/>
          </w:tcPr>
          <w:p w14:paraId="103885F7" w14:textId="5A945D2F"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 xml:space="preserve">Về việc cài đặt  tiền giờ hát trong các thời điểm khác nhau (dễ xảy ra sai </w:t>
            </w:r>
            <w:r w:rsidR="00DF33FD" w:rsidRPr="00D96860">
              <w:rPr>
                <w:rFonts w:ascii="Times New Roman" w:hAnsi="Times New Roman" w:cs="Times New Roman"/>
                <w:sz w:val="26"/>
                <w:szCs w:val="26"/>
              </w:rPr>
              <w:t>s</w:t>
            </w:r>
            <w:r w:rsidRPr="00D96860">
              <w:rPr>
                <w:rFonts w:ascii="Times New Roman" w:hAnsi="Times New Roman" w:cs="Times New Roman"/>
                <w:sz w:val="26"/>
                <w:szCs w:val="26"/>
              </w:rPr>
              <w:t>ót, nhầm lẫn, ...) có thể thay như thế nào?</w:t>
            </w:r>
          </w:p>
        </w:tc>
        <w:tc>
          <w:tcPr>
            <w:tcW w:w="1227" w:type="pct"/>
          </w:tcPr>
          <w:p w14:paraId="63781B16"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color w:val="000000"/>
                <w:sz w:val="27"/>
                <w:szCs w:val="27"/>
              </w:rPr>
              <w:t>Cho phép cài đặt giá giờ hát linh hoạt theo từng thời điểm: Trong tuần, cuối tuần và trong các ngày lễ, …</w:t>
            </w:r>
          </w:p>
        </w:tc>
        <w:tc>
          <w:tcPr>
            <w:tcW w:w="612" w:type="pct"/>
            <w:vAlign w:val="center"/>
          </w:tcPr>
          <w:p w14:paraId="42FD5BEF"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0CBCBFBC"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Lê Tuấn</w:t>
            </w:r>
          </w:p>
        </w:tc>
        <w:tc>
          <w:tcPr>
            <w:tcW w:w="784" w:type="pct"/>
          </w:tcPr>
          <w:p w14:paraId="54C46A90" w14:textId="77777777" w:rsidR="000622F8" w:rsidRPr="00D96860" w:rsidRDefault="000622F8" w:rsidP="00C203FB">
            <w:pPr>
              <w:spacing w:after="120"/>
              <w:rPr>
                <w:rFonts w:ascii="Times New Roman" w:hAnsi="Times New Roman" w:cs="Times New Roman"/>
                <w:sz w:val="26"/>
                <w:szCs w:val="26"/>
              </w:rPr>
            </w:pPr>
          </w:p>
        </w:tc>
      </w:tr>
      <w:tr w:rsidR="000622F8" w:rsidRPr="00D96860" w14:paraId="04E1ADF7" w14:textId="64809F9F" w:rsidTr="00FE58D6">
        <w:trPr>
          <w:trHeight w:val="339"/>
        </w:trPr>
        <w:tc>
          <w:tcPr>
            <w:tcW w:w="346" w:type="pct"/>
            <w:vAlign w:val="center"/>
          </w:tcPr>
          <w:p w14:paraId="6732567E" w14:textId="0A3FD7B3" w:rsidR="000622F8" w:rsidRPr="00D96860" w:rsidRDefault="00512666" w:rsidP="00460CB4">
            <w:pPr>
              <w:spacing w:after="120"/>
              <w:jc w:val="center"/>
              <w:rPr>
                <w:rFonts w:ascii="Times New Roman" w:hAnsi="Times New Roman" w:cs="Times New Roman"/>
                <w:sz w:val="26"/>
                <w:szCs w:val="26"/>
              </w:rPr>
            </w:pPr>
            <w:r>
              <w:rPr>
                <w:rFonts w:ascii="Times New Roman" w:hAnsi="Times New Roman" w:cs="Times New Roman"/>
                <w:sz w:val="26"/>
                <w:szCs w:val="26"/>
              </w:rPr>
              <w:t>19</w:t>
            </w:r>
          </w:p>
        </w:tc>
        <w:tc>
          <w:tcPr>
            <w:tcW w:w="1111" w:type="pct"/>
          </w:tcPr>
          <w:p w14:paraId="112D0C59"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Phân chia các phòng như thế nào?</w:t>
            </w:r>
          </w:p>
        </w:tc>
        <w:tc>
          <w:tcPr>
            <w:tcW w:w="1227" w:type="pct"/>
          </w:tcPr>
          <w:p w14:paraId="083F6D61" w14:textId="25CB05D9"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Có 2 loại phòng (V</w:t>
            </w:r>
            <w:r w:rsidR="00511B86">
              <w:rPr>
                <w:rFonts w:ascii="Times New Roman" w:hAnsi="Times New Roman" w:cs="Times New Roman"/>
                <w:sz w:val="26"/>
                <w:szCs w:val="26"/>
              </w:rPr>
              <w:t>ip</w:t>
            </w:r>
            <w:r w:rsidRPr="00D96860">
              <w:rPr>
                <w:rFonts w:ascii="Times New Roman" w:hAnsi="Times New Roman" w:cs="Times New Roman"/>
                <w:sz w:val="26"/>
                <w:szCs w:val="26"/>
              </w:rPr>
              <w:t>, T</w:t>
            </w:r>
            <w:r w:rsidR="00511B86">
              <w:rPr>
                <w:rFonts w:ascii="Times New Roman" w:hAnsi="Times New Roman" w:cs="Times New Roman"/>
                <w:sz w:val="26"/>
                <w:szCs w:val="26"/>
              </w:rPr>
              <w:t>hường</w:t>
            </w:r>
            <w:r w:rsidRPr="00D96860">
              <w:rPr>
                <w:rFonts w:ascii="Times New Roman" w:hAnsi="Times New Roman" w:cs="Times New Roman"/>
                <w:sz w:val="26"/>
                <w:szCs w:val="26"/>
              </w:rPr>
              <w:t>)</w:t>
            </w:r>
            <w:r w:rsidR="00A9354E">
              <w:rPr>
                <w:rFonts w:ascii="Times New Roman" w:hAnsi="Times New Roman" w:cs="Times New Roman"/>
                <w:sz w:val="26"/>
                <w:szCs w:val="26"/>
              </w:rPr>
              <w:t xml:space="preserve"> đ</w:t>
            </w:r>
            <w:r w:rsidRPr="00D96860">
              <w:rPr>
                <w:rFonts w:ascii="Times New Roman" w:hAnsi="Times New Roman" w:cs="Times New Roman"/>
                <w:sz w:val="26"/>
                <w:szCs w:val="26"/>
              </w:rPr>
              <w:t>ược</w:t>
            </w:r>
            <w:r w:rsidR="002A2213" w:rsidRPr="00D96860">
              <w:rPr>
                <w:rFonts w:ascii="Times New Roman" w:hAnsi="Times New Roman" w:cs="Times New Roman"/>
                <w:sz w:val="26"/>
                <w:szCs w:val="26"/>
              </w:rPr>
              <w:t xml:space="preserve"> phân chia bằng tên loại phòng</w:t>
            </w:r>
            <w:r w:rsidR="00511B86">
              <w:rPr>
                <w:rFonts w:ascii="Times New Roman" w:hAnsi="Times New Roman" w:cs="Times New Roman"/>
                <w:sz w:val="26"/>
                <w:szCs w:val="26"/>
              </w:rPr>
              <w:t>.</w:t>
            </w:r>
          </w:p>
        </w:tc>
        <w:tc>
          <w:tcPr>
            <w:tcW w:w="612" w:type="pct"/>
            <w:vAlign w:val="center"/>
          </w:tcPr>
          <w:p w14:paraId="1FFE165C"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71AC951F"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Lê Tuấn</w:t>
            </w:r>
          </w:p>
        </w:tc>
        <w:tc>
          <w:tcPr>
            <w:tcW w:w="784" w:type="pct"/>
          </w:tcPr>
          <w:p w14:paraId="3C67170D" w14:textId="2C4FA436" w:rsidR="000622F8" w:rsidRPr="00D96860" w:rsidRDefault="000622F8" w:rsidP="00C203FB">
            <w:pPr>
              <w:spacing w:after="120"/>
              <w:rPr>
                <w:rFonts w:ascii="Times New Roman" w:hAnsi="Times New Roman" w:cs="Times New Roman"/>
                <w:sz w:val="26"/>
                <w:szCs w:val="26"/>
              </w:rPr>
            </w:pPr>
          </w:p>
        </w:tc>
      </w:tr>
      <w:tr w:rsidR="000622F8" w:rsidRPr="00D96860" w14:paraId="562E4C50" w14:textId="6CE8830C" w:rsidTr="00FE58D6">
        <w:trPr>
          <w:trHeight w:val="339"/>
        </w:trPr>
        <w:tc>
          <w:tcPr>
            <w:tcW w:w="346" w:type="pct"/>
            <w:vAlign w:val="center"/>
          </w:tcPr>
          <w:p w14:paraId="60DB9F31" w14:textId="6E01119A"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0</w:t>
            </w:r>
          </w:p>
        </w:tc>
        <w:tc>
          <w:tcPr>
            <w:tcW w:w="1111" w:type="pct"/>
          </w:tcPr>
          <w:p w14:paraId="6476F90F"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Bạn có yêu cầu gì đối với ứng dụng trong việc tìm kiếm báo cáo, thống kê số liệu?</w:t>
            </w:r>
          </w:p>
        </w:tc>
        <w:tc>
          <w:tcPr>
            <w:tcW w:w="1227" w:type="pct"/>
          </w:tcPr>
          <w:p w14:paraId="433DA19F" w14:textId="762A9611"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Hệ thống tổng hợp và n</w:t>
            </w:r>
            <w:r w:rsidR="007148F3" w:rsidRPr="00D96860">
              <w:rPr>
                <w:rFonts w:ascii="Times New Roman" w:hAnsi="Times New Roman" w:cs="Times New Roman"/>
                <w:sz w:val="26"/>
                <w:szCs w:val="26"/>
              </w:rPr>
              <w:t>êu</w:t>
            </w:r>
            <w:r w:rsidRPr="00D96860">
              <w:rPr>
                <w:rFonts w:ascii="Times New Roman" w:hAnsi="Times New Roman" w:cs="Times New Roman"/>
                <w:sz w:val="26"/>
                <w:szCs w:val="26"/>
              </w:rPr>
              <w:t xml:space="preserve"> rõ</w:t>
            </w:r>
            <w:r w:rsidR="00D45927">
              <w:rPr>
                <w:rFonts w:ascii="Times New Roman" w:hAnsi="Times New Roman" w:cs="Times New Roman"/>
                <w:sz w:val="26"/>
                <w:szCs w:val="26"/>
              </w:rPr>
              <w:t xml:space="preserve"> số khách hàng đến, số mặt hàng bán được,</w:t>
            </w:r>
            <w:r w:rsidR="00557F70" w:rsidRPr="00D96860">
              <w:rPr>
                <w:rFonts w:ascii="Times New Roman" w:hAnsi="Times New Roman" w:cs="Times New Roman"/>
                <w:sz w:val="26"/>
                <w:szCs w:val="26"/>
              </w:rPr>
              <w:t xml:space="preserve"> </w:t>
            </w:r>
            <w:r w:rsidRPr="00D96860">
              <w:rPr>
                <w:rFonts w:ascii="Times New Roman" w:hAnsi="Times New Roman" w:cs="Times New Roman"/>
                <w:sz w:val="26"/>
                <w:szCs w:val="26"/>
              </w:rPr>
              <w:t>tổng doanh thu</w:t>
            </w:r>
            <w:r w:rsidR="00557F70" w:rsidRPr="00D96860">
              <w:rPr>
                <w:rFonts w:ascii="Times New Roman" w:hAnsi="Times New Roman" w:cs="Times New Roman"/>
                <w:sz w:val="26"/>
                <w:szCs w:val="26"/>
              </w:rPr>
              <w:t xml:space="preserve"> </w:t>
            </w:r>
            <w:r w:rsidR="00605C40">
              <w:rPr>
                <w:rFonts w:ascii="Times New Roman" w:hAnsi="Times New Roman" w:cs="Times New Roman"/>
                <w:sz w:val="26"/>
                <w:szCs w:val="26"/>
              </w:rPr>
              <w:t>t</w:t>
            </w:r>
            <w:r w:rsidR="00557F70" w:rsidRPr="00D96860">
              <w:rPr>
                <w:rFonts w:ascii="Times New Roman" w:hAnsi="Times New Roman" w:cs="Times New Roman"/>
                <w:sz w:val="26"/>
                <w:szCs w:val="26"/>
              </w:rPr>
              <w:t>heo ngày và theo</w:t>
            </w:r>
            <w:r w:rsidR="00C067B9">
              <w:rPr>
                <w:rFonts w:ascii="Times New Roman" w:hAnsi="Times New Roman" w:cs="Times New Roman"/>
                <w:sz w:val="26"/>
                <w:szCs w:val="26"/>
              </w:rPr>
              <w:t xml:space="preserve"> </w:t>
            </w:r>
            <w:r w:rsidR="00557F70" w:rsidRPr="00D96860">
              <w:rPr>
                <w:rFonts w:ascii="Times New Roman" w:hAnsi="Times New Roman" w:cs="Times New Roman"/>
                <w:sz w:val="26"/>
                <w:szCs w:val="26"/>
              </w:rPr>
              <w:t>tháng</w:t>
            </w:r>
            <w:r w:rsidR="00C067B9">
              <w:rPr>
                <w:rFonts w:ascii="Times New Roman" w:hAnsi="Times New Roman" w:cs="Times New Roman"/>
                <w:sz w:val="26"/>
                <w:szCs w:val="26"/>
              </w:rPr>
              <w:t>/năm.</w:t>
            </w:r>
          </w:p>
        </w:tc>
        <w:tc>
          <w:tcPr>
            <w:tcW w:w="612" w:type="pct"/>
            <w:vAlign w:val="center"/>
          </w:tcPr>
          <w:p w14:paraId="51629EC4"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F71A75C"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Nguyễn Đức Huy</w:t>
            </w:r>
          </w:p>
        </w:tc>
        <w:tc>
          <w:tcPr>
            <w:tcW w:w="784" w:type="pct"/>
          </w:tcPr>
          <w:p w14:paraId="543DAAE8" w14:textId="12ED7A2A" w:rsidR="000622F8" w:rsidRPr="00D96860" w:rsidRDefault="00D45927" w:rsidP="00C203FB">
            <w:pPr>
              <w:spacing w:after="120"/>
              <w:rPr>
                <w:rFonts w:ascii="Times New Roman" w:hAnsi="Times New Roman" w:cs="Times New Roman"/>
                <w:sz w:val="26"/>
                <w:szCs w:val="26"/>
              </w:rPr>
            </w:pPr>
            <w:r>
              <w:rPr>
                <w:rFonts w:ascii="Times New Roman" w:hAnsi="Times New Roman" w:cs="Times New Roman"/>
                <w:sz w:val="26"/>
                <w:szCs w:val="26"/>
              </w:rPr>
              <w:t>Yêu cầu chức năng xuất file excel cho danh sách hóa đơn.</w:t>
            </w:r>
          </w:p>
        </w:tc>
      </w:tr>
      <w:tr w:rsidR="000622F8" w:rsidRPr="00D96860" w14:paraId="763E2E33" w14:textId="09FC3DE5" w:rsidTr="00FE58D6">
        <w:trPr>
          <w:trHeight w:val="339"/>
        </w:trPr>
        <w:tc>
          <w:tcPr>
            <w:tcW w:w="346" w:type="pct"/>
            <w:vAlign w:val="center"/>
          </w:tcPr>
          <w:p w14:paraId="49327560" w14:textId="2932E46F"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lastRenderedPageBreak/>
              <w:t>2</w:t>
            </w:r>
            <w:r w:rsidR="00512666">
              <w:rPr>
                <w:rFonts w:ascii="Times New Roman" w:hAnsi="Times New Roman" w:cs="Times New Roman"/>
                <w:sz w:val="26"/>
                <w:szCs w:val="26"/>
              </w:rPr>
              <w:t>1</w:t>
            </w:r>
          </w:p>
        </w:tc>
        <w:tc>
          <w:tcPr>
            <w:tcW w:w="1111" w:type="pct"/>
          </w:tcPr>
          <w:p w14:paraId="2FCDB553"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Ngôn ngữ lập trình ứng dụng mà bạn mong muốn là gì?</w:t>
            </w:r>
          </w:p>
        </w:tc>
        <w:tc>
          <w:tcPr>
            <w:tcW w:w="1227" w:type="pct"/>
          </w:tcPr>
          <w:p w14:paraId="01B1F5A4"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C# Winform (.NET Framework)</w:t>
            </w:r>
          </w:p>
        </w:tc>
        <w:tc>
          <w:tcPr>
            <w:tcW w:w="612" w:type="pct"/>
            <w:vAlign w:val="center"/>
          </w:tcPr>
          <w:p w14:paraId="01DAD179"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2A2AFC7"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Nguyễn Đức Huy</w:t>
            </w:r>
          </w:p>
        </w:tc>
        <w:tc>
          <w:tcPr>
            <w:tcW w:w="784" w:type="pct"/>
          </w:tcPr>
          <w:p w14:paraId="0D653AF2" w14:textId="77777777" w:rsidR="000622F8" w:rsidRPr="00D96860" w:rsidRDefault="000622F8" w:rsidP="00C203FB">
            <w:pPr>
              <w:spacing w:after="120"/>
              <w:rPr>
                <w:rFonts w:ascii="Times New Roman" w:hAnsi="Times New Roman" w:cs="Times New Roman"/>
                <w:sz w:val="26"/>
                <w:szCs w:val="26"/>
              </w:rPr>
            </w:pPr>
          </w:p>
        </w:tc>
      </w:tr>
      <w:tr w:rsidR="000622F8" w:rsidRPr="00D96860" w14:paraId="63F8E2E5" w14:textId="07697BFF" w:rsidTr="00FE58D6">
        <w:trPr>
          <w:trHeight w:val="339"/>
        </w:trPr>
        <w:tc>
          <w:tcPr>
            <w:tcW w:w="346" w:type="pct"/>
            <w:vAlign w:val="center"/>
          </w:tcPr>
          <w:p w14:paraId="4A7F4141" w14:textId="58FC3526"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2</w:t>
            </w:r>
          </w:p>
        </w:tc>
        <w:tc>
          <w:tcPr>
            <w:tcW w:w="1111" w:type="pct"/>
          </w:tcPr>
          <w:p w14:paraId="0EF735A8"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Phòng có những trạng thái nào?</w:t>
            </w:r>
          </w:p>
        </w:tc>
        <w:tc>
          <w:tcPr>
            <w:tcW w:w="1227" w:type="pct"/>
          </w:tcPr>
          <w:p w14:paraId="3CD215BE" w14:textId="1813E76F"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Phòng trống, đang sử dụng, đ</w:t>
            </w:r>
            <w:r w:rsidR="00E27B18">
              <w:rPr>
                <w:rFonts w:ascii="Times New Roman" w:hAnsi="Times New Roman" w:cs="Times New Roman"/>
                <w:sz w:val="26"/>
                <w:szCs w:val="26"/>
              </w:rPr>
              <w:t>ã đặt</w:t>
            </w:r>
            <w:r w:rsidRPr="00D96860">
              <w:rPr>
                <w:rFonts w:ascii="Times New Roman" w:hAnsi="Times New Roman" w:cs="Times New Roman"/>
                <w:sz w:val="26"/>
                <w:szCs w:val="26"/>
              </w:rPr>
              <w:t>.</w:t>
            </w:r>
          </w:p>
        </w:tc>
        <w:tc>
          <w:tcPr>
            <w:tcW w:w="612" w:type="pct"/>
            <w:vAlign w:val="center"/>
          </w:tcPr>
          <w:p w14:paraId="225CE51D"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60CE434E"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48B09DEB"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1411AECA" w14:textId="03820CFA" w:rsidTr="00FE58D6">
        <w:trPr>
          <w:trHeight w:val="339"/>
        </w:trPr>
        <w:tc>
          <w:tcPr>
            <w:tcW w:w="346" w:type="pct"/>
            <w:vAlign w:val="center"/>
          </w:tcPr>
          <w:p w14:paraId="5E256A0B" w14:textId="4FF22D5C"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3</w:t>
            </w:r>
          </w:p>
        </w:tc>
        <w:tc>
          <w:tcPr>
            <w:tcW w:w="1111" w:type="pct"/>
          </w:tcPr>
          <w:p w14:paraId="5C6215B1"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Yêu cầu hiển thị phòng trong ứng dụng?</w:t>
            </w:r>
          </w:p>
        </w:tc>
        <w:tc>
          <w:tcPr>
            <w:tcW w:w="1227" w:type="pct"/>
          </w:tcPr>
          <w:p w14:paraId="725F740C" w14:textId="531A44CF" w:rsidR="00557F70"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Trống: màu </w:t>
            </w:r>
            <w:r w:rsidR="00E2349D">
              <w:rPr>
                <w:rFonts w:ascii="Times New Roman" w:hAnsi="Times New Roman" w:cs="Times New Roman"/>
                <w:sz w:val="26"/>
                <w:szCs w:val="26"/>
              </w:rPr>
              <w:t>xám</w:t>
            </w:r>
            <w:r w:rsidRPr="00D96860">
              <w:rPr>
                <w:rFonts w:ascii="Times New Roman" w:hAnsi="Times New Roman" w:cs="Times New Roman"/>
                <w:sz w:val="26"/>
                <w:szCs w:val="26"/>
              </w:rPr>
              <w:t>.</w:t>
            </w:r>
          </w:p>
          <w:p w14:paraId="067B7CA2" w14:textId="122C40F2" w:rsidR="00557F70" w:rsidRPr="00D96860" w:rsidRDefault="00557F70" w:rsidP="00C203FB">
            <w:pPr>
              <w:spacing w:after="120"/>
              <w:rPr>
                <w:rFonts w:ascii="Times New Roman" w:hAnsi="Times New Roman" w:cs="Times New Roman"/>
                <w:sz w:val="26"/>
                <w:szCs w:val="26"/>
              </w:rPr>
            </w:pPr>
            <w:r w:rsidRPr="00D96860">
              <w:rPr>
                <w:rFonts w:ascii="Times New Roman" w:hAnsi="Times New Roman" w:cs="Times New Roman"/>
                <w:sz w:val="26"/>
                <w:szCs w:val="26"/>
              </w:rPr>
              <w:t>Đang đặt: màu cam.</w:t>
            </w:r>
          </w:p>
          <w:p w14:paraId="2AE77A84" w14:textId="21169989"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Đang sử dụng: màu xanh.</w:t>
            </w:r>
          </w:p>
        </w:tc>
        <w:tc>
          <w:tcPr>
            <w:tcW w:w="612" w:type="pct"/>
            <w:vAlign w:val="center"/>
          </w:tcPr>
          <w:p w14:paraId="64C2F233"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25D268F8"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Tăng Bảo Trấn</w:t>
            </w:r>
          </w:p>
        </w:tc>
        <w:tc>
          <w:tcPr>
            <w:tcW w:w="784" w:type="pct"/>
          </w:tcPr>
          <w:p w14:paraId="3A687B7A" w14:textId="77777777" w:rsidR="000622F8" w:rsidRPr="00D96860" w:rsidRDefault="000622F8" w:rsidP="00C203FB">
            <w:pPr>
              <w:spacing w:after="120"/>
              <w:rPr>
                <w:rFonts w:ascii="Times New Roman" w:hAnsi="Times New Roman" w:cs="Times New Roman"/>
                <w:sz w:val="26"/>
                <w:szCs w:val="26"/>
              </w:rPr>
            </w:pPr>
          </w:p>
        </w:tc>
      </w:tr>
      <w:tr w:rsidR="000622F8" w:rsidRPr="00D96860" w14:paraId="3054F5DF" w14:textId="259EEDA1" w:rsidTr="00FE58D6">
        <w:trPr>
          <w:trHeight w:val="339"/>
        </w:trPr>
        <w:tc>
          <w:tcPr>
            <w:tcW w:w="346" w:type="pct"/>
            <w:vAlign w:val="center"/>
          </w:tcPr>
          <w:p w14:paraId="056B33CF" w14:textId="0C5FBBFD"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4</w:t>
            </w:r>
          </w:p>
        </w:tc>
        <w:tc>
          <w:tcPr>
            <w:tcW w:w="1111" w:type="pct"/>
          </w:tcPr>
          <w:p w14:paraId="7CAF370E"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Yêu cầu về mặt giao diện của ứng dụng như thế nào?</w:t>
            </w:r>
          </w:p>
        </w:tc>
        <w:tc>
          <w:tcPr>
            <w:tcW w:w="1227" w:type="pct"/>
          </w:tcPr>
          <w:p w14:paraId="68E01064"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Giao diện đơn giản, thân thiện với người dùng.</w:t>
            </w:r>
          </w:p>
        </w:tc>
        <w:tc>
          <w:tcPr>
            <w:tcW w:w="612" w:type="pct"/>
            <w:vAlign w:val="center"/>
          </w:tcPr>
          <w:p w14:paraId="4BAA7A88"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662B908A"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Tăng Bảo Trấn</w:t>
            </w:r>
          </w:p>
        </w:tc>
        <w:tc>
          <w:tcPr>
            <w:tcW w:w="784" w:type="pct"/>
          </w:tcPr>
          <w:p w14:paraId="55C20089" w14:textId="77777777" w:rsidR="000622F8" w:rsidRPr="00D96860" w:rsidRDefault="000622F8" w:rsidP="00C203FB">
            <w:pPr>
              <w:spacing w:after="120"/>
              <w:rPr>
                <w:rFonts w:ascii="Times New Roman" w:hAnsi="Times New Roman" w:cs="Times New Roman"/>
                <w:sz w:val="26"/>
                <w:szCs w:val="26"/>
              </w:rPr>
            </w:pPr>
          </w:p>
        </w:tc>
      </w:tr>
      <w:tr w:rsidR="000622F8" w:rsidRPr="00D96860" w14:paraId="5A7A4026" w14:textId="23FE2ADE" w:rsidTr="00FE58D6">
        <w:trPr>
          <w:trHeight w:val="339"/>
        </w:trPr>
        <w:tc>
          <w:tcPr>
            <w:tcW w:w="346" w:type="pct"/>
            <w:vAlign w:val="center"/>
          </w:tcPr>
          <w:p w14:paraId="46692987" w14:textId="6902A3C4"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5</w:t>
            </w:r>
          </w:p>
        </w:tc>
        <w:tc>
          <w:tcPr>
            <w:tcW w:w="1111" w:type="pct"/>
          </w:tcPr>
          <w:p w14:paraId="4B6AFEC1"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Phạm vi của ứng dụng?</w:t>
            </w:r>
          </w:p>
        </w:tc>
        <w:tc>
          <w:tcPr>
            <w:tcW w:w="1227" w:type="pct"/>
          </w:tcPr>
          <w:p w14:paraId="62BBFC5E" w14:textId="77777777"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Ứng dụng được sử dụng trong nội bộ cửa hàng.</w:t>
            </w:r>
          </w:p>
        </w:tc>
        <w:tc>
          <w:tcPr>
            <w:tcW w:w="612" w:type="pct"/>
            <w:vAlign w:val="center"/>
          </w:tcPr>
          <w:p w14:paraId="46230A32"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94AED31"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Lê Tuấn</w:t>
            </w:r>
          </w:p>
        </w:tc>
        <w:tc>
          <w:tcPr>
            <w:tcW w:w="784" w:type="pct"/>
          </w:tcPr>
          <w:p w14:paraId="7A472BFA" w14:textId="77777777" w:rsidR="000622F8" w:rsidRPr="00D96860" w:rsidRDefault="000622F8" w:rsidP="00C203FB">
            <w:pPr>
              <w:spacing w:after="120"/>
              <w:rPr>
                <w:rFonts w:ascii="Times New Roman" w:hAnsi="Times New Roman" w:cs="Times New Roman"/>
                <w:sz w:val="26"/>
                <w:szCs w:val="26"/>
              </w:rPr>
            </w:pPr>
          </w:p>
        </w:tc>
      </w:tr>
      <w:tr w:rsidR="000622F8" w:rsidRPr="00D96860" w14:paraId="0C6E57A1" w14:textId="0B0330DA" w:rsidTr="00FE58D6">
        <w:trPr>
          <w:trHeight w:val="339"/>
        </w:trPr>
        <w:tc>
          <w:tcPr>
            <w:tcW w:w="346" w:type="pct"/>
            <w:vAlign w:val="center"/>
          </w:tcPr>
          <w:p w14:paraId="1EFBD95C" w14:textId="40D10155"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6</w:t>
            </w:r>
          </w:p>
        </w:tc>
        <w:tc>
          <w:tcPr>
            <w:tcW w:w="1111" w:type="pct"/>
          </w:tcPr>
          <w:p w14:paraId="3ECE52F2"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Mục đích của ứng dụng là gì?</w:t>
            </w:r>
          </w:p>
        </w:tc>
        <w:tc>
          <w:tcPr>
            <w:tcW w:w="1227" w:type="pct"/>
          </w:tcPr>
          <w:p w14:paraId="0C50F46B" w14:textId="600CBCF1"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Giúp quản lý </w:t>
            </w:r>
            <w:r w:rsidR="00337E45">
              <w:rPr>
                <w:rFonts w:ascii="Times New Roman" w:hAnsi="Times New Roman" w:cs="Times New Roman"/>
                <w:sz w:val="26"/>
                <w:szCs w:val="26"/>
              </w:rPr>
              <w:t xml:space="preserve">quán </w:t>
            </w:r>
            <w:r w:rsidRPr="00D96860">
              <w:rPr>
                <w:rFonts w:ascii="Times New Roman" w:hAnsi="Times New Roman" w:cs="Times New Roman"/>
                <w:sz w:val="26"/>
                <w:szCs w:val="26"/>
              </w:rPr>
              <w:t>hiệu quả và tiện lợi hơn.</w:t>
            </w:r>
          </w:p>
        </w:tc>
        <w:tc>
          <w:tcPr>
            <w:tcW w:w="612" w:type="pct"/>
            <w:vAlign w:val="center"/>
          </w:tcPr>
          <w:p w14:paraId="36EEE7EF"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06447CA4"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Lê Tuấn</w:t>
            </w:r>
          </w:p>
        </w:tc>
        <w:tc>
          <w:tcPr>
            <w:tcW w:w="784" w:type="pct"/>
          </w:tcPr>
          <w:p w14:paraId="1CCC28FF" w14:textId="77777777" w:rsidR="000622F8" w:rsidRPr="00D96860" w:rsidRDefault="000622F8" w:rsidP="00C203FB">
            <w:pPr>
              <w:spacing w:after="120"/>
              <w:rPr>
                <w:rFonts w:ascii="Times New Roman" w:hAnsi="Times New Roman" w:cs="Times New Roman"/>
                <w:sz w:val="26"/>
                <w:szCs w:val="26"/>
              </w:rPr>
            </w:pPr>
          </w:p>
        </w:tc>
      </w:tr>
      <w:tr w:rsidR="000622F8" w:rsidRPr="00D96860" w14:paraId="06553138" w14:textId="081E9BCC" w:rsidTr="00FE58D6">
        <w:trPr>
          <w:trHeight w:val="339"/>
        </w:trPr>
        <w:tc>
          <w:tcPr>
            <w:tcW w:w="346" w:type="pct"/>
            <w:vAlign w:val="center"/>
          </w:tcPr>
          <w:p w14:paraId="002469E0" w14:textId="2EF95DC0"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7</w:t>
            </w:r>
          </w:p>
        </w:tc>
        <w:tc>
          <w:tcPr>
            <w:tcW w:w="1111" w:type="pct"/>
          </w:tcPr>
          <w:p w14:paraId="0FFE5433"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Đối tượng nào được ứng dụng quản lý?</w:t>
            </w:r>
          </w:p>
        </w:tc>
        <w:tc>
          <w:tcPr>
            <w:tcW w:w="1227" w:type="pct"/>
          </w:tcPr>
          <w:p w14:paraId="2AF0E73F" w14:textId="609A9838"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Nhân viên, </w:t>
            </w:r>
            <w:r w:rsidR="00557F70" w:rsidRPr="00D96860">
              <w:rPr>
                <w:rFonts w:ascii="Times New Roman" w:hAnsi="Times New Roman" w:cs="Times New Roman"/>
                <w:sz w:val="26"/>
                <w:szCs w:val="26"/>
              </w:rPr>
              <w:t>thiết bị</w:t>
            </w:r>
            <w:r w:rsidRPr="00D96860">
              <w:rPr>
                <w:rFonts w:ascii="Times New Roman" w:hAnsi="Times New Roman" w:cs="Times New Roman"/>
                <w:sz w:val="26"/>
                <w:szCs w:val="26"/>
              </w:rPr>
              <w:t>,</w:t>
            </w:r>
            <w:r w:rsidR="00557F70" w:rsidRPr="00D96860">
              <w:rPr>
                <w:rFonts w:ascii="Times New Roman" w:hAnsi="Times New Roman" w:cs="Times New Roman"/>
                <w:sz w:val="26"/>
                <w:szCs w:val="26"/>
              </w:rPr>
              <w:t xml:space="preserve"> </w:t>
            </w:r>
            <w:r w:rsidR="00FC3A01">
              <w:rPr>
                <w:rFonts w:ascii="Times New Roman" w:hAnsi="Times New Roman" w:cs="Times New Roman"/>
                <w:sz w:val="26"/>
                <w:szCs w:val="26"/>
              </w:rPr>
              <w:t>mặt hàng</w:t>
            </w:r>
            <w:r w:rsidRPr="00D96860">
              <w:rPr>
                <w:rFonts w:ascii="Times New Roman" w:hAnsi="Times New Roman" w:cs="Times New Roman"/>
                <w:sz w:val="26"/>
                <w:szCs w:val="26"/>
              </w:rPr>
              <w:t xml:space="preserve">, </w:t>
            </w:r>
            <w:r w:rsidR="00117E20">
              <w:rPr>
                <w:rFonts w:ascii="Times New Roman" w:hAnsi="Times New Roman" w:cs="Times New Roman"/>
                <w:sz w:val="26"/>
                <w:szCs w:val="26"/>
              </w:rPr>
              <w:t xml:space="preserve">khách hàng, </w:t>
            </w:r>
            <w:r w:rsidRPr="00D96860">
              <w:rPr>
                <w:rFonts w:ascii="Times New Roman" w:hAnsi="Times New Roman" w:cs="Times New Roman"/>
                <w:sz w:val="26"/>
                <w:szCs w:val="26"/>
              </w:rPr>
              <w:t>doanh thu</w:t>
            </w:r>
            <w:r w:rsidR="00A679C5">
              <w:rPr>
                <w:rFonts w:ascii="Times New Roman" w:hAnsi="Times New Roman" w:cs="Times New Roman"/>
                <w:sz w:val="26"/>
                <w:szCs w:val="26"/>
              </w:rPr>
              <w:t>, phòng hát</w:t>
            </w:r>
            <w:r w:rsidRPr="00D96860">
              <w:rPr>
                <w:rFonts w:ascii="Times New Roman" w:hAnsi="Times New Roman" w:cs="Times New Roman"/>
                <w:sz w:val="26"/>
                <w:szCs w:val="26"/>
              </w:rPr>
              <w:t xml:space="preserve">. </w:t>
            </w:r>
          </w:p>
        </w:tc>
        <w:tc>
          <w:tcPr>
            <w:tcW w:w="612" w:type="pct"/>
            <w:vAlign w:val="center"/>
          </w:tcPr>
          <w:p w14:paraId="2886417B"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18AD68A"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3B9517E3"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1381B992" w14:textId="020921C2" w:rsidTr="00FE58D6">
        <w:trPr>
          <w:trHeight w:val="339"/>
        </w:trPr>
        <w:tc>
          <w:tcPr>
            <w:tcW w:w="346" w:type="pct"/>
            <w:vAlign w:val="center"/>
          </w:tcPr>
          <w:p w14:paraId="0D4DF6F5" w14:textId="0615919C"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2</w:t>
            </w:r>
            <w:r w:rsidR="00512666">
              <w:rPr>
                <w:rFonts w:ascii="Times New Roman" w:hAnsi="Times New Roman" w:cs="Times New Roman"/>
                <w:sz w:val="26"/>
                <w:szCs w:val="26"/>
              </w:rPr>
              <w:t>8</w:t>
            </w:r>
          </w:p>
        </w:tc>
        <w:tc>
          <w:tcPr>
            <w:tcW w:w="1111" w:type="pct"/>
          </w:tcPr>
          <w:p w14:paraId="0307BEAB"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Ngân sách của ứng dụng là bao nhiêu?</w:t>
            </w:r>
          </w:p>
        </w:tc>
        <w:tc>
          <w:tcPr>
            <w:tcW w:w="1227" w:type="pct"/>
          </w:tcPr>
          <w:p w14:paraId="5B2A594C" w14:textId="0B855BAC"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30 triệu.</w:t>
            </w:r>
          </w:p>
        </w:tc>
        <w:tc>
          <w:tcPr>
            <w:tcW w:w="612" w:type="pct"/>
            <w:vAlign w:val="center"/>
          </w:tcPr>
          <w:p w14:paraId="4B484A71"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2F5CBB14"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color w:val="000000"/>
                <w:sz w:val="26"/>
                <w:szCs w:val="26"/>
              </w:rPr>
              <w:t>Huỳnh Nguyễn Quốc Bảo</w:t>
            </w:r>
          </w:p>
        </w:tc>
        <w:tc>
          <w:tcPr>
            <w:tcW w:w="784" w:type="pct"/>
          </w:tcPr>
          <w:p w14:paraId="7006BA92" w14:textId="77777777" w:rsidR="000622F8" w:rsidRPr="00D96860" w:rsidRDefault="000622F8" w:rsidP="00C203FB">
            <w:pPr>
              <w:spacing w:after="120"/>
              <w:rPr>
                <w:rFonts w:ascii="Times New Roman" w:hAnsi="Times New Roman" w:cs="Times New Roman"/>
                <w:color w:val="000000"/>
                <w:sz w:val="26"/>
                <w:szCs w:val="26"/>
              </w:rPr>
            </w:pPr>
          </w:p>
        </w:tc>
      </w:tr>
      <w:tr w:rsidR="000622F8" w:rsidRPr="00D96860" w14:paraId="0595B8E9" w14:textId="1FD3B6F5" w:rsidTr="00FE58D6">
        <w:trPr>
          <w:trHeight w:val="339"/>
        </w:trPr>
        <w:tc>
          <w:tcPr>
            <w:tcW w:w="346" w:type="pct"/>
            <w:vAlign w:val="center"/>
          </w:tcPr>
          <w:p w14:paraId="72B8DE91" w14:textId="6A33B557" w:rsidR="000622F8" w:rsidRPr="00D96860" w:rsidRDefault="00512666" w:rsidP="00460CB4">
            <w:pPr>
              <w:spacing w:after="120"/>
              <w:jc w:val="center"/>
              <w:rPr>
                <w:rFonts w:ascii="Times New Roman" w:hAnsi="Times New Roman" w:cs="Times New Roman"/>
                <w:sz w:val="26"/>
                <w:szCs w:val="26"/>
              </w:rPr>
            </w:pPr>
            <w:r>
              <w:rPr>
                <w:rFonts w:ascii="Times New Roman" w:hAnsi="Times New Roman" w:cs="Times New Roman"/>
                <w:sz w:val="26"/>
                <w:szCs w:val="26"/>
              </w:rPr>
              <w:t>29</w:t>
            </w:r>
          </w:p>
        </w:tc>
        <w:tc>
          <w:tcPr>
            <w:tcW w:w="1111" w:type="pct"/>
          </w:tcPr>
          <w:p w14:paraId="393F5A49" w14:textId="77777777"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sz w:val="26"/>
                <w:szCs w:val="26"/>
              </w:rPr>
              <w:t>Dữ liệu của ứng dụng được quản lý như thế nào?</w:t>
            </w:r>
          </w:p>
        </w:tc>
        <w:tc>
          <w:tcPr>
            <w:tcW w:w="1227" w:type="pct"/>
          </w:tcPr>
          <w:p w14:paraId="4E7774DD" w14:textId="34DE28A4" w:rsidR="000622F8" w:rsidRPr="00D96860" w:rsidRDefault="000622F8" w:rsidP="00C203FB">
            <w:pPr>
              <w:spacing w:after="120"/>
              <w:rPr>
                <w:rFonts w:ascii="Times New Roman" w:hAnsi="Times New Roman" w:cs="Times New Roman"/>
                <w:sz w:val="26"/>
                <w:szCs w:val="26"/>
              </w:rPr>
            </w:pPr>
            <w:r w:rsidRPr="00D96860">
              <w:rPr>
                <w:rFonts w:ascii="Times New Roman" w:hAnsi="Times New Roman" w:cs="Times New Roman"/>
                <w:sz w:val="26"/>
                <w:szCs w:val="26"/>
              </w:rPr>
              <w:t xml:space="preserve">Được quản lý bằng hệ quản trị của Microsoft: </w:t>
            </w:r>
            <w:r w:rsidR="00106F18">
              <w:rPr>
                <w:rFonts w:ascii="Times New Roman" w:hAnsi="Times New Roman" w:cs="Times New Roman"/>
                <w:sz w:val="26"/>
                <w:szCs w:val="26"/>
              </w:rPr>
              <w:t>Microsoft Sql Server</w:t>
            </w:r>
            <w:r w:rsidRPr="00D96860">
              <w:rPr>
                <w:rFonts w:ascii="Times New Roman" w:hAnsi="Times New Roman" w:cs="Times New Roman"/>
                <w:sz w:val="26"/>
                <w:szCs w:val="26"/>
              </w:rPr>
              <w:t>.</w:t>
            </w:r>
          </w:p>
        </w:tc>
        <w:tc>
          <w:tcPr>
            <w:tcW w:w="612" w:type="pct"/>
            <w:vAlign w:val="center"/>
          </w:tcPr>
          <w:p w14:paraId="2997C00B"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3DAF351F"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Nguyễn Đức Huy</w:t>
            </w:r>
          </w:p>
        </w:tc>
        <w:tc>
          <w:tcPr>
            <w:tcW w:w="784" w:type="pct"/>
          </w:tcPr>
          <w:p w14:paraId="540D2283" w14:textId="77777777" w:rsidR="000622F8" w:rsidRPr="00D96860" w:rsidRDefault="000622F8" w:rsidP="00C203FB">
            <w:pPr>
              <w:spacing w:after="120"/>
              <w:rPr>
                <w:rFonts w:ascii="Times New Roman" w:hAnsi="Times New Roman" w:cs="Times New Roman"/>
                <w:sz w:val="26"/>
                <w:szCs w:val="26"/>
              </w:rPr>
            </w:pPr>
          </w:p>
        </w:tc>
      </w:tr>
      <w:tr w:rsidR="000622F8" w:rsidRPr="00D96860" w14:paraId="16A5DCAA" w14:textId="6A8598E4" w:rsidTr="00FE58D6">
        <w:trPr>
          <w:trHeight w:val="339"/>
        </w:trPr>
        <w:tc>
          <w:tcPr>
            <w:tcW w:w="346" w:type="pct"/>
            <w:vAlign w:val="center"/>
          </w:tcPr>
          <w:p w14:paraId="5BE38388" w14:textId="689EF67C" w:rsidR="000622F8" w:rsidRPr="00D96860" w:rsidRDefault="000622F8" w:rsidP="00460CB4">
            <w:pPr>
              <w:spacing w:after="120"/>
              <w:jc w:val="center"/>
              <w:rPr>
                <w:rFonts w:ascii="Times New Roman" w:hAnsi="Times New Roman" w:cs="Times New Roman"/>
                <w:sz w:val="26"/>
                <w:szCs w:val="26"/>
              </w:rPr>
            </w:pPr>
            <w:r w:rsidRPr="00D96860">
              <w:rPr>
                <w:rFonts w:ascii="Times New Roman" w:hAnsi="Times New Roman" w:cs="Times New Roman"/>
                <w:sz w:val="26"/>
                <w:szCs w:val="26"/>
              </w:rPr>
              <w:t>3</w:t>
            </w:r>
            <w:r w:rsidR="00512666">
              <w:rPr>
                <w:rFonts w:ascii="Times New Roman" w:hAnsi="Times New Roman" w:cs="Times New Roman"/>
                <w:sz w:val="26"/>
                <w:szCs w:val="26"/>
              </w:rPr>
              <w:t>0</w:t>
            </w:r>
          </w:p>
        </w:tc>
        <w:tc>
          <w:tcPr>
            <w:tcW w:w="1111" w:type="pct"/>
          </w:tcPr>
          <w:p w14:paraId="4239DDC9" w14:textId="655FBF3E" w:rsidR="000622F8" w:rsidRPr="00D96860" w:rsidRDefault="000622F8" w:rsidP="00C203FB">
            <w:pPr>
              <w:tabs>
                <w:tab w:val="left" w:pos="376"/>
              </w:tabs>
              <w:spacing w:after="120"/>
              <w:rPr>
                <w:rFonts w:ascii="Times New Roman" w:hAnsi="Times New Roman" w:cs="Times New Roman"/>
                <w:sz w:val="26"/>
                <w:szCs w:val="26"/>
              </w:rPr>
            </w:pPr>
            <w:r w:rsidRPr="00D96860">
              <w:rPr>
                <w:rFonts w:ascii="Times New Roman" w:hAnsi="Times New Roman" w:cs="Times New Roman"/>
                <w:color w:val="000000"/>
                <w:sz w:val="27"/>
                <w:szCs w:val="27"/>
              </w:rPr>
              <w:t xml:space="preserve">Khi một mặt hàng trong kho </w:t>
            </w:r>
            <w:r w:rsidR="00857848">
              <w:rPr>
                <w:rFonts w:ascii="Times New Roman" w:hAnsi="Times New Roman" w:cs="Times New Roman"/>
                <w:color w:val="000000"/>
                <w:sz w:val="27"/>
                <w:szCs w:val="27"/>
              </w:rPr>
              <w:t xml:space="preserve">không đủ </w:t>
            </w:r>
            <w:r w:rsidRPr="00D96860">
              <w:rPr>
                <w:rFonts w:ascii="Times New Roman" w:hAnsi="Times New Roman" w:cs="Times New Roman"/>
                <w:color w:val="000000"/>
                <w:sz w:val="27"/>
                <w:szCs w:val="27"/>
              </w:rPr>
              <w:t xml:space="preserve">số lượng sản phẩm </w:t>
            </w:r>
            <w:r w:rsidR="00857848">
              <w:rPr>
                <w:rFonts w:ascii="Times New Roman" w:hAnsi="Times New Roman" w:cs="Times New Roman"/>
                <w:color w:val="000000"/>
                <w:sz w:val="27"/>
                <w:szCs w:val="27"/>
              </w:rPr>
              <w:t>mà khi nhân viên muốn thêm mặt hàng đó vào phòng thì làm sao?</w:t>
            </w:r>
          </w:p>
        </w:tc>
        <w:tc>
          <w:tcPr>
            <w:tcW w:w="1227" w:type="pct"/>
          </w:tcPr>
          <w:p w14:paraId="40FE38A5" w14:textId="6FA9D446" w:rsidR="000622F8" w:rsidRPr="00D96860" w:rsidRDefault="00857848" w:rsidP="00C203FB">
            <w:pPr>
              <w:tabs>
                <w:tab w:val="left" w:pos="1366"/>
              </w:tabs>
              <w:spacing w:after="120"/>
              <w:rPr>
                <w:rFonts w:ascii="Times New Roman" w:hAnsi="Times New Roman" w:cs="Times New Roman"/>
                <w:sz w:val="26"/>
                <w:szCs w:val="26"/>
              </w:rPr>
            </w:pPr>
            <w:r>
              <w:rPr>
                <w:rFonts w:ascii="Times New Roman" w:hAnsi="Times New Roman" w:cs="Times New Roman"/>
                <w:sz w:val="26"/>
                <w:szCs w:val="26"/>
              </w:rPr>
              <w:t>Hệ thống sẽ hiển thị thông báo lỗi và yêu cầu chọn số lượng phù hợp</w:t>
            </w:r>
            <w:r w:rsidR="00856DA4">
              <w:rPr>
                <w:rFonts w:ascii="Times New Roman" w:hAnsi="Times New Roman" w:cs="Times New Roman"/>
                <w:sz w:val="26"/>
                <w:szCs w:val="26"/>
              </w:rPr>
              <w:t>. Nhân viên sẽ báo cho quản lý nhập hàng.</w:t>
            </w:r>
          </w:p>
        </w:tc>
        <w:tc>
          <w:tcPr>
            <w:tcW w:w="612" w:type="pct"/>
            <w:vAlign w:val="center"/>
          </w:tcPr>
          <w:p w14:paraId="0764CE0F"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7/9/2021</w:t>
            </w:r>
          </w:p>
        </w:tc>
        <w:tc>
          <w:tcPr>
            <w:tcW w:w="919" w:type="pct"/>
            <w:vAlign w:val="center"/>
          </w:tcPr>
          <w:p w14:paraId="4141DC1B" w14:textId="77777777" w:rsidR="000622F8" w:rsidRPr="00D96860" w:rsidRDefault="000622F8" w:rsidP="00FE58D6">
            <w:pPr>
              <w:spacing w:after="120"/>
              <w:jc w:val="center"/>
              <w:rPr>
                <w:rFonts w:ascii="Times New Roman" w:hAnsi="Times New Roman" w:cs="Times New Roman"/>
                <w:sz w:val="26"/>
                <w:szCs w:val="26"/>
              </w:rPr>
            </w:pPr>
            <w:r w:rsidRPr="00D96860">
              <w:rPr>
                <w:rFonts w:ascii="Times New Roman" w:hAnsi="Times New Roman" w:cs="Times New Roman"/>
                <w:sz w:val="26"/>
                <w:szCs w:val="26"/>
              </w:rPr>
              <w:t>Tăng Bảo Trấn</w:t>
            </w:r>
          </w:p>
        </w:tc>
        <w:tc>
          <w:tcPr>
            <w:tcW w:w="784" w:type="pct"/>
          </w:tcPr>
          <w:p w14:paraId="57F73EB9" w14:textId="77777777" w:rsidR="000622F8" w:rsidRPr="00D96860" w:rsidRDefault="000622F8" w:rsidP="00C203FB">
            <w:pPr>
              <w:spacing w:after="120"/>
              <w:rPr>
                <w:rFonts w:ascii="Times New Roman" w:hAnsi="Times New Roman" w:cs="Times New Roman"/>
                <w:sz w:val="26"/>
                <w:szCs w:val="26"/>
              </w:rPr>
            </w:pPr>
          </w:p>
        </w:tc>
      </w:tr>
    </w:tbl>
    <w:p w14:paraId="589B7177" w14:textId="0273AECB" w:rsidR="00ED48FB" w:rsidRPr="00D96860" w:rsidRDefault="000622F8" w:rsidP="00AD0E40">
      <w:pPr>
        <w:spacing w:after="120" w:line="240" w:lineRule="auto"/>
        <w:jc w:val="both"/>
        <w:rPr>
          <w:rFonts w:ascii="Times New Roman" w:hAnsi="Times New Roman" w:cs="Times New Roman"/>
          <w:b/>
          <w:sz w:val="26"/>
          <w:szCs w:val="26"/>
        </w:rPr>
      </w:pPr>
      <w:r w:rsidRPr="00D96860">
        <w:rPr>
          <w:rFonts w:ascii="Times New Roman" w:hAnsi="Times New Roman" w:cs="Times New Roman"/>
          <w:b/>
          <w:sz w:val="26"/>
          <w:szCs w:val="26"/>
        </w:rPr>
        <w:br w:type="textWrapping" w:clear="all"/>
      </w:r>
    </w:p>
    <w:p w14:paraId="1391185D" w14:textId="2F3BA7D9" w:rsidR="00ED08E7" w:rsidRPr="00D96860" w:rsidRDefault="00685152" w:rsidP="00AD0E40">
      <w:pPr>
        <w:spacing w:after="120" w:line="240" w:lineRule="auto"/>
        <w:jc w:val="both"/>
        <w:rPr>
          <w:rFonts w:ascii="Times New Roman" w:hAnsi="Times New Roman" w:cs="Times New Roman"/>
          <w:b/>
          <w:sz w:val="26"/>
          <w:szCs w:val="26"/>
        </w:rPr>
      </w:pPr>
      <w:r w:rsidRPr="00D96860">
        <w:rPr>
          <w:rFonts w:ascii="Times New Roman" w:hAnsi="Times New Roman" w:cs="Times New Roman"/>
          <w:b/>
          <w:sz w:val="26"/>
          <w:szCs w:val="26"/>
        </w:rPr>
        <w:lastRenderedPageBreak/>
        <w:t xml:space="preserve">3. </w:t>
      </w:r>
      <w:r w:rsidR="00ED08E7" w:rsidRPr="00D96860">
        <w:rPr>
          <w:rFonts w:ascii="Times New Roman" w:hAnsi="Times New Roman" w:cs="Times New Roman"/>
          <w:b/>
          <w:sz w:val="26"/>
          <w:szCs w:val="26"/>
        </w:rPr>
        <w:t>Các nghiệp vụ liên quan đến thao tác của quản lý Karaoke</w:t>
      </w:r>
      <w:r w:rsidR="00856DA4">
        <w:rPr>
          <w:rFonts w:ascii="Times New Roman" w:hAnsi="Times New Roman" w:cs="Times New Roman"/>
          <w:b/>
          <w:sz w:val="26"/>
          <w:szCs w:val="26"/>
        </w:rPr>
        <w:t xml:space="preserve"> RUM.</w:t>
      </w:r>
    </w:p>
    <w:p w14:paraId="172512EE" w14:textId="03F12F37" w:rsidR="00685152" w:rsidRPr="00D96860" w:rsidRDefault="00685152" w:rsidP="00AD0E40">
      <w:pPr>
        <w:spacing w:after="120" w:line="240" w:lineRule="auto"/>
        <w:jc w:val="both"/>
        <w:rPr>
          <w:rFonts w:ascii="Times New Roman" w:hAnsi="Times New Roman" w:cs="Times New Roman"/>
          <w:b/>
          <w:sz w:val="26"/>
          <w:szCs w:val="26"/>
        </w:rPr>
      </w:pPr>
      <w:r w:rsidRPr="00D96860">
        <w:rPr>
          <w:rFonts w:ascii="Times New Roman" w:hAnsi="Times New Roman" w:cs="Times New Roman"/>
          <w:b/>
          <w:sz w:val="26"/>
          <w:szCs w:val="26"/>
        </w:rPr>
        <w:t>* Quy trình đặt phòng:</w:t>
      </w:r>
    </w:p>
    <w:p w14:paraId="08F981A8" w14:textId="4FB1D80E" w:rsidR="00ED08E7"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Bước 1: Khách hàng liên hệ nhân viên để đặt phòng.</w:t>
      </w:r>
    </w:p>
    <w:p w14:paraId="74BA6C0C" w14:textId="499E7F04" w:rsidR="00D81D12"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Bước 2: Nhân viên</w:t>
      </w:r>
      <w:r w:rsidR="00563958" w:rsidRPr="00D96860">
        <w:rPr>
          <w:rFonts w:ascii="Times New Roman" w:hAnsi="Times New Roman" w:cs="Times New Roman"/>
          <w:bCs/>
          <w:sz w:val="26"/>
          <w:szCs w:val="26"/>
        </w:rPr>
        <w:t xml:space="preserve"> thu ngân</w:t>
      </w:r>
      <w:r w:rsidRPr="00D96860">
        <w:rPr>
          <w:rFonts w:ascii="Times New Roman" w:hAnsi="Times New Roman" w:cs="Times New Roman"/>
          <w:bCs/>
          <w:sz w:val="26"/>
          <w:szCs w:val="26"/>
        </w:rPr>
        <w:t xml:space="preserve"> kiểm tra phòng còn trống không.</w:t>
      </w:r>
    </w:p>
    <w:p w14:paraId="57AB6E81" w14:textId="1B2CEB20" w:rsidR="00D81D12" w:rsidRPr="00D96860" w:rsidRDefault="00D81D12" w:rsidP="00685152">
      <w:pPr>
        <w:pStyle w:val="ListParagraph"/>
        <w:numPr>
          <w:ilvl w:val="0"/>
          <w:numId w:val="9"/>
        </w:numPr>
        <w:spacing w:after="120" w:line="240" w:lineRule="auto"/>
        <w:ind w:left="1800"/>
        <w:jc w:val="both"/>
        <w:rPr>
          <w:rFonts w:ascii="Times New Roman" w:hAnsi="Times New Roman" w:cs="Times New Roman"/>
          <w:bCs/>
          <w:sz w:val="26"/>
          <w:szCs w:val="26"/>
        </w:rPr>
      </w:pPr>
      <w:r w:rsidRPr="00D96860">
        <w:rPr>
          <w:rFonts w:ascii="Times New Roman" w:hAnsi="Times New Roman" w:cs="Times New Roman"/>
          <w:bCs/>
          <w:sz w:val="26"/>
          <w:szCs w:val="26"/>
        </w:rPr>
        <w:t>Phòng đó phù hợp với yêu cầu khách hàng.</w:t>
      </w:r>
    </w:p>
    <w:p w14:paraId="72ACC995" w14:textId="427A7C78" w:rsidR="00D81D12" w:rsidRPr="00D96860" w:rsidRDefault="00D81D12" w:rsidP="00685152">
      <w:pPr>
        <w:pStyle w:val="ListParagraph"/>
        <w:numPr>
          <w:ilvl w:val="0"/>
          <w:numId w:val="9"/>
        </w:numPr>
        <w:spacing w:after="120" w:line="240" w:lineRule="auto"/>
        <w:ind w:left="1800"/>
        <w:jc w:val="both"/>
        <w:rPr>
          <w:rFonts w:ascii="Times New Roman" w:hAnsi="Times New Roman" w:cs="Times New Roman"/>
          <w:bCs/>
          <w:sz w:val="26"/>
          <w:szCs w:val="26"/>
        </w:rPr>
      </w:pPr>
      <w:r w:rsidRPr="00D96860">
        <w:rPr>
          <w:rFonts w:ascii="Times New Roman" w:hAnsi="Times New Roman" w:cs="Times New Roman"/>
          <w:bCs/>
          <w:sz w:val="26"/>
          <w:szCs w:val="26"/>
        </w:rPr>
        <w:t>Nếu không phù hợp nhân viên gợi ý cho khách hàng các phòng khác.</w:t>
      </w:r>
    </w:p>
    <w:p w14:paraId="7005D0A5" w14:textId="2FD9898A" w:rsidR="00D81D12"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 xml:space="preserve">Bước 3: Nhân viên </w:t>
      </w:r>
      <w:r w:rsidR="00EC7B87">
        <w:rPr>
          <w:rFonts w:ascii="Times New Roman" w:hAnsi="Times New Roman" w:cs="Times New Roman"/>
          <w:bCs/>
          <w:sz w:val="26"/>
          <w:szCs w:val="26"/>
        </w:rPr>
        <w:t>thu ngân tiến hành đặt phòng để giữ phòng cho khách hàng.</w:t>
      </w:r>
      <w:r w:rsidRPr="00D96860">
        <w:rPr>
          <w:rFonts w:ascii="Times New Roman" w:hAnsi="Times New Roman" w:cs="Times New Roman"/>
          <w:bCs/>
          <w:sz w:val="26"/>
          <w:szCs w:val="26"/>
        </w:rPr>
        <w:t xml:space="preserve"> </w:t>
      </w:r>
    </w:p>
    <w:p w14:paraId="20B1B4C3" w14:textId="349D5C82" w:rsidR="00685152" w:rsidRPr="00D96860" w:rsidRDefault="00685152" w:rsidP="00685152">
      <w:p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 xml:space="preserve">* </w:t>
      </w:r>
      <w:r w:rsidRPr="00D96860">
        <w:rPr>
          <w:rFonts w:ascii="Times New Roman" w:hAnsi="Times New Roman" w:cs="Times New Roman"/>
          <w:b/>
          <w:sz w:val="26"/>
          <w:szCs w:val="26"/>
        </w:rPr>
        <w:t>Quy trình gọi món:</w:t>
      </w:r>
    </w:p>
    <w:p w14:paraId="1699C489" w14:textId="6A346F4E" w:rsidR="00D81D12" w:rsidRPr="00D96860" w:rsidRDefault="00D81D12" w:rsidP="006C7130">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 xml:space="preserve">Bước </w:t>
      </w:r>
      <w:r w:rsidR="00685152" w:rsidRPr="00D96860">
        <w:rPr>
          <w:rFonts w:ascii="Times New Roman" w:hAnsi="Times New Roman" w:cs="Times New Roman"/>
          <w:bCs/>
          <w:sz w:val="26"/>
          <w:szCs w:val="26"/>
        </w:rPr>
        <w:t>1</w:t>
      </w:r>
      <w:r w:rsidRPr="00D96860">
        <w:rPr>
          <w:rFonts w:ascii="Times New Roman" w:hAnsi="Times New Roman" w:cs="Times New Roman"/>
          <w:bCs/>
          <w:sz w:val="26"/>
          <w:szCs w:val="26"/>
        </w:rPr>
        <w:t xml:space="preserve">: Khách hàng </w:t>
      </w:r>
      <w:r w:rsidR="00685152" w:rsidRPr="00D96860">
        <w:rPr>
          <w:rFonts w:ascii="Times New Roman" w:hAnsi="Times New Roman" w:cs="Times New Roman"/>
          <w:bCs/>
          <w:sz w:val="26"/>
          <w:szCs w:val="26"/>
        </w:rPr>
        <w:t>yêu cầu gọi món:</w:t>
      </w:r>
    </w:p>
    <w:p w14:paraId="6073637F" w14:textId="4E088079" w:rsidR="00D81D12" w:rsidRPr="00D96860" w:rsidRDefault="00D81D12" w:rsidP="006C7130">
      <w:pPr>
        <w:pStyle w:val="ListParagraph"/>
        <w:numPr>
          <w:ilvl w:val="0"/>
          <w:numId w:val="9"/>
        </w:numPr>
        <w:spacing w:after="120" w:line="240" w:lineRule="auto"/>
        <w:ind w:left="1800"/>
        <w:jc w:val="both"/>
        <w:rPr>
          <w:rFonts w:ascii="Times New Roman" w:hAnsi="Times New Roman" w:cs="Times New Roman"/>
          <w:bCs/>
          <w:sz w:val="26"/>
          <w:szCs w:val="26"/>
        </w:rPr>
      </w:pPr>
      <w:r w:rsidRPr="00D96860">
        <w:rPr>
          <w:rFonts w:ascii="Times New Roman" w:hAnsi="Times New Roman" w:cs="Times New Roman"/>
          <w:bCs/>
          <w:sz w:val="26"/>
          <w:szCs w:val="26"/>
        </w:rPr>
        <w:t xml:space="preserve">Gọi </w:t>
      </w:r>
      <w:r w:rsidR="00685152" w:rsidRPr="00D96860">
        <w:rPr>
          <w:rFonts w:ascii="Times New Roman" w:hAnsi="Times New Roman" w:cs="Times New Roman"/>
          <w:bCs/>
          <w:sz w:val="26"/>
          <w:szCs w:val="26"/>
        </w:rPr>
        <w:t>đồ ăn</w:t>
      </w:r>
      <w:r w:rsidR="005B3D2F">
        <w:rPr>
          <w:rFonts w:ascii="Times New Roman" w:hAnsi="Times New Roman" w:cs="Times New Roman"/>
          <w:bCs/>
          <w:sz w:val="26"/>
          <w:szCs w:val="26"/>
        </w:rPr>
        <w:t xml:space="preserve"> </w:t>
      </w:r>
      <w:r w:rsidR="00685152" w:rsidRPr="00D96860">
        <w:rPr>
          <w:rFonts w:ascii="Times New Roman" w:hAnsi="Times New Roman" w:cs="Times New Roman"/>
          <w:bCs/>
          <w:sz w:val="26"/>
          <w:szCs w:val="26"/>
        </w:rPr>
        <w:t>(trái cây, bánh, bò khô).</w:t>
      </w:r>
    </w:p>
    <w:p w14:paraId="73C02015" w14:textId="2357984C" w:rsidR="00D81D12" w:rsidRPr="00D96860" w:rsidRDefault="00D81D12" w:rsidP="006C7130">
      <w:pPr>
        <w:pStyle w:val="ListParagraph"/>
        <w:numPr>
          <w:ilvl w:val="0"/>
          <w:numId w:val="9"/>
        </w:numPr>
        <w:spacing w:after="120" w:line="240" w:lineRule="auto"/>
        <w:ind w:left="1800"/>
        <w:jc w:val="both"/>
        <w:rPr>
          <w:rFonts w:ascii="Times New Roman" w:hAnsi="Times New Roman" w:cs="Times New Roman"/>
          <w:bCs/>
          <w:sz w:val="26"/>
          <w:szCs w:val="26"/>
        </w:rPr>
      </w:pPr>
      <w:r w:rsidRPr="00D96860">
        <w:rPr>
          <w:rFonts w:ascii="Times New Roman" w:hAnsi="Times New Roman" w:cs="Times New Roman"/>
          <w:bCs/>
          <w:sz w:val="26"/>
          <w:szCs w:val="26"/>
        </w:rPr>
        <w:t>Gọi bia.</w:t>
      </w:r>
    </w:p>
    <w:p w14:paraId="727A6363" w14:textId="128CA073" w:rsidR="00685152" w:rsidRDefault="00685152" w:rsidP="006C7130">
      <w:pPr>
        <w:pStyle w:val="ListParagraph"/>
        <w:numPr>
          <w:ilvl w:val="0"/>
          <w:numId w:val="9"/>
        </w:numPr>
        <w:spacing w:after="120" w:line="240" w:lineRule="auto"/>
        <w:ind w:left="1800"/>
        <w:jc w:val="both"/>
        <w:rPr>
          <w:rFonts w:ascii="Times New Roman" w:hAnsi="Times New Roman" w:cs="Times New Roman"/>
          <w:bCs/>
          <w:sz w:val="26"/>
          <w:szCs w:val="26"/>
        </w:rPr>
      </w:pPr>
      <w:r w:rsidRPr="00D96860">
        <w:rPr>
          <w:rFonts w:ascii="Times New Roman" w:hAnsi="Times New Roman" w:cs="Times New Roman"/>
          <w:bCs/>
          <w:sz w:val="26"/>
          <w:szCs w:val="26"/>
        </w:rPr>
        <w:t>Nước ngọt, nước lọc.</w:t>
      </w:r>
    </w:p>
    <w:p w14:paraId="37F41027" w14:textId="4FEC578E" w:rsidR="00AD769F" w:rsidRPr="00D96860" w:rsidRDefault="00AD769F" w:rsidP="006C7130">
      <w:pPr>
        <w:pStyle w:val="ListParagraph"/>
        <w:numPr>
          <w:ilvl w:val="0"/>
          <w:numId w:val="9"/>
        </w:numPr>
        <w:spacing w:after="120" w:line="240" w:lineRule="auto"/>
        <w:ind w:left="1800"/>
        <w:jc w:val="both"/>
        <w:rPr>
          <w:rFonts w:ascii="Times New Roman" w:hAnsi="Times New Roman" w:cs="Times New Roman"/>
          <w:bCs/>
          <w:sz w:val="26"/>
          <w:szCs w:val="26"/>
        </w:rPr>
      </w:pPr>
      <w:r>
        <w:rPr>
          <w:rFonts w:ascii="Times New Roman" w:hAnsi="Times New Roman" w:cs="Times New Roman"/>
          <w:bCs/>
          <w:sz w:val="26"/>
          <w:szCs w:val="26"/>
        </w:rPr>
        <w:t>…</w:t>
      </w:r>
    </w:p>
    <w:p w14:paraId="2DE108BC" w14:textId="09588B79" w:rsidR="00685152" w:rsidRPr="00D96860" w:rsidRDefault="00685152" w:rsidP="006C7130">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Bước 2: Nhân viên tiếp nhận yêu cầu gọi món</w:t>
      </w:r>
      <w:r w:rsidR="00A13E22" w:rsidRPr="00D96860">
        <w:rPr>
          <w:rFonts w:ascii="Times New Roman" w:hAnsi="Times New Roman" w:cs="Times New Roman"/>
          <w:bCs/>
          <w:sz w:val="26"/>
          <w:szCs w:val="26"/>
        </w:rPr>
        <w:t>.</w:t>
      </w:r>
    </w:p>
    <w:p w14:paraId="7518F42E" w14:textId="7835D976" w:rsidR="00685152" w:rsidRPr="00D96860" w:rsidRDefault="00685152" w:rsidP="006C7130">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Bước 3: Nhân viên chuyển yêu cầu ra thu ngân để nhập vào hóa đơn.</w:t>
      </w:r>
    </w:p>
    <w:p w14:paraId="44E47A1B" w14:textId="204DDFD4" w:rsidR="00685152" w:rsidRPr="00D96860" w:rsidRDefault="00685152" w:rsidP="006C7130">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Bước 4: Nhân viên chuyển các món được đặt vào cho khách hàng</w:t>
      </w:r>
      <w:r w:rsidR="005F0BCE" w:rsidRPr="00D96860">
        <w:rPr>
          <w:rFonts w:ascii="Times New Roman" w:hAnsi="Times New Roman" w:cs="Times New Roman"/>
          <w:bCs/>
          <w:sz w:val="26"/>
          <w:szCs w:val="26"/>
        </w:rPr>
        <w:t>.</w:t>
      </w:r>
    </w:p>
    <w:p w14:paraId="7356D3D8" w14:textId="44F1FE8C" w:rsidR="00685152" w:rsidRPr="00D96860" w:rsidRDefault="00685152" w:rsidP="00685152">
      <w:p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 xml:space="preserve">* </w:t>
      </w:r>
      <w:r w:rsidRPr="00D96860">
        <w:rPr>
          <w:rFonts w:ascii="Times New Roman" w:hAnsi="Times New Roman" w:cs="Times New Roman"/>
          <w:b/>
          <w:sz w:val="26"/>
          <w:szCs w:val="26"/>
        </w:rPr>
        <w:t>Quy trình đổi phòng:</w:t>
      </w:r>
    </w:p>
    <w:p w14:paraId="12BF202C" w14:textId="09EA1C2F" w:rsidR="00685152" w:rsidRPr="00D96860" w:rsidRDefault="00685152" w:rsidP="00685152">
      <w:pPr>
        <w:spacing w:after="120" w:line="240" w:lineRule="auto"/>
        <w:jc w:val="both"/>
        <w:rPr>
          <w:rFonts w:ascii="Times New Roman" w:hAnsi="Times New Roman" w:cs="Times New Roman"/>
          <w:bCs/>
          <w:sz w:val="26"/>
          <w:szCs w:val="26"/>
        </w:rPr>
      </w:pPr>
      <w:r w:rsidRPr="00D96860">
        <w:rPr>
          <w:rFonts w:ascii="Times New Roman" w:hAnsi="Times New Roman" w:cs="Times New Roman"/>
          <w:b/>
          <w:sz w:val="26"/>
          <w:szCs w:val="26"/>
        </w:rPr>
        <w:tab/>
      </w:r>
      <w:r w:rsidRPr="00D96860">
        <w:rPr>
          <w:rFonts w:ascii="Times New Roman" w:hAnsi="Times New Roman" w:cs="Times New Roman"/>
          <w:bCs/>
          <w:sz w:val="26"/>
          <w:szCs w:val="26"/>
        </w:rPr>
        <w:t>Bước 1: Khách hàng yêu cầu nhân viên đổi phòng.</w:t>
      </w:r>
    </w:p>
    <w:p w14:paraId="7547DF28" w14:textId="6067F282" w:rsidR="00685152" w:rsidRPr="00D96860" w:rsidRDefault="00685152" w:rsidP="00685152">
      <w:pPr>
        <w:spacing w:after="120" w:line="240" w:lineRule="auto"/>
        <w:jc w:val="both"/>
        <w:rPr>
          <w:rFonts w:ascii="Times New Roman" w:hAnsi="Times New Roman" w:cs="Times New Roman"/>
          <w:bCs/>
          <w:sz w:val="26"/>
          <w:szCs w:val="26"/>
        </w:rPr>
      </w:pPr>
      <w:r w:rsidRPr="00D96860">
        <w:rPr>
          <w:rFonts w:ascii="Times New Roman" w:hAnsi="Times New Roman" w:cs="Times New Roman"/>
          <w:bCs/>
          <w:sz w:val="26"/>
          <w:szCs w:val="26"/>
        </w:rPr>
        <w:tab/>
        <w:t>Bước 2: Nhân viên tiếp nhận yêu cầu của khách hàng và liên hệ thu ngân.</w:t>
      </w:r>
    </w:p>
    <w:p w14:paraId="362FBD52" w14:textId="70E22F2D" w:rsidR="00685152" w:rsidRPr="00D96860" w:rsidRDefault="00685152" w:rsidP="00685152">
      <w:pPr>
        <w:spacing w:after="120" w:line="240" w:lineRule="auto"/>
        <w:jc w:val="both"/>
        <w:rPr>
          <w:rFonts w:ascii="Times New Roman" w:hAnsi="Times New Roman" w:cs="Times New Roman"/>
          <w:bCs/>
          <w:sz w:val="26"/>
          <w:szCs w:val="26"/>
        </w:rPr>
      </w:pPr>
      <w:r w:rsidRPr="00D96860">
        <w:rPr>
          <w:rFonts w:ascii="Times New Roman" w:hAnsi="Times New Roman" w:cs="Times New Roman"/>
          <w:bCs/>
          <w:sz w:val="26"/>
          <w:szCs w:val="26"/>
        </w:rPr>
        <w:tab/>
        <w:t>Bước 3: Thu ngân tìm kiếm phòng phù hợp và liên hệ với nhân viên.</w:t>
      </w:r>
    </w:p>
    <w:p w14:paraId="3038BF92" w14:textId="1F3017B6" w:rsidR="00685152" w:rsidRPr="00D96860" w:rsidRDefault="00685152" w:rsidP="00685152">
      <w:pPr>
        <w:spacing w:after="120" w:line="240" w:lineRule="auto"/>
        <w:jc w:val="both"/>
        <w:rPr>
          <w:rFonts w:ascii="Times New Roman" w:hAnsi="Times New Roman" w:cs="Times New Roman"/>
          <w:bCs/>
          <w:sz w:val="26"/>
          <w:szCs w:val="26"/>
        </w:rPr>
      </w:pPr>
      <w:r w:rsidRPr="00D96860">
        <w:rPr>
          <w:rFonts w:ascii="Times New Roman" w:hAnsi="Times New Roman" w:cs="Times New Roman"/>
          <w:bCs/>
          <w:sz w:val="26"/>
          <w:szCs w:val="26"/>
        </w:rPr>
        <w:tab/>
        <w:t>Bước 4: Nhân viên tiến hành đổi phòng cho khách và xác nhận đổi phòng.</w:t>
      </w:r>
    </w:p>
    <w:p w14:paraId="130A689A" w14:textId="42371C9F" w:rsidR="00685152" w:rsidRPr="00D96860" w:rsidRDefault="00685152" w:rsidP="00685152">
      <w:pPr>
        <w:spacing w:after="120" w:line="240" w:lineRule="auto"/>
        <w:jc w:val="both"/>
        <w:rPr>
          <w:rFonts w:ascii="Times New Roman" w:hAnsi="Times New Roman" w:cs="Times New Roman"/>
          <w:bCs/>
          <w:sz w:val="26"/>
          <w:szCs w:val="26"/>
        </w:rPr>
      </w:pPr>
      <w:r w:rsidRPr="00D96860">
        <w:rPr>
          <w:rFonts w:ascii="Times New Roman" w:hAnsi="Times New Roman" w:cs="Times New Roman"/>
          <w:bCs/>
          <w:sz w:val="26"/>
          <w:szCs w:val="26"/>
        </w:rPr>
        <w:tab/>
        <w:t>Bước 5: Thu ngân thực hiện chuyển phòng trên hệ thống.</w:t>
      </w:r>
    </w:p>
    <w:p w14:paraId="5751C957" w14:textId="18AFE1BA" w:rsidR="00685152" w:rsidRPr="00D96860" w:rsidRDefault="00685152" w:rsidP="00685152">
      <w:pPr>
        <w:spacing w:after="120" w:line="240" w:lineRule="auto"/>
        <w:jc w:val="both"/>
        <w:rPr>
          <w:rFonts w:ascii="Times New Roman" w:hAnsi="Times New Roman" w:cs="Times New Roman"/>
          <w:bCs/>
          <w:sz w:val="26"/>
          <w:szCs w:val="26"/>
        </w:rPr>
      </w:pPr>
      <w:r w:rsidRPr="00D96860">
        <w:rPr>
          <w:rFonts w:ascii="Times New Roman" w:hAnsi="Times New Roman" w:cs="Times New Roman"/>
          <w:bCs/>
          <w:sz w:val="26"/>
          <w:szCs w:val="26"/>
        </w:rPr>
        <w:t xml:space="preserve">* </w:t>
      </w:r>
      <w:r w:rsidRPr="00D96860">
        <w:rPr>
          <w:rFonts w:ascii="Times New Roman" w:hAnsi="Times New Roman" w:cs="Times New Roman"/>
          <w:b/>
          <w:sz w:val="26"/>
          <w:szCs w:val="26"/>
        </w:rPr>
        <w:t>Quy trình thanh toán:</w:t>
      </w:r>
    </w:p>
    <w:p w14:paraId="2F4995D1" w14:textId="194E4879" w:rsidR="00D81D12"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 xml:space="preserve">Bước </w:t>
      </w:r>
      <w:r w:rsidR="00685152" w:rsidRPr="00D96860">
        <w:rPr>
          <w:rFonts w:ascii="Times New Roman" w:hAnsi="Times New Roman" w:cs="Times New Roman"/>
          <w:bCs/>
          <w:sz w:val="26"/>
          <w:szCs w:val="26"/>
        </w:rPr>
        <w:t>1</w:t>
      </w:r>
      <w:r w:rsidRPr="00D96860">
        <w:rPr>
          <w:rFonts w:ascii="Times New Roman" w:hAnsi="Times New Roman" w:cs="Times New Roman"/>
          <w:bCs/>
          <w:sz w:val="26"/>
          <w:szCs w:val="26"/>
        </w:rPr>
        <w:t>: Khách hàng yêu cầu thanh toán.</w:t>
      </w:r>
    </w:p>
    <w:p w14:paraId="2DE9772A" w14:textId="2C0FF766" w:rsidR="00D81D12"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 xml:space="preserve">Bước </w:t>
      </w:r>
      <w:r w:rsidR="00685152" w:rsidRPr="00D96860">
        <w:rPr>
          <w:rFonts w:ascii="Times New Roman" w:hAnsi="Times New Roman" w:cs="Times New Roman"/>
          <w:bCs/>
          <w:sz w:val="26"/>
          <w:szCs w:val="26"/>
        </w:rPr>
        <w:t>2</w:t>
      </w:r>
      <w:r w:rsidRPr="00D96860">
        <w:rPr>
          <w:rFonts w:ascii="Times New Roman" w:hAnsi="Times New Roman" w:cs="Times New Roman"/>
          <w:bCs/>
          <w:sz w:val="26"/>
          <w:szCs w:val="26"/>
        </w:rPr>
        <w:t xml:space="preserve">: Nhân viên kiểm tra phòng, các </w:t>
      </w:r>
      <w:r w:rsidR="00A63F4F" w:rsidRPr="00D96860">
        <w:rPr>
          <w:rFonts w:ascii="Times New Roman" w:hAnsi="Times New Roman" w:cs="Times New Roman"/>
          <w:bCs/>
          <w:sz w:val="26"/>
          <w:szCs w:val="26"/>
        </w:rPr>
        <w:t>mặt hàng</w:t>
      </w:r>
      <w:r w:rsidRPr="00D96860">
        <w:rPr>
          <w:rFonts w:ascii="Times New Roman" w:hAnsi="Times New Roman" w:cs="Times New Roman"/>
          <w:bCs/>
          <w:sz w:val="26"/>
          <w:szCs w:val="26"/>
        </w:rPr>
        <w:t xml:space="preserve"> đã sử dụng và báo cáo cho thu ngân.</w:t>
      </w:r>
    </w:p>
    <w:p w14:paraId="6F38318F" w14:textId="0D23CFA6" w:rsidR="00D81D12"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 xml:space="preserve">Bước </w:t>
      </w:r>
      <w:r w:rsidR="00685152" w:rsidRPr="00D96860">
        <w:rPr>
          <w:rFonts w:ascii="Times New Roman" w:hAnsi="Times New Roman" w:cs="Times New Roman"/>
          <w:bCs/>
          <w:sz w:val="26"/>
          <w:szCs w:val="26"/>
        </w:rPr>
        <w:t>3</w:t>
      </w:r>
      <w:r w:rsidRPr="00D96860">
        <w:rPr>
          <w:rFonts w:ascii="Times New Roman" w:hAnsi="Times New Roman" w:cs="Times New Roman"/>
          <w:bCs/>
          <w:sz w:val="26"/>
          <w:szCs w:val="26"/>
        </w:rPr>
        <w:t>: Thu ngân tiến hành tính tiền và xuất hóa đơn cho khách hàng.</w:t>
      </w:r>
    </w:p>
    <w:p w14:paraId="42ECEDC3" w14:textId="3A45A606" w:rsidR="00480B2D" w:rsidRPr="00D96860" w:rsidRDefault="00D81D12" w:rsidP="00685152">
      <w:pPr>
        <w:spacing w:after="120" w:line="240" w:lineRule="auto"/>
        <w:ind w:left="720"/>
        <w:jc w:val="both"/>
        <w:rPr>
          <w:rFonts w:ascii="Times New Roman" w:hAnsi="Times New Roman" w:cs="Times New Roman"/>
          <w:bCs/>
          <w:sz w:val="26"/>
          <w:szCs w:val="26"/>
        </w:rPr>
      </w:pPr>
      <w:r w:rsidRPr="00D96860">
        <w:rPr>
          <w:rFonts w:ascii="Times New Roman" w:hAnsi="Times New Roman" w:cs="Times New Roman"/>
          <w:bCs/>
          <w:sz w:val="26"/>
          <w:szCs w:val="26"/>
        </w:rPr>
        <w:t xml:space="preserve">Bước </w:t>
      </w:r>
      <w:r w:rsidR="00685152" w:rsidRPr="00D96860">
        <w:rPr>
          <w:rFonts w:ascii="Times New Roman" w:hAnsi="Times New Roman" w:cs="Times New Roman"/>
          <w:bCs/>
          <w:sz w:val="26"/>
          <w:szCs w:val="26"/>
        </w:rPr>
        <w:t>4</w:t>
      </w:r>
      <w:r w:rsidRPr="00D96860">
        <w:rPr>
          <w:rFonts w:ascii="Times New Roman" w:hAnsi="Times New Roman" w:cs="Times New Roman"/>
          <w:bCs/>
          <w:sz w:val="26"/>
          <w:szCs w:val="26"/>
        </w:rPr>
        <w:t>: Khách hàng tiến hành thanh toán.</w:t>
      </w:r>
    </w:p>
    <w:p w14:paraId="74519C2A" w14:textId="78023953" w:rsidR="00D81D12" w:rsidRPr="00D96860" w:rsidRDefault="000917AE" w:rsidP="00455B4D">
      <w:pPr>
        <w:rPr>
          <w:rFonts w:ascii="Times New Roman" w:hAnsi="Times New Roman" w:cs="Times New Roman"/>
          <w:bCs/>
          <w:sz w:val="26"/>
          <w:szCs w:val="26"/>
        </w:rPr>
      </w:pPr>
      <w:r>
        <w:rPr>
          <w:rFonts w:ascii="Times New Roman" w:hAnsi="Times New Roman" w:cs="Times New Roman"/>
          <w:b/>
          <w:sz w:val="26"/>
          <w:szCs w:val="26"/>
        </w:rPr>
        <w:t xml:space="preserve">* </w:t>
      </w:r>
      <w:r w:rsidR="00D81D12" w:rsidRPr="00D96860">
        <w:rPr>
          <w:rFonts w:ascii="Times New Roman" w:hAnsi="Times New Roman" w:cs="Times New Roman"/>
          <w:b/>
          <w:sz w:val="26"/>
          <w:szCs w:val="26"/>
        </w:rPr>
        <w:t xml:space="preserve">Quy định </w:t>
      </w:r>
      <w:r w:rsidR="00A63F4F" w:rsidRPr="00D96860">
        <w:rPr>
          <w:rFonts w:ascii="Times New Roman" w:hAnsi="Times New Roman" w:cs="Times New Roman"/>
          <w:b/>
          <w:sz w:val="26"/>
          <w:szCs w:val="26"/>
        </w:rPr>
        <w:t xml:space="preserve">dịch vụ </w:t>
      </w:r>
      <w:r w:rsidR="00D81D12" w:rsidRPr="00D96860">
        <w:rPr>
          <w:rFonts w:ascii="Times New Roman" w:hAnsi="Times New Roman" w:cs="Times New Roman"/>
          <w:b/>
          <w:sz w:val="26"/>
          <w:szCs w:val="26"/>
        </w:rPr>
        <w:t>khách hàng được sử dụng</w:t>
      </w:r>
    </w:p>
    <w:p w14:paraId="7F4926C8" w14:textId="5D2DDDC7" w:rsidR="00D81D12" w:rsidRPr="00D96860" w:rsidRDefault="00D81D12" w:rsidP="00D81D12">
      <w:pPr>
        <w:pStyle w:val="ListParagraph"/>
        <w:numPr>
          <w:ilvl w:val="0"/>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
          <w:sz w:val="26"/>
          <w:szCs w:val="26"/>
        </w:rPr>
        <w:t>Phòng:</w:t>
      </w:r>
      <w:r w:rsidRPr="00D96860">
        <w:rPr>
          <w:rFonts w:ascii="Times New Roman" w:hAnsi="Times New Roman" w:cs="Times New Roman"/>
          <w:bCs/>
          <w:sz w:val="26"/>
          <w:szCs w:val="26"/>
        </w:rPr>
        <w:t xml:space="preserve"> </w:t>
      </w:r>
    </w:p>
    <w:p w14:paraId="43A2107B" w14:textId="0BB494B0" w:rsidR="00455B4D" w:rsidRPr="00D96860" w:rsidRDefault="00A367CA" w:rsidP="00455B4D">
      <w:pPr>
        <w:pStyle w:val="ListParagraph"/>
        <w:numPr>
          <w:ilvl w:val="1"/>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Giờ mở cửa – đóng cửa: 8h sáng đến 24h.</w:t>
      </w:r>
    </w:p>
    <w:p w14:paraId="1716EAFC" w14:textId="52C75119" w:rsidR="008039B1" w:rsidRPr="00D96860" w:rsidRDefault="00A367CA" w:rsidP="008039B1">
      <w:pPr>
        <w:pStyle w:val="ListParagraph"/>
        <w:numPr>
          <w:ilvl w:val="1"/>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Đúng 24h thì thực hiện thanh toán các phòng và không nhận thêm khách mới.</w:t>
      </w:r>
    </w:p>
    <w:p w14:paraId="437F0253" w14:textId="5113FD2E" w:rsidR="008039B1" w:rsidRPr="00361798" w:rsidRDefault="008039B1" w:rsidP="008039B1">
      <w:pPr>
        <w:pStyle w:val="ListParagraph"/>
        <w:numPr>
          <w:ilvl w:val="1"/>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 xml:space="preserve">Nếu khách hàng làm hư hỏng trang thiết bị thì sẽ phải bồi </w:t>
      </w:r>
      <w:r w:rsidR="006A262F" w:rsidRPr="00D96860">
        <w:rPr>
          <w:rFonts w:ascii="Times New Roman" w:hAnsi="Times New Roman" w:cs="Times New Roman"/>
          <w:bCs/>
          <w:sz w:val="26"/>
          <w:szCs w:val="26"/>
        </w:rPr>
        <w:t>thường</w:t>
      </w:r>
      <w:r w:rsidRPr="00D96860">
        <w:rPr>
          <w:rFonts w:ascii="Times New Roman" w:hAnsi="Times New Roman" w:cs="Times New Roman"/>
          <w:bCs/>
          <w:sz w:val="26"/>
          <w:szCs w:val="26"/>
        </w:rPr>
        <w:t>.</w:t>
      </w:r>
    </w:p>
    <w:p w14:paraId="06E49C17" w14:textId="35D71584" w:rsidR="00361798" w:rsidRPr="00185009" w:rsidRDefault="00361798" w:rsidP="008039B1">
      <w:pPr>
        <w:pStyle w:val="ListParagraph"/>
        <w:numPr>
          <w:ilvl w:val="1"/>
          <w:numId w:val="9"/>
        </w:numPr>
        <w:spacing w:after="120" w:line="240" w:lineRule="auto"/>
        <w:jc w:val="both"/>
        <w:rPr>
          <w:rFonts w:ascii="Times New Roman" w:hAnsi="Times New Roman" w:cs="Times New Roman"/>
          <w:b/>
          <w:sz w:val="26"/>
          <w:szCs w:val="26"/>
        </w:rPr>
      </w:pPr>
      <w:r>
        <w:rPr>
          <w:rFonts w:ascii="Times New Roman" w:hAnsi="Times New Roman" w:cs="Times New Roman"/>
          <w:bCs/>
          <w:sz w:val="26"/>
          <w:szCs w:val="26"/>
        </w:rPr>
        <w:t>Chỉ nhận đơn đặt phòng sau 8h sáng và trước 23h.</w:t>
      </w:r>
    </w:p>
    <w:p w14:paraId="17612679" w14:textId="77777777" w:rsidR="00185009" w:rsidRPr="00185009" w:rsidRDefault="00185009" w:rsidP="00185009">
      <w:pPr>
        <w:spacing w:after="120" w:line="240" w:lineRule="auto"/>
        <w:jc w:val="both"/>
        <w:rPr>
          <w:rFonts w:ascii="Times New Roman" w:hAnsi="Times New Roman" w:cs="Times New Roman"/>
          <w:b/>
          <w:sz w:val="26"/>
          <w:szCs w:val="26"/>
        </w:rPr>
      </w:pPr>
    </w:p>
    <w:p w14:paraId="482E6C7F" w14:textId="77777777" w:rsidR="00C272D4" w:rsidRPr="00D96860" w:rsidRDefault="00D81D12" w:rsidP="00C272D4">
      <w:pPr>
        <w:pStyle w:val="ListParagraph"/>
        <w:numPr>
          <w:ilvl w:val="0"/>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
          <w:sz w:val="26"/>
          <w:szCs w:val="26"/>
        </w:rPr>
        <w:lastRenderedPageBreak/>
        <w:t>Dịch vụ:</w:t>
      </w:r>
      <w:r w:rsidRPr="00D96860">
        <w:rPr>
          <w:rFonts w:ascii="Times New Roman" w:hAnsi="Times New Roman" w:cs="Times New Roman"/>
          <w:bCs/>
          <w:sz w:val="26"/>
          <w:szCs w:val="26"/>
        </w:rPr>
        <w:t xml:space="preserve"> </w:t>
      </w:r>
    </w:p>
    <w:p w14:paraId="64CEAAED" w14:textId="6D3862E4" w:rsidR="00C272D4" w:rsidRPr="00D96860" w:rsidRDefault="00C272D4" w:rsidP="00C272D4">
      <w:pPr>
        <w:pStyle w:val="ListParagraph"/>
        <w:numPr>
          <w:ilvl w:val="1"/>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 xml:space="preserve">Khách hàng </w:t>
      </w:r>
      <w:r w:rsidR="002371C3" w:rsidRPr="00D96860">
        <w:rPr>
          <w:rFonts w:ascii="Times New Roman" w:hAnsi="Times New Roman" w:cs="Times New Roman"/>
          <w:bCs/>
          <w:sz w:val="26"/>
          <w:szCs w:val="26"/>
        </w:rPr>
        <w:t xml:space="preserve">tuyệt đối </w:t>
      </w:r>
      <w:r w:rsidRPr="00D96860">
        <w:rPr>
          <w:rFonts w:ascii="Times New Roman" w:hAnsi="Times New Roman" w:cs="Times New Roman"/>
          <w:bCs/>
          <w:sz w:val="26"/>
          <w:szCs w:val="26"/>
        </w:rPr>
        <w:t xml:space="preserve">không được sử dụng các chất </w:t>
      </w:r>
      <w:r w:rsidR="00DA4660" w:rsidRPr="00D96860">
        <w:rPr>
          <w:rFonts w:ascii="Times New Roman" w:hAnsi="Times New Roman" w:cs="Times New Roman"/>
          <w:bCs/>
          <w:sz w:val="26"/>
          <w:szCs w:val="26"/>
        </w:rPr>
        <w:t>kích thích</w:t>
      </w:r>
      <w:r w:rsidR="00321543" w:rsidRPr="00D96860">
        <w:rPr>
          <w:rFonts w:ascii="Times New Roman" w:hAnsi="Times New Roman" w:cs="Times New Roman"/>
          <w:bCs/>
          <w:sz w:val="26"/>
          <w:szCs w:val="26"/>
        </w:rPr>
        <w:t>(ma túy,</w:t>
      </w:r>
      <w:r w:rsidR="002371C3" w:rsidRPr="00D96860">
        <w:rPr>
          <w:rFonts w:ascii="Times New Roman" w:hAnsi="Times New Roman" w:cs="Times New Roman"/>
          <w:bCs/>
          <w:sz w:val="26"/>
          <w:szCs w:val="26"/>
        </w:rPr>
        <w:t xml:space="preserve"> </w:t>
      </w:r>
      <w:r w:rsidR="00DA4660" w:rsidRPr="00D96860">
        <w:rPr>
          <w:rFonts w:ascii="Times New Roman" w:hAnsi="Times New Roman" w:cs="Times New Roman"/>
          <w:bCs/>
          <w:sz w:val="26"/>
          <w:szCs w:val="26"/>
        </w:rPr>
        <w:t>bóng cười</w:t>
      </w:r>
      <w:r w:rsidR="002371C3" w:rsidRPr="00D96860">
        <w:rPr>
          <w:rFonts w:ascii="Times New Roman" w:hAnsi="Times New Roman" w:cs="Times New Roman"/>
          <w:bCs/>
          <w:sz w:val="26"/>
          <w:szCs w:val="26"/>
        </w:rPr>
        <w:t>, …</w:t>
      </w:r>
      <w:r w:rsidR="00321543" w:rsidRPr="00D96860">
        <w:rPr>
          <w:rFonts w:ascii="Times New Roman" w:hAnsi="Times New Roman" w:cs="Times New Roman"/>
          <w:bCs/>
          <w:sz w:val="26"/>
          <w:szCs w:val="26"/>
        </w:rPr>
        <w:t>)</w:t>
      </w:r>
      <w:r w:rsidRPr="00D96860">
        <w:rPr>
          <w:rFonts w:ascii="Times New Roman" w:hAnsi="Times New Roman" w:cs="Times New Roman"/>
          <w:bCs/>
          <w:sz w:val="26"/>
          <w:szCs w:val="26"/>
        </w:rPr>
        <w:t>, hoạt động không lành mạnh.</w:t>
      </w:r>
    </w:p>
    <w:p w14:paraId="7A6AE3AF" w14:textId="65FEB75E" w:rsidR="002A7BD4" w:rsidRPr="00F03242" w:rsidRDefault="00C272D4" w:rsidP="00F03242">
      <w:pPr>
        <w:pStyle w:val="ListParagraph"/>
        <w:numPr>
          <w:ilvl w:val="1"/>
          <w:numId w:val="9"/>
        </w:numPr>
        <w:spacing w:after="120" w:line="240" w:lineRule="auto"/>
        <w:jc w:val="both"/>
        <w:rPr>
          <w:rFonts w:ascii="Times New Roman" w:hAnsi="Times New Roman" w:cs="Times New Roman"/>
          <w:b/>
          <w:sz w:val="26"/>
          <w:szCs w:val="26"/>
        </w:rPr>
      </w:pPr>
      <w:r w:rsidRPr="00D96860">
        <w:rPr>
          <w:rFonts w:ascii="Times New Roman" w:hAnsi="Times New Roman" w:cs="Times New Roman"/>
          <w:bCs/>
          <w:sz w:val="26"/>
          <w:szCs w:val="26"/>
        </w:rPr>
        <w:t xml:space="preserve">Khách hàng sử dụng các dịch vụ mà </w:t>
      </w:r>
      <w:r w:rsidR="00710688">
        <w:rPr>
          <w:rFonts w:ascii="Times New Roman" w:hAnsi="Times New Roman" w:cs="Times New Roman"/>
          <w:bCs/>
          <w:sz w:val="26"/>
          <w:szCs w:val="26"/>
        </w:rPr>
        <w:t>Karaoke RUM</w:t>
      </w:r>
      <w:r w:rsidRPr="00D96860">
        <w:rPr>
          <w:rFonts w:ascii="Times New Roman" w:hAnsi="Times New Roman" w:cs="Times New Roman"/>
          <w:bCs/>
          <w:sz w:val="26"/>
          <w:szCs w:val="26"/>
        </w:rPr>
        <w:t xml:space="preserve"> cung cấp tùy vào mục đích sử dụng của khách hàng. </w:t>
      </w:r>
    </w:p>
    <w:p w14:paraId="2FE531E2" w14:textId="0D8FD25A" w:rsidR="003D24EB" w:rsidRPr="00D96860" w:rsidRDefault="003D24EB" w:rsidP="00A57F0D">
      <w:pPr>
        <w:pStyle w:val="ListParagraph"/>
        <w:numPr>
          <w:ilvl w:val="0"/>
          <w:numId w:val="11"/>
        </w:numPr>
        <w:spacing w:after="120" w:line="240" w:lineRule="auto"/>
        <w:ind w:left="360"/>
        <w:jc w:val="both"/>
        <w:rPr>
          <w:rFonts w:ascii="Times New Roman" w:hAnsi="Times New Roman" w:cs="Times New Roman"/>
          <w:b/>
          <w:sz w:val="26"/>
          <w:szCs w:val="26"/>
        </w:rPr>
      </w:pPr>
      <w:r w:rsidRPr="00D96860">
        <w:rPr>
          <w:rFonts w:ascii="Times New Roman" w:hAnsi="Times New Roman" w:cs="Times New Roman"/>
          <w:b/>
          <w:sz w:val="26"/>
          <w:szCs w:val="26"/>
        </w:rPr>
        <w:t>Yêu cần chức năng/phi chức năng của ứng dụng</w:t>
      </w:r>
    </w:p>
    <w:p w14:paraId="07BD4214" w14:textId="1E8F0CCC" w:rsidR="00B04F2F" w:rsidRPr="00981D50" w:rsidRDefault="00B04F2F" w:rsidP="00F05C5E">
      <w:pPr>
        <w:spacing w:before="100" w:beforeAutospacing="1" w:after="100" w:afterAutospacing="1" w:line="240" w:lineRule="auto"/>
        <w:ind w:firstLine="360"/>
        <w:rPr>
          <w:rFonts w:ascii="Times New Roman" w:eastAsia="Times New Roman" w:hAnsi="Times New Roman" w:cs="Times New Roman"/>
          <w:color w:val="000000"/>
          <w:sz w:val="26"/>
          <w:szCs w:val="26"/>
        </w:rPr>
      </w:pPr>
      <w:r w:rsidRPr="00981D50">
        <w:rPr>
          <w:rFonts w:ascii="Times New Roman" w:eastAsia="Times New Roman" w:hAnsi="Times New Roman" w:cs="Times New Roman"/>
          <w:b/>
          <w:bCs/>
          <w:color w:val="000000"/>
          <w:sz w:val="26"/>
          <w:szCs w:val="26"/>
        </w:rPr>
        <w:t>Yêu cầu chức năng</w:t>
      </w:r>
      <w:r w:rsidRPr="00981D50">
        <w:rPr>
          <w:rFonts w:ascii="Times New Roman" w:eastAsia="Times New Roman" w:hAnsi="Times New Roman" w:cs="Times New Roman"/>
          <w:color w:val="000000"/>
          <w:sz w:val="26"/>
          <w:szCs w:val="26"/>
        </w:rPr>
        <w:t>: chức năng dịch vụ hệ thống cung cấp (thường quan hệ các use-case hay những qu</w:t>
      </w:r>
      <w:r w:rsidR="009D3EB6" w:rsidRPr="00981D50">
        <w:rPr>
          <w:rFonts w:ascii="Times New Roman" w:eastAsia="Times New Roman" w:hAnsi="Times New Roman" w:cs="Times New Roman"/>
          <w:color w:val="000000"/>
          <w:sz w:val="26"/>
          <w:szCs w:val="26"/>
        </w:rPr>
        <w:t>y</w:t>
      </w:r>
      <w:r w:rsidRPr="00981D50">
        <w:rPr>
          <w:rFonts w:ascii="Times New Roman" w:eastAsia="Times New Roman" w:hAnsi="Times New Roman" w:cs="Times New Roman"/>
          <w:color w:val="000000"/>
          <w:sz w:val="26"/>
          <w:szCs w:val="26"/>
        </w:rPr>
        <w:t xml:space="preserve"> tắc nghiệp vụ (business rule)). Các hoạt động và dịch vụ cung cấp bởi hệ thống: các chức năng nghiệp vụ, các đầu vào, đầu ra, dữ liệu được lưu trữ.</w:t>
      </w:r>
    </w:p>
    <w:p w14:paraId="029CBF41" w14:textId="3D7B0C45" w:rsidR="00B04F2F" w:rsidRPr="00981D50" w:rsidRDefault="00B04F2F" w:rsidP="00B04F2F">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tính toán</w:t>
      </w:r>
      <w:r w:rsidR="00C272D4" w:rsidRPr="00981D50">
        <w:rPr>
          <w:rFonts w:ascii="Times New Roman" w:eastAsia="Times New Roman" w:hAnsi="Times New Roman" w:cs="Times New Roman"/>
          <w:color w:val="000000"/>
          <w:sz w:val="26"/>
          <w:szCs w:val="26"/>
        </w:rPr>
        <w:t xml:space="preserve">: </w:t>
      </w:r>
    </w:p>
    <w:p w14:paraId="52FAC029" w14:textId="0F8EF5A2" w:rsidR="00C272D4"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ính toán hóa đơn.</w:t>
      </w:r>
    </w:p>
    <w:p w14:paraId="7A72078A" w14:textId="005235D7" w:rsidR="00C272D4"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Doanh thu.</w:t>
      </w:r>
    </w:p>
    <w:p w14:paraId="72998FF4" w14:textId="77777777" w:rsidR="00C272D4" w:rsidRPr="00981D50" w:rsidRDefault="00B04F2F" w:rsidP="00B04F2F">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lưu trữ</w:t>
      </w:r>
      <w:r w:rsidR="00C272D4" w:rsidRPr="00981D50">
        <w:rPr>
          <w:rFonts w:ascii="Times New Roman" w:eastAsia="Times New Roman" w:hAnsi="Times New Roman" w:cs="Times New Roman"/>
          <w:color w:val="000000"/>
          <w:sz w:val="26"/>
          <w:szCs w:val="26"/>
        </w:rPr>
        <w:t xml:space="preserve">: </w:t>
      </w:r>
    </w:p>
    <w:p w14:paraId="27CC8F62" w14:textId="77777777" w:rsidR="00C272D4"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ông tin nhân viên.</w:t>
      </w:r>
    </w:p>
    <w:p w14:paraId="5468C616" w14:textId="77777777" w:rsidR="00C272D4"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ông tin hóa đơn.</w:t>
      </w:r>
    </w:p>
    <w:p w14:paraId="5005284C" w14:textId="16D420D7" w:rsidR="00A5674B" w:rsidRPr="00981D50" w:rsidRDefault="00A5674B"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ông tin khách hàng</w:t>
      </w:r>
      <w:r w:rsidR="007A5F73" w:rsidRPr="00981D50">
        <w:rPr>
          <w:rFonts w:ascii="Times New Roman" w:eastAsia="Times New Roman" w:hAnsi="Times New Roman" w:cs="Times New Roman"/>
          <w:color w:val="000000"/>
          <w:sz w:val="26"/>
          <w:szCs w:val="26"/>
        </w:rPr>
        <w:t>.</w:t>
      </w:r>
    </w:p>
    <w:p w14:paraId="46F11DBA" w14:textId="2387AB67" w:rsidR="007A5F73" w:rsidRPr="00981D50" w:rsidRDefault="007A5F73"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ông tin thiết bị.</w:t>
      </w:r>
    </w:p>
    <w:p w14:paraId="26C759A6" w14:textId="315CEC2A" w:rsidR="007A5F73" w:rsidRPr="00981D50" w:rsidRDefault="007A5F73"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ông tin mặt hàng.</w:t>
      </w:r>
    </w:p>
    <w:p w14:paraId="54DCDD59" w14:textId="2D054C7C" w:rsidR="001775E5" w:rsidRPr="00981D50" w:rsidRDefault="001775E5"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ông tin phòng</w:t>
      </w:r>
    </w:p>
    <w:p w14:paraId="24EAFE7F" w14:textId="1807FBBB" w:rsidR="007A5F73" w:rsidRPr="00981D50" w:rsidRDefault="007A5F73" w:rsidP="007A5F73">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Doanh thu.</w:t>
      </w:r>
    </w:p>
    <w:p w14:paraId="6264EDA2" w14:textId="77777777" w:rsidR="00C272D4" w:rsidRPr="00981D50" w:rsidRDefault="00B04F2F" w:rsidP="00B04F2F">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tìm kiếm</w:t>
      </w:r>
      <w:r w:rsidR="00C272D4" w:rsidRPr="00981D50">
        <w:rPr>
          <w:rFonts w:ascii="Times New Roman" w:eastAsia="Times New Roman" w:hAnsi="Times New Roman" w:cs="Times New Roman"/>
          <w:color w:val="000000"/>
          <w:sz w:val="26"/>
          <w:szCs w:val="26"/>
        </w:rPr>
        <w:t>:</w:t>
      </w:r>
    </w:p>
    <w:p w14:paraId="2A080851" w14:textId="6274549A" w:rsidR="00734D53"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Nhân viên</w:t>
      </w:r>
      <w:r w:rsidR="00734D53" w:rsidRPr="00981D50">
        <w:rPr>
          <w:rFonts w:ascii="Times New Roman" w:eastAsia="Times New Roman" w:hAnsi="Times New Roman" w:cs="Times New Roman"/>
          <w:color w:val="000000"/>
          <w:sz w:val="26"/>
          <w:szCs w:val="26"/>
        </w:rPr>
        <w:t>.</w:t>
      </w:r>
    </w:p>
    <w:p w14:paraId="36A32357" w14:textId="0D45C685" w:rsidR="00C272D4" w:rsidRPr="00981D50" w:rsidRDefault="00734D53"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P</w:t>
      </w:r>
      <w:r w:rsidR="00C272D4" w:rsidRPr="00981D50">
        <w:rPr>
          <w:rFonts w:ascii="Times New Roman" w:eastAsia="Times New Roman" w:hAnsi="Times New Roman" w:cs="Times New Roman"/>
          <w:color w:val="000000"/>
          <w:sz w:val="26"/>
          <w:szCs w:val="26"/>
        </w:rPr>
        <w:t>hòng</w:t>
      </w:r>
      <w:r w:rsidR="00BA6127" w:rsidRPr="00981D50">
        <w:rPr>
          <w:rFonts w:ascii="Times New Roman" w:eastAsia="Times New Roman" w:hAnsi="Times New Roman" w:cs="Times New Roman"/>
          <w:color w:val="000000"/>
          <w:sz w:val="26"/>
          <w:szCs w:val="26"/>
        </w:rPr>
        <w:t>.</w:t>
      </w:r>
    </w:p>
    <w:p w14:paraId="27AE71C6" w14:textId="5D1E8483" w:rsidR="00C272D4" w:rsidRPr="00981D50" w:rsidRDefault="00BA6127"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Mặt hàng</w:t>
      </w:r>
      <w:r w:rsidR="00C272D4" w:rsidRPr="00981D50">
        <w:rPr>
          <w:rFonts w:ascii="Times New Roman" w:eastAsia="Times New Roman" w:hAnsi="Times New Roman" w:cs="Times New Roman"/>
          <w:color w:val="000000"/>
          <w:sz w:val="26"/>
          <w:szCs w:val="26"/>
        </w:rPr>
        <w:t>.</w:t>
      </w:r>
    </w:p>
    <w:p w14:paraId="0C129F0E" w14:textId="73E9E143" w:rsidR="00B04F2F"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iết bị.</w:t>
      </w:r>
    </w:p>
    <w:p w14:paraId="6E73B51B" w14:textId="0550FBF8" w:rsidR="00A5674B" w:rsidRPr="00981D50" w:rsidRDefault="00A5674B"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Khách hàng</w:t>
      </w:r>
      <w:r w:rsidR="007A5F73" w:rsidRPr="00981D50">
        <w:rPr>
          <w:rFonts w:ascii="Times New Roman" w:eastAsia="Times New Roman" w:hAnsi="Times New Roman" w:cs="Times New Roman"/>
          <w:color w:val="000000"/>
          <w:sz w:val="26"/>
          <w:szCs w:val="26"/>
        </w:rPr>
        <w:t>.</w:t>
      </w:r>
    </w:p>
    <w:p w14:paraId="703F4F59" w14:textId="48321C24" w:rsidR="00C272D4" w:rsidRPr="00981D50" w:rsidRDefault="00B04F2F" w:rsidP="00B04F2F">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thêm, xóa, sửa, cập nhật</w:t>
      </w:r>
      <w:r w:rsidR="00C272D4" w:rsidRPr="00981D50">
        <w:rPr>
          <w:rFonts w:ascii="Times New Roman" w:eastAsia="Times New Roman" w:hAnsi="Times New Roman" w:cs="Times New Roman"/>
          <w:color w:val="000000"/>
          <w:sz w:val="26"/>
          <w:szCs w:val="26"/>
        </w:rPr>
        <w:t xml:space="preserve">: </w:t>
      </w:r>
    </w:p>
    <w:p w14:paraId="512688E4" w14:textId="77777777" w:rsidR="00C272D4"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Nhân viên.</w:t>
      </w:r>
    </w:p>
    <w:p w14:paraId="798BB733" w14:textId="77777777" w:rsidR="00C272D4"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Phòng.</w:t>
      </w:r>
    </w:p>
    <w:p w14:paraId="51172C8C" w14:textId="62A71E02" w:rsidR="00C272D4" w:rsidRPr="00981D50" w:rsidRDefault="0034365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Mặt hàng.</w:t>
      </w:r>
    </w:p>
    <w:p w14:paraId="416C8466" w14:textId="3018C962" w:rsidR="00B04F2F" w:rsidRPr="00981D50" w:rsidRDefault="00C272D4"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iết bị.</w:t>
      </w:r>
    </w:p>
    <w:p w14:paraId="41F288BF" w14:textId="1A80C917" w:rsidR="003C719F" w:rsidRPr="00981D50" w:rsidRDefault="000758D2" w:rsidP="00C272D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K</w:t>
      </w:r>
      <w:r w:rsidR="003C719F" w:rsidRPr="00981D50">
        <w:rPr>
          <w:rFonts w:ascii="Times New Roman" w:eastAsia="Times New Roman" w:hAnsi="Times New Roman" w:cs="Times New Roman"/>
          <w:color w:val="000000"/>
          <w:sz w:val="26"/>
          <w:szCs w:val="26"/>
        </w:rPr>
        <w:t>hách hàng</w:t>
      </w:r>
      <w:r w:rsidR="00BA4563">
        <w:rPr>
          <w:rFonts w:ascii="Times New Roman" w:eastAsia="Times New Roman" w:hAnsi="Times New Roman" w:cs="Times New Roman"/>
          <w:color w:val="000000"/>
          <w:sz w:val="26"/>
          <w:szCs w:val="26"/>
        </w:rPr>
        <w:t xml:space="preserve"> </w:t>
      </w:r>
      <w:r w:rsidR="007A5F73" w:rsidRPr="00981D50">
        <w:rPr>
          <w:rFonts w:ascii="Times New Roman" w:eastAsia="Times New Roman" w:hAnsi="Times New Roman" w:cs="Times New Roman"/>
          <w:color w:val="000000"/>
          <w:sz w:val="26"/>
          <w:szCs w:val="26"/>
        </w:rPr>
        <w:t>(</w:t>
      </w:r>
      <w:r w:rsidR="004F237C" w:rsidRPr="00981D50">
        <w:rPr>
          <w:rFonts w:ascii="Times New Roman" w:eastAsia="Times New Roman" w:hAnsi="Times New Roman" w:cs="Times New Roman"/>
          <w:color w:val="000000"/>
          <w:sz w:val="26"/>
          <w:szCs w:val="26"/>
        </w:rPr>
        <w:t>T</w:t>
      </w:r>
      <w:r w:rsidR="007A5F73" w:rsidRPr="00981D50">
        <w:rPr>
          <w:rFonts w:ascii="Times New Roman" w:eastAsia="Times New Roman" w:hAnsi="Times New Roman" w:cs="Times New Roman"/>
          <w:color w:val="000000"/>
          <w:sz w:val="26"/>
          <w:szCs w:val="26"/>
        </w:rPr>
        <w:t xml:space="preserve">hêm trong quá trình </w:t>
      </w:r>
      <w:r w:rsidR="004F237C" w:rsidRPr="00981D50">
        <w:rPr>
          <w:rFonts w:ascii="Times New Roman" w:eastAsia="Times New Roman" w:hAnsi="Times New Roman" w:cs="Times New Roman"/>
          <w:color w:val="000000"/>
          <w:sz w:val="26"/>
          <w:szCs w:val="26"/>
        </w:rPr>
        <w:t>đặt, mở phòng. Cập nhật số điện thoại</w:t>
      </w:r>
      <w:r w:rsidR="007A5F73" w:rsidRPr="00981D50">
        <w:rPr>
          <w:rFonts w:ascii="Times New Roman" w:eastAsia="Times New Roman" w:hAnsi="Times New Roman" w:cs="Times New Roman"/>
          <w:color w:val="000000"/>
          <w:sz w:val="26"/>
          <w:szCs w:val="26"/>
        </w:rPr>
        <w:t>)</w:t>
      </w:r>
      <w:r w:rsidR="004F237C" w:rsidRPr="00981D50">
        <w:rPr>
          <w:rFonts w:ascii="Times New Roman" w:eastAsia="Times New Roman" w:hAnsi="Times New Roman" w:cs="Times New Roman"/>
          <w:color w:val="000000"/>
          <w:sz w:val="26"/>
          <w:szCs w:val="26"/>
        </w:rPr>
        <w:t>.</w:t>
      </w:r>
    </w:p>
    <w:p w14:paraId="106DF2B9" w14:textId="4ADFCBD7" w:rsidR="00A0765C" w:rsidRPr="00A0765C" w:rsidRDefault="004F237C" w:rsidP="00A0765C">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i tiết hóa đơn</w:t>
      </w:r>
      <w:r w:rsidR="007F102A">
        <w:rPr>
          <w:rFonts w:ascii="Times New Roman" w:eastAsia="Times New Roman" w:hAnsi="Times New Roman" w:cs="Times New Roman"/>
          <w:color w:val="000000"/>
          <w:sz w:val="26"/>
          <w:szCs w:val="26"/>
        </w:rPr>
        <w:t>.</w:t>
      </w:r>
    </w:p>
    <w:p w14:paraId="7C8170E0" w14:textId="77777777" w:rsidR="006F2774" w:rsidRPr="00981D50" w:rsidRDefault="006F2774" w:rsidP="006F2774">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thanh toán.</w:t>
      </w:r>
    </w:p>
    <w:p w14:paraId="0CD44C38" w14:textId="42AF62D2" w:rsidR="006F2774" w:rsidRPr="00981D50" w:rsidRDefault="006F2774" w:rsidP="006F2774">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tạo, in hóa đơn.</w:t>
      </w:r>
    </w:p>
    <w:p w14:paraId="5D6EDC77" w14:textId="599DC2FB" w:rsidR="00DE643D" w:rsidRPr="00981D50" w:rsidRDefault="00DE643D" w:rsidP="006F2774">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 xml:space="preserve">Chức năng thống kê: </w:t>
      </w:r>
      <w:r w:rsidR="00C84DF0">
        <w:rPr>
          <w:rFonts w:ascii="Times New Roman" w:eastAsia="Times New Roman" w:hAnsi="Times New Roman" w:cs="Times New Roman"/>
          <w:color w:val="000000"/>
          <w:sz w:val="26"/>
          <w:szCs w:val="26"/>
        </w:rPr>
        <w:t>t</w:t>
      </w:r>
      <w:r w:rsidRPr="00981D50">
        <w:rPr>
          <w:rFonts w:ascii="Times New Roman" w:eastAsia="Times New Roman" w:hAnsi="Times New Roman" w:cs="Times New Roman"/>
          <w:color w:val="000000"/>
          <w:sz w:val="26"/>
          <w:szCs w:val="26"/>
        </w:rPr>
        <w:t>heo tháng, theo ngày hôm nay.</w:t>
      </w:r>
    </w:p>
    <w:p w14:paraId="6CB29B12" w14:textId="743E8BA0" w:rsidR="007B0D72" w:rsidRPr="00981D50" w:rsidRDefault="007B0D72" w:rsidP="007B0D7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ống kê số khách hàng.</w:t>
      </w:r>
    </w:p>
    <w:p w14:paraId="1E7F80E6" w14:textId="0A94AE1B" w:rsidR="007B0D72" w:rsidRPr="00981D50" w:rsidRDefault="007B0D72" w:rsidP="007B0D7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ống kê số lượng mặt hàng tiêu thụ.</w:t>
      </w:r>
    </w:p>
    <w:p w14:paraId="04E806E5" w14:textId="0028CDE3" w:rsidR="007B0D72" w:rsidRPr="00981D50" w:rsidRDefault="007B0D72" w:rsidP="007B0D7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ống kê doanh thu.</w:t>
      </w:r>
    </w:p>
    <w:p w14:paraId="386F3B35" w14:textId="722CCD48" w:rsidR="007B0D72" w:rsidRPr="00981D50" w:rsidRDefault="007B0D72" w:rsidP="007B0D7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Vẽ biểu đồ.</w:t>
      </w:r>
    </w:p>
    <w:p w14:paraId="371FDA52" w14:textId="7B6C87A3" w:rsidR="00B04F2F" w:rsidRPr="00981D50" w:rsidRDefault="00B04F2F" w:rsidP="00B04F2F">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hức năng backup, restore</w:t>
      </w:r>
      <w:r w:rsidR="00C272D4" w:rsidRPr="00981D50">
        <w:rPr>
          <w:rFonts w:ascii="Times New Roman" w:eastAsia="Times New Roman" w:hAnsi="Times New Roman" w:cs="Times New Roman"/>
          <w:color w:val="000000"/>
          <w:sz w:val="26"/>
          <w:szCs w:val="26"/>
        </w:rPr>
        <w:t>:</w:t>
      </w:r>
    </w:p>
    <w:p w14:paraId="0ECDE88F" w14:textId="77777777" w:rsidR="006F2774" w:rsidRPr="00981D50" w:rsidRDefault="00C272D4" w:rsidP="006F2774">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ơ sở dữ liệu.</w:t>
      </w:r>
    </w:p>
    <w:p w14:paraId="6DD197AC" w14:textId="6BC13524" w:rsidR="00321543" w:rsidRPr="00981D50" w:rsidRDefault="00B04F2F" w:rsidP="00F05C5E">
      <w:pPr>
        <w:spacing w:before="100" w:beforeAutospacing="1" w:after="100" w:afterAutospacing="1" w:line="240" w:lineRule="auto"/>
        <w:ind w:firstLine="360"/>
        <w:rPr>
          <w:rFonts w:ascii="Times New Roman" w:eastAsia="Times New Roman" w:hAnsi="Times New Roman" w:cs="Times New Roman"/>
          <w:color w:val="000000"/>
          <w:sz w:val="26"/>
          <w:szCs w:val="26"/>
        </w:rPr>
      </w:pPr>
      <w:r w:rsidRPr="00981D50">
        <w:rPr>
          <w:rFonts w:ascii="Times New Roman" w:eastAsia="Times New Roman" w:hAnsi="Times New Roman" w:cs="Times New Roman"/>
          <w:b/>
          <w:bCs/>
          <w:color w:val="000000"/>
          <w:sz w:val="26"/>
          <w:szCs w:val="26"/>
        </w:rPr>
        <w:lastRenderedPageBreak/>
        <w:t>Yêu cầu phi chức năng</w:t>
      </w:r>
      <w:r w:rsidRPr="00981D50">
        <w:rPr>
          <w:rFonts w:ascii="Times New Roman" w:eastAsia="Times New Roman" w:hAnsi="Times New Roman" w:cs="Times New Roman"/>
          <w:color w:val="000000"/>
          <w:sz w:val="26"/>
          <w:szCs w:val="26"/>
        </w:rPr>
        <w:t>: những ràng buộc về tiêu chuẩn, thời gian, qu</w:t>
      </w:r>
      <w:r w:rsidR="00713660" w:rsidRPr="00981D50">
        <w:rPr>
          <w:rFonts w:ascii="Times New Roman" w:eastAsia="Times New Roman" w:hAnsi="Times New Roman" w:cs="Times New Roman"/>
          <w:color w:val="000000"/>
          <w:sz w:val="26"/>
          <w:szCs w:val="26"/>
        </w:rPr>
        <w:t>y</w:t>
      </w:r>
      <w:r w:rsidRPr="00981D50">
        <w:rPr>
          <w:rFonts w:ascii="Times New Roman" w:eastAsia="Times New Roman" w:hAnsi="Times New Roman" w:cs="Times New Roman"/>
          <w:color w:val="000000"/>
          <w:sz w:val="26"/>
          <w:szCs w:val="26"/>
        </w:rPr>
        <w:t xml:space="preserve"> trình phát triển…, chủ yếu là những yêu cầu về chất lượng</w:t>
      </w:r>
      <w:r w:rsidR="002D5D02" w:rsidRPr="00981D50">
        <w:rPr>
          <w:rFonts w:ascii="Times New Roman" w:eastAsia="Times New Roman" w:hAnsi="Times New Roman" w:cs="Times New Roman"/>
          <w:color w:val="000000"/>
          <w:sz w:val="26"/>
          <w:szCs w:val="26"/>
        </w:rPr>
        <w:t xml:space="preserve"> và độ</w:t>
      </w:r>
      <w:r w:rsidR="00835146" w:rsidRPr="00981D50">
        <w:rPr>
          <w:rFonts w:ascii="Times New Roman" w:eastAsia="Times New Roman" w:hAnsi="Times New Roman" w:cs="Times New Roman"/>
          <w:color w:val="000000"/>
          <w:sz w:val="26"/>
          <w:szCs w:val="26"/>
        </w:rPr>
        <w:t xml:space="preserve"> an toàn</w:t>
      </w:r>
      <w:r w:rsidRPr="00981D50">
        <w:rPr>
          <w:rFonts w:ascii="Times New Roman" w:eastAsia="Times New Roman" w:hAnsi="Times New Roman" w:cs="Times New Roman"/>
          <w:color w:val="000000"/>
          <w:sz w:val="26"/>
          <w:szCs w:val="26"/>
        </w:rPr>
        <w:t>.</w:t>
      </w:r>
    </w:p>
    <w:p w14:paraId="1CB484C4" w14:textId="58474650" w:rsidR="00B04F2F" w:rsidRPr="00981D50" w:rsidRDefault="00B04F2F" w:rsidP="007130AD">
      <w:pPr>
        <w:pStyle w:val="ListParagraph"/>
        <w:numPr>
          <w:ilvl w:val="0"/>
          <w:numId w:val="10"/>
        </w:numPr>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Độ tin cậy, thời gian đáp ứng phải nhanh chóng, tiện lợi.</w:t>
      </w:r>
    </w:p>
    <w:p w14:paraId="2AED4A58" w14:textId="672DE84E" w:rsidR="00243D28" w:rsidRPr="00981D50" w:rsidRDefault="00243D28"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ác chức năng tính toán thống kê được xử lý bằng công thức nên có độ chính xác cao.</w:t>
      </w:r>
    </w:p>
    <w:p w14:paraId="6735E38E" w14:textId="6054C047" w:rsidR="00243D28" w:rsidRPr="00981D50" w:rsidRDefault="00243D28"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Thời gian xử lý tính toán nhanh chóng, tiện lợi.</w:t>
      </w:r>
    </w:p>
    <w:p w14:paraId="5456209A" w14:textId="22D877F9" w:rsidR="00B04F2F" w:rsidRPr="00981D50" w:rsidRDefault="00B04F2F"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ác chuẩn được sử dụng</w:t>
      </w:r>
      <w:r w:rsidR="002D5A6B" w:rsidRPr="00981D50">
        <w:rPr>
          <w:rFonts w:ascii="Times New Roman" w:eastAsia="Times New Roman" w:hAnsi="Times New Roman" w:cs="Times New Roman"/>
          <w:color w:val="000000"/>
          <w:sz w:val="26"/>
          <w:szCs w:val="26"/>
        </w:rPr>
        <w:t>:</w:t>
      </w:r>
    </w:p>
    <w:p w14:paraId="66FB99B0" w14:textId="23DE76E2" w:rsidR="00243D28" w:rsidRPr="00981D50" w:rsidRDefault="00243D28"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 xml:space="preserve">Công cụ CASE: </w:t>
      </w:r>
      <w:r w:rsidRPr="00981D50">
        <w:rPr>
          <w:rFonts w:ascii="Times New Roman" w:hAnsi="Times New Roman" w:cs="Times New Roman"/>
          <w:color w:val="001A33"/>
          <w:sz w:val="26"/>
          <w:szCs w:val="26"/>
          <w:shd w:val="clear" w:color="auto" w:fill="FFFFFF"/>
        </w:rPr>
        <w:t>Visual Paradigm For UML</w:t>
      </w:r>
      <w:r w:rsidRPr="00981D50">
        <w:rPr>
          <w:rFonts w:ascii="Times New Roman" w:eastAsia="Times New Roman" w:hAnsi="Times New Roman" w:cs="Times New Roman"/>
          <w:color w:val="000000"/>
          <w:sz w:val="26"/>
          <w:szCs w:val="26"/>
        </w:rPr>
        <w:t xml:space="preserve"> dùng để thiết các sơ đồ của hệ thống.</w:t>
      </w:r>
    </w:p>
    <w:p w14:paraId="288374E6" w14:textId="2DB5EBFC" w:rsidR="00734D53" w:rsidRPr="00981D50" w:rsidRDefault="00FA0C9D"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Balsamiq Mockups: Công cụ dùng để thiết kế giao diện 1 cách trực quan</w:t>
      </w:r>
    </w:p>
    <w:p w14:paraId="7A9F4B2E" w14:textId="368AC1B8" w:rsidR="00243D28" w:rsidRPr="00981D50" w:rsidRDefault="00243D28"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Ngôn ngữ lập trình C#: Hỗ trợ .NET Framework giúp thiết kế giao diện Windows dễ dàng hơn.</w:t>
      </w:r>
    </w:p>
    <w:p w14:paraId="043688F0" w14:textId="45C2DF02" w:rsidR="002859A4" w:rsidRPr="00981D50" w:rsidRDefault="002859A4"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Microsoft SQL Server</w:t>
      </w:r>
      <w:r w:rsidR="00F10012" w:rsidRPr="00981D50">
        <w:rPr>
          <w:rFonts w:ascii="Times New Roman" w:eastAsia="Times New Roman" w:hAnsi="Times New Roman" w:cs="Times New Roman"/>
          <w:color w:val="000000"/>
          <w:sz w:val="26"/>
          <w:szCs w:val="26"/>
        </w:rPr>
        <w:t>: Hỗ trợ việc tạo cơ sở dữ liệu quan hệ để quản lý dữ liệu dễ dàng hơn.</w:t>
      </w:r>
    </w:p>
    <w:p w14:paraId="072DA624" w14:textId="741682FB" w:rsidR="00B04F2F" w:rsidRPr="00981D50" w:rsidRDefault="00B04F2F"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 xml:space="preserve">Yêu cầu của người sử dụng: </w:t>
      </w:r>
      <w:r w:rsidR="00AC5932" w:rsidRPr="00981D50">
        <w:rPr>
          <w:rFonts w:ascii="Times New Roman" w:eastAsia="Times New Roman" w:hAnsi="Times New Roman" w:cs="Times New Roman"/>
          <w:color w:val="000000"/>
          <w:sz w:val="26"/>
          <w:szCs w:val="26"/>
        </w:rPr>
        <w:t xml:space="preserve">giao diện </w:t>
      </w:r>
      <w:r w:rsidRPr="00981D50">
        <w:rPr>
          <w:rFonts w:ascii="Times New Roman" w:eastAsia="Times New Roman" w:hAnsi="Times New Roman" w:cs="Times New Roman"/>
          <w:color w:val="000000"/>
          <w:sz w:val="26"/>
          <w:szCs w:val="26"/>
        </w:rPr>
        <w:t>dễ sử dụng, thân thiện.</w:t>
      </w:r>
    </w:p>
    <w:p w14:paraId="44996E5E" w14:textId="19D76637" w:rsidR="003859E8" w:rsidRPr="00981D50" w:rsidRDefault="00B04F2F" w:rsidP="003859E8">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Ràng buộc về ngân sách</w:t>
      </w:r>
      <w:r w:rsidR="003859E8" w:rsidRPr="00981D50">
        <w:rPr>
          <w:rFonts w:ascii="Times New Roman" w:eastAsia="Times New Roman" w:hAnsi="Times New Roman" w:cs="Times New Roman"/>
          <w:color w:val="000000"/>
          <w:sz w:val="26"/>
          <w:szCs w:val="26"/>
        </w:rPr>
        <w:t>:</w:t>
      </w:r>
    </w:p>
    <w:p w14:paraId="77790D04" w14:textId="364FF8D8" w:rsidR="003859E8" w:rsidRPr="00981D50" w:rsidRDefault="003859E8" w:rsidP="003859E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Ngân sách đáp ứng trong khoảng 30 triệu.</w:t>
      </w:r>
    </w:p>
    <w:p w14:paraId="350A4E83" w14:textId="12D32305" w:rsidR="003859E8" w:rsidRPr="00981D50" w:rsidRDefault="003859E8" w:rsidP="003859E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Nếu vượt thì đưa ra các giải pháp đáp ứng được ngân sách 30 triệu.</w:t>
      </w:r>
    </w:p>
    <w:p w14:paraId="4FA1B328" w14:textId="15EC7F8B" w:rsidR="00B04F2F" w:rsidRPr="00981D50" w:rsidRDefault="00B04F2F"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 xml:space="preserve">Khách hàng </w:t>
      </w:r>
      <w:r w:rsidR="002D5D02" w:rsidRPr="00981D50">
        <w:rPr>
          <w:rFonts w:ascii="Times New Roman" w:eastAsia="Times New Roman" w:hAnsi="Times New Roman" w:cs="Times New Roman"/>
          <w:color w:val="000000"/>
          <w:sz w:val="26"/>
          <w:szCs w:val="26"/>
        </w:rPr>
        <w:t>bắt buộc phải thanh toán sau khi sử dụng dịch vụ.</w:t>
      </w:r>
    </w:p>
    <w:p w14:paraId="2CE5C2BA" w14:textId="63AC1566" w:rsidR="00AC5932" w:rsidRPr="00981D50" w:rsidRDefault="00AC5932"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Đảm bảo an toàn thông tin, b</w:t>
      </w:r>
      <w:r w:rsidR="004A773D" w:rsidRPr="00981D50">
        <w:rPr>
          <w:rFonts w:ascii="Times New Roman" w:eastAsia="Times New Roman" w:hAnsi="Times New Roman" w:cs="Times New Roman"/>
          <w:color w:val="000000"/>
          <w:sz w:val="26"/>
          <w:szCs w:val="26"/>
        </w:rPr>
        <w:t>ảo</w:t>
      </w:r>
      <w:r w:rsidRPr="00981D50">
        <w:rPr>
          <w:rFonts w:ascii="Times New Roman" w:eastAsia="Times New Roman" w:hAnsi="Times New Roman" w:cs="Times New Roman"/>
          <w:color w:val="000000"/>
          <w:sz w:val="26"/>
          <w:szCs w:val="26"/>
        </w:rPr>
        <w:t xml:space="preserve"> mật và toàn vẹn dữ liệu.</w:t>
      </w:r>
    </w:p>
    <w:p w14:paraId="35A4B456" w14:textId="42518CB6" w:rsidR="00243D28" w:rsidRPr="00981D50" w:rsidRDefault="00243D28" w:rsidP="00243D28">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ơ sở dữ liệu phải có các ràng buộc.</w:t>
      </w:r>
    </w:p>
    <w:p w14:paraId="30681976" w14:textId="164C4F39" w:rsidR="00B04F2F" w:rsidRPr="00981D50" w:rsidRDefault="00B04F2F"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Phù hợp với các chính sách của tổ chức sử dụng hệ thống.</w:t>
      </w:r>
    </w:p>
    <w:p w14:paraId="08880C9C" w14:textId="425519AF" w:rsidR="00AC5932" w:rsidRPr="00981D50" w:rsidRDefault="00AC5932"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Khả năng phục hồi nhanh chóng khi gặp sự cố.</w:t>
      </w:r>
    </w:p>
    <w:p w14:paraId="55C737FF" w14:textId="00021EB6" w:rsidR="0085724A" w:rsidRPr="00981D50" w:rsidRDefault="0085724A" w:rsidP="0085724A">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ó file backup giúp việc khôi phục hệ thống nhanh và dễ dàng.</w:t>
      </w:r>
    </w:p>
    <w:p w14:paraId="36302C33" w14:textId="6C60ECA1" w:rsidR="00B04F2F" w:rsidRPr="00981D50" w:rsidRDefault="00B04F2F" w:rsidP="00B04F2F">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Yêu cầu tương thích giữa phần cứng và phần mềm.</w:t>
      </w:r>
    </w:p>
    <w:p w14:paraId="5D62C563" w14:textId="2B844B94" w:rsidR="0085724A" w:rsidRPr="00981D50" w:rsidRDefault="0085724A" w:rsidP="0085724A">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Hệ điều hành: Windows 10.</w:t>
      </w:r>
    </w:p>
    <w:p w14:paraId="59394A6A" w14:textId="6B7094F2" w:rsidR="005F1F0E" w:rsidRDefault="0085724A" w:rsidP="00E831E5">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t>Cấu hình: CPU intel i5 7</w:t>
      </w:r>
      <w:r w:rsidRPr="00981D50">
        <w:rPr>
          <w:rFonts w:ascii="Times New Roman" w:eastAsia="Times New Roman" w:hAnsi="Times New Roman" w:cs="Times New Roman"/>
          <w:color w:val="000000"/>
          <w:sz w:val="26"/>
          <w:szCs w:val="26"/>
          <w:vertAlign w:val="superscript"/>
        </w:rPr>
        <w:t>th</w:t>
      </w:r>
      <w:r w:rsidRPr="00981D50">
        <w:rPr>
          <w:rFonts w:ascii="Times New Roman" w:eastAsia="Times New Roman" w:hAnsi="Times New Roman" w:cs="Times New Roman"/>
          <w:color w:val="000000"/>
          <w:sz w:val="26"/>
          <w:szCs w:val="26"/>
        </w:rPr>
        <w:t xml:space="preserve"> gen, RAM 8GB, SSD 256GB</w:t>
      </w:r>
      <w:r w:rsidR="00B6318F" w:rsidRPr="00981D50">
        <w:rPr>
          <w:rFonts w:ascii="Times New Roman" w:eastAsia="Times New Roman" w:hAnsi="Times New Roman" w:cs="Times New Roman"/>
          <w:color w:val="000000"/>
          <w:sz w:val="26"/>
          <w:szCs w:val="26"/>
        </w:rPr>
        <w:t>.</w:t>
      </w:r>
      <w:r w:rsidRPr="00981D50">
        <w:rPr>
          <w:rFonts w:ascii="Times New Roman" w:eastAsia="Times New Roman" w:hAnsi="Times New Roman" w:cs="Times New Roman"/>
          <w:color w:val="000000"/>
          <w:sz w:val="26"/>
          <w:szCs w:val="26"/>
        </w:rPr>
        <w:t xml:space="preserve"> </w:t>
      </w:r>
    </w:p>
    <w:p w14:paraId="590F099D" w14:textId="7CC45896" w:rsidR="00A97CB1" w:rsidRPr="00981D50" w:rsidRDefault="00A97CB1" w:rsidP="00E831E5">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phân giải màn hình: 1920 x 1080.</w:t>
      </w:r>
    </w:p>
    <w:p w14:paraId="27C55604" w14:textId="435D7834" w:rsidR="009F1560" w:rsidRPr="00981D50" w:rsidRDefault="005F1F0E" w:rsidP="005F1F0E">
      <w:pPr>
        <w:rPr>
          <w:rFonts w:ascii="Times New Roman" w:eastAsia="Times New Roman" w:hAnsi="Times New Roman" w:cs="Times New Roman"/>
          <w:color w:val="000000"/>
          <w:sz w:val="26"/>
          <w:szCs w:val="26"/>
        </w:rPr>
      </w:pPr>
      <w:r w:rsidRPr="00981D50">
        <w:rPr>
          <w:rFonts w:ascii="Times New Roman" w:eastAsia="Times New Roman" w:hAnsi="Times New Roman" w:cs="Times New Roman"/>
          <w:color w:val="000000"/>
          <w:sz w:val="26"/>
          <w:szCs w:val="26"/>
        </w:rPr>
        <w:br w:type="page"/>
      </w:r>
    </w:p>
    <w:p w14:paraId="48575007" w14:textId="1E339AB9" w:rsidR="00BC5534" w:rsidRPr="00D96860" w:rsidRDefault="003D24EB" w:rsidP="00A57F0D">
      <w:pPr>
        <w:pStyle w:val="ListParagraph"/>
        <w:numPr>
          <w:ilvl w:val="0"/>
          <w:numId w:val="11"/>
        </w:numPr>
        <w:tabs>
          <w:tab w:val="left" w:pos="360"/>
        </w:tabs>
        <w:ind w:left="360"/>
        <w:rPr>
          <w:rFonts w:ascii="Times New Roman" w:hAnsi="Times New Roman" w:cs="Times New Roman"/>
          <w:b/>
          <w:sz w:val="26"/>
          <w:szCs w:val="26"/>
        </w:rPr>
      </w:pPr>
      <w:r w:rsidRPr="00D96860">
        <w:rPr>
          <w:rFonts w:ascii="Times New Roman" w:hAnsi="Times New Roman" w:cs="Times New Roman"/>
          <w:b/>
          <w:sz w:val="26"/>
          <w:szCs w:val="26"/>
        </w:rPr>
        <w:lastRenderedPageBreak/>
        <w:t>Sơ đồ phân cấp chức năng của ứng dụn</w:t>
      </w:r>
      <w:r w:rsidR="00193E17" w:rsidRPr="00D96860">
        <w:rPr>
          <w:rFonts w:ascii="Times New Roman" w:hAnsi="Times New Roman" w:cs="Times New Roman"/>
          <w:b/>
          <w:sz w:val="26"/>
          <w:szCs w:val="26"/>
        </w:rPr>
        <w:t>g</w:t>
      </w:r>
    </w:p>
    <w:p w14:paraId="58F8D7CF" w14:textId="620A2DB9" w:rsidR="009F1560" w:rsidRPr="00D96860" w:rsidRDefault="009F1560" w:rsidP="009F1560">
      <w:pPr>
        <w:spacing w:after="120" w:line="240" w:lineRule="auto"/>
        <w:jc w:val="both"/>
        <w:rPr>
          <w:rFonts w:ascii="Times New Roman" w:hAnsi="Times New Roman" w:cs="Times New Roman"/>
          <w:bCs/>
          <w:sz w:val="26"/>
          <w:szCs w:val="26"/>
        </w:rPr>
      </w:pPr>
      <w:r w:rsidRPr="00D96860">
        <w:rPr>
          <w:rFonts w:ascii="Times New Roman" w:hAnsi="Times New Roman" w:cs="Times New Roman"/>
          <w:bCs/>
          <w:sz w:val="26"/>
          <w:szCs w:val="26"/>
        </w:rPr>
        <w:t>Mô hình phân cấp chức năng</w:t>
      </w:r>
      <w:r w:rsidR="00E84AE8">
        <w:rPr>
          <w:rFonts w:ascii="Times New Roman" w:hAnsi="Times New Roman" w:cs="Times New Roman"/>
          <w:bCs/>
          <w:sz w:val="26"/>
          <w:szCs w:val="26"/>
        </w:rPr>
        <w:t xml:space="preserve"> phần</w:t>
      </w:r>
      <w:r w:rsidRPr="00D96860">
        <w:rPr>
          <w:rFonts w:ascii="Times New Roman" w:hAnsi="Times New Roman" w:cs="Times New Roman"/>
          <w:bCs/>
          <w:sz w:val="26"/>
          <w:szCs w:val="26"/>
        </w:rPr>
        <w:t xml:space="preserve"> </w:t>
      </w:r>
      <w:r w:rsidR="00E84AE8">
        <w:rPr>
          <w:rFonts w:ascii="Times New Roman" w:hAnsi="Times New Roman" w:cs="Times New Roman"/>
          <w:bCs/>
          <w:sz w:val="26"/>
          <w:szCs w:val="26"/>
        </w:rPr>
        <w:t xml:space="preserve">mềm </w:t>
      </w:r>
      <w:r w:rsidRPr="00D96860">
        <w:rPr>
          <w:rFonts w:ascii="Times New Roman" w:hAnsi="Times New Roman" w:cs="Times New Roman"/>
          <w:bCs/>
          <w:sz w:val="26"/>
          <w:szCs w:val="26"/>
        </w:rPr>
        <w:t xml:space="preserve">quản lý </w:t>
      </w:r>
      <w:r w:rsidR="00611DFF">
        <w:rPr>
          <w:rFonts w:ascii="Times New Roman" w:hAnsi="Times New Roman" w:cs="Times New Roman"/>
          <w:bCs/>
          <w:sz w:val="26"/>
          <w:szCs w:val="26"/>
        </w:rPr>
        <w:t>K</w:t>
      </w:r>
      <w:r w:rsidRPr="00D96860">
        <w:rPr>
          <w:rFonts w:ascii="Times New Roman" w:hAnsi="Times New Roman" w:cs="Times New Roman"/>
          <w:bCs/>
          <w:sz w:val="26"/>
          <w:szCs w:val="26"/>
        </w:rPr>
        <w:t xml:space="preserve">araoke </w:t>
      </w:r>
      <w:r w:rsidR="00E54A4E">
        <w:rPr>
          <w:rFonts w:ascii="Times New Roman" w:hAnsi="Times New Roman" w:cs="Times New Roman"/>
          <w:bCs/>
          <w:sz w:val="26"/>
          <w:szCs w:val="26"/>
        </w:rPr>
        <w:t xml:space="preserve">RUM </w:t>
      </w:r>
      <w:r w:rsidRPr="00D96860">
        <w:rPr>
          <w:rFonts w:ascii="Times New Roman" w:hAnsi="Times New Roman" w:cs="Times New Roman"/>
          <w:bCs/>
          <w:sz w:val="26"/>
          <w:szCs w:val="26"/>
        </w:rPr>
        <w:t>gồm các chức năng như sau:</w:t>
      </w:r>
    </w:p>
    <w:p w14:paraId="2CA3F275" w14:textId="12E25196" w:rsidR="0042284D" w:rsidRPr="00D96860" w:rsidRDefault="00A90D48" w:rsidP="00BB20BA">
      <w:pPr>
        <w:pStyle w:val="ListParagraph"/>
        <w:tabs>
          <w:tab w:val="left" w:pos="142"/>
        </w:tabs>
        <w:spacing w:after="120" w:line="240" w:lineRule="auto"/>
        <w:ind w:left="142" w:hanging="464"/>
        <w:jc w:val="center"/>
        <w:rPr>
          <w:rFonts w:ascii="Times New Roman" w:hAnsi="Times New Roman" w:cs="Times New Roman"/>
          <w:b/>
          <w:sz w:val="26"/>
          <w:szCs w:val="26"/>
        </w:rPr>
      </w:pPr>
      <w:r w:rsidRPr="00D96860">
        <w:rPr>
          <w:rFonts w:ascii="Times New Roman" w:hAnsi="Times New Roman" w:cs="Times New Roman"/>
          <w:b/>
          <w:noProof/>
          <w:sz w:val="26"/>
          <w:szCs w:val="26"/>
        </w:rPr>
        <w:drawing>
          <wp:inline distT="0" distB="0" distL="0" distR="0" wp14:anchorId="0F60A636" wp14:editId="4881F7CA">
            <wp:extent cx="6286500" cy="3893820"/>
            <wp:effectExtent l="0" t="38100" r="0" b="685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9A6425" w14:textId="77777777" w:rsidR="009079F6" w:rsidRPr="009079F6" w:rsidRDefault="009079F6" w:rsidP="009079F6">
      <w:pPr>
        <w:spacing w:after="120" w:line="240" w:lineRule="auto"/>
        <w:jc w:val="both"/>
        <w:rPr>
          <w:rFonts w:ascii="Times New Roman" w:hAnsi="Times New Roman" w:cs="Times New Roman"/>
          <w:b/>
          <w:sz w:val="26"/>
          <w:szCs w:val="26"/>
        </w:rPr>
      </w:pPr>
    </w:p>
    <w:p w14:paraId="58A5E7EB" w14:textId="1649F505" w:rsidR="00BC5534" w:rsidRPr="00F25CDD" w:rsidRDefault="00BC5534" w:rsidP="00A57F0D">
      <w:pPr>
        <w:pStyle w:val="ListParagraph"/>
        <w:numPr>
          <w:ilvl w:val="0"/>
          <w:numId w:val="11"/>
        </w:numPr>
        <w:spacing w:after="120" w:line="240" w:lineRule="auto"/>
        <w:ind w:left="284" w:hanging="284"/>
        <w:jc w:val="both"/>
        <w:rPr>
          <w:rFonts w:ascii="Times New Roman" w:hAnsi="Times New Roman" w:cs="Times New Roman"/>
          <w:b/>
          <w:sz w:val="26"/>
          <w:szCs w:val="26"/>
        </w:rPr>
      </w:pPr>
      <w:r w:rsidRPr="00D96860">
        <w:rPr>
          <w:rFonts w:ascii="Times New Roman" w:hAnsi="Times New Roman" w:cs="Times New Roman"/>
          <w:b/>
          <w:sz w:val="26"/>
        </w:rPr>
        <w:t>Các chức năng chính cho ứng dụng (</w:t>
      </w:r>
      <w:r w:rsidR="0008347F">
        <w:rPr>
          <w:rFonts w:ascii="Times New Roman" w:hAnsi="Times New Roman" w:cs="Times New Roman"/>
          <w:b/>
          <w:sz w:val="26"/>
        </w:rPr>
        <w:t>m</w:t>
      </w:r>
      <w:r w:rsidRPr="00D96860">
        <w:rPr>
          <w:rFonts w:ascii="Times New Roman" w:hAnsi="Times New Roman" w:cs="Times New Roman"/>
          <w:b/>
          <w:sz w:val="26"/>
        </w:rPr>
        <w:t>ục tiêu của ứng dụng)</w:t>
      </w:r>
    </w:p>
    <w:p w14:paraId="2E498993" w14:textId="66D186E8" w:rsidR="00F25CDD" w:rsidRPr="00D96860" w:rsidRDefault="00F25CDD" w:rsidP="00F25CDD">
      <w:pPr>
        <w:pStyle w:val="ListParagraph"/>
        <w:numPr>
          <w:ilvl w:val="0"/>
          <w:numId w:val="16"/>
        </w:numPr>
        <w:spacing w:after="120" w:line="240" w:lineRule="auto"/>
        <w:ind w:left="709"/>
        <w:jc w:val="both"/>
        <w:rPr>
          <w:rFonts w:ascii="Times New Roman" w:hAnsi="Times New Roman" w:cs="Times New Roman"/>
          <w:b/>
          <w:sz w:val="26"/>
          <w:szCs w:val="26"/>
        </w:rPr>
      </w:pPr>
      <w:r w:rsidRPr="009A5BC5">
        <w:rPr>
          <w:rFonts w:ascii="Times New Roman" w:hAnsi="Times New Roman" w:cs="Times New Roman"/>
          <w:b/>
          <w:sz w:val="26"/>
          <w:szCs w:val="26"/>
        </w:rPr>
        <w:t>Đăng nhập</w:t>
      </w:r>
      <w:r>
        <w:rPr>
          <w:rFonts w:ascii="Times New Roman" w:hAnsi="Times New Roman" w:cs="Times New Roman"/>
          <w:bCs/>
          <w:sz w:val="26"/>
          <w:szCs w:val="26"/>
        </w:rPr>
        <w:t>.</w:t>
      </w:r>
    </w:p>
    <w:p w14:paraId="111184ED" w14:textId="4754F245" w:rsidR="00214BDA" w:rsidRPr="009D3671" w:rsidRDefault="00627714" w:rsidP="00627714">
      <w:pPr>
        <w:pStyle w:val="ListParagraph"/>
        <w:numPr>
          <w:ilvl w:val="0"/>
          <w:numId w:val="15"/>
        </w:numPr>
        <w:spacing w:after="120" w:line="240" w:lineRule="auto"/>
        <w:rPr>
          <w:rFonts w:ascii="Times New Roman" w:hAnsi="Times New Roman" w:cs="Times New Roman"/>
          <w:b/>
          <w:sz w:val="26"/>
          <w:szCs w:val="26"/>
        </w:rPr>
      </w:pPr>
      <w:r w:rsidRPr="009A5BC5">
        <w:rPr>
          <w:rFonts w:ascii="Times New Roman" w:hAnsi="Times New Roman" w:cs="Times New Roman"/>
          <w:b/>
          <w:sz w:val="26"/>
          <w:szCs w:val="26"/>
        </w:rPr>
        <w:t>Quản lý tài khoản</w:t>
      </w:r>
      <w:r w:rsidR="003F44EC">
        <w:rPr>
          <w:rFonts w:ascii="Times New Roman" w:hAnsi="Times New Roman" w:cs="Times New Roman"/>
          <w:b/>
          <w:sz w:val="26"/>
          <w:szCs w:val="26"/>
        </w:rPr>
        <w:t xml:space="preserve"> </w:t>
      </w:r>
      <w:r w:rsidR="009D3671">
        <w:rPr>
          <w:rFonts w:ascii="Times New Roman" w:hAnsi="Times New Roman" w:cs="Times New Roman"/>
          <w:bCs/>
          <w:sz w:val="26"/>
          <w:szCs w:val="26"/>
        </w:rPr>
        <w:t>(đổi mật khẩu, lấy lại mật khẩu</w:t>
      </w:r>
      <w:r>
        <w:rPr>
          <w:rFonts w:ascii="Times New Roman" w:hAnsi="Times New Roman" w:cs="Times New Roman"/>
          <w:bCs/>
          <w:sz w:val="26"/>
          <w:szCs w:val="26"/>
        </w:rPr>
        <w:t>)</w:t>
      </w:r>
      <w:r w:rsidR="009D3671">
        <w:rPr>
          <w:rFonts w:ascii="Times New Roman" w:hAnsi="Times New Roman" w:cs="Times New Roman"/>
          <w:bCs/>
          <w:sz w:val="26"/>
          <w:szCs w:val="26"/>
        </w:rPr>
        <w:t>.</w:t>
      </w:r>
    </w:p>
    <w:p w14:paraId="4F40402A" w14:textId="20DF1763" w:rsidR="009D3671" w:rsidRPr="00C91074" w:rsidRDefault="009D3671" w:rsidP="00627714">
      <w:pPr>
        <w:pStyle w:val="ListParagraph"/>
        <w:numPr>
          <w:ilvl w:val="0"/>
          <w:numId w:val="15"/>
        </w:numPr>
        <w:spacing w:after="120" w:line="240" w:lineRule="auto"/>
        <w:rPr>
          <w:rFonts w:ascii="Times New Roman" w:hAnsi="Times New Roman" w:cs="Times New Roman"/>
          <w:b/>
          <w:sz w:val="26"/>
          <w:szCs w:val="26"/>
        </w:rPr>
      </w:pPr>
      <w:r w:rsidRPr="009A5BC5">
        <w:rPr>
          <w:rFonts w:ascii="Times New Roman" w:hAnsi="Times New Roman" w:cs="Times New Roman"/>
          <w:b/>
          <w:sz w:val="26"/>
          <w:szCs w:val="26"/>
        </w:rPr>
        <w:t>Quản lý phòng</w:t>
      </w:r>
      <w:r w:rsidR="003F44EC">
        <w:rPr>
          <w:rFonts w:ascii="Times New Roman" w:hAnsi="Times New Roman" w:cs="Times New Roman"/>
          <w:b/>
          <w:sz w:val="26"/>
          <w:szCs w:val="26"/>
        </w:rPr>
        <w:t xml:space="preserve"> </w:t>
      </w:r>
      <w:r>
        <w:rPr>
          <w:rFonts w:ascii="Times New Roman" w:hAnsi="Times New Roman" w:cs="Times New Roman"/>
          <w:bCs/>
          <w:sz w:val="26"/>
          <w:szCs w:val="26"/>
        </w:rPr>
        <w:t xml:space="preserve">(tìm kiếm, thêm phòng, xóa phòng, sửa </w:t>
      </w:r>
      <w:r w:rsidR="00C91074">
        <w:rPr>
          <w:rFonts w:ascii="Times New Roman" w:hAnsi="Times New Roman" w:cs="Times New Roman"/>
          <w:bCs/>
          <w:sz w:val="26"/>
          <w:szCs w:val="26"/>
        </w:rPr>
        <w:t xml:space="preserve">thông tin </w:t>
      </w:r>
      <w:r>
        <w:rPr>
          <w:rFonts w:ascii="Times New Roman" w:hAnsi="Times New Roman" w:cs="Times New Roman"/>
          <w:bCs/>
          <w:sz w:val="26"/>
          <w:szCs w:val="26"/>
        </w:rPr>
        <w:t>phòng</w:t>
      </w:r>
      <w:r w:rsidR="003A3F5F">
        <w:rPr>
          <w:rFonts w:ascii="Times New Roman" w:hAnsi="Times New Roman" w:cs="Times New Roman"/>
          <w:bCs/>
          <w:sz w:val="26"/>
          <w:szCs w:val="26"/>
        </w:rPr>
        <w:t>, hủy đơn đặt phòng, xem phòng, hủy phòng, đổi phòng, mở phòng, đặt phòng</w:t>
      </w:r>
      <w:r w:rsidR="00C91074">
        <w:rPr>
          <w:rFonts w:ascii="Times New Roman" w:hAnsi="Times New Roman" w:cs="Times New Roman"/>
          <w:bCs/>
          <w:sz w:val="26"/>
          <w:szCs w:val="26"/>
        </w:rPr>
        <w:t>, cập nhật giá phòng</w:t>
      </w:r>
      <w:r>
        <w:rPr>
          <w:rFonts w:ascii="Times New Roman" w:hAnsi="Times New Roman" w:cs="Times New Roman"/>
          <w:bCs/>
          <w:sz w:val="26"/>
          <w:szCs w:val="26"/>
        </w:rPr>
        <w:t>)</w:t>
      </w:r>
      <w:r w:rsidR="00C91074">
        <w:rPr>
          <w:rFonts w:ascii="Times New Roman" w:hAnsi="Times New Roman" w:cs="Times New Roman"/>
          <w:bCs/>
          <w:sz w:val="26"/>
          <w:szCs w:val="26"/>
        </w:rPr>
        <w:t>.</w:t>
      </w:r>
    </w:p>
    <w:p w14:paraId="3B06734A" w14:textId="2990EE08" w:rsidR="00C91074" w:rsidRPr="00843BFA" w:rsidRDefault="00C91074"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mặt hàng</w:t>
      </w:r>
      <w:r w:rsidR="003F44EC">
        <w:rPr>
          <w:rFonts w:ascii="Times New Roman" w:hAnsi="Times New Roman" w:cs="Times New Roman"/>
          <w:b/>
          <w:sz w:val="26"/>
          <w:szCs w:val="26"/>
        </w:rPr>
        <w:t xml:space="preserve"> </w:t>
      </w:r>
      <w:r>
        <w:rPr>
          <w:rFonts w:ascii="Times New Roman" w:hAnsi="Times New Roman" w:cs="Times New Roman"/>
          <w:bCs/>
          <w:sz w:val="26"/>
          <w:szCs w:val="26"/>
        </w:rPr>
        <w:t>(tìm kiế</w:t>
      </w:r>
      <w:r w:rsidR="00335C65">
        <w:rPr>
          <w:rFonts w:ascii="Times New Roman" w:hAnsi="Times New Roman" w:cs="Times New Roman"/>
          <w:bCs/>
          <w:sz w:val="26"/>
          <w:szCs w:val="26"/>
        </w:rPr>
        <w:t>m</w:t>
      </w:r>
      <w:r>
        <w:rPr>
          <w:rFonts w:ascii="Times New Roman" w:hAnsi="Times New Roman" w:cs="Times New Roman"/>
          <w:bCs/>
          <w:sz w:val="26"/>
          <w:szCs w:val="26"/>
        </w:rPr>
        <w:t>, thêm mặt hàng, xóa mặt hàng, sửa thông tin mặt hàng)</w:t>
      </w:r>
      <w:r w:rsidR="00843BFA">
        <w:rPr>
          <w:rFonts w:ascii="Times New Roman" w:hAnsi="Times New Roman" w:cs="Times New Roman"/>
          <w:bCs/>
          <w:sz w:val="26"/>
          <w:szCs w:val="26"/>
        </w:rPr>
        <w:t>.</w:t>
      </w:r>
    </w:p>
    <w:p w14:paraId="484B1A6A" w14:textId="3808842B" w:rsidR="00843BFA" w:rsidRPr="00843BFA" w:rsidRDefault="00843BFA"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hóa đơn</w:t>
      </w:r>
      <w:r w:rsidR="003F44EC">
        <w:rPr>
          <w:rFonts w:ascii="Times New Roman" w:hAnsi="Times New Roman" w:cs="Times New Roman"/>
          <w:b/>
          <w:sz w:val="26"/>
          <w:szCs w:val="26"/>
        </w:rPr>
        <w:t xml:space="preserve"> </w:t>
      </w:r>
      <w:r>
        <w:rPr>
          <w:rFonts w:ascii="Times New Roman" w:hAnsi="Times New Roman" w:cs="Times New Roman"/>
          <w:bCs/>
          <w:sz w:val="26"/>
          <w:szCs w:val="26"/>
        </w:rPr>
        <w:t>(tạo hóa đơn, in hóa đơn, thanh toán).</w:t>
      </w:r>
    </w:p>
    <w:p w14:paraId="440B3584" w14:textId="39C3489A" w:rsidR="00843BFA" w:rsidRPr="00FE004A" w:rsidRDefault="00843BFA"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trang thiết bị</w:t>
      </w:r>
      <w:r w:rsidR="003F44EC">
        <w:rPr>
          <w:rFonts w:ascii="Times New Roman" w:hAnsi="Times New Roman" w:cs="Times New Roman"/>
          <w:b/>
          <w:sz w:val="26"/>
          <w:szCs w:val="26"/>
        </w:rPr>
        <w:t xml:space="preserve"> </w:t>
      </w:r>
      <w:r>
        <w:rPr>
          <w:rFonts w:ascii="Times New Roman" w:hAnsi="Times New Roman" w:cs="Times New Roman"/>
          <w:bCs/>
          <w:sz w:val="26"/>
          <w:szCs w:val="26"/>
        </w:rPr>
        <w:t>(</w:t>
      </w:r>
      <w:r w:rsidR="00FE004A">
        <w:rPr>
          <w:rFonts w:ascii="Times New Roman" w:hAnsi="Times New Roman" w:cs="Times New Roman"/>
          <w:bCs/>
          <w:sz w:val="26"/>
          <w:szCs w:val="26"/>
        </w:rPr>
        <w:t>tìm kiếm, thêm trang thiết bị, sửa thông tin trang thiết bị, xóa trang thiết bị</w:t>
      </w:r>
      <w:r>
        <w:rPr>
          <w:rFonts w:ascii="Times New Roman" w:hAnsi="Times New Roman" w:cs="Times New Roman"/>
          <w:bCs/>
          <w:sz w:val="26"/>
          <w:szCs w:val="26"/>
        </w:rPr>
        <w:t>)</w:t>
      </w:r>
      <w:r w:rsidR="00FE004A">
        <w:rPr>
          <w:rFonts w:ascii="Times New Roman" w:hAnsi="Times New Roman" w:cs="Times New Roman"/>
          <w:bCs/>
          <w:sz w:val="26"/>
          <w:szCs w:val="26"/>
        </w:rPr>
        <w:t>.</w:t>
      </w:r>
    </w:p>
    <w:p w14:paraId="098DD81D" w14:textId="13C513C4" w:rsidR="00FE004A" w:rsidRPr="00247CB0" w:rsidRDefault="00FE004A"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mặt hàng trong phòng</w:t>
      </w:r>
      <w:r w:rsidR="003F44EC">
        <w:rPr>
          <w:rFonts w:ascii="Times New Roman" w:hAnsi="Times New Roman" w:cs="Times New Roman"/>
          <w:b/>
          <w:sz w:val="26"/>
          <w:szCs w:val="26"/>
        </w:rPr>
        <w:t xml:space="preserve"> </w:t>
      </w:r>
      <w:r>
        <w:rPr>
          <w:rFonts w:ascii="Times New Roman" w:hAnsi="Times New Roman" w:cs="Times New Roman"/>
          <w:bCs/>
          <w:sz w:val="26"/>
          <w:szCs w:val="26"/>
        </w:rPr>
        <w:t xml:space="preserve">(thêm </w:t>
      </w:r>
      <w:r w:rsidR="00D56955">
        <w:rPr>
          <w:rFonts w:ascii="Times New Roman" w:hAnsi="Times New Roman" w:cs="Times New Roman"/>
          <w:bCs/>
          <w:sz w:val="26"/>
          <w:szCs w:val="26"/>
        </w:rPr>
        <w:t>mặt hàng, sửa số lượng, xóa mặt hàng</w:t>
      </w:r>
      <w:r>
        <w:rPr>
          <w:rFonts w:ascii="Times New Roman" w:hAnsi="Times New Roman" w:cs="Times New Roman"/>
          <w:bCs/>
          <w:sz w:val="26"/>
          <w:szCs w:val="26"/>
        </w:rPr>
        <w:t>)</w:t>
      </w:r>
      <w:r w:rsidR="00D56955">
        <w:rPr>
          <w:rFonts w:ascii="Times New Roman" w:hAnsi="Times New Roman" w:cs="Times New Roman"/>
          <w:bCs/>
          <w:sz w:val="26"/>
          <w:szCs w:val="26"/>
        </w:rPr>
        <w:t>.</w:t>
      </w:r>
    </w:p>
    <w:p w14:paraId="1B941937" w14:textId="0A93F530" w:rsidR="00247CB0" w:rsidRPr="00247CB0" w:rsidRDefault="00247CB0"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trang thiết bị trong phòng</w:t>
      </w:r>
      <w:r w:rsidR="003F44EC">
        <w:rPr>
          <w:rFonts w:ascii="Times New Roman" w:hAnsi="Times New Roman" w:cs="Times New Roman"/>
          <w:b/>
          <w:sz w:val="26"/>
          <w:szCs w:val="26"/>
        </w:rPr>
        <w:t xml:space="preserve"> </w:t>
      </w:r>
      <w:r>
        <w:rPr>
          <w:rFonts w:ascii="Times New Roman" w:hAnsi="Times New Roman" w:cs="Times New Roman"/>
          <w:bCs/>
          <w:sz w:val="26"/>
          <w:szCs w:val="26"/>
        </w:rPr>
        <w:t>(thêm trang thiết bị, sửa số lượng, xóa trang thiết bị).</w:t>
      </w:r>
    </w:p>
    <w:p w14:paraId="774BCEC4" w14:textId="6931E1A4" w:rsidR="00247CB0" w:rsidRPr="00D506DE" w:rsidRDefault="00D74D88"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khách hàng</w:t>
      </w:r>
      <w:r w:rsidR="003F44EC">
        <w:rPr>
          <w:rFonts w:ascii="Times New Roman" w:hAnsi="Times New Roman" w:cs="Times New Roman"/>
          <w:b/>
          <w:sz w:val="26"/>
          <w:szCs w:val="26"/>
        </w:rPr>
        <w:t xml:space="preserve"> </w:t>
      </w:r>
      <w:r>
        <w:rPr>
          <w:rFonts w:ascii="Times New Roman" w:hAnsi="Times New Roman" w:cs="Times New Roman"/>
          <w:bCs/>
          <w:sz w:val="26"/>
          <w:szCs w:val="26"/>
        </w:rPr>
        <w:t>(tìm kiếm, xem danh sách,</w:t>
      </w:r>
      <w:r w:rsidR="00D506DE">
        <w:rPr>
          <w:rFonts w:ascii="Times New Roman" w:hAnsi="Times New Roman" w:cs="Times New Roman"/>
          <w:bCs/>
          <w:sz w:val="26"/>
          <w:szCs w:val="26"/>
        </w:rPr>
        <w:t xml:space="preserve"> lọc danh sách khách hàng</w:t>
      </w:r>
      <w:r>
        <w:rPr>
          <w:rFonts w:ascii="Times New Roman" w:hAnsi="Times New Roman" w:cs="Times New Roman"/>
          <w:bCs/>
          <w:sz w:val="26"/>
          <w:szCs w:val="26"/>
        </w:rPr>
        <w:t>)</w:t>
      </w:r>
      <w:r w:rsidR="00D506DE">
        <w:rPr>
          <w:rFonts w:ascii="Times New Roman" w:hAnsi="Times New Roman" w:cs="Times New Roman"/>
          <w:bCs/>
          <w:sz w:val="26"/>
          <w:szCs w:val="26"/>
        </w:rPr>
        <w:t>.</w:t>
      </w:r>
    </w:p>
    <w:p w14:paraId="02C2C2F3" w14:textId="39AA3B0D" w:rsidR="00D506DE" w:rsidRPr="00F9127E" w:rsidRDefault="00D506DE"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Quản lý nhân viên</w:t>
      </w:r>
      <w:r w:rsidR="003F44EC">
        <w:rPr>
          <w:rFonts w:ascii="Times New Roman" w:hAnsi="Times New Roman" w:cs="Times New Roman"/>
          <w:b/>
          <w:sz w:val="26"/>
          <w:szCs w:val="26"/>
        </w:rPr>
        <w:t xml:space="preserve"> </w:t>
      </w:r>
      <w:r>
        <w:rPr>
          <w:rFonts w:ascii="Times New Roman" w:hAnsi="Times New Roman" w:cs="Times New Roman"/>
          <w:bCs/>
          <w:sz w:val="26"/>
          <w:szCs w:val="26"/>
        </w:rPr>
        <w:t>(tìm kiếm, thêm nhân viên, sửa thông tin nhân viên, xóa nhân viên, lọc danh sách nhân viên).</w:t>
      </w:r>
    </w:p>
    <w:p w14:paraId="1E2DDB11" w14:textId="6671AFE6" w:rsidR="00F9127E" w:rsidRPr="00F25CDD" w:rsidRDefault="00DC30AE" w:rsidP="00627714">
      <w:pPr>
        <w:pStyle w:val="ListParagraph"/>
        <w:numPr>
          <w:ilvl w:val="0"/>
          <w:numId w:val="15"/>
        </w:numPr>
        <w:spacing w:after="120" w:line="240" w:lineRule="auto"/>
        <w:rPr>
          <w:rFonts w:ascii="Times New Roman" w:hAnsi="Times New Roman" w:cs="Times New Roman"/>
          <w:b/>
          <w:sz w:val="26"/>
          <w:szCs w:val="26"/>
        </w:rPr>
      </w:pPr>
      <w:r w:rsidRPr="00DC30AE">
        <w:rPr>
          <w:rFonts w:ascii="Times New Roman" w:hAnsi="Times New Roman" w:cs="Times New Roman"/>
          <w:b/>
          <w:sz w:val="26"/>
          <w:szCs w:val="26"/>
        </w:rPr>
        <w:t>T</w:t>
      </w:r>
      <w:r w:rsidR="00F9127E" w:rsidRPr="00DC30AE">
        <w:rPr>
          <w:rFonts w:ascii="Times New Roman" w:hAnsi="Times New Roman" w:cs="Times New Roman"/>
          <w:b/>
          <w:sz w:val="26"/>
          <w:szCs w:val="26"/>
        </w:rPr>
        <w:t>hống kê</w:t>
      </w:r>
      <w:r w:rsidR="003F44EC">
        <w:rPr>
          <w:rFonts w:ascii="Times New Roman" w:hAnsi="Times New Roman" w:cs="Times New Roman"/>
          <w:b/>
          <w:sz w:val="26"/>
          <w:szCs w:val="26"/>
        </w:rPr>
        <w:t xml:space="preserve"> </w:t>
      </w:r>
      <w:r w:rsidR="00F9127E">
        <w:rPr>
          <w:rFonts w:ascii="Times New Roman" w:hAnsi="Times New Roman" w:cs="Times New Roman"/>
          <w:bCs/>
          <w:sz w:val="26"/>
          <w:szCs w:val="26"/>
        </w:rPr>
        <w:t>(</w:t>
      </w:r>
      <w:r w:rsidR="00F25CDD">
        <w:rPr>
          <w:rFonts w:ascii="Times New Roman" w:hAnsi="Times New Roman" w:cs="Times New Roman"/>
          <w:bCs/>
          <w:sz w:val="26"/>
          <w:szCs w:val="26"/>
        </w:rPr>
        <w:t>khách hàng, mặt hàng, doanh thu</w:t>
      </w:r>
      <w:r w:rsidR="005C5AFA">
        <w:rPr>
          <w:rFonts w:ascii="Times New Roman" w:hAnsi="Times New Roman" w:cs="Times New Roman"/>
          <w:bCs/>
          <w:sz w:val="26"/>
          <w:szCs w:val="26"/>
        </w:rPr>
        <w:t>, hóa đơn</w:t>
      </w:r>
      <w:r w:rsidR="00F9127E">
        <w:rPr>
          <w:rFonts w:ascii="Times New Roman" w:hAnsi="Times New Roman" w:cs="Times New Roman"/>
          <w:bCs/>
          <w:sz w:val="26"/>
          <w:szCs w:val="26"/>
        </w:rPr>
        <w:t>)</w:t>
      </w:r>
      <w:r w:rsidR="00F25CDD">
        <w:rPr>
          <w:rFonts w:ascii="Times New Roman" w:hAnsi="Times New Roman" w:cs="Times New Roman"/>
          <w:bCs/>
          <w:sz w:val="26"/>
          <w:szCs w:val="26"/>
        </w:rPr>
        <w:t xml:space="preserve"> theo thời gian, tra cứu, xuất file excel.</w:t>
      </w:r>
    </w:p>
    <w:p w14:paraId="429A5D47" w14:textId="59211FE5" w:rsidR="00F25CDD" w:rsidRPr="00D506DE" w:rsidRDefault="00F25CDD" w:rsidP="00627714">
      <w:pPr>
        <w:pStyle w:val="ListParagraph"/>
        <w:numPr>
          <w:ilvl w:val="0"/>
          <w:numId w:val="15"/>
        </w:numPr>
        <w:spacing w:after="120" w:line="240" w:lineRule="auto"/>
        <w:rPr>
          <w:rFonts w:ascii="Times New Roman" w:hAnsi="Times New Roman" w:cs="Times New Roman"/>
          <w:b/>
          <w:sz w:val="26"/>
          <w:szCs w:val="26"/>
        </w:rPr>
      </w:pPr>
      <w:r w:rsidRPr="003309D6">
        <w:rPr>
          <w:rFonts w:ascii="Times New Roman" w:hAnsi="Times New Roman" w:cs="Times New Roman"/>
          <w:b/>
          <w:sz w:val="26"/>
          <w:szCs w:val="26"/>
        </w:rPr>
        <w:t>Đăng xuất</w:t>
      </w:r>
      <w:r>
        <w:rPr>
          <w:rFonts w:ascii="Times New Roman" w:hAnsi="Times New Roman" w:cs="Times New Roman"/>
          <w:bCs/>
          <w:sz w:val="26"/>
          <w:szCs w:val="26"/>
        </w:rPr>
        <w:t>.</w:t>
      </w:r>
    </w:p>
    <w:p w14:paraId="68252461" w14:textId="77777777" w:rsidR="00214BDA" w:rsidRPr="00D96860" w:rsidRDefault="00214BDA" w:rsidP="006C21F4">
      <w:pPr>
        <w:spacing w:after="120" w:line="240" w:lineRule="auto"/>
        <w:jc w:val="both"/>
        <w:rPr>
          <w:rFonts w:ascii="Times New Roman" w:hAnsi="Times New Roman" w:cs="Times New Roman"/>
          <w:b/>
          <w:sz w:val="26"/>
          <w:szCs w:val="26"/>
        </w:rPr>
      </w:pPr>
    </w:p>
    <w:sectPr w:rsidR="00214BDA" w:rsidRPr="00D96860" w:rsidSect="00DD0BF1">
      <w:footerReference w:type="default" r:id="rId13"/>
      <w:pgSz w:w="12240" w:h="15840" w:code="1"/>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B1A8" w14:textId="77777777" w:rsidR="00EA71E5" w:rsidRDefault="00EA71E5" w:rsidP="0007450D">
      <w:pPr>
        <w:spacing w:after="0" w:line="240" w:lineRule="auto"/>
      </w:pPr>
      <w:r>
        <w:separator/>
      </w:r>
    </w:p>
  </w:endnote>
  <w:endnote w:type="continuationSeparator" w:id="0">
    <w:p w14:paraId="7470EF94" w14:textId="77777777" w:rsidR="00EA71E5" w:rsidRDefault="00EA71E5"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53E84C7" w14:textId="18379203" w:rsidR="0007450D" w:rsidRDefault="0007450D" w:rsidP="00DD0BF1">
        <w:pPr>
          <w:pStyle w:val="Footer"/>
          <w:spacing w:before="60"/>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6667AC5" wp14:editId="5480D4C5">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DD0BF1">
          <w:t xml:space="preserve">              </w:t>
        </w:r>
        <w:r w:rsidR="00DD0BF1">
          <w:tab/>
          <w:t xml:space="preserve">                         </w:t>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514644">
          <w:rPr>
            <w:rFonts w:ascii="Times New Roman" w:hAnsi="Times New Roman" w:cs="Times New Roman"/>
            <w:i/>
            <w:noProof/>
            <w:sz w:val="26"/>
            <w:szCs w:val="26"/>
          </w:rPr>
          <w:t>1</w:t>
        </w:r>
        <w:r w:rsidRPr="0007450D">
          <w:rPr>
            <w:rFonts w:ascii="Times New Roman" w:hAnsi="Times New Roman" w:cs="Times New Roman"/>
            <w:i/>
            <w:noProof/>
            <w:sz w:val="26"/>
            <w:szCs w:val="26"/>
          </w:rPr>
          <w:fldChar w:fldCharType="end"/>
        </w:r>
      </w:p>
    </w:sdtContent>
  </w:sdt>
  <w:p w14:paraId="5A78B7E2"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9025" w14:textId="77777777" w:rsidR="00EA71E5" w:rsidRDefault="00EA71E5" w:rsidP="0007450D">
      <w:pPr>
        <w:spacing w:after="0" w:line="240" w:lineRule="auto"/>
      </w:pPr>
      <w:r>
        <w:separator/>
      </w:r>
    </w:p>
  </w:footnote>
  <w:footnote w:type="continuationSeparator" w:id="0">
    <w:p w14:paraId="5CC492A0" w14:textId="77777777" w:rsidR="00EA71E5" w:rsidRDefault="00EA71E5"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16C"/>
    <w:multiLevelType w:val="hybridMultilevel"/>
    <w:tmpl w:val="73F8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2E3"/>
    <w:multiLevelType w:val="hybridMultilevel"/>
    <w:tmpl w:val="CD8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0F3"/>
    <w:multiLevelType w:val="hybridMultilevel"/>
    <w:tmpl w:val="8F621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42D06"/>
    <w:multiLevelType w:val="hybridMultilevel"/>
    <w:tmpl w:val="E44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596E"/>
    <w:multiLevelType w:val="hybridMultilevel"/>
    <w:tmpl w:val="4722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47591"/>
    <w:multiLevelType w:val="hybridMultilevel"/>
    <w:tmpl w:val="07CA4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B0310"/>
    <w:multiLevelType w:val="hybridMultilevel"/>
    <w:tmpl w:val="3D6C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82E65"/>
    <w:multiLevelType w:val="hybridMultilevel"/>
    <w:tmpl w:val="238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D5395"/>
    <w:multiLevelType w:val="hybridMultilevel"/>
    <w:tmpl w:val="A2D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E796D"/>
    <w:multiLevelType w:val="hybridMultilevel"/>
    <w:tmpl w:val="4DE012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45C27"/>
    <w:multiLevelType w:val="hybridMultilevel"/>
    <w:tmpl w:val="E9701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8145E"/>
    <w:multiLevelType w:val="hybridMultilevel"/>
    <w:tmpl w:val="0700C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13"/>
  </w:num>
  <w:num w:numId="5">
    <w:abstractNumId w:val="9"/>
  </w:num>
  <w:num w:numId="6">
    <w:abstractNumId w:val="0"/>
  </w:num>
  <w:num w:numId="7">
    <w:abstractNumId w:val="4"/>
  </w:num>
  <w:num w:numId="8">
    <w:abstractNumId w:val="7"/>
  </w:num>
  <w:num w:numId="9">
    <w:abstractNumId w:val="2"/>
  </w:num>
  <w:num w:numId="10">
    <w:abstractNumId w:val="1"/>
  </w:num>
  <w:num w:numId="11">
    <w:abstractNumId w:val="12"/>
  </w:num>
  <w:num w:numId="12">
    <w:abstractNumId w:val="14"/>
  </w:num>
  <w:num w:numId="13">
    <w:abstractNumId w:val="8"/>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D02"/>
    <w:rsid w:val="00011AF6"/>
    <w:rsid w:val="00013503"/>
    <w:rsid w:val="00031F73"/>
    <w:rsid w:val="00033697"/>
    <w:rsid w:val="00033C2D"/>
    <w:rsid w:val="00044DC5"/>
    <w:rsid w:val="000557FC"/>
    <w:rsid w:val="000565A9"/>
    <w:rsid w:val="00057115"/>
    <w:rsid w:val="000622F8"/>
    <w:rsid w:val="000641BD"/>
    <w:rsid w:val="0007450D"/>
    <w:rsid w:val="000758D2"/>
    <w:rsid w:val="00082C1C"/>
    <w:rsid w:val="0008347F"/>
    <w:rsid w:val="00084C13"/>
    <w:rsid w:val="00087360"/>
    <w:rsid w:val="000903E8"/>
    <w:rsid w:val="000917AE"/>
    <w:rsid w:val="00092E26"/>
    <w:rsid w:val="00094A21"/>
    <w:rsid w:val="000961DD"/>
    <w:rsid w:val="000964A7"/>
    <w:rsid w:val="000B7B48"/>
    <w:rsid w:val="000D2BAB"/>
    <w:rsid w:val="000D4187"/>
    <w:rsid w:val="000D643E"/>
    <w:rsid w:val="000E2BC6"/>
    <w:rsid w:val="000E740B"/>
    <w:rsid w:val="000F1C7A"/>
    <w:rsid w:val="0010503A"/>
    <w:rsid w:val="00106F18"/>
    <w:rsid w:val="00107665"/>
    <w:rsid w:val="00110C9B"/>
    <w:rsid w:val="001143CE"/>
    <w:rsid w:val="00115DA5"/>
    <w:rsid w:val="0011769B"/>
    <w:rsid w:val="00117E20"/>
    <w:rsid w:val="00123FAB"/>
    <w:rsid w:val="00126494"/>
    <w:rsid w:val="001428D2"/>
    <w:rsid w:val="001436FA"/>
    <w:rsid w:val="0014724A"/>
    <w:rsid w:val="00147D99"/>
    <w:rsid w:val="00155DDD"/>
    <w:rsid w:val="001643E3"/>
    <w:rsid w:val="0016677D"/>
    <w:rsid w:val="0017020F"/>
    <w:rsid w:val="00170F4F"/>
    <w:rsid w:val="00173230"/>
    <w:rsid w:val="001775E5"/>
    <w:rsid w:val="00180938"/>
    <w:rsid w:val="00185009"/>
    <w:rsid w:val="0019047B"/>
    <w:rsid w:val="001919BB"/>
    <w:rsid w:val="00193E17"/>
    <w:rsid w:val="00197EC3"/>
    <w:rsid w:val="001A19AA"/>
    <w:rsid w:val="001A2DAF"/>
    <w:rsid w:val="001B08BE"/>
    <w:rsid w:val="001B6D7A"/>
    <w:rsid w:val="001C58D7"/>
    <w:rsid w:val="001D0C18"/>
    <w:rsid w:val="001E2386"/>
    <w:rsid w:val="001E514A"/>
    <w:rsid w:val="001F6D9E"/>
    <w:rsid w:val="001F71E6"/>
    <w:rsid w:val="00213306"/>
    <w:rsid w:val="00214BDA"/>
    <w:rsid w:val="00217995"/>
    <w:rsid w:val="002314F1"/>
    <w:rsid w:val="0023243F"/>
    <w:rsid w:val="0023461A"/>
    <w:rsid w:val="00234C3A"/>
    <w:rsid w:val="002371C3"/>
    <w:rsid w:val="0024156B"/>
    <w:rsid w:val="00243D28"/>
    <w:rsid w:val="002477E2"/>
    <w:rsid w:val="00247CB0"/>
    <w:rsid w:val="00251A54"/>
    <w:rsid w:val="002529BB"/>
    <w:rsid w:val="00254267"/>
    <w:rsid w:val="00255C0C"/>
    <w:rsid w:val="00265120"/>
    <w:rsid w:val="00265F40"/>
    <w:rsid w:val="00267BCC"/>
    <w:rsid w:val="0027144F"/>
    <w:rsid w:val="002859A4"/>
    <w:rsid w:val="002913D6"/>
    <w:rsid w:val="00297D0C"/>
    <w:rsid w:val="002A2213"/>
    <w:rsid w:val="002A3715"/>
    <w:rsid w:val="002A7BD4"/>
    <w:rsid w:val="002B0204"/>
    <w:rsid w:val="002B5B49"/>
    <w:rsid w:val="002B6737"/>
    <w:rsid w:val="002C0800"/>
    <w:rsid w:val="002C39C2"/>
    <w:rsid w:val="002D37D8"/>
    <w:rsid w:val="002D5A6B"/>
    <w:rsid w:val="002D5D02"/>
    <w:rsid w:val="002E40D0"/>
    <w:rsid w:val="002F0F12"/>
    <w:rsid w:val="002F3A6D"/>
    <w:rsid w:val="003018EF"/>
    <w:rsid w:val="003049AE"/>
    <w:rsid w:val="003116C7"/>
    <w:rsid w:val="00316405"/>
    <w:rsid w:val="0031723A"/>
    <w:rsid w:val="00321543"/>
    <w:rsid w:val="00325A38"/>
    <w:rsid w:val="003309D6"/>
    <w:rsid w:val="0033108F"/>
    <w:rsid w:val="003313E9"/>
    <w:rsid w:val="00335C65"/>
    <w:rsid w:val="00335D4C"/>
    <w:rsid w:val="00336FAE"/>
    <w:rsid w:val="00337E45"/>
    <w:rsid w:val="003407B0"/>
    <w:rsid w:val="00343654"/>
    <w:rsid w:val="003439AC"/>
    <w:rsid w:val="00345D80"/>
    <w:rsid w:val="00350ABB"/>
    <w:rsid w:val="00357C67"/>
    <w:rsid w:val="00357E48"/>
    <w:rsid w:val="00361798"/>
    <w:rsid w:val="003656FF"/>
    <w:rsid w:val="003778D4"/>
    <w:rsid w:val="00382063"/>
    <w:rsid w:val="00384CFE"/>
    <w:rsid w:val="003859E8"/>
    <w:rsid w:val="00386E84"/>
    <w:rsid w:val="003A01B1"/>
    <w:rsid w:val="003A3F5F"/>
    <w:rsid w:val="003B5E7A"/>
    <w:rsid w:val="003C222D"/>
    <w:rsid w:val="003C719F"/>
    <w:rsid w:val="003D20D3"/>
    <w:rsid w:val="003D24EB"/>
    <w:rsid w:val="003E4F19"/>
    <w:rsid w:val="003F44EC"/>
    <w:rsid w:val="00401928"/>
    <w:rsid w:val="004059AF"/>
    <w:rsid w:val="00411F1F"/>
    <w:rsid w:val="0042284D"/>
    <w:rsid w:val="00431C00"/>
    <w:rsid w:val="004326E8"/>
    <w:rsid w:val="004447D1"/>
    <w:rsid w:val="00455B4D"/>
    <w:rsid w:val="00460CB4"/>
    <w:rsid w:val="00464561"/>
    <w:rsid w:val="00467DC6"/>
    <w:rsid w:val="00472490"/>
    <w:rsid w:val="00472CA7"/>
    <w:rsid w:val="00480B2D"/>
    <w:rsid w:val="004873AD"/>
    <w:rsid w:val="0049091E"/>
    <w:rsid w:val="004A0FDF"/>
    <w:rsid w:val="004A348F"/>
    <w:rsid w:val="004A773D"/>
    <w:rsid w:val="004B1CAB"/>
    <w:rsid w:val="004B31D3"/>
    <w:rsid w:val="004C7072"/>
    <w:rsid w:val="004F237C"/>
    <w:rsid w:val="0050039C"/>
    <w:rsid w:val="00501A33"/>
    <w:rsid w:val="005032FF"/>
    <w:rsid w:val="005057D3"/>
    <w:rsid w:val="00511B86"/>
    <w:rsid w:val="00512666"/>
    <w:rsid w:val="00514644"/>
    <w:rsid w:val="00515D3E"/>
    <w:rsid w:val="00516C53"/>
    <w:rsid w:val="005171C3"/>
    <w:rsid w:val="00520850"/>
    <w:rsid w:val="00523500"/>
    <w:rsid w:val="00532D91"/>
    <w:rsid w:val="005338F4"/>
    <w:rsid w:val="005343C1"/>
    <w:rsid w:val="00545430"/>
    <w:rsid w:val="00556651"/>
    <w:rsid w:val="00557F70"/>
    <w:rsid w:val="00563958"/>
    <w:rsid w:val="005778BC"/>
    <w:rsid w:val="00580864"/>
    <w:rsid w:val="00581771"/>
    <w:rsid w:val="00584A54"/>
    <w:rsid w:val="00595329"/>
    <w:rsid w:val="005A38B9"/>
    <w:rsid w:val="005B3D2F"/>
    <w:rsid w:val="005B5581"/>
    <w:rsid w:val="005C5AFA"/>
    <w:rsid w:val="005D388A"/>
    <w:rsid w:val="005E6BC2"/>
    <w:rsid w:val="005F0BCE"/>
    <w:rsid w:val="005F1F0E"/>
    <w:rsid w:val="00602A3E"/>
    <w:rsid w:val="00605C40"/>
    <w:rsid w:val="00611DFF"/>
    <w:rsid w:val="00613C29"/>
    <w:rsid w:val="006178A6"/>
    <w:rsid w:val="00617F66"/>
    <w:rsid w:val="00627714"/>
    <w:rsid w:val="00632AC9"/>
    <w:rsid w:val="006519A8"/>
    <w:rsid w:val="00673FE8"/>
    <w:rsid w:val="00675BB3"/>
    <w:rsid w:val="006802D0"/>
    <w:rsid w:val="00682209"/>
    <w:rsid w:val="006839FE"/>
    <w:rsid w:val="00684EDF"/>
    <w:rsid w:val="00685152"/>
    <w:rsid w:val="006902A5"/>
    <w:rsid w:val="006A262F"/>
    <w:rsid w:val="006A33D4"/>
    <w:rsid w:val="006B09C2"/>
    <w:rsid w:val="006B7199"/>
    <w:rsid w:val="006C21F4"/>
    <w:rsid w:val="006C7130"/>
    <w:rsid w:val="006D1ABE"/>
    <w:rsid w:val="006D20FC"/>
    <w:rsid w:val="006D52CD"/>
    <w:rsid w:val="006E6183"/>
    <w:rsid w:val="006F231E"/>
    <w:rsid w:val="006F2774"/>
    <w:rsid w:val="006F2C82"/>
    <w:rsid w:val="006F581E"/>
    <w:rsid w:val="006F5984"/>
    <w:rsid w:val="007007FD"/>
    <w:rsid w:val="00702518"/>
    <w:rsid w:val="00707CC4"/>
    <w:rsid w:val="00710688"/>
    <w:rsid w:val="007130AD"/>
    <w:rsid w:val="00713147"/>
    <w:rsid w:val="00713660"/>
    <w:rsid w:val="007148F3"/>
    <w:rsid w:val="00720CE1"/>
    <w:rsid w:val="00734D53"/>
    <w:rsid w:val="007405BD"/>
    <w:rsid w:val="00751C52"/>
    <w:rsid w:val="007554BF"/>
    <w:rsid w:val="00770B76"/>
    <w:rsid w:val="00775BEC"/>
    <w:rsid w:val="007768E8"/>
    <w:rsid w:val="007823ED"/>
    <w:rsid w:val="007918CE"/>
    <w:rsid w:val="00793038"/>
    <w:rsid w:val="007A0613"/>
    <w:rsid w:val="007A5F73"/>
    <w:rsid w:val="007A7C6D"/>
    <w:rsid w:val="007B0D72"/>
    <w:rsid w:val="007C0F18"/>
    <w:rsid w:val="007D1CD9"/>
    <w:rsid w:val="007D2287"/>
    <w:rsid w:val="007D5AE2"/>
    <w:rsid w:val="007F102A"/>
    <w:rsid w:val="007F4A6A"/>
    <w:rsid w:val="007F51A8"/>
    <w:rsid w:val="007F57F2"/>
    <w:rsid w:val="008006C4"/>
    <w:rsid w:val="008039B1"/>
    <w:rsid w:val="008054E7"/>
    <w:rsid w:val="008160F3"/>
    <w:rsid w:val="00822120"/>
    <w:rsid w:val="0082468B"/>
    <w:rsid w:val="008304F7"/>
    <w:rsid w:val="00835146"/>
    <w:rsid w:val="00835F01"/>
    <w:rsid w:val="008378FC"/>
    <w:rsid w:val="00840A39"/>
    <w:rsid w:val="00843BFA"/>
    <w:rsid w:val="00844870"/>
    <w:rsid w:val="00856DA4"/>
    <w:rsid w:val="0085724A"/>
    <w:rsid w:val="00857848"/>
    <w:rsid w:val="0088170D"/>
    <w:rsid w:val="008861C0"/>
    <w:rsid w:val="0089566A"/>
    <w:rsid w:val="008972E2"/>
    <w:rsid w:val="008A5580"/>
    <w:rsid w:val="008B10D8"/>
    <w:rsid w:val="008B1700"/>
    <w:rsid w:val="008B3D98"/>
    <w:rsid w:val="008D58BE"/>
    <w:rsid w:val="008E1DE1"/>
    <w:rsid w:val="008E4C17"/>
    <w:rsid w:val="008E581A"/>
    <w:rsid w:val="008E6758"/>
    <w:rsid w:val="008F0FFE"/>
    <w:rsid w:val="008F621A"/>
    <w:rsid w:val="008F7174"/>
    <w:rsid w:val="009008BA"/>
    <w:rsid w:val="00901E05"/>
    <w:rsid w:val="00905113"/>
    <w:rsid w:val="009053C8"/>
    <w:rsid w:val="009079F6"/>
    <w:rsid w:val="009171B6"/>
    <w:rsid w:val="0092537E"/>
    <w:rsid w:val="00935E8B"/>
    <w:rsid w:val="009427CD"/>
    <w:rsid w:val="009430FE"/>
    <w:rsid w:val="00943A3D"/>
    <w:rsid w:val="00945906"/>
    <w:rsid w:val="009514CA"/>
    <w:rsid w:val="00962003"/>
    <w:rsid w:val="00963149"/>
    <w:rsid w:val="00963972"/>
    <w:rsid w:val="00965BA0"/>
    <w:rsid w:val="009660B4"/>
    <w:rsid w:val="00977D68"/>
    <w:rsid w:val="00981D50"/>
    <w:rsid w:val="00995E9B"/>
    <w:rsid w:val="009A5BC5"/>
    <w:rsid w:val="009B0579"/>
    <w:rsid w:val="009B5592"/>
    <w:rsid w:val="009C3FEB"/>
    <w:rsid w:val="009C4307"/>
    <w:rsid w:val="009D3671"/>
    <w:rsid w:val="009D3EB6"/>
    <w:rsid w:val="009D60D6"/>
    <w:rsid w:val="009F1560"/>
    <w:rsid w:val="009F2E7F"/>
    <w:rsid w:val="009F6FA9"/>
    <w:rsid w:val="00A06C0A"/>
    <w:rsid w:val="00A0765C"/>
    <w:rsid w:val="00A123FE"/>
    <w:rsid w:val="00A1252A"/>
    <w:rsid w:val="00A1273E"/>
    <w:rsid w:val="00A13E22"/>
    <w:rsid w:val="00A24140"/>
    <w:rsid w:val="00A253B5"/>
    <w:rsid w:val="00A2565D"/>
    <w:rsid w:val="00A31BD8"/>
    <w:rsid w:val="00A35C35"/>
    <w:rsid w:val="00A367CA"/>
    <w:rsid w:val="00A36F46"/>
    <w:rsid w:val="00A441F3"/>
    <w:rsid w:val="00A53C31"/>
    <w:rsid w:val="00A54940"/>
    <w:rsid w:val="00A5674B"/>
    <w:rsid w:val="00A57F0D"/>
    <w:rsid w:val="00A60AB6"/>
    <w:rsid w:val="00A63F4F"/>
    <w:rsid w:val="00A679C5"/>
    <w:rsid w:val="00A73732"/>
    <w:rsid w:val="00A807C9"/>
    <w:rsid w:val="00A831DF"/>
    <w:rsid w:val="00A90D48"/>
    <w:rsid w:val="00A922D2"/>
    <w:rsid w:val="00A9354E"/>
    <w:rsid w:val="00A97CB1"/>
    <w:rsid w:val="00AA1179"/>
    <w:rsid w:val="00AA257B"/>
    <w:rsid w:val="00AA4F52"/>
    <w:rsid w:val="00AB6318"/>
    <w:rsid w:val="00AB637A"/>
    <w:rsid w:val="00AC4622"/>
    <w:rsid w:val="00AC5932"/>
    <w:rsid w:val="00AD0443"/>
    <w:rsid w:val="00AD0E40"/>
    <w:rsid w:val="00AD3998"/>
    <w:rsid w:val="00AD64A0"/>
    <w:rsid w:val="00AD657C"/>
    <w:rsid w:val="00AD769F"/>
    <w:rsid w:val="00AE516B"/>
    <w:rsid w:val="00AF0FD7"/>
    <w:rsid w:val="00AF53F6"/>
    <w:rsid w:val="00B02B8E"/>
    <w:rsid w:val="00B04F2F"/>
    <w:rsid w:val="00B134A7"/>
    <w:rsid w:val="00B16438"/>
    <w:rsid w:val="00B25B47"/>
    <w:rsid w:val="00B2736A"/>
    <w:rsid w:val="00B31C3C"/>
    <w:rsid w:val="00B47A9A"/>
    <w:rsid w:val="00B54201"/>
    <w:rsid w:val="00B6318F"/>
    <w:rsid w:val="00B6625D"/>
    <w:rsid w:val="00B66F64"/>
    <w:rsid w:val="00B830B4"/>
    <w:rsid w:val="00B83A9C"/>
    <w:rsid w:val="00B940F8"/>
    <w:rsid w:val="00B96E12"/>
    <w:rsid w:val="00BA2A2F"/>
    <w:rsid w:val="00BA2D34"/>
    <w:rsid w:val="00BA4563"/>
    <w:rsid w:val="00BA6127"/>
    <w:rsid w:val="00BB20BA"/>
    <w:rsid w:val="00BC5534"/>
    <w:rsid w:val="00BD2965"/>
    <w:rsid w:val="00BD5E90"/>
    <w:rsid w:val="00BE7E53"/>
    <w:rsid w:val="00BF4486"/>
    <w:rsid w:val="00BF7969"/>
    <w:rsid w:val="00C0242B"/>
    <w:rsid w:val="00C067B9"/>
    <w:rsid w:val="00C10C78"/>
    <w:rsid w:val="00C203FB"/>
    <w:rsid w:val="00C272D4"/>
    <w:rsid w:val="00C34F78"/>
    <w:rsid w:val="00C423F2"/>
    <w:rsid w:val="00C47131"/>
    <w:rsid w:val="00C51236"/>
    <w:rsid w:val="00C60E16"/>
    <w:rsid w:val="00C84DF0"/>
    <w:rsid w:val="00C85E0D"/>
    <w:rsid w:val="00C861EC"/>
    <w:rsid w:val="00C91074"/>
    <w:rsid w:val="00C961AE"/>
    <w:rsid w:val="00CA0348"/>
    <w:rsid w:val="00CA296F"/>
    <w:rsid w:val="00CC39E2"/>
    <w:rsid w:val="00CC56C4"/>
    <w:rsid w:val="00CE2058"/>
    <w:rsid w:val="00CE4245"/>
    <w:rsid w:val="00CE6A9A"/>
    <w:rsid w:val="00CE77D0"/>
    <w:rsid w:val="00CF2FE4"/>
    <w:rsid w:val="00CF42C2"/>
    <w:rsid w:val="00CF476A"/>
    <w:rsid w:val="00D07250"/>
    <w:rsid w:val="00D1171B"/>
    <w:rsid w:val="00D1287F"/>
    <w:rsid w:val="00D2645D"/>
    <w:rsid w:val="00D267CA"/>
    <w:rsid w:val="00D4178C"/>
    <w:rsid w:val="00D45927"/>
    <w:rsid w:val="00D506DE"/>
    <w:rsid w:val="00D56955"/>
    <w:rsid w:val="00D71088"/>
    <w:rsid w:val="00D732C2"/>
    <w:rsid w:val="00D73CBA"/>
    <w:rsid w:val="00D74D88"/>
    <w:rsid w:val="00D7674E"/>
    <w:rsid w:val="00D81D12"/>
    <w:rsid w:val="00D84FD3"/>
    <w:rsid w:val="00D879E2"/>
    <w:rsid w:val="00D90D53"/>
    <w:rsid w:val="00D91E87"/>
    <w:rsid w:val="00D96860"/>
    <w:rsid w:val="00DA3136"/>
    <w:rsid w:val="00DA4660"/>
    <w:rsid w:val="00DA4B7E"/>
    <w:rsid w:val="00DB2065"/>
    <w:rsid w:val="00DB3B93"/>
    <w:rsid w:val="00DC2091"/>
    <w:rsid w:val="00DC30AE"/>
    <w:rsid w:val="00DC3842"/>
    <w:rsid w:val="00DC62B3"/>
    <w:rsid w:val="00DD0129"/>
    <w:rsid w:val="00DD0828"/>
    <w:rsid w:val="00DD0BF1"/>
    <w:rsid w:val="00DD1B1D"/>
    <w:rsid w:val="00DD1FA0"/>
    <w:rsid w:val="00DD7694"/>
    <w:rsid w:val="00DE0B6B"/>
    <w:rsid w:val="00DE643D"/>
    <w:rsid w:val="00DF33FD"/>
    <w:rsid w:val="00E0150B"/>
    <w:rsid w:val="00E0447A"/>
    <w:rsid w:val="00E15202"/>
    <w:rsid w:val="00E2349D"/>
    <w:rsid w:val="00E24B50"/>
    <w:rsid w:val="00E27B18"/>
    <w:rsid w:val="00E36C53"/>
    <w:rsid w:val="00E37EAE"/>
    <w:rsid w:val="00E44ADB"/>
    <w:rsid w:val="00E54A4E"/>
    <w:rsid w:val="00E6213F"/>
    <w:rsid w:val="00E67FC7"/>
    <w:rsid w:val="00E7471C"/>
    <w:rsid w:val="00E753CF"/>
    <w:rsid w:val="00E831E5"/>
    <w:rsid w:val="00E8409C"/>
    <w:rsid w:val="00E84AE8"/>
    <w:rsid w:val="00EA4C97"/>
    <w:rsid w:val="00EA71E5"/>
    <w:rsid w:val="00EB17B5"/>
    <w:rsid w:val="00EC2D28"/>
    <w:rsid w:val="00EC5580"/>
    <w:rsid w:val="00EC7B87"/>
    <w:rsid w:val="00ED08E7"/>
    <w:rsid w:val="00ED48FB"/>
    <w:rsid w:val="00EE1394"/>
    <w:rsid w:val="00EE6F4E"/>
    <w:rsid w:val="00EF183F"/>
    <w:rsid w:val="00EF68BD"/>
    <w:rsid w:val="00F03242"/>
    <w:rsid w:val="00F05C5E"/>
    <w:rsid w:val="00F075F9"/>
    <w:rsid w:val="00F0795C"/>
    <w:rsid w:val="00F10012"/>
    <w:rsid w:val="00F12D75"/>
    <w:rsid w:val="00F23AFE"/>
    <w:rsid w:val="00F25CDD"/>
    <w:rsid w:val="00F32686"/>
    <w:rsid w:val="00F3700F"/>
    <w:rsid w:val="00F462AE"/>
    <w:rsid w:val="00F64D34"/>
    <w:rsid w:val="00F72385"/>
    <w:rsid w:val="00F72A81"/>
    <w:rsid w:val="00F806BF"/>
    <w:rsid w:val="00F90970"/>
    <w:rsid w:val="00F9127E"/>
    <w:rsid w:val="00FA0C9D"/>
    <w:rsid w:val="00FA644C"/>
    <w:rsid w:val="00FC3A01"/>
    <w:rsid w:val="00FC4254"/>
    <w:rsid w:val="00FC5816"/>
    <w:rsid w:val="00FD7FA9"/>
    <w:rsid w:val="00FE004A"/>
    <w:rsid w:val="00FE0B10"/>
    <w:rsid w:val="00FE58D6"/>
    <w:rsid w:val="00FF0804"/>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BBCB"/>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NormalWeb">
    <w:name w:val="Normal (Web)"/>
    <w:basedOn w:val="Normal"/>
    <w:uiPriority w:val="99"/>
    <w:semiHidden/>
    <w:unhideWhenUsed/>
    <w:rsid w:val="00580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815">
      <w:bodyDiv w:val="1"/>
      <w:marLeft w:val="0"/>
      <w:marRight w:val="0"/>
      <w:marTop w:val="0"/>
      <w:marBottom w:val="0"/>
      <w:divBdr>
        <w:top w:val="none" w:sz="0" w:space="0" w:color="auto"/>
        <w:left w:val="none" w:sz="0" w:space="0" w:color="auto"/>
        <w:bottom w:val="none" w:sz="0" w:space="0" w:color="auto"/>
        <w:right w:val="none" w:sz="0" w:space="0" w:color="auto"/>
      </w:divBdr>
    </w:div>
    <w:div w:id="127359985">
      <w:bodyDiv w:val="1"/>
      <w:marLeft w:val="0"/>
      <w:marRight w:val="0"/>
      <w:marTop w:val="0"/>
      <w:marBottom w:val="0"/>
      <w:divBdr>
        <w:top w:val="none" w:sz="0" w:space="0" w:color="auto"/>
        <w:left w:val="none" w:sz="0" w:space="0" w:color="auto"/>
        <w:bottom w:val="none" w:sz="0" w:space="0" w:color="auto"/>
        <w:right w:val="none" w:sz="0" w:space="0" w:color="auto"/>
      </w:divBdr>
    </w:div>
    <w:div w:id="442267923">
      <w:bodyDiv w:val="1"/>
      <w:marLeft w:val="0"/>
      <w:marRight w:val="0"/>
      <w:marTop w:val="0"/>
      <w:marBottom w:val="0"/>
      <w:divBdr>
        <w:top w:val="none" w:sz="0" w:space="0" w:color="auto"/>
        <w:left w:val="none" w:sz="0" w:space="0" w:color="auto"/>
        <w:bottom w:val="none" w:sz="0" w:space="0" w:color="auto"/>
        <w:right w:val="none" w:sz="0" w:space="0" w:color="auto"/>
      </w:divBdr>
    </w:div>
    <w:div w:id="465197308">
      <w:bodyDiv w:val="1"/>
      <w:marLeft w:val="0"/>
      <w:marRight w:val="0"/>
      <w:marTop w:val="0"/>
      <w:marBottom w:val="0"/>
      <w:divBdr>
        <w:top w:val="none" w:sz="0" w:space="0" w:color="auto"/>
        <w:left w:val="none" w:sz="0" w:space="0" w:color="auto"/>
        <w:bottom w:val="none" w:sz="0" w:space="0" w:color="auto"/>
        <w:right w:val="none" w:sz="0" w:space="0" w:color="auto"/>
      </w:divBdr>
    </w:div>
    <w:div w:id="488593162">
      <w:bodyDiv w:val="1"/>
      <w:marLeft w:val="0"/>
      <w:marRight w:val="0"/>
      <w:marTop w:val="0"/>
      <w:marBottom w:val="0"/>
      <w:divBdr>
        <w:top w:val="none" w:sz="0" w:space="0" w:color="auto"/>
        <w:left w:val="none" w:sz="0" w:space="0" w:color="auto"/>
        <w:bottom w:val="none" w:sz="0" w:space="0" w:color="auto"/>
        <w:right w:val="none" w:sz="0" w:space="0" w:color="auto"/>
      </w:divBdr>
    </w:div>
    <w:div w:id="510142641">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868835032">
      <w:bodyDiv w:val="1"/>
      <w:marLeft w:val="0"/>
      <w:marRight w:val="0"/>
      <w:marTop w:val="0"/>
      <w:marBottom w:val="0"/>
      <w:divBdr>
        <w:top w:val="none" w:sz="0" w:space="0" w:color="auto"/>
        <w:left w:val="none" w:sz="0" w:space="0" w:color="auto"/>
        <w:bottom w:val="none" w:sz="0" w:space="0" w:color="auto"/>
        <w:right w:val="none" w:sz="0" w:space="0" w:color="auto"/>
      </w:divBdr>
    </w:div>
    <w:div w:id="1138913849">
      <w:bodyDiv w:val="1"/>
      <w:marLeft w:val="0"/>
      <w:marRight w:val="0"/>
      <w:marTop w:val="0"/>
      <w:marBottom w:val="0"/>
      <w:divBdr>
        <w:top w:val="none" w:sz="0" w:space="0" w:color="auto"/>
        <w:left w:val="none" w:sz="0" w:space="0" w:color="auto"/>
        <w:bottom w:val="none" w:sz="0" w:space="0" w:color="auto"/>
        <w:right w:val="none" w:sz="0" w:space="0" w:color="auto"/>
      </w:divBdr>
    </w:div>
    <w:div w:id="1899441712">
      <w:bodyDiv w:val="1"/>
      <w:marLeft w:val="0"/>
      <w:marRight w:val="0"/>
      <w:marTop w:val="0"/>
      <w:marBottom w:val="0"/>
      <w:divBdr>
        <w:top w:val="none" w:sz="0" w:space="0" w:color="auto"/>
        <w:left w:val="none" w:sz="0" w:space="0" w:color="auto"/>
        <w:bottom w:val="none" w:sz="0" w:space="0" w:color="auto"/>
        <w:right w:val="none" w:sz="0" w:space="0" w:color="auto"/>
      </w:divBdr>
    </w:div>
    <w:div w:id="21160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E35F6D-9E28-47CD-B9D9-EA941388389F}"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8742FFBF-3D75-4B9F-965A-B2584A613182}">
      <dgm:prSet phldrT="[Text]" custT="1"/>
      <dgm:spPr/>
      <dgm:t>
        <a:bodyPr/>
        <a:lstStyle/>
        <a:p>
          <a:pPr algn="ctr"/>
          <a:r>
            <a:rPr lang="en-US" sz="900">
              <a:latin typeface="Times New Roman" panose="02020603050405020304" pitchFamily="18" charset="0"/>
              <a:cs typeface="Times New Roman" panose="02020603050405020304" pitchFamily="18" charset="0"/>
            </a:rPr>
            <a:t> QUẢN LÝ KARAOKE RUM</a:t>
          </a:r>
        </a:p>
      </dgm:t>
    </dgm:pt>
    <dgm:pt modelId="{8F41CDEA-3DA0-4928-B66B-1F5182E2FC48}" type="parTrans" cxnId="{ACC7F110-912D-4255-B976-EDD0E2A5F779}">
      <dgm:prSet/>
      <dgm:spPr/>
      <dgm:t>
        <a:bodyPr/>
        <a:lstStyle/>
        <a:p>
          <a:pPr algn="ctr"/>
          <a:endParaRPr lang="en-US" sz="900"/>
        </a:p>
      </dgm:t>
    </dgm:pt>
    <dgm:pt modelId="{F78A1CE6-A864-4A88-B93D-1A71EA32C2AE}" type="sibTrans" cxnId="{ACC7F110-912D-4255-B976-EDD0E2A5F779}">
      <dgm:prSet/>
      <dgm:spPr/>
      <dgm:t>
        <a:bodyPr/>
        <a:lstStyle/>
        <a:p>
          <a:pPr algn="ctr"/>
          <a:endParaRPr lang="en-US" sz="900"/>
        </a:p>
      </dgm:t>
    </dgm:pt>
    <dgm:pt modelId="{30D54C72-61A0-4059-8F58-FB6E88FD5AAA}">
      <dgm:prSet phldrT="[Text]" custT="1"/>
      <dgm:spPr/>
      <dgm:t>
        <a:bodyPr/>
        <a:lstStyle/>
        <a:p>
          <a:pPr algn="ctr"/>
          <a:r>
            <a:rPr lang="en-US" sz="900">
              <a:latin typeface="Times New Roman" panose="02020603050405020304" pitchFamily="18" charset="0"/>
              <a:cs typeface="Times New Roman" panose="02020603050405020304" pitchFamily="18" charset="0"/>
            </a:rPr>
            <a:t>NGHIỆP VỤ</a:t>
          </a:r>
        </a:p>
      </dgm:t>
    </dgm:pt>
    <dgm:pt modelId="{A110C45E-A7DC-4F6A-BC0E-2E9022694601}" type="parTrans" cxnId="{0D81F06A-4891-46D7-ABC8-9197D1FE6041}">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AEF87837-6869-4F21-AA66-60D2B86DC80F}" type="sibTrans" cxnId="{0D81F06A-4891-46D7-ABC8-9197D1FE6041}">
      <dgm:prSet/>
      <dgm:spPr/>
      <dgm:t>
        <a:bodyPr/>
        <a:lstStyle/>
        <a:p>
          <a:pPr algn="ctr"/>
          <a:endParaRPr lang="en-US" sz="900"/>
        </a:p>
      </dgm:t>
    </dgm:pt>
    <dgm:pt modelId="{1E32BA78-6839-40DE-B579-85FA4C04C061}">
      <dgm:prSet phldrT="[Text]" custT="1"/>
      <dgm:spPr/>
      <dgm:t>
        <a:bodyPr/>
        <a:lstStyle/>
        <a:p>
          <a:pPr algn="ctr"/>
          <a:r>
            <a:rPr lang="en-US" sz="900">
              <a:latin typeface="Times New Roman" panose="02020603050405020304" pitchFamily="18" charset="0"/>
              <a:cs typeface="Times New Roman" panose="02020603050405020304" pitchFamily="18" charset="0"/>
            </a:rPr>
            <a:t>HÊ THỐNG</a:t>
          </a:r>
        </a:p>
      </dgm:t>
    </dgm:pt>
    <dgm:pt modelId="{6EC611C8-E0CF-4FB8-9712-4D22FA3CCF1C}" type="sibTrans" cxnId="{FF28871C-3731-4E75-8F8E-110E33D5E7A5}">
      <dgm:prSet/>
      <dgm:spPr/>
      <dgm:t>
        <a:bodyPr/>
        <a:lstStyle/>
        <a:p>
          <a:endParaRPr lang="en-US" sz="900"/>
        </a:p>
      </dgm:t>
    </dgm:pt>
    <dgm:pt modelId="{540C0164-32B8-4CAA-B540-DC7663672F13}" type="parTrans" cxnId="{FF28871C-3731-4E75-8F8E-110E33D5E7A5}">
      <dgm:prSet/>
      <dgm:spPr/>
      <dgm:t>
        <a:bodyPr/>
        <a:lstStyle/>
        <a:p>
          <a:endParaRPr lang="en-US" sz="900">
            <a:latin typeface="Times New Roman" panose="02020603050405020304" pitchFamily="18" charset="0"/>
            <a:cs typeface="Times New Roman" panose="02020603050405020304" pitchFamily="18" charset="0"/>
          </a:endParaRPr>
        </a:p>
      </dgm:t>
    </dgm:pt>
    <dgm:pt modelId="{74AF4ADF-0C60-4484-A9A4-0C546A9ED062}">
      <dgm:prSet phldrT="[Text]" custT="1"/>
      <dgm:spPr/>
      <dgm:t>
        <a:bodyPr/>
        <a:lstStyle/>
        <a:p>
          <a:pPr algn="ctr"/>
          <a:r>
            <a:rPr lang="en-US" sz="900">
              <a:latin typeface="Times New Roman" panose="02020603050405020304" pitchFamily="18" charset="0"/>
              <a:cs typeface="Times New Roman" panose="02020603050405020304" pitchFamily="18" charset="0"/>
            </a:rPr>
            <a:t>Đăng nhập</a:t>
          </a:r>
        </a:p>
      </dgm:t>
    </dgm:pt>
    <dgm:pt modelId="{79453DE9-D620-4E78-ADF4-F6784F5DB801}" type="parTrans" cxnId="{A369CBDC-215B-4518-9817-DCF97BFA15DE}">
      <dgm:prSet/>
      <dgm:spPr/>
      <dgm:t>
        <a:bodyPr/>
        <a:lstStyle/>
        <a:p>
          <a:endParaRPr lang="en-US" sz="900">
            <a:latin typeface="Times New Roman" panose="02020603050405020304" pitchFamily="18" charset="0"/>
            <a:cs typeface="Times New Roman" panose="02020603050405020304" pitchFamily="18" charset="0"/>
          </a:endParaRPr>
        </a:p>
      </dgm:t>
    </dgm:pt>
    <dgm:pt modelId="{C749F83B-E987-44B7-9BCA-0144DB9165CD}" type="sibTrans" cxnId="{A369CBDC-215B-4518-9817-DCF97BFA15DE}">
      <dgm:prSet/>
      <dgm:spPr/>
      <dgm:t>
        <a:bodyPr/>
        <a:lstStyle/>
        <a:p>
          <a:endParaRPr lang="en-US" sz="900"/>
        </a:p>
      </dgm:t>
    </dgm:pt>
    <dgm:pt modelId="{A6080C86-1C9B-450D-9BEB-FFC6CCD64575}">
      <dgm:prSet phldrT="[Text]" custT="1"/>
      <dgm:spPr/>
      <dgm:t>
        <a:bodyPr/>
        <a:lstStyle/>
        <a:p>
          <a:pPr algn="ctr"/>
          <a:r>
            <a:rPr lang="en-US" sz="900">
              <a:latin typeface="Times New Roman" panose="02020603050405020304" pitchFamily="18" charset="0"/>
              <a:cs typeface="Times New Roman" panose="02020603050405020304" pitchFamily="18" charset="0"/>
            </a:rPr>
            <a:t>Đăng xuất</a:t>
          </a:r>
        </a:p>
      </dgm:t>
    </dgm:pt>
    <dgm:pt modelId="{88FA5D6E-69B1-4F35-8276-677A25E26D3A}" type="parTrans" cxnId="{181DFCF5-BAC5-4C4F-B2B5-5696F4789A7E}">
      <dgm:prSet/>
      <dgm:spPr/>
      <dgm:t>
        <a:bodyPr/>
        <a:lstStyle/>
        <a:p>
          <a:endParaRPr lang="en-US" sz="900">
            <a:latin typeface="Times New Roman" panose="02020603050405020304" pitchFamily="18" charset="0"/>
            <a:cs typeface="Times New Roman" panose="02020603050405020304" pitchFamily="18" charset="0"/>
          </a:endParaRPr>
        </a:p>
      </dgm:t>
    </dgm:pt>
    <dgm:pt modelId="{118B4F64-86FB-4773-9ED8-44F7D3B232B2}" type="sibTrans" cxnId="{181DFCF5-BAC5-4C4F-B2B5-5696F4789A7E}">
      <dgm:prSet/>
      <dgm:spPr/>
      <dgm:t>
        <a:bodyPr/>
        <a:lstStyle/>
        <a:p>
          <a:endParaRPr lang="en-US" sz="900"/>
        </a:p>
      </dgm:t>
    </dgm:pt>
    <dgm:pt modelId="{89D32194-C02B-471D-A370-D3A4A92975D5}">
      <dgm:prSet phldrT="[Text]" custT="1"/>
      <dgm:spPr/>
      <dgm:t>
        <a:bodyPr/>
        <a:lstStyle/>
        <a:p>
          <a:pPr algn="ctr"/>
          <a:r>
            <a:rPr lang="en-US" sz="900">
              <a:latin typeface="Times New Roman" panose="02020603050405020304" pitchFamily="18" charset="0"/>
              <a:cs typeface="Times New Roman" panose="02020603050405020304" pitchFamily="18" charset="0"/>
            </a:rPr>
            <a:t>Quản lý tài khoản</a:t>
          </a:r>
        </a:p>
      </dgm:t>
    </dgm:pt>
    <dgm:pt modelId="{4472D985-4268-479D-861C-EB6566F7731A}" type="parTrans" cxnId="{0D785EAB-C7A9-481D-851D-F0BDDFA8C9BE}">
      <dgm:prSet/>
      <dgm:spPr/>
      <dgm:t>
        <a:bodyPr/>
        <a:lstStyle/>
        <a:p>
          <a:endParaRPr lang="en-US"/>
        </a:p>
      </dgm:t>
    </dgm:pt>
    <dgm:pt modelId="{7F321B5C-7BB1-45C2-9F42-0B61C2C4FD11}" type="sibTrans" cxnId="{0D785EAB-C7A9-481D-851D-F0BDDFA8C9BE}">
      <dgm:prSet/>
      <dgm:spPr/>
      <dgm:t>
        <a:bodyPr/>
        <a:lstStyle/>
        <a:p>
          <a:endParaRPr lang="en-US"/>
        </a:p>
      </dgm:t>
    </dgm:pt>
    <dgm:pt modelId="{5EB87164-1F71-4C1F-A5EB-FDCCB7C7E0FE}">
      <dgm:prSet phldrT="[Text]" custT="1"/>
      <dgm:spPr/>
      <dgm:t>
        <a:bodyPr/>
        <a:lstStyle/>
        <a:p>
          <a:pPr algn="ctr"/>
          <a:r>
            <a:rPr lang="en-US" sz="900">
              <a:latin typeface="Times New Roman" panose="02020603050405020304" pitchFamily="18" charset="0"/>
              <a:cs typeface="Times New Roman" panose="02020603050405020304" pitchFamily="18" charset="0"/>
            </a:rPr>
            <a:t>Quản lý phòng</a:t>
          </a:r>
        </a:p>
      </dgm:t>
    </dgm:pt>
    <dgm:pt modelId="{74CA3DDF-206D-4D11-BC21-0E6FDD7BD0CE}" type="parTrans" cxnId="{9DF4D763-558F-44C7-9B8C-BBE6517C953D}">
      <dgm:prSet/>
      <dgm:spPr/>
      <dgm:t>
        <a:bodyPr/>
        <a:lstStyle/>
        <a:p>
          <a:endParaRPr lang="en-US"/>
        </a:p>
      </dgm:t>
    </dgm:pt>
    <dgm:pt modelId="{32D57CA6-240D-42D8-AE5A-FC4B934044F5}" type="sibTrans" cxnId="{9DF4D763-558F-44C7-9B8C-BBE6517C953D}">
      <dgm:prSet/>
      <dgm:spPr/>
      <dgm:t>
        <a:bodyPr/>
        <a:lstStyle/>
        <a:p>
          <a:endParaRPr lang="en-US"/>
        </a:p>
      </dgm:t>
    </dgm:pt>
    <dgm:pt modelId="{8B7AD7B2-9272-47EE-BE8E-309280C80708}">
      <dgm:prSet phldrT="[Text]" custT="1"/>
      <dgm:spPr/>
      <dgm:t>
        <a:bodyPr/>
        <a:lstStyle/>
        <a:p>
          <a:pPr algn="ctr"/>
          <a:r>
            <a:rPr lang="en-US" sz="900">
              <a:latin typeface="Times New Roman" panose="02020603050405020304" pitchFamily="18" charset="0"/>
              <a:cs typeface="Times New Roman" panose="02020603050405020304" pitchFamily="18" charset="0"/>
            </a:rPr>
            <a:t>Quản lý mặt hàng</a:t>
          </a:r>
        </a:p>
      </dgm:t>
    </dgm:pt>
    <dgm:pt modelId="{27FEA18F-05E6-4A7F-837B-1484AA33EF8C}" type="parTrans" cxnId="{89AB3CAE-68F3-46FA-9966-7B92E3ED84E6}">
      <dgm:prSet/>
      <dgm:spPr/>
      <dgm:t>
        <a:bodyPr/>
        <a:lstStyle/>
        <a:p>
          <a:endParaRPr lang="en-US"/>
        </a:p>
      </dgm:t>
    </dgm:pt>
    <dgm:pt modelId="{F09050A2-4F76-4952-80A5-415439807333}" type="sibTrans" cxnId="{89AB3CAE-68F3-46FA-9966-7B92E3ED84E6}">
      <dgm:prSet/>
      <dgm:spPr/>
      <dgm:t>
        <a:bodyPr/>
        <a:lstStyle/>
        <a:p>
          <a:endParaRPr lang="en-US"/>
        </a:p>
      </dgm:t>
    </dgm:pt>
    <dgm:pt modelId="{68FBCCE1-1772-47B6-86D2-06366D9CF070}">
      <dgm:prSet phldrT="[Text]" custT="1"/>
      <dgm:spPr/>
      <dgm:t>
        <a:bodyPr/>
        <a:lstStyle/>
        <a:p>
          <a:pPr algn="ctr"/>
          <a:r>
            <a:rPr lang="en-US" sz="900">
              <a:latin typeface="Times New Roman" panose="02020603050405020304" pitchFamily="18" charset="0"/>
              <a:cs typeface="Times New Roman" panose="02020603050405020304" pitchFamily="18" charset="0"/>
            </a:rPr>
            <a:t>Quản lý hóa đơn</a:t>
          </a:r>
        </a:p>
      </dgm:t>
    </dgm:pt>
    <dgm:pt modelId="{B0E73D59-D540-43D7-9916-26A0864A2074}" type="parTrans" cxnId="{568B1730-49F8-4E5E-A939-2DF15275F7CA}">
      <dgm:prSet/>
      <dgm:spPr/>
      <dgm:t>
        <a:bodyPr/>
        <a:lstStyle/>
        <a:p>
          <a:endParaRPr lang="en-US"/>
        </a:p>
      </dgm:t>
    </dgm:pt>
    <dgm:pt modelId="{4582F4AB-E717-41F0-99FE-FA19952D8D9D}" type="sibTrans" cxnId="{568B1730-49F8-4E5E-A939-2DF15275F7CA}">
      <dgm:prSet/>
      <dgm:spPr/>
      <dgm:t>
        <a:bodyPr/>
        <a:lstStyle/>
        <a:p>
          <a:endParaRPr lang="en-US"/>
        </a:p>
      </dgm:t>
    </dgm:pt>
    <dgm:pt modelId="{B965F8BF-14BB-4796-BE7F-85F5469E4950}">
      <dgm:prSet phldrT="[Text]" custT="1"/>
      <dgm:spPr/>
      <dgm:t>
        <a:bodyPr/>
        <a:lstStyle/>
        <a:p>
          <a:pPr algn="ctr"/>
          <a:r>
            <a:rPr lang="en-US" sz="900">
              <a:latin typeface="Times New Roman" panose="02020603050405020304" pitchFamily="18" charset="0"/>
              <a:cs typeface="Times New Roman" panose="02020603050405020304" pitchFamily="18" charset="0"/>
            </a:rPr>
            <a:t>Quản lý trang thiết bị</a:t>
          </a:r>
        </a:p>
      </dgm:t>
    </dgm:pt>
    <dgm:pt modelId="{D73EB568-1C56-406F-9AC9-41C113CD6DEA}" type="parTrans" cxnId="{528CAC44-86DB-4727-B715-EAEE58AF8A9B}">
      <dgm:prSet/>
      <dgm:spPr/>
      <dgm:t>
        <a:bodyPr/>
        <a:lstStyle/>
        <a:p>
          <a:endParaRPr lang="en-US"/>
        </a:p>
      </dgm:t>
    </dgm:pt>
    <dgm:pt modelId="{CF40BA54-5259-4A80-B66A-A9898D688C35}" type="sibTrans" cxnId="{528CAC44-86DB-4727-B715-EAEE58AF8A9B}">
      <dgm:prSet/>
      <dgm:spPr/>
      <dgm:t>
        <a:bodyPr/>
        <a:lstStyle/>
        <a:p>
          <a:endParaRPr lang="en-US"/>
        </a:p>
      </dgm:t>
    </dgm:pt>
    <dgm:pt modelId="{65C321D5-70E5-4F5E-8455-716DD71B0C0A}">
      <dgm:prSet phldrT="[Text]" custT="1"/>
      <dgm:spPr/>
      <dgm:t>
        <a:bodyPr/>
        <a:lstStyle/>
        <a:p>
          <a:pPr algn="ctr"/>
          <a:r>
            <a:rPr lang="en-US" sz="900">
              <a:latin typeface="Times New Roman" panose="02020603050405020304" pitchFamily="18" charset="0"/>
              <a:cs typeface="Times New Roman" panose="02020603050405020304" pitchFamily="18" charset="0"/>
            </a:rPr>
            <a:t>Quản lý mặt hàng trong phòng</a:t>
          </a:r>
        </a:p>
      </dgm:t>
    </dgm:pt>
    <dgm:pt modelId="{14A0FE97-646B-46D0-9560-0B1AF05E9208}" type="parTrans" cxnId="{63A9F141-668D-4B2B-B476-D64A9C9F52FD}">
      <dgm:prSet/>
      <dgm:spPr/>
      <dgm:t>
        <a:bodyPr/>
        <a:lstStyle/>
        <a:p>
          <a:endParaRPr lang="en-US"/>
        </a:p>
      </dgm:t>
    </dgm:pt>
    <dgm:pt modelId="{EEEA3DFA-8015-4024-A0C1-8FC70BE4C752}" type="sibTrans" cxnId="{63A9F141-668D-4B2B-B476-D64A9C9F52FD}">
      <dgm:prSet/>
      <dgm:spPr/>
      <dgm:t>
        <a:bodyPr/>
        <a:lstStyle/>
        <a:p>
          <a:endParaRPr lang="en-US"/>
        </a:p>
      </dgm:t>
    </dgm:pt>
    <dgm:pt modelId="{D462C4B7-E286-40B0-B37F-84F6124C3170}">
      <dgm:prSet phldrT="[Text]" custT="1"/>
      <dgm:spPr/>
      <dgm:t>
        <a:bodyPr/>
        <a:lstStyle/>
        <a:p>
          <a:pPr algn="ctr"/>
          <a:r>
            <a:rPr lang="en-US" sz="900">
              <a:latin typeface="Times New Roman" panose="02020603050405020304" pitchFamily="18" charset="0"/>
              <a:cs typeface="Times New Roman" panose="02020603050405020304" pitchFamily="18" charset="0"/>
            </a:rPr>
            <a:t>Quản lý khách hàng</a:t>
          </a:r>
        </a:p>
      </dgm:t>
    </dgm:pt>
    <dgm:pt modelId="{36BF1AF9-921C-4F65-A559-164508287E76}" type="parTrans" cxnId="{678CDD1D-330E-4F27-96C2-79999819276E}">
      <dgm:prSet/>
      <dgm:spPr/>
      <dgm:t>
        <a:bodyPr/>
        <a:lstStyle/>
        <a:p>
          <a:endParaRPr lang="en-US"/>
        </a:p>
      </dgm:t>
    </dgm:pt>
    <dgm:pt modelId="{F263B396-963A-4D30-A704-D1BFCBB2BD63}" type="sibTrans" cxnId="{678CDD1D-330E-4F27-96C2-79999819276E}">
      <dgm:prSet/>
      <dgm:spPr/>
      <dgm:t>
        <a:bodyPr/>
        <a:lstStyle/>
        <a:p>
          <a:endParaRPr lang="en-US"/>
        </a:p>
      </dgm:t>
    </dgm:pt>
    <dgm:pt modelId="{29FC4736-8BEF-4793-9B5D-D2534800E528}">
      <dgm:prSet phldrT="[Text]" custT="1"/>
      <dgm:spPr/>
      <dgm:t>
        <a:bodyPr/>
        <a:lstStyle/>
        <a:p>
          <a:pPr algn="ctr"/>
          <a:r>
            <a:rPr lang="en-US" sz="900">
              <a:latin typeface="Times New Roman" panose="02020603050405020304" pitchFamily="18" charset="0"/>
              <a:cs typeface="Times New Roman" panose="02020603050405020304" pitchFamily="18" charset="0"/>
            </a:rPr>
            <a:t>Quản lý nhân viên</a:t>
          </a:r>
        </a:p>
      </dgm:t>
    </dgm:pt>
    <dgm:pt modelId="{4454DB41-ECB1-4D2B-B503-B7E15FE5D032}" type="parTrans" cxnId="{978A8595-B54A-49B0-9B07-523723B89DB5}">
      <dgm:prSet/>
      <dgm:spPr/>
      <dgm:t>
        <a:bodyPr/>
        <a:lstStyle/>
        <a:p>
          <a:endParaRPr lang="en-US"/>
        </a:p>
      </dgm:t>
    </dgm:pt>
    <dgm:pt modelId="{AED8A859-000F-44A3-998A-6FE5E91DA735}" type="sibTrans" cxnId="{978A8595-B54A-49B0-9B07-523723B89DB5}">
      <dgm:prSet/>
      <dgm:spPr/>
      <dgm:t>
        <a:bodyPr/>
        <a:lstStyle/>
        <a:p>
          <a:endParaRPr lang="en-US"/>
        </a:p>
      </dgm:t>
    </dgm:pt>
    <dgm:pt modelId="{AFD129D2-FA69-4754-AE58-B034DEBABB9C}">
      <dgm:prSet phldrT="[Text]" custT="1"/>
      <dgm:spPr/>
      <dgm:t>
        <a:bodyPr/>
        <a:lstStyle/>
        <a:p>
          <a:pPr algn="ctr"/>
          <a:r>
            <a:rPr lang="en-US" sz="900">
              <a:latin typeface="Times New Roman" panose="02020603050405020304" pitchFamily="18" charset="0"/>
              <a:cs typeface="Times New Roman" panose="02020603050405020304" pitchFamily="18" charset="0"/>
            </a:rPr>
            <a:t>THỐNG KÊ</a:t>
          </a:r>
        </a:p>
      </dgm:t>
    </dgm:pt>
    <dgm:pt modelId="{B2242125-07F5-45C6-9879-730B65310579}" type="parTrans" cxnId="{CDD81799-9D9A-440C-B48F-DE02420409DB}">
      <dgm:prSet/>
      <dgm:spPr/>
      <dgm:t>
        <a:bodyPr/>
        <a:lstStyle/>
        <a:p>
          <a:endParaRPr lang="en-US"/>
        </a:p>
      </dgm:t>
    </dgm:pt>
    <dgm:pt modelId="{31D4C904-7D4F-4C5D-8A0D-273F71F8468E}" type="sibTrans" cxnId="{CDD81799-9D9A-440C-B48F-DE02420409DB}">
      <dgm:prSet/>
      <dgm:spPr/>
      <dgm:t>
        <a:bodyPr/>
        <a:lstStyle/>
        <a:p>
          <a:endParaRPr lang="en-US"/>
        </a:p>
      </dgm:t>
    </dgm:pt>
    <dgm:pt modelId="{2CC8A026-7CDB-4D47-8546-B1CAD3A83140}">
      <dgm:prSet phldrT="[Text]" custT="1"/>
      <dgm:spPr/>
      <dgm:t>
        <a:bodyPr/>
        <a:lstStyle/>
        <a:p>
          <a:pPr algn="ctr"/>
          <a:r>
            <a:rPr lang="en-US" sz="900">
              <a:latin typeface="Times New Roman" panose="02020603050405020304" pitchFamily="18" charset="0"/>
              <a:cs typeface="Times New Roman" panose="02020603050405020304" pitchFamily="18" charset="0"/>
            </a:rPr>
            <a:t>Thống kê: khách hàng, mặt hàng, doanh thu</a:t>
          </a:r>
        </a:p>
      </dgm:t>
    </dgm:pt>
    <dgm:pt modelId="{69C474FA-ABE0-499F-8799-C841F776229A}" type="parTrans" cxnId="{B93439E6-9E47-42F2-AEC6-3910C46B78DB}">
      <dgm:prSet/>
      <dgm:spPr/>
      <dgm:t>
        <a:bodyPr/>
        <a:lstStyle/>
        <a:p>
          <a:endParaRPr lang="en-US"/>
        </a:p>
      </dgm:t>
    </dgm:pt>
    <dgm:pt modelId="{B3CEB33D-B216-49EA-8D44-B1D4D396A0C1}" type="sibTrans" cxnId="{B93439E6-9E47-42F2-AEC6-3910C46B78DB}">
      <dgm:prSet/>
      <dgm:spPr/>
      <dgm:t>
        <a:bodyPr/>
        <a:lstStyle/>
        <a:p>
          <a:endParaRPr lang="en-US"/>
        </a:p>
      </dgm:t>
    </dgm:pt>
    <dgm:pt modelId="{88B63571-5A95-4C05-A88C-BD5C4DFACD3B}">
      <dgm:prSet phldrT="[Text]" custT="1"/>
      <dgm:spPr/>
      <dgm:t>
        <a:bodyPr/>
        <a:lstStyle/>
        <a:p>
          <a:pPr algn="ctr"/>
          <a:r>
            <a:rPr lang="en-US" sz="900">
              <a:latin typeface="Times New Roman" panose="02020603050405020304" pitchFamily="18" charset="0"/>
              <a:cs typeface="Times New Roman" panose="02020603050405020304" pitchFamily="18" charset="0"/>
            </a:rPr>
            <a:t>Xuất file excel</a:t>
          </a:r>
        </a:p>
      </dgm:t>
    </dgm:pt>
    <dgm:pt modelId="{8A493195-B9D1-4431-A251-195F8AA3CE3E}" type="parTrans" cxnId="{02E6603B-2B0E-4180-8A1A-EE5B32627212}">
      <dgm:prSet/>
      <dgm:spPr/>
      <dgm:t>
        <a:bodyPr/>
        <a:lstStyle/>
        <a:p>
          <a:endParaRPr lang="en-US"/>
        </a:p>
      </dgm:t>
    </dgm:pt>
    <dgm:pt modelId="{F86BC969-DB4A-418B-BC25-E003482B948D}" type="sibTrans" cxnId="{02E6603B-2B0E-4180-8A1A-EE5B32627212}">
      <dgm:prSet/>
      <dgm:spPr/>
      <dgm:t>
        <a:bodyPr/>
        <a:lstStyle/>
        <a:p>
          <a:endParaRPr lang="en-US"/>
        </a:p>
      </dgm:t>
    </dgm:pt>
    <dgm:pt modelId="{31CBFD99-9F6A-472D-B4FA-E1DDACDC1145}">
      <dgm:prSet phldrT="[Text]" custT="1"/>
      <dgm:spPr/>
      <dgm:t>
        <a:bodyPr/>
        <a:lstStyle/>
        <a:p>
          <a:pPr algn="ctr"/>
          <a:r>
            <a:rPr lang="en-US" sz="900">
              <a:latin typeface="Times New Roman" panose="02020603050405020304" pitchFamily="18" charset="0"/>
              <a:cs typeface="Times New Roman" panose="02020603050405020304" pitchFamily="18" charset="0"/>
            </a:rPr>
            <a:t>Tra cứu</a:t>
          </a:r>
        </a:p>
      </dgm:t>
    </dgm:pt>
    <dgm:pt modelId="{9388946B-06F0-47EB-981E-2D3DE7C5655D}" type="parTrans" cxnId="{57BA6978-A020-4095-B826-C94C26318280}">
      <dgm:prSet/>
      <dgm:spPr/>
      <dgm:t>
        <a:bodyPr/>
        <a:lstStyle/>
        <a:p>
          <a:endParaRPr lang="en-US"/>
        </a:p>
      </dgm:t>
    </dgm:pt>
    <dgm:pt modelId="{BBC37038-BBC6-4931-A89A-593D1C0B3120}" type="sibTrans" cxnId="{57BA6978-A020-4095-B826-C94C26318280}">
      <dgm:prSet/>
      <dgm:spPr/>
      <dgm:t>
        <a:bodyPr/>
        <a:lstStyle/>
        <a:p>
          <a:endParaRPr lang="en-US"/>
        </a:p>
      </dgm:t>
    </dgm:pt>
    <dgm:pt modelId="{726D4B67-4E64-40F2-8866-CF2353D14480}">
      <dgm:prSet phldrT="[Text]" custT="1"/>
      <dgm:spPr/>
      <dgm:t>
        <a:bodyPr/>
        <a:lstStyle/>
        <a:p>
          <a:pPr algn="ctr"/>
          <a:r>
            <a:rPr lang="en-US" sz="900">
              <a:latin typeface="Times New Roman" panose="02020603050405020304" pitchFamily="18" charset="0"/>
              <a:cs typeface="Times New Roman" panose="02020603050405020304" pitchFamily="18" charset="0"/>
            </a:rPr>
            <a:t>TRỢ GIÚP</a:t>
          </a:r>
        </a:p>
      </dgm:t>
    </dgm:pt>
    <dgm:pt modelId="{7707D03E-D532-43F9-B85F-F14E8F989D26}" type="parTrans" cxnId="{D8F85A40-2604-43AB-B47F-B6BED5BDC695}">
      <dgm:prSet/>
      <dgm:spPr/>
      <dgm:t>
        <a:bodyPr/>
        <a:lstStyle/>
        <a:p>
          <a:endParaRPr lang="en-US"/>
        </a:p>
      </dgm:t>
    </dgm:pt>
    <dgm:pt modelId="{F381D14A-2CCE-43BD-B50E-83805AA4BFB0}" type="sibTrans" cxnId="{D8F85A40-2604-43AB-B47F-B6BED5BDC695}">
      <dgm:prSet/>
      <dgm:spPr/>
      <dgm:t>
        <a:bodyPr/>
        <a:lstStyle/>
        <a:p>
          <a:endParaRPr lang="en-US"/>
        </a:p>
      </dgm:t>
    </dgm:pt>
    <dgm:pt modelId="{B69ECF35-D92E-4895-912E-0DEA6A160580}">
      <dgm:prSet phldrT="[Text]" custT="1"/>
      <dgm:spPr/>
      <dgm:t>
        <a:bodyPr/>
        <a:lstStyle/>
        <a:p>
          <a:pPr algn="ctr"/>
          <a:r>
            <a:rPr lang="en-US" sz="900">
              <a:latin typeface="Times New Roman" panose="02020603050405020304" pitchFamily="18" charset="0"/>
              <a:cs typeface="Times New Roman" panose="02020603050405020304" pitchFamily="18" charset="0"/>
            </a:rPr>
            <a:t>Hướng dẫn sử dụng</a:t>
          </a:r>
        </a:p>
      </dgm:t>
    </dgm:pt>
    <dgm:pt modelId="{EB2D8788-999C-4693-A5CC-4756C9938B83}" type="parTrans" cxnId="{7DB5C9BA-A3CE-4819-9628-DBBE3519C431}">
      <dgm:prSet/>
      <dgm:spPr/>
      <dgm:t>
        <a:bodyPr/>
        <a:lstStyle/>
        <a:p>
          <a:endParaRPr lang="en-US"/>
        </a:p>
      </dgm:t>
    </dgm:pt>
    <dgm:pt modelId="{1FEEEDC9-870F-4426-BD9F-A98F48142F62}" type="sibTrans" cxnId="{7DB5C9BA-A3CE-4819-9628-DBBE3519C431}">
      <dgm:prSet/>
      <dgm:spPr/>
      <dgm:t>
        <a:bodyPr/>
        <a:lstStyle/>
        <a:p>
          <a:endParaRPr lang="en-US"/>
        </a:p>
      </dgm:t>
    </dgm:pt>
    <dgm:pt modelId="{04AED1C6-F138-4B77-A6BA-4AFB0603D8B6}">
      <dgm:prSet phldrT="[Text]" custT="1"/>
      <dgm:spPr/>
      <dgm:t>
        <a:bodyPr/>
        <a:lstStyle/>
        <a:p>
          <a:pPr algn="ctr"/>
          <a:r>
            <a:rPr lang="en-US" sz="900">
              <a:latin typeface="Times New Roman" panose="02020603050405020304" pitchFamily="18" charset="0"/>
              <a:cs typeface="Times New Roman" panose="02020603050405020304" pitchFamily="18" charset="0"/>
            </a:rPr>
            <a:t>Quản lý trang thiết bị trong phòng</a:t>
          </a:r>
        </a:p>
      </dgm:t>
    </dgm:pt>
    <dgm:pt modelId="{0B473CBA-A473-4798-9042-858B2346EEC7}" type="parTrans" cxnId="{6C9FFACC-697A-472D-8540-0F4DBF2A41D4}">
      <dgm:prSet/>
      <dgm:spPr/>
      <dgm:t>
        <a:bodyPr/>
        <a:lstStyle/>
        <a:p>
          <a:endParaRPr lang="en-US"/>
        </a:p>
      </dgm:t>
    </dgm:pt>
    <dgm:pt modelId="{99FA44C5-CADE-42A3-90D9-72C6D68F8573}" type="sibTrans" cxnId="{6C9FFACC-697A-472D-8540-0F4DBF2A41D4}">
      <dgm:prSet/>
      <dgm:spPr/>
      <dgm:t>
        <a:bodyPr/>
        <a:lstStyle/>
        <a:p>
          <a:endParaRPr lang="en-US"/>
        </a:p>
      </dgm:t>
    </dgm:pt>
    <dgm:pt modelId="{6732CDD7-B4BA-48D3-8A42-A0C335CA9976}" type="pres">
      <dgm:prSet presAssocID="{26E35F6D-9E28-47CD-B9D9-EA941388389F}" presName="hierChild1" presStyleCnt="0">
        <dgm:presLayoutVars>
          <dgm:orgChart val="1"/>
          <dgm:chPref val="1"/>
          <dgm:dir/>
          <dgm:animOne val="branch"/>
          <dgm:animLvl val="lvl"/>
          <dgm:resizeHandles/>
        </dgm:presLayoutVars>
      </dgm:prSet>
      <dgm:spPr/>
    </dgm:pt>
    <dgm:pt modelId="{A491D8F5-F2CC-48A8-8E9D-DF49E8F85607}" type="pres">
      <dgm:prSet presAssocID="{8742FFBF-3D75-4B9F-965A-B2584A613182}" presName="hierRoot1" presStyleCnt="0">
        <dgm:presLayoutVars>
          <dgm:hierBranch val="init"/>
        </dgm:presLayoutVars>
      </dgm:prSet>
      <dgm:spPr/>
    </dgm:pt>
    <dgm:pt modelId="{195FEEF1-4406-42C2-8696-C4F8A8870F7C}" type="pres">
      <dgm:prSet presAssocID="{8742FFBF-3D75-4B9F-965A-B2584A613182}" presName="rootComposite1" presStyleCnt="0"/>
      <dgm:spPr/>
    </dgm:pt>
    <dgm:pt modelId="{3B44E7A5-230B-4606-806E-A6B4F2A14BA9}" type="pres">
      <dgm:prSet presAssocID="{8742FFBF-3D75-4B9F-965A-B2584A613182}" presName="rootText1" presStyleLbl="node0" presStyleIdx="0" presStyleCnt="1" custScaleX="297860" custScaleY="142409" custLinFactNeighborX="-16723" custLinFactNeighborY="-21">
        <dgm:presLayoutVars>
          <dgm:chPref val="3"/>
        </dgm:presLayoutVars>
      </dgm:prSet>
      <dgm:spPr/>
    </dgm:pt>
    <dgm:pt modelId="{019B3110-7B68-4ED9-91F4-971C96322E13}" type="pres">
      <dgm:prSet presAssocID="{8742FFBF-3D75-4B9F-965A-B2584A613182}" presName="rootConnector1" presStyleLbl="node1" presStyleIdx="0" presStyleCnt="0"/>
      <dgm:spPr/>
    </dgm:pt>
    <dgm:pt modelId="{FC1096EC-BE6E-4F3C-B498-0D267FF096DF}" type="pres">
      <dgm:prSet presAssocID="{8742FFBF-3D75-4B9F-965A-B2584A613182}" presName="hierChild2" presStyleCnt="0"/>
      <dgm:spPr/>
    </dgm:pt>
    <dgm:pt modelId="{9BC5A811-E675-4BF7-9B96-6A570834D43E}" type="pres">
      <dgm:prSet presAssocID="{540C0164-32B8-4CAA-B540-DC7663672F13}" presName="Name37" presStyleLbl="parChTrans1D2" presStyleIdx="0" presStyleCnt="4"/>
      <dgm:spPr/>
    </dgm:pt>
    <dgm:pt modelId="{15499B67-90D2-4E01-9B26-39D873E198C2}" type="pres">
      <dgm:prSet presAssocID="{1E32BA78-6839-40DE-B579-85FA4C04C061}" presName="hierRoot2" presStyleCnt="0">
        <dgm:presLayoutVars>
          <dgm:hierBranch val="init"/>
        </dgm:presLayoutVars>
      </dgm:prSet>
      <dgm:spPr/>
    </dgm:pt>
    <dgm:pt modelId="{F20C4B8C-49E1-4A1B-81EC-E5A4B330680B}" type="pres">
      <dgm:prSet presAssocID="{1E32BA78-6839-40DE-B579-85FA4C04C061}" presName="rootComposite" presStyleCnt="0"/>
      <dgm:spPr/>
    </dgm:pt>
    <dgm:pt modelId="{7682A2CF-4710-46A6-81EE-4690AC280299}" type="pres">
      <dgm:prSet presAssocID="{1E32BA78-6839-40DE-B579-85FA4C04C061}" presName="rootText" presStyleLbl="node2" presStyleIdx="0" presStyleCnt="4" custScaleX="138482" custScaleY="117522" custLinFactNeighborX="-77059" custLinFactNeighborY="-2977">
        <dgm:presLayoutVars>
          <dgm:chPref val="3"/>
        </dgm:presLayoutVars>
      </dgm:prSet>
      <dgm:spPr/>
    </dgm:pt>
    <dgm:pt modelId="{4696DFEC-C242-4754-AD70-3710D854DE35}" type="pres">
      <dgm:prSet presAssocID="{1E32BA78-6839-40DE-B579-85FA4C04C061}" presName="rootConnector" presStyleLbl="node2" presStyleIdx="0" presStyleCnt="4"/>
      <dgm:spPr/>
    </dgm:pt>
    <dgm:pt modelId="{65CAED18-0C78-4D45-A24A-D4CFA508ADEE}" type="pres">
      <dgm:prSet presAssocID="{1E32BA78-6839-40DE-B579-85FA4C04C061}" presName="hierChild4" presStyleCnt="0"/>
      <dgm:spPr/>
    </dgm:pt>
    <dgm:pt modelId="{AB8F6BE2-328E-484D-8F2C-824C06C6C2A4}" type="pres">
      <dgm:prSet presAssocID="{79453DE9-D620-4E78-ADF4-F6784F5DB801}" presName="Name37" presStyleLbl="parChTrans1D3" presStyleIdx="0" presStyleCnt="15"/>
      <dgm:spPr/>
    </dgm:pt>
    <dgm:pt modelId="{D86153F5-DA2E-4C86-A29E-4FA006095B55}" type="pres">
      <dgm:prSet presAssocID="{74AF4ADF-0C60-4484-A9A4-0C546A9ED062}" presName="hierRoot2" presStyleCnt="0">
        <dgm:presLayoutVars>
          <dgm:hierBranch val="init"/>
        </dgm:presLayoutVars>
      </dgm:prSet>
      <dgm:spPr/>
    </dgm:pt>
    <dgm:pt modelId="{8A796B4F-1A90-4B67-942F-0C55305CBFD1}" type="pres">
      <dgm:prSet presAssocID="{74AF4ADF-0C60-4484-A9A4-0C546A9ED062}" presName="rootComposite" presStyleCnt="0"/>
      <dgm:spPr/>
    </dgm:pt>
    <dgm:pt modelId="{02B0BA8F-3AF1-4F2D-ACAE-3F1DE7E28E5A}" type="pres">
      <dgm:prSet presAssocID="{74AF4ADF-0C60-4484-A9A4-0C546A9ED062}" presName="rootText" presStyleLbl="node3" presStyleIdx="0" presStyleCnt="15" custScaleX="140199" custScaleY="94048" custLinFactNeighborX="-77059" custLinFactNeighborY="-2977">
        <dgm:presLayoutVars>
          <dgm:chPref val="3"/>
        </dgm:presLayoutVars>
      </dgm:prSet>
      <dgm:spPr/>
    </dgm:pt>
    <dgm:pt modelId="{94C5CC8E-B40E-4042-B25C-1833CB12F3FA}" type="pres">
      <dgm:prSet presAssocID="{74AF4ADF-0C60-4484-A9A4-0C546A9ED062}" presName="rootConnector" presStyleLbl="node3" presStyleIdx="0" presStyleCnt="15"/>
      <dgm:spPr/>
    </dgm:pt>
    <dgm:pt modelId="{C6DFD2BF-7A0B-4B04-ADA6-60E371047E1A}" type="pres">
      <dgm:prSet presAssocID="{74AF4ADF-0C60-4484-A9A4-0C546A9ED062}" presName="hierChild4" presStyleCnt="0"/>
      <dgm:spPr/>
    </dgm:pt>
    <dgm:pt modelId="{BB8DB030-7723-4425-87F3-CA93C8A8667D}" type="pres">
      <dgm:prSet presAssocID="{74AF4ADF-0C60-4484-A9A4-0C546A9ED062}" presName="hierChild5" presStyleCnt="0"/>
      <dgm:spPr/>
    </dgm:pt>
    <dgm:pt modelId="{9976BECF-8D41-4D6B-A80F-31F79FC155CF}" type="pres">
      <dgm:prSet presAssocID="{88FA5D6E-69B1-4F35-8276-677A25E26D3A}" presName="Name37" presStyleLbl="parChTrans1D3" presStyleIdx="1" presStyleCnt="15"/>
      <dgm:spPr/>
    </dgm:pt>
    <dgm:pt modelId="{63605084-680A-4830-BFFF-C98DA2240D7F}" type="pres">
      <dgm:prSet presAssocID="{A6080C86-1C9B-450D-9BEB-FFC6CCD64575}" presName="hierRoot2" presStyleCnt="0">
        <dgm:presLayoutVars>
          <dgm:hierBranch val="init"/>
        </dgm:presLayoutVars>
      </dgm:prSet>
      <dgm:spPr/>
    </dgm:pt>
    <dgm:pt modelId="{BE7A45D2-75A8-4597-AC80-AF3E4D53BD71}" type="pres">
      <dgm:prSet presAssocID="{A6080C86-1C9B-450D-9BEB-FFC6CCD64575}" presName="rootComposite" presStyleCnt="0"/>
      <dgm:spPr/>
    </dgm:pt>
    <dgm:pt modelId="{A492A80D-B138-4F38-9D30-77F6361F42FE}" type="pres">
      <dgm:prSet presAssocID="{A6080C86-1C9B-450D-9BEB-FFC6CCD64575}" presName="rootText" presStyleLbl="node3" presStyleIdx="1" presStyleCnt="15" custScaleX="137957" custScaleY="99375" custLinFactNeighborX="-77059" custLinFactNeighborY="-2977">
        <dgm:presLayoutVars>
          <dgm:chPref val="3"/>
        </dgm:presLayoutVars>
      </dgm:prSet>
      <dgm:spPr/>
    </dgm:pt>
    <dgm:pt modelId="{98A11030-2E52-407B-A96E-CE5338CBDADF}" type="pres">
      <dgm:prSet presAssocID="{A6080C86-1C9B-450D-9BEB-FFC6CCD64575}" presName="rootConnector" presStyleLbl="node3" presStyleIdx="1" presStyleCnt="15"/>
      <dgm:spPr/>
    </dgm:pt>
    <dgm:pt modelId="{37BB1597-C39D-4027-8318-74FEEAE01C08}" type="pres">
      <dgm:prSet presAssocID="{A6080C86-1C9B-450D-9BEB-FFC6CCD64575}" presName="hierChild4" presStyleCnt="0"/>
      <dgm:spPr/>
    </dgm:pt>
    <dgm:pt modelId="{175269B1-24FD-4187-8A48-18AA507148C7}" type="pres">
      <dgm:prSet presAssocID="{A6080C86-1C9B-450D-9BEB-FFC6CCD64575}" presName="hierChild5" presStyleCnt="0"/>
      <dgm:spPr/>
    </dgm:pt>
    <dgm:pt modelId="{B7D8B541-00F3-46D9-B1AC-1CEEC9649DF0}" type="pres">
      <dgm:prSet presAssocID="{1E32BA78-6839-40DE-B579-85FA4C04C061}" presName="hierChild5" presStyleCnt="0"/>
      <dgm:spPr/>
    </dgm:pt>
    <dgm:pt modelId="{FD7AA229-9D69-4C7A-A968-FDB7CFCF6C36}" type="pres">
      <dgm:prSet presAssocID="{A110C45E-A7DC-4F6A-BC0E-2E9022694601}" presName="Name37" presStyleLbl="parChTrans1D2" presStyleIdx="1" presStyleCnt="4"/>
      <dgm:spPr/>
    </dgm:pt>
    <dgm:pt modelId="{1044A8B4-54CE-4A22-9F2E-3AE3607EACC1}" type="pres">
      <dgm:prSet presAssocID="{30D54C72-61A0-4059-8F58-FB6E88FD5AAA}" presName="hierRoot2" presStyleCnt="0">
        <dgm:presLayoutVars>
          <dgm:hierBranch val="init"/>
        </dgm:presLayoutVars>
      </dgm:prSet>
      <dgm:spPr/>
    </dgm:pt>
    <dgm:pt modelId="{A5CBDB1C-5DC4-438B-9256-E43F7DB6382D}" type="pres">
      <dgm:prSet presAssocID="{30D54C72-61A0-4059-8F58-FB6E88FD5AAA}" presName="rootComposite" presStyleCnt="0"/>
      <dgm:spPr/>
    </dgm:pt>
    <dgm:pt modelId="{DFFF180C-D218-415E-92DC-2DC1BF629F81}" type="pres">
      <dgm:prSet presAssocID="{30D54C72-61A0-4059-8F58-FB6E88FD5AAA}" presName="rootText" presStyleLbl="node2" presStyleIdx="1" presStyleCnt="4" custScaleX="196456" custScaleY="106923" custLinFactNeighborX="-38363" custLinFactNeighborY="779">
        <dgm:presLayoutVars>
          <dgm:chPref val="3"/>
        </dgm:presLayoutVars>
      </dgm:prSet>
      <dgm:spPr/>
    </dgm:pt>
    <dgm:pt modelId="{880B873F-D5C0-46DE-9417-90D701F7557C}" type="pres">
      <dgm:prSet presAssocID="{30D54C72-61A0-4059-8F58-FB6E88FD5AAA}" presName="rootConnector" presStyleLbl="node2" presStyleIdx="1" presStyleCnt="4"/>
      <dgm:spPr/>
    </dgm:pt>
    <dgm:pt modelId="{FAB6D980-598C-4F58-98E1-18A03F50A694}" type="pres">
      <dgm:prSet presAssocID="{30D54C72-61A0-4059-8F58-FB6E88FD5AAA}" presName="hierChild4" presStyleCnt="0"/>
      <dgm:spPr/>
    </dgm:pt>
    <dgm:pt modelId="{46CF1915-011A-4CBA-9B12-3890C0DF813E}" type="pres">
      <dgm:prSet presAssocID="{4472D985-4268-479D-861C-EB6566F7731A}" presName="Name37" presStyleLbl="parChTrans1D3" presStyleIdx="2" presStyleCnt="15"/>
      <dgm:spPr/>
    </dgm:pt>
    <dgm:pt modelId="{94C54275-5C08-443C-9D51-DCA652539FA2}" type="pres">
      <dgm:prSet presAssocID="{89D32194-C02B-471D-A370-D3A4A92975D5}" presName="hierRoot2" presStyleCnt="0">
        <dgm:presLayoutVars>
          <dgm:hierBranch val="init"/>
        </dgm:presLayoutVars>
      </dgm:prSet>
      <dgm:spPr/>
    </dgm:pt>
    <dgm:pt modelId="{F9FA284A-4091-4D1E-A7C3-86C659E01C40}" type="pres">
      <dgm:prSet presAssocID="{89D32194-C02B-471D-A370-D3A4A92975D5}" presName="rootComposite" presStyleCnt="0"/>
      <dgm:spPr/>
    </dgm:pt>
    <dgm:pt modelId="{B083DED7-D6CB-4EED-A879-93C5CE2FED31}" type="pres">
      <dgm:prSet presAssocID="{89D32194-C02B-471D-A370-D3A4A92975D5}" presName="rootText" presStyleLbl="node3" presStyleIdx="2" presStyleCnt="15" custScaleX="233753" custScaleY="110916" custLinFactNeighborX="-38363" custLinFactNeighborY="779">
        <dgm:presLayoutVars>
          <dgm:chPref val="3"/>
        </dgm:presLayoutVars>
      </dgm:prSet>
      <dgm:spPr/>
    </dgm:pt>
    <dgm:pt modelId="{5BCC6C08-DA44-48C0-BD8B-38F4A87A6EA9}" type="pres">
      <dgm:prSet presAssocID="{89D32194-C02B-471D-A370-D3A4A92975D5}" presName="rootConnector" presStyleLbl="node3" presStyleIdx="2" presStyleCnt="15"/>
      <dgm:spPr/>
    </dgm:pt>
    <dgm:pt modelId="{FC6A73D3-4F6F-4C6C-8C7F-AFA67EF509B5}" type="pres">
      <dgm:prSet presAssocID="{89D32194-C02B-471D-A370-D3A4A92975D5}" presName="hierChild4" presStyleCnt="0"/>
      <dgm:spPr/>
    </dgm:pt>
    <dgm:pt modelId="{6F877179-FE72-4630-8046-35166AE6E711}" type="pres">
      <dgm:prSet presAssocID="{89D32194-C02B-471D-A370-D3A4A92975D5}" presName="hierChild5" presStyleCnt="0"/>
      <dgm:spPr/>
    </dgm:pt>
    <dgm:pt modelId="{D48CBC0F-FB2E-43EE-9EA0-1C5528662369}" type="pres">
      <dgm:prSet presAssocID="{74CA3DDF-206D-4D11-BC21-0E6FDD7BD0CE}" presName="Name37" presStyleLbl="parChTrans1D3" presStyleIdx="3" presStyleCnt="15"/>
      <dgm:spPr/>
    </dgm:pt>
    <dgm:pt modelId="{C89D88D4-C641-49E7-8412-E56E88E46855}" type="pres">
      <dgm:prSet presAssocID="{5EB87164-1F71-4C1F-A5EB-FDCCB7C7E0FE}" presName="hierRoot2" presStyleCnt="0">
        <dgm:presLayoutVars>
          <dgm:hierBranch val="init"/>
        </dgm:presLayoutVars>
      </dgm:prSet>
      <dgm:spPr/>
    </dgm:pt>
    <dgm:pt modelId="{660307C3-3BC7-44AC-89E9-47298A6F8CA0}" type="pres">
      <dgm:prSet presAssocID="{5EB87164-1F71-4C1F-A5EB-FDCCB7C7E0FE}" presName="rootComposite" presStyleCnt="0"/>
      <dgm:spPr/>
    </dgm:pt>
    <dgm:pt modelId="{7552523F-8253-4341-B5F3-9C97A58D0B9E}" type="pres">
      <dgm:prSet presAssocID="{5EB87164-1F71-4C1F-A5EB-FDCCB7C7E0FE}" presName="rootText" presStyleLbl="node3" presStyleIdx="3" presStyleCnt="15" custScaleX="230025" custScaleY="111203" custLinFactNeighborX="-38363" custLinFactNeighborY="779">
        <dgm:presLayoutVars>
          <dgm:chPref val="3"/>
        </dgm:presLayoutVars>
      </dgm:prSet>
      <dgm:spPr/>
    </dgm:pt>
    <dgm:pt modelId="{B707B727-2BB8-4C68-A6E6-EB213DA335B9}" type="pres">
      <dgm:prSet presAssocID="{5EB87164-1F71-4C1F-A5EB-FDCCB7C7E0FE}" presName="rootConnector" presStyleLbl="node3" presStyleIdx="3" presStyleCnt="15"/>
      <dgm:spPr/>
    </dgm:pt>
    <dgm:pt modelId="{4B98675C-C6FF-4132-AB24-711C8C0889B2}" type="pres">
      <dgm:prSet presAssocID="{5EB87164-1F71-4C1F-A5EB-FDCCB7C7E0FE}" presName="hierChild4" presStyleCnt="0"/>
      <dgm:spPr/>
    </dgm:pt>
    <dgm:pt modelId="{B7553E11-9847-4582-ABD8-70FE5A920BC2}" type="pres">
      <dgm:prSet presAssocID="{5EB87164-1F71-4C1F-A5EB-FDCCB7C7E0FE}" presName="hierChild5" presStyleCnt="0"/>
      <dgm:spPr/>
    </dgm:pt>
    <dgm:pt modelId="{3AB32173-C751-42B5-9EFB-7A08EF3168DA}" type="pres">
      <dgm:prSet presAssocID="{27FEA18F-05E6-4A7F-837B-1484AA33EF8C}" presName="Name37" presStyleLbl="parChTrans1D3" presStyleIdx="4" presStyleCnt="15"/>
      <dgm:spPr/>
    </dgm:pt>
    <dgm:pt modelId="{9662B289-409A-4104-B0F3-88759BB160D0}" type="pres">
      <dgm:prSet presAssocID="{8B7AD7B2-9272-47EE-BE8E-309280C80708}" presName="hierRoot2" presStyleCnt="0">
        <dgm:presLayoutVars>
          <dgm:hierBranch val="init"/>
        </dgm:presLayoutVars>
      </dgm:prSet>
      <dgm:spPr/>
    </dgm:pt>
    <dgm:pt modelId="{4543ABFD-751F-43E3-8DD8-ABD05885EF8E}" type="pres">
      <dgm:prSet presAssocID="{8B7AD7B2-9272-47EE-BE8E-309280C80708}" presName="rootComposite" presStyleCnt="0"/>
      <dgm:spPr/>
    </dgm:pt>
    <dgm:pt modelId="{2EC1B05D-E9D2-4F6E-AC5B-D3322BB44D72}" type="pres">
      <dgm:prSet presAssocID="{8B7AD7B2-9272-47EE-BE8E-309280C80708}" presName="rootText" presStyleLbl="node3" presStyleIdx="4" presStyleCnt="15" custScaleX="228203" custScaleY="108786" custLinFactNeighborX="-38363" custLinFactNeighborY="779">
        <dgm:presLayoutVars>
          <dgm:chPref val="3"/>
        </dgm:presLayoutVars>
      </dgm:prSet>
      <dgm:spPr/>
    </dgm:pt>
    <dgm:pt modelId="{22987392-3467-46A2-8D08-83C2755E5A84}" type="pres">
      <dgm:prSet presAssocID="{8B7AD7B2-9272-47EE-BE8E-309280C80708}" presName="rootConnector" presStyleLbl="node3" presStyleIdx="4" presStyleCnt="15"/>
      <dgm:spPr/>
    </dgm:pt>
    <dgm:pt modelId="{29AE9560-CFBC-4BAE-8CF1-2BC9E6A661B4}" type="pres">
      <dgm:prSet presAssocID="{8B7AD7B2-9272-47EE-BE8E-309280C80708}" presName="hierChild4" presStyleCnt="0"/>
      <dgm:spPr/>
    </dgm:pt>
    <dgm:pt modelId="{DFE976AD-CBFB-4B2F-A40A-C9C8474802F3}" type="pres">
      <dgm:prSet presAssocID="{8B7AD7B2-9272-47EE-BE8E-309280C80708}" presName="hierChild5" presStyleCnt="0"/>
      <dgm:spPr/>
    </dgm:pt>
    <dgm:pt modelId="{AABBBC0F-CD3F-44BB-8A1A-7D0A97B02BF0}" type="pres">
      <dgm:prSet presAssocID="{B0E73D59-D540-43D7-9916-26A0864A2074}" presName="Name37" presStyleLbl="parChTrans1D3" presStyleIdx="5" presStyleCnt="15"/>
      <dgm:spPr/>
    </dgm:pt>
    <dgm:pt modelId="{015D55E9-E8D7-47E8-B804-80A8C9B8D77A}" type="pres">
      <dgm:prSet presAssocID="{68FBCCE1-1772-47B6-86D2-06366D9CF070}" presName="hierRoot2" presStyleCnt="0">
        <dgm:presLayoutVars>
          <dgm:hierBranch val="init"/>
        </dgm:presLayoutVars>
      </dgm:prSet>
      <dgm:spPr/>
    </dgm:pt>
    <dgm:pt modelId="{35FB65FB-062F-4662-AFA7-D591656F8449}" type="pres">
      <dgm:prSet presAssocID="{68FBCCE1-1772-47B6-86D2-06366D9CF070}" presName="rootComposite" presStyleCnt="0"/>
      <dgm:spPr/>
    </dgm:pt>
    <dgm:pt modelId="{58657A36-AF6B-4A88-95E2-430792F4C669}" type="pres">
      <dgm:prSet presAssocID="{68FBCCE1-1772-47B6-86D2-06366D9CF070}" presName="rootText" presStyleLbl="node3" presStyleIdx="5" presStyleCnt="15" custScaleX="231946" custScaleY="118631" custLinFactNeighborX="-38363" custLinFactNeighborY="779">
        <dgm:presLayoutVars>
          <dgm:chPref val="3"/>
        </dgm:presLayoutVars>
      </dgm:prSet>
      <dgm:spPr/>
    </dgm:pt>
    <dgm:pt modelId="{474F1544-A9F8-44CF-95E2-543A06A2A11A}" type="pres">
      <dgm:prSet presAssocID="{68FBCCE1-1772-47B6-86D2-06366D9CF070}" presName="rootConnector" presStyleLbl="node3" presStyleIdx="5" presStyleCnt="15"/>
      <dgm:spPr/>
    </dgm:pt>
    <dgm:pt modelId="{DF334FC3-891B-4633-A47D-F5171677C1D9}" type="pres">
      <dgm:prSet presAssocID="{68FBCCE1-1772-47B6-86D2-06366D9CF070}" presName="hierChild4" presStyleCnt="0"/>
      <dgm:spPr/>
    </dgm:pt>
    <dgm:pt modelId="{62FF25D6-9FE3-4D54-9FFB-91763B7F70F8}" type="pres">
      <dgm:prSet presAssocID="{68FBCCE1-1772-47B6-86D2-06366D9CF070}" presName="hierChild5" presStyleCnt="0"/>
      <dgm:spPr/>
    </dgm:pt>
    <dgm:pt modelId="{793137AF-4D3D-4993-97F2-9B57BA7E2E46}" type="pres">
      <dgm:prSet presAssocID="{D73EB568-1C56-406F-9AC9-41C113CD6DEA}" presName="Name37" presStyleLbl="parChTrans1D3" presStyleIdx="6" presStyleCnt="15"/>
      <dgm:spPr/>
    </dgm:pt>
    <dgm:pt modelId="{85E6DFBD-BB22-4BEB-BDC0-5DF3613A39C8}" type="pres">
      <dgm:prSet presAssocID="{B965F8BF-14BB-4796-BE7F-85F5469E4950}" presName="hierRoot2" presStyleCnt="0">
        <dgm:presLayoutVars>
          <dgm:hierBranch val="init"/>
        </dgm:presLayoutVars>
      </dgm:prSet>
      <dgm:spPr/>
    </dgm:pt>
    <dgm:pt modelId="{B805F1B9-94BA-4C85-9DF4-FD8ACF178095}" type="pres">
      <dgm:prSet presAssocID="{B965F8BF-14BB-4796-BE7F-85F5469E4950}" presName="rootComposite" presStyleCnt="0"/>
      <dgm:spPr/>
    </dgm:pt>
    <dgm:pt modelId="{C04CD0D0-B98B-4EA3-91AF-DC36CE930C2B}" type="pres">
      <dgm:prSet presAssocID="{B965F8BF-14BB-4796-BE7F-85F5469E4950}" presName="rootText" presStyleLbl="node3" presStyleIdx="6" presStyleCnt="15" custScaleX="237132" custScaleY="112468" custLinFactNeighborX="-38363" custLinFactNeighborY="779">
        <dgm:presLayoutVars>
          <dgm:chPref val="3"/>
        </dgm:presLayoutVars>
      </dgm:prSet>
      <dgm:spPr/>
    </dgm:pt>
    <dgm:pt modelId="{C5FD4D06-6AA4-41E5-8BEC-3F9437BFB7D5}" type="pres">
      <dgm:prSet presAssocID="{B965F8BF-14BB-4796-BE7F-85F5469E4950}" presName="rootConnector" presStyleLbl="node3" presStyleIdx="6" presStyleCnt="15"/>
      <dgm:spPr/>
    </dgm:pt>
    <dgm:pt modelId="{F33EDA04-506E-44BB-B849-09DEFE11C7DE}" type="pres">
      <dgm:prSet presAssocID="{B965F8BF-14BB-4796-BE7F-85F5469E4950}" presName="hierChild4" presStyleCnt="0"/>
      <dgm:spPr/>
    </dgm:pt>
    <dgm:pt modelId="{5391333C-961C-4007-B659-828A78CA3D0D}" type="pres">
      <dgm:prSet presAssocID="{B965F8BF-14BB-4796-BE7F-85F5469E4950}" presName="hierChild5" presStyleCnt="0"/>
      <dgm:spPr/>
    </dgm:pt>
    <dgm:pt modelId="{696DB266-DA4D-4D94-B3A4-CCEB0D5FC94A}" type="pres">
      <dgm:prSet presAssocID="{14A0FE97-646B-46D0-9560-0B1AF05E9208}" presName="Name37" presStyleLbl="parChTrans1D3" presStyleIdx="7" presStyleCnt="15"/>
      <dgm:spPr/>
    </dgm:pt>
    <dgm:pt modelId="{23D315F4-931A-4FF4-8969-FECB6B5953D5}" type="pres">
      <dgm:prSet presAssocID="{65C321D5-70E5-4F5E-8455-716DD71B0C0A}" presName="hierRoot2" presStyleCnt="0">
        <dgm:presLayoutVars>
          <dgm:hierBranch val="init"/>
        </dgm:presLayoutVars>
      </dgm:prSet>
      <dgm:spPr/>
    </dgm:pt>
    <dgm:pt modelId="{08730911-C84A-44D6-9902-09457535D2A2}" type="pres">
      <dgm:prSet presAssocID="{65C321D5-70E5-4F5E-8455-716DD71B0C0A}" presName="rootComposite" presStyleCnt="0"/>
      <dgm:spPr/>
    </dgm:pt>
    <dgm:pt modelId="{4E4E1B2E-7741-4D42-81AF-26D59AC82B09}" type="pres">
      <dgm:prSet presAssocID="{65C321D5-70E5-4F5E-8455-716DD71B0C0A}" presName="rootText" presStyleLbl="node3" presStyleIdx="7" presStyleCnt="15" custScaleX="237900" custScaleY="116731" custLinFactNeighborX="-38363" custLinFactNeighborY="779">
        <dgm:presLayoutVars>
          <dgm:chPref val="3"/>
        </dgm:presLayoutVars>
      </dgm:prSet>
      <dgm:spPr/>
    </dgm:pt>
    <dgm:pt modelId="{821495C8-EACC-4D59-A766-9C3DA2F4959D}" type="pres">
      <dgm:prSet presAssocID="{65C321D5-70E5-4F5E-8455-716DD71B0C0A}" presName="rootConnector" presStyleLbl="node3" presStyleIdx="7" presStyleCnt="15"/>
      <dgm:spPr/>
    </dgm:pt>
    <dgm:pt modelId="{73E2D69B-DBB3-4800-B0C4-88922B6D4C83}" type="pres">
      <dgm:prSet presAssocID="{65C321D5-70E5-4F5E-8455-716DD71B0C0A}" presName="hierChild4" presStyleCnt="0"/>
      <dgm:spPr/>
    </dgm:pt>
    <dgm:pt modelId="{B70F6C57-4971-4208-A3AC-9D32508C9871}" type="pres">
      <dgm:prSet presAssocID="{65C321D5-70E5-4F5E-8455-716DD71B0C0A}" presName="hierChild5" presStyleCnt="0"/>
      <dgm:spPr/>
    </dgm:pt>
    <dgm:pt modelId="{2DE4232B-0064-4BE7-83A3-23E584FBF3BB}" type="pres">
      <dgm:prSet presAssocID="{0B473CBA-A473-4798-9042-858B2346EEC7}" presName="Name37" presStyleLbl="parChTrans1D3" presStyleIdx="8" presStyleCnt="15"/>
      <dgm:spPr/>
    </dgm:pt>
    <dgm:pt modelId="{2A939CD4-858C-44E9-ABF3-6C2829C86F2E}" type="pres">
      <dgm:prSet presAssocID="{04AED1C6-F138-4B77-A6BA-4AFB0603D8B6}" presName="hierRoot2" presStyleCnt="0">
        <dgm:presLayoutVars>
          <dgm:hierBranch val="init"/>
        </dgm:presLayoutVars>
      </dgm:prSet>
      <dgm:spPr/>
    </dgm:pt>
    <dgm:pt modelId="{A91E0439-FCA4-41B7-A509-352CD3CA622D}" type="pres">
      <dgm:prSet presAssocID="{04AED1C6-F138-4B77-A6BA-4AFB0603D8B6}" presName="rootComposite" presStyleCnt="0"/>
      <dgm:spPr/>
    </dgm:pt>
    <dgm:pt modelId="{8615B52B-DBAD-432E-8007-35BC97704EDB}" type="pres">
      <dgm:prSet presAssocID="{04AED1C6-F138-4B77-A6BA-4AFB0603D8B6}" presName="rootText" presStyleLbl="node3" presStyleIdx="8" presStyleCnt="15" custScaleX="246375" custScaleY="125400" custLinFactNeighborX="-34754" custLinFactNeighborY="3310">
        <dgm:presLayoutVars>
          <dgm:chPref val="3"/>
        </dgm:presLayoutVars>
      </dgm:prSet>
      <dgm:spPr/>
    </dgm:pt>
    <dgm:pt modelId="{4BCD924B-A0E2-473C-AFFF-436DAA6EE973}" type="pres">
      <dgm:prSet presAssocID="{04AED1C6-F138-4B77-A6BA-4AFB0603D8B6}" presName="rootConnector" presStyleLbl="node3" presStyleIdx="8" presStyleCnt="15"/>
      <dgm:spPr/>
    </dgm:pt>
    <dgm:pt modelId="{ABDA91F1-ABBF-4453-92C4-0A47A40A2C02}" type="pres">
      <dgm:prSet presAssocID="{04AED1C6-F138-4B77-A6BA-4AFB0603D8B6}" presName="hierChild4" presStyleCnt="0"/>
      <dgm:spPr/>
    </dgm:pt>
    <dgm:pt modelId="{16109D88-6E35-4877-AD13-0F2C7DDD4D9D}" type="pres">
      <dgm:prSet presAssocID="{04AED1C6-F138-4B77-A6BA-4AFB0603D8B6}" presName="hierChild5" presStyleCnt="0"/>
      <dgm:spPr/>
    </dgm:pt>
    <dgm:pt modelId="{C50096D6-11F3-4877-AEBE-C3BAB7DC3E95}" type="pres">
      <dgm:prSet presAssocID="{36BF1AF9-921C-4F65-A559-164508287E76}" presName="Name37" presStyleLbl="parChTrans1D3" presStyleIdx="9" presStyleCnt="15"/>
      <dgm:spPr/>
    </dgm:pt>
    <dgm:pt modelId="{799D12D7-DB73-4AE1-BDBF-9B679CEBF625}" type="pres">
      <dgm:prSet presAssocID="{D462C4B7-E286-40B0-B37F-84F6124C3170}" presName="hierRoot2" presStyleCnt="0">
        <dgm:presLayoutVars>
          <dgm:hierBranch val="init"/>
        </dgm:presLayoutVars>
      </dgm:prSet>
      <dgm:spPr/>
    </dgm:pt>
    <dgm:pt modelId="{5497DF2C-C9DD-4723-8300-BA3077A85F94}" type="pres">
      <dgm:prSet presAssocID="{D462C4B7-E286-40B0-B37F-84F6124C3170}" presName="rootComposite" presStyleCnt="0"/>
      <dgm:spPr/>
    </dgm:pt>
    <dgm:pt modelId="{4EEEAC9C-497A-4C2A-BED1-576061934415}" type="pres">
      <dgm:prSet presAssocID="{D462C4B7-E286-40B0-B37F-84F6124C3170}" presName="rootText" presStyleLbl="node3" presStyleIdx="9" presStyleCnt="15" custScaleX="234923" custScaleY="106723" custLinFactNeighborX="-38363" custLinFactNeighborY="779">
        <dgm:presLayoutVars>
          <dgm:chPref val="3"/>
        </dgm:presLayoutVars>
      </dgm:prSet>
      <dgm:spPr/>
    </dgm:pt>
    <dgm:pt modelId="{A6277DB0-8442-41F1-857B-25CC268A2695}" type="pres">
      <dgm:prSet presAssocID="{D462C4B7-E286-40B0-B37F-84F6124C3170}" presName="rootConnector" presStyleLbl="node3" presStyleIdx="9" presStyleCnt="15"/>
      <dgm:spPr/>
    </dgm:pt>
    <dgm:pt modelId="{7F42189E-9B86-4C35-815E-3561A20D8DD8}" type="pres">
      <dgm:prSet presAssocID="{D462C4B7-E286-40B0-B37F-84F6124C3170}" presName="hierChild4" presStyleCnt="0"/>
      <dgm:spPr/>
    </dgm:pt>
    <dgm:pt modelId="{4D036299-FEA8-4B55-8B35-9B86317E8750}" type="pres">
      <dgm:prSet presAssocID="{D462C4B7-E286-40B0-B37F-84F6124C3170}" presName="hierChild5" presStyleCnt="0"/>
      <dgm:spPr/>
    </dgm:pt>
    <dgm:pt modelId="{CAAADD4E-080D-4057-B290-06E3E7F28C40}" type="pres">
      <dgm:prSet presAssocID="{4454DB41-ECB1-4D2B-B503-B7E15FE5D032}" presName="Name37" presStyleLbl="parChTrans1D3" presStyleIdx="10" presStyleCnt="15"/>
      <dgm:spPr/>
    </dgm:pt>
    <dgm:pt modelId="{30FE038D-2677-4BF0-A39D-8D4FCC26A3C9}" type="pres">
      <dgm:prSet presAssocID="{29FC4736-8BEF-4793-9B5D-D2534800E528}" presName="hierRoot2" presStyleCnt="0">
        <dgm:presLayoutVars>
          <dgm:hierBranch val="init"/>
        </dgm:presLayoutVars>
      </dgm:prSet>
      <dgm:spPr/>
    </dgm:pt>
    <dgm:pt modelId="{ACD7F859-3682-4579-ADFD-AE780C0A6335}" type="pres">
      <dgm:prSet presAssocID="{29FC4736-8BEF-4793-9B5D-D2534800E528}" presName="rootComposite" presStyleCnt="0"/>
      <dgm:spPr/>
    </dgm:pt>
    <dgm:pt modelId="{77DC05BE-26E2-4FF5-BACA-DD672549A752}" type="pres">
      <dgm:prSet presAssocID="{29FC4736-8BEF-4793-9B5D-D2534800E528}" presName="rootText" presStyleLbl="node3" presStyleIdx="10" presStyleCnt="15" custScaleX="240877" custScaleY="116427" custLinFactNeighborX="-38363" custLinFactNeighborY="600">
        <dgm:presLayoutVars>
          <dgm:chPref val="3"/>
        </dgm:presLayoutVars>
      </dgm:prSet>
      <dgm:spPr/>
    </dgm:pt>
    <dgm:pt modelId="{B0B84495-F745-4A5C-A7DA-5431366EDE79}" type="pres">
      <dgm:prSet presAssocID="{29FC4736-8BEF-4793-9B5D-D2534800E528}" presName="rootConnector" presStyleLbl="node3" presStyleIdx="10" presStyleCnt="15"/>
      <dgm:spPr/>
    </dgm:pt>
    <dgm:pt modelId="{0891E4C7-8DD1-418B-9487-38A0A33E2F6D}" type="pres">
      <dgm:prSet presAssocID="{29FC4736-8BEF-4793-9B5D-D2534800E528}" presName="hierChild4" presStyleCnt="0"/>
      <dgm:spPr/>
    </dgm:pt>
    <dgm:pt modelId="{62412E94-FB1B-461C-9CC1-C4802D790CB6}" type="pres">
      <dgm:prSet presAssocID="{29FC4736-8BEF-4793-9B5D-D2534800E528}" presName="hierChild5" presStyleCnt="0"/>
      <dgm:spPr/>
    </dgm:pt>
    <dgm:pt modelId="{3A24126A-3078-4C5D-9161-D2C288B71302}" type="pres">
      <dgm:prSet presAssocID="{30D54C72-61A0-4059-8F58-FB6E88FD5AAA}" presName="hierChild5" presStyleCnt="0"/>
      <dgm:spPr/>
    </dgm:pt>
    <dgm:pt modelId="{1C203B9D-99FC-48F3-B069-109540F43436}" type="pres">
      <dgm:prSet presAssocID="{B2242125-07F5-45C6-9879-730B65310579}" presName="Name37" presStyleLbl="parChTrans1D2" presStyleIdx="2" presStyleCnt="4"/>
      <dgm:spPr/>
    </dgm:pt>
    <dgm:pt modelId="{615E8C31-EFD6-49BE-A5B5-FD46569D8F7B}" type="pres">
      <dgm:prSet presAssocID="{AFD129D2-FA69-4754-AE58-B034DEBABB9C}" presName="hierRoot2" presStyleCnt="0">
        <dgm:presLayoutVars>
          <dgm:hierBranch val="init"/>
        </dgm:presLayoutVars>
      </dgm:prSet>
      <dgm:spPr/>
    </dgm:pt>
    <dgm:pt modelId="{2EC1ACA0-7825-48DE-BE4A-C437C3D48F3C}" type="pres">
      <dgm:prSet presAssocID="{AFD129D2-FA69-4754-AE58-B034DEBABB9C}" presName="rootComposite" presStyleCnt="0"/>
      <dgm:spPr/>
    </dgm:pt>
    <dgm:pt modelId="{7D0E6F80-7063-4E3F-87C3-32BF2B6EA55D}" type="pres">
      <dgm:prSet presAssocID="{AFD129D2-FA69-4754-AE58-B034DEBABB9C}" presName="rootText" presStyleLbl="node2" presStyleIdx="2" presStyleCnt="4" custScaleX="155880" custScaleY="109647" custLinFactNeighborX="19860" custLinFactNeighborY="-2939">
        <dgm:presLayoutVars>
          <dgm:chPref val="3"/>
        </dgm:presLayoutVars>
      </dgm:prSet>
      <dgm:spPr/>
    </dgm:pt>
    <dgm:pt modelId="{224670AB-1B4D-44D7-A8C5-0290B5F642DB}" type="pres">
      <dgm:prSet presAssocID="{AFD129D2-FA69-4754-AE58-B034DEBABB9C}" presName="rootConnector" presStyleLbl="node2" presStyleIdx="2" presStyleCnt="4"/>
      <dgm:spPr/>
    </dgm:pt>
    <dgm:pt modelId="{D740B298-EEAA-49A2-8E6A-7D0EDFAB4C5F}" type="pres">
      <dgm:prSet presAssocID="{AFD129D2-FA69-4754-AE58-B034DEBABB9C}" presName="hierChild4" presStyleCnt="0"/>
      <dgm:spPr/>
    </dgm:pt>
    <dgm:pt modelId="{C102F3C0-2A75-4C03-BCBD-7FB730040ADC}" type="pres">
      <dgm:prSet presAssocID="{69C474FA-ABE0-499F-8799-C841F776229A}" presName="Name37" presStyleLbl="parChTrans1D3" presStyleIdx="11" presStyleCnt="15"/>
      <dgm:spPr/>
    </dgm:pt>
    <dgm:pt modelId="{121FA5A9-5F3C-453F-A94A-CC0BE1345212}" type="pres">
      <dgm:prSet presAssocID="{2CC8A026-7CDB-4D47-8546-B1CAD3A83140}" presName="hierRoot2" presStyleCnt="0">
        <dgm:presLayoutVars>
          <dgm:hierBranch val="init"/>
        </dgm:presLayoutVars>
      </dgm:prSet>
      <dgm:spPr/>
    </dgm:pt>
    <dgm:pt modelId="{6A5FB048-7D1D-4C27-8164-16262C467506}" type="pres">
      <dgm:prSet presAssocID="{2CC8A026-7CDB-4D47-8546-B1CAD3A83140}" presName="rootComposite" presStyleCnt="0"/>
      <dgm:spPr/>
    </dgm:pt>
    <dgm:pt modelId="{ACB11750-50AF-49E1-8853-B995C0881081}" type="pres">
      <dgm:prSet presAssocID="{2CC8A026-7CDB-4D47-8546-B1CAD3A83140}" presName="rootText" presStyleLbl="node3" presStyleIdx="11" presStyleCnt="15" custScaleX="230403" custScaleY="201582" custLinFactNeighborX="11829" custLinFactNeighborY="-8874">
        <dgm:presLayoutVars>
          <dgm:chPref val="3"/>
        </dgm:presLayoutVars>
      </dgm:prSet>
      <dgm:spPr/>
    </dgm:pt>
    <dgm:pt modelId="{1DC5E7A1-50FC-4A1E-BA30-0796D87B7E63}" type="pres">
      <dgm:prSet presAssocID="{2CC8A026-7CDB-4D47-8546-B1CAD3A83140}" presName="rootConnector" presStyleLbl="node3" presStyleIdx="11" presStyleCnt="15"/>
      <dgm:spPr/>
    </dgm:pt>
    <dgm:pt modelId="{FF1390B5-A0C0-44E5-A505-EABDA2A00F24}" type="pres">
      <dgm:prSet presAssocID="{2CC8A026-7CDB-4D47-8546-B1CAD3A83140}" presName="hierChild4" presStyleCnt="0"/>
      <dgm:spPr/>
    </dgm:pt>
    <dgm:pt modelId="{C272FEDB-9A16-4CB0-BA33-227F35862DD2}" type="pres">
      <dgm:prSet presAssocID="{2CC8A026-7CDB-4D47-8546-B1CAD3A83140}" presName="hierChild5" presStyleCnt="0"/>
      <dgm:spPr/>
    </dgm:pt>
    <dgm:pt modelId="{D87A58E4-EA24-4463-8188-348488BD4D5E}" type="pres">
      <dgm:prSet presAssocID="{8A493195-B9D1-4431-A251-195F8AA3CE3E}" presName="Name37" presStyleLbl="parChTrans1D3" presStyleIdx="12" presStyleCnt="15"/>
      <dgm:spPr/>
    </dgm:pt>
    <dgm:pt modelId="{F00B61E2-1739-4C7F-BB9F-B5E1985CC1C1}" type="pres">
      <dgm:prSet presAssocID="{88B63571-5A95-4C05-A88C-BD5C4DFACD3B}" presName="hierRoot2" presStyleCnt="0">
        <dgm:presLayoutVars>
          <dgm:hierBranch val="init"/>
        </dgm:presLayoutVars>
      </dgm:prSet>
      <dgm:spPr/>
    </dgm:pt>
    <dgm:pt modelId="{07D67E90-5787-4647-9F73-AB9A8D8CF517}" type="pres">
      <dgm:prSet presAssocID="{88B63571-5A95-4C05-A88C-BD5C4DFACD3B}" presName="rootComposite" presStyleCnt="0"/>
      <dgm:spPr/>
    </dgm:pt>
    <dgm:pt modelId="{48D261DE-7491-47C0-92B4-883D3F7872B2}" type="pres">
      <dgm:prSet presAssocID="{88B63571-5A95-4C05-A88C-BD5C4DFACD3B}" presName="rootText" presStyleLbl="node3" presStyleIdx="12" presStyleCnt="15" custScaleX="222415" custScaleY="119714" custLinFactNeighborX="20703" custLinFactNeighborY="17748">
        <dgm:presLayoutVars>
          <dgm:chPref val="3"/>
        </dgm:presLayoutVars>
      </dgm:prSet>
      <dgm:spPr/>
    </dgm:pt>
    <dgm:pt modelId="{B96E6BB5-40DA-4AD0-94C7-F1EE7B608E6E}" type="pres">
      <dgm:prSet presAssocID="{88B63571-5A95-4C05-A88C-BD5C4DFACD3B}" presName="rootConnector" presStyleLbl="node3" presStyleIdx="12" presStyleCnt="15"/>
      <dgm:spPr/>
    </dgm:pt>
    <dgm:pt modelId="{063FD219-7D59-42F8-87D2-C08298D4E653}" type="pres">
      <dgm:prSet presAssocID="{88B63571-5A95-4C05-A88C-BD5C4DFACD3B}" presName="hierChild4" presStyleCnt="0"/>
      <dgm:spPr/>
    </dgm:pt>
    <dgm:pt modelId="{2294227E-6AD4-4908-8BA0-2D43090CFEBA}" type="pres">
      <dgm:prSet presAssocID="{88B63571-5A95-4C05-A88C-BD5C4DFACD3B}" presName="hierChild5" presStyleCnt="0"/>
      <dgm:spPr/>
    </dgm:pt>
    <dgm:pt modelId="{85E5D485-7B7E-4A8E-A4E5-35B07DD2BC03}" type="pres">
      <dgm:prSet presAssocID="{9388946B-06F0-47EB-981E-2D3DE7C5655D}" presName="Name37" presStyleLbl="parChTrans1D3" presStyleIdx="13" presStyleCnt="15"/>
      <dgm:spPr/>
    </dgm:pt>
    <dgm:pt modelId="{32605252-433B-41FB-83DF-45415E1E1778}" type="pres">
      <dgm:prSet presAssocID="{31CBFD99-9F6A-472D-B4FA-E1DDACDC1145}" presName="hierRoot2" presStyleCnt="0">
        <dgm:presLayoutVars>
          <dgm:hierBranch val="init"/>
        </dgm:presLayoutVars>
      </dgm:prSet>
      <dgm:spPr/>
    </dgm:pt>
    <dgm:pt modelId="{7B0F5AB3-ACE7-4738-8E37-4DB806BA3DE8}" type="pres">
      <dgm:prSet presAssocID="{31CBFD99-9F6A-472D-B4FA-E1DDACDC1145}" presName="rootComposite" presStyleCnt="0"/>
      <dgm:spPr/>
    </dgm:pt>
    <dgm:pt modelId="{53CCBFE2-D285-4149-BE76-445D22FD0223}" type="pres">
      <dgm:prSet presAssocID="{31CBFD99-9F6A-472D-B4FA-E1DDACDC1145}" presName="rootText" presStyleLbl="node3" presStyleIdx="13" presStyleCnt="15" custScaleX="226359" custScaleY="110912" custLinFactNeighborX="18732" custLinFactNeighborY="20705">
        <dgm:presLayoutVars>
          <dgm:chPref val="3"/>
        </dgm:presLayoutVars>
      </dgm:prSet>
      <dgm:spPr/>
    </dgm:pt>
    <dgm:pt modelId="{E93382BD-D48E-4513-8D52-76A199424EC3}" type="pres">
      <dgm:prSet presAssocID="{31CBFD99-9F6A-472D-B4FA-E1DDACDC1145}" presName="rootConnector" presStyleLbl="node3" presStyleIdx="13" presStyleCnt="15"/>
      <dgm:spPr/>
    </dgm:pt>
    <dgm:pt modelId="{E275BB30-CA9C-48F8-BFAC-EE215125BA02}" type="pres">
      <dgm:prSet presAssocID="{31CBFD99-9F6A-472D-B4FA-E1DDACDC1145}" presName="hierChild4" presStyleCnt="0"/>
      <dgm:spPr/>
    </dgm:pt>
    <dgm:pt modelId="{EAE2FC11-69AC-4D71-926C-63B76FFCCDB8}" type="pres">
      <dgm:prSet presAssocID="{31CBFD99-9F6A-472D-B4FA-E1DDACDC1145}" presName="hierChild5" presStyleCnt="0"/>
      <dgm:spPr/>
    </dgm:pt>
    <dgm:pt modelId="{AB0EF638-5820-494F-AB0E-32354603DC8B}" type="pres">
      <dgm:prSet presAssocID="{AFD129D2-FA69-4754-AE58-B034DEBABB9C}" presName="hierChild5" presStyleCnt="0"/>
      <dgm:spPr/>
    </dgm:pt>
    <dgm:pt modelId="{4A6E65EA-D264-4A93-B03A-31F57C776B49}" type="pres">
      <dgm:prSet presAssocID="{7707D03E-D532-43F9-B85F-F14E8F989D26}" presName="Name37" presStyleLbl="parChTrans1D2" presStyleIdx="3" presStyleCnt="4"/>
      <dgm:spPr/>
    </dgm:pt>
    <dgm:pt modelId="{32C9C895-5223-486D-984A-8F9813ED7285}" type="pres">
      <dgm:prSet presAssocID="{726D4B67-4E64-40F2-8866-CF2353D14480}" presName="hierRoot2" presStyleCnt="0">
        <dgm:presLayoutVars>
          <dgm:hierBranch val="init"/>
        </dgm:presLayoutVars>
      </dgm:prSet>
      <dgm:spPr/>
    </dgm:pt>
    <dgm:pt modelId="{94DE55CA-894B-49E1-A066-9EA4772B10E3}" type="pres">
      <dgm:prSet presAssocID="{726D4B67-4E64-40F2-8866-CF2353D14480}" presName="rootComposite" presStyleCnt="0"/>
      <dgm:spPr/>
    </dgm:pt>
    <dgm:pt modelId="{C2057B41-C2AE-49F7-B9AB-0D8EEB531BFF}" type="pres">
      <dgm:prSet presAssocID="{726D4B67-4E64-40F2-8866-CF2353D14480}" presName="rootText" presStyleLbl="node2" presStyleIdx="3" presStyleCnt="4" custScaleX="132081" custScaleY="111831" custLinFactNeighborX="75424" custLinFactNeighborY="0">
        <dgm:presLayoutVars>
          <dgm:chPref val="3"/>
        </dgm:presLayoutVars>
      </dgm:prSet>
      <dgm:spPr/>
    </dgm:pt>
    <dgm:pt modelId="{A00CE4D8-BCE2-4CC3-85A2-3E5DCFB816A0}" type="pres">
      <dgm:prSet presAssocID="{726D4B67-4E64-40F2-8866-CF2353D14480}" presName="rootConnector" presStyleLbl="node2" presStyleIdx="3" presStyleCnt="4"/>
      <dgm:spPr/>
    </dgm:pt>
    <dgm:pt modelId="{B109D6C8-9DDD-4D1B-B0A6-997416CC4021}" type="pres">
      <dgm:prSet presAssocID="{726D4B67-4E64-40F2-8866-CF2353D14480}" presName="hierChild4" presStyleCnt="0"/>
      <dgm:spPr/>
    </dgm:pt>
    <dgm:pt modelId="{8B0F0615-5FAF-4593-9B5D-17E909FD4644}" type="pres">
      <dgm:prSet presAssocID="{EB2D8788-999C-4693-A5CC-4756C9938B83}" presName="Name37" presStyleLbl="parChTrans1D3" presStyleIdx="14" presStyleCnt="15"/>
      <dgm:spPr/>
    </dgm:pt>
    <dgm:pt modelId="{3451916D-3006-4B15-A678-319A3DBCB4A6}" type="pres">
      <dgm:prSet presAssocID="{B69ECF35-D92E-4895-912E-0DEA6A160580}" presName="hierRoot2" presStyleCnt="0">
        <dgm:presLayoutVars>
          <dgm:hierBranch val="init"/>
        </dgm:presLayoutVars>
      </dgm:prSet>
      <dgm:spPr/>
    </dgm:pt>
    <dgm:pt modelId="{C8E953E4-BEEE-43F0-8C20-249164A65E79}" type="pres">
      <dgm:prSet presAssocID="{B69ECF35-D92E-4895-912E-0DEA6A160580}" presName="rootComposite" presStyleCnt="0"/>
      <dgm:spPr/>
    </dgm:pt>
    <dgm:pt modelId="{140209D1-F425-4C31-84EA-4AF51748EECF}" type="pres">
      <dgm:prSet presAssocID="{B69ECF35-D92E-4895-912E-0DEA6A160580}" presName="rootText" presStyleLbl="node3" presStyleIdx="14" presStyleCnt="15" custScaleX="183098" custScaleY="117800" custLinFactNeighborX="70987" custLinFactNeighborY="8874">
        <dgm:presLayoutVars>
          <dgm:chPref val="3"/>
        </dgm:presLayoutVars>
      </dgm:prSet>
      <dgm:spPr/>
    </dgm:pt>
    <dgm:pt modelId="{6E19D3F4-14D6-4098-A996-679F0B3AAB0A}" type="pres">
      <dgm:prSet presAssocID="{B69ECF35-D92E-4895-912E-0DEA6A160580}" presName="rootConnector" presStyleLbl="node3" presStyleIdx="14" presStyleCnt="15"/>
      <dgm:spPr/>
    </dgm:pt>
    <dgm:pt modelId="{6B94D9F3-947D-4D64-8B15-F894989AB796}" type="pres">
      <dgm:prSet presAssocID="{B69ECF35-D92E-4895-912E-0DEA6A160580}" presName="hierChild4" presStyleCnt="0"/>
      <dgm:spPr/>
    </dgm:pt>
    <dgm:pt modelId="{8F72B169-8ABE-4BB4-82C3-ADBC7688122A}" type="pres">
      <dgm:prSet presAssocID="{B69ECF35-D92E-4895-912E-0DEA6A160580}" presName="hierChild5" presStyleCnt="0"/>
      <dgm:spPr/>
    </dgm:pt>
    <dgm:pt modelId="{1272789C-9CB0-4105-B296-A44F9FE7AE74}" type="pres">
      <dgm:prSet presAssocID="{726D4B67-4E64-40F2-8866-CF2353D14480}" presName="hierChild5" presStyleCnt="0"/>
      <dgm:spPr/>
    </dgm:pt>
    <dgm:pt modelId="{9DCEAEFF-879B-4525-B733-FF419E3C1633}" type="pres">
      <dgm:prSet presAssocID="{8742FFBF-3D75-4B9F-965A-B2584A613182}" presName="hierChild3" presStyleCnt="0"/>
      <dgm:spPr/>
    </dgm:pt>
  </dgm:ptLst>
  <dgm:cxnLst>
    <dgm:cxn modelId="{2D64D101-9994-4C6A-A6EB-23C6A39A637F}" type="presOf" srcId="{74AF4ADF-0C60-4484-A9A4-0C546A9ED062}" destId="{02B0BA8F-3AF1-4F2D-ACAE-3F1DE7E28E5A}" srcOrd="0" destOrd="0" presId="urn:microsoft.com/office/officeart/2005/8/layout/orgChart1"/>
    <dgm:cxn modelId="{76C06B0B-D30E-4643-B5DD-DE9CF3A06B39}" type="presOf" srcId="{4454DB41-ECB1-4D2B-B503-B7E15FE5D032}" destId="{CAAADD4E-080D-4057-B290-06E3E7F28C40}" srcOrd="0" destOrd="0" presId="urn:microsoft.com/office/officeart/2005/8/layout/orgChart1"/>
    <dgm:cxn modelId="{5315810C-F4B1-40BA-BCD2-D49668CE8924}" type="presOf" srcId="{0B473CBA-A473-4798-9042-858B2346EEC7}" destId="{2DE4232B-0064-4BE7-83A3-23E584FBF3BB}" srcOrd="0" destOrd="0" presId="urn:microsoft.com/office/officeart/2005/8/layout/orgChart1"/>
    <dgm:cxn modelId="{2B219D0C-EF70-44D1-9E9A-E1DAD83EBDB5}" type="presOf" srcId="{88B63571-5A95-4C05-A88C-BD5C4DFACD3B}" destId="{48D261DE-7491-47C0-92B4-883D3F7872B2}" srcOrd="0" destOrd="0" presId="urn:microsoft.com/office/officeart/2005/8/layout/orgChart1"/>
    <dgm:cxn modelId="{ACC7F110-912D-4255-B976-EDD0E2A5F779}" srcId="{26E35F6D-9E28-47CD-B9D9-EA941388389F}" destId="{8742FFBF-3D75-4B9F-965A-B2584A613182}" srcOrd="0" destOrd="0" parTransId="{8F41CDEA-3DA0-4928-B66B-1F5182E2FC48}" sibTransId="{F78A1CE6-A864-4A88-B93D-1A71EA32C2AE}"/>
    <dgm:cxn modelId="{B20D8B13-3487-4CA2-A9FE-F008C9E45A32}" type="presOf" srcId="{68FBCCE1-1772-47B6-86D2-06366D9CF070}" destId="{474F1544-A9F8-44CF-95E2-543A06A2A11A}" srcOrd="1" destOrd="0" presId="urn:microsoft.com/office/officeart/2005/8/layout/orgChart1"/>
    <dgm:cxn modelId="{FE9CE013-AD6F-40B8-A43F-C8402AFC43B6}" type="presOf" srcId="{D462C4B7-E286-40B0-B37F-84F6124C3170}" destId="{A6277DB0-8442-41F1-857B-25CC268A2695}" srcOrd="1" destOrd="0" presId="urn:microsoft.com/office/officeart/2005/8/layout/orgChart1"/>
    <dgm:cxn modelId="{C6C3761B-2B97-4009-A853-1578E098D7A1}" type="presOf" srcId="{2CC8A026-7CDB-4D47-8546-B1CAD3A83140}" destId="{1DC5E7A1-50FC-4A1E-BA30-0796D87B7E63}" srcOrd="1" destOrd="0" presId="urn:microsoft.com/office/officeart/2005/8/layout/orgChart1"/>
    <dgm:cxn modelId="{FC1D7F1B-FEF1-4162-8379-CED102BC9975}" type="presOf" srcId="{31CBFD99-9F6A-472D-B4FA-E1DDACDC1145}" destId="{53CCBFE2-D285-4149-BE76-445D22FD0223}" srcOrd="0" destOrd="0" presId="urn:microsoft.com/office/officeart/2005/8/layout/orgChart1"/>
    <dgm:cxn modelId="{FF28871C-3731-4E75-8F8E-110E33D5E7A5}" srcId="{8742FFBF-3D75-4B9F-965A-B2584A613182}" destId="{1E32BA78-6839-40DE-B579-85FA4C04C061}" srcOrd="0" destOrd="0" parTransId="{540C0164-32B8-4CAA-B540-DC7663672F13}" sibTransId="{6EC611C8-E0CF-4FB8-9712-4D22FA3CCF1C}"/>
    <dgm:cxn modelId="{678CDD1D-330E-4F27-96C2-79999819276E}" srcId="{30D54C72-61A0-4059-8F58-FB6E88FD5AAA}" destId="{D462C4B7-E286-40B0-B37F-84F6124C3170}" srcOrd="7" destOrd="0" parTransId="{36BF1AF9-921C-4F65-A559-164508287E76}" sibTransId="{F263B396-963A-4D30-A704-D1BFCBB2BD63}"/>
    <dgm:cxn modelId="{563A5A26-F1ED-4221-8116-8A8E83BD9428}" type="presOf" srcId="{2CC8A026-7CDB-4D47-8546-B1CAD3A83140}" destId="{ACB11750-50AF-49E1-8853-B995C0881081}" srcOrd="0" destOrd="0" presId="urn:microsoft.com/office/officeart/2005/8/layout/orgChart1"/>
    <dgm:cxn modelId="{2425212B-04DB-4571-A5D5-264E3860C3BA}" type="presOf" srcId="{04AED1C6-F138-4B77-A6BA-4AFB0603D8B6}" destId="{4BCD924B-A0E2-473C-AFFF-436DAA6EE973}" srcOrd="1" destOrd="0" presId="urn:microsoft.com/office/officeart/2005/8/layout/orgChart1"/>
    <dgm:cxn modelId="{568B1730-49F8-4E5E-A939-2DF15275F7CA}" srcId="{30D54C72-61A0-4059-8F58-FB6E88FD5AAA}" destId="{68FBCCE1-1772-47B6-86D2-06366D9CF070}" srcOrd="3" destOrd="0" parTransId="{B0E73D59-D540-43D7-9916-26A0864A2074}" sibTransId="{4582F4AB-E717-41F0-99FE-FA19952D8D9D}"/>
    <dgm:cxn modelId="{68672D37-4B75-4C7F-A9A0-A50FDB3671F5}" type="presOf" srcId="{B0E73D59-D540-43D7-9916-26A0864A2074}" destId="{AABBBC0F-CD3F-44BB-8A1A-7D0A97B02BF0}" srcOrd="0" destOrd="0" presId="urn:microsoft.com/office/officeart/2005/8/layout/orgChart1"/>
    <dgm:cxn modelId="{02E6603B-2B0E-4180-8A1A-EE5B32627212}" srcId="{AFD129D2-FA69-4754-AE58-B034DEBABB9C}" destId="{88B63571-5A95-4C05-A88C-BD5C4DFACD3B}" srcOrd="1" destOrd="0" parTransId="{8A493195-B9D1-4431-A251-195F8AA3CE3E}" sibTransId="{F86BC969-DB4A-418B-BC25-E003482B948D}"/>
    <dgm:cxn modelId="{1075663E-0DD6-4F9E-ACAB-08E7476D7C61}" type="presOf" srcId="{36BF1AF9-921C-4F65-A559-164508287E76}" destId="{C50096D6-11F3-4877-AEBE-C3BAB7DC3E95}" srcOrd="0" destOrd="0" presId="urn:microsoft.com/office/officeart/2005/8/layout/orgChart1"/>
    <dgm:cxn modelId="{D8F85A40-2604-43AB-B47F-B6BED5BDC695}" srcId="{8742FFBF-3D75-4B9F-965A-B2584A613182}" destId="{726D4B67-4E64-40F2-8866-CF2353D14480}" srcOrd="3" destOrd="0" parTransId="{7707D03E-D532-43F9-B85F-F14E8F989D26}" sibTransId="{F381D14A-2CCE-43BD-B50E-83805AA4BFB0}"/>
    <dgm:cxn modelId="{2E7EDC41-2D53-4FBF-BDF0-FBD50298BE90}" type="presOf" srcId="{726D4B67-4E64-40F2-8866-CF2353D14480}" destId="{C2057B41-C2AE-49F7-B9AB-0D8EEB531BFF}" srcOrd="0" destOrd="0" presId="urn:microsoft.com/office/officeart/2005/8/layout/orgChart1"/>
    <dgm:cxn modelId="{63A9F141-668D-4B2B-B476-D64A9C9F52FD}" srcId="{30D54C72-61A0-4059-8F58-FB6E88FD5AAA}" destId="{65C321D5-70E5-4F5E-8455-716DD71B0C0A}" srcOrd="5" destOrd="0" parTransId="{14A0FE97-646B-46D0-9560-0B1AF05E9208}" sibTransId="{EEEA3DFA-8015-4024-A0C1-8FC70BE4C752}"/>
    <dgm:cxn modelId="{9DF4D763-558F-44C7-9B8C-BBE6517C953D}" srcId="{30D54C72-61A0-4059-8F58-FB6E88FD5AAA}" destId="{5EB87164-1F71-4C1F-A5EB-FDCCB7C7E0FE}" srcOrd="1" destOrd="0" parTransId="{74CA3DDF-206D-4D11-BC21-0E6FDD7BD0CE}" sibTransId="{32D57CA6-240D-42D8-AE5A-FC4B934044F5}"/>
    <dgm:cxn modelId="{102EDD43-71DE-4986-B295-4F2BB490A2D4}" type="presOf" srcId="{B965F8BF-14BB-4796-BE7F-85F5469E4950}" destId="{C04CD0D0-B98B-4EA3-91AF-DC36CE930C2B}" srcOrd="0" destOrd="0" presId="urn:microsoft.com/office/officeart/2005/8/layout/orgChart1"/>
    <dgm:cxn modelId="{AFA71A64-5553-49EA-AB29-7FBC57006373}" type="presOf" srcId="{7707D03E-D532-43F9-B85F-F14E8F989D26}" destId="{4A6E65EA-D264-4A93-B03A-31F57C776B49}" srcOrd="0" destOrd="0" presId="urn:microsoft.com/office/officeart/2005/8/layout/orgChart1"/>
    <dgm:cxn modelId="{528CAC44-86DB-4727-B715-EAEE58AF8A9B}" srcId="{30D54C72-61A0-4059-8F58-FB6E88FD5AAA}" destId="{B965F8BF-14BB-4796-BE7F-85F5469E4950}" srcOrd="4" destOrd="0" parTransId="{D73EB568-1C56-406F-9AC9-41C113CD6DEA}" sibTransId="{CF40BA54-5259-4A80-B66A-A9898D688C35}"/>
    <dgm:cxn modelId="{4FD90B45-EB3B-472A-B727-2B8422DCE4CC}" type="presOf" srcId="{04AED1C6-F138-4B77-A6BA-4AFB0603D8B6}" destId="{8615B52B-DBAD-432E-8007-35BC97704EDB}" srcOrd="0" destOrd="0" presId="urn:microsoft.com/office/officeart/2005/8/layout/orgChart1"/>
    <dgm:cxn modelId="{0D81F06A-4891-46D7-ABC8-9197D1FE6041}" srcId="{8742FFBF-3D75-4B9F-965A-B2584A613182}" destId="{30D54C72-61A0-4059-8F58-FB6E88FD5AAA}" srcOrd="1" destOrd="0" parTransId="{A110C45E-A7DC-4F6A-BC0E-2E9022694601}" sibTransId="{AEF87837-6869-4F21-AA66-60D2B86DC80F}"/>
    <dgm:cxn modelId="{65D90E4C-19B7-43E2-9C8F-99178E1A06E8}" type="presOf" srcId="{A6080C86-1C9B-450D-9BEB-FFC6CCD64575}" destId="{A492A80D-B138-4F38-9D30-77F6361F42FE}" srcOrd="0" destOrd="0" presId="urn:microsoft.com/office/officeart/2005/8/layout/orgChart1"/>
    <dgm:cxn modelId="{8787584C-AEEE-4D1C-BA6B-AD08C9743AF8}" type="presOf" srcId="{31CBFD99-9F6A-472D-B4FA-E1DDACDC1145}" destId="{E93382BD-D48E-4513-8D52-76A199424EC3}" srcOrd="1" destOrd="0" presId="urn:microsoft.com/office/officeart/2005/8/layout/orgChart1"/>
    <dgm:cxn modelId="{4F7CD06E-275C-4DD3-BF28-E2174E8ECB36}" type="presOf" srcId="{65C321D5-70E5-4F5E-8455-716DD71B0C0A}" destId="{4E4E1B2E-7741-4D42-81AF-26D59AC82B09}" srcOrd="0" destOrd="0" presId="urn:microsoft.com/office/officeart/2005/8/layout/orgChart1"/>
    <dgm:cxn modelId="{98334C50-A75D-4E0B-874A-BAA9FA4F0B0D}" type="presOf" srcId="{88FA5D6E-69B1-4F35-8276-677A25E26D3A}" destId="{9976BECF-8D41-4D6B-A80F-31F79FC155CF}" srcOrd="0" destOrd="0" presId="urn:microsoft.com/office/officeart/2005/8/layout/orgChart1"/>
    <dgm:cxn modelId="{4C2AFF71-8D58-4E58-A2E8-794EFB996395}" type="presOf" srcId="{68FBCCE1-1772-47B6-86D2-06366D9CF070}" destId="{58657A36-AF6B-4A88-95E2-430792F4C669}" srcOrd="0" destOrd="0" presId="urn:microsoft.com/office/officeart/2005/8/layout/orgChart1"/>
    <dgm:cxn modelId="{987C6772-915E-4999-95E8-3EB12960B223}" type="presOf" srcId="{1E32BA78-6839-40DE-B579-85FA4C04C061}" destId="{4696DFEC-C242-4754-AD70-3710D854DE35}" srcOrd="1" destOrd="0" presId="urn:microsoft.com/office/officeart/2005/8/layout/orgChart1"/>
    <dgm:cxn modelId="{38096D53-0BA7-47C8-9F00-E44ACD769D7C}" type="presOf" srcId="{74CA3DDF-206D-4D11-BC21-0E6FDD7BD0CE}" destId="{D48CBC0F-FB2E-43EE-9EA0-1C5528662369}" srcOrd="0" destOrd="0" presId="urn:microsoft.com/office/officeart/2005/8/layout/orgChart1"/>
    <dgm:cxn modelId="{CF8E6275-67D4-4C51-B8A9-2D153BCAC15D}" type="presOf" srcId="{D462C4B7-E286-40B0-B37F-84F6124C3170}" destId="{4EEEAC9C-497A-4C2A-BED1-576061934415}" srcOrd="0" destOrd="0" presId="urn:microsoft.com/office/officeart/2005/8/layout/orgChart1"/>
    <dgm:cxn modelId="{76864858-E1CD-4FCB-9CF0-E69B8583FCAD}" type="presOf" srcId="{29FC4736-8BEF-4793-9B5D-D2534800E528}" destId="{B0B84495-F745-4A5C-A7DA-5431366EDE79}" srcOrd="1" destOrd="0" presId="urn:microsoft.com/office/officeart/2005/8/layout/orgChart1"/>
    <dgm:cxn modelId="{57BA6978-A020-4095-B826-C94C26318280}" srcId="{AFD129D2-FA69-4754-AE58-B034DEBABB9C}" destId="{31CBFD99-9F6A-472D-B4FA-E1DDACDC1145}" srcOrd="2" destOrd="0" parTransId="{9388946B-06F0-47EB-981E-2D3DE7C5655D}" sibTransId="{BBC37038-BBC6-4931-A89A-593D1C0B3120}"/>
    <dgm:cxn modelId="{581E7A58-FD8A-4D7A-A371-AB2DC149C9DF}" type="presOf" srcId="{9388946B-06F0-47EB-981E-2D3DE7C5655D}" destId="{85E5D485-7B7E-4A8E-A4E5-35B07DD2BC03}" srcOrd="0" destOrd="0" presId="urn:microsoft.com/office/officeart/2005/8/layout/orgChart1"/>
    <dgm:cxn modelId="{88645059-1832-4A91-B4A0-396AF067060C}" type="presOf" srcId="{A6080C86-1C9B-450D-9BEB-FFC6CCD64575}" destId="{98A11030-2E52-407B-A96E-CE5338CBDADF}" srcOrd="1" destOrd="0" presId="urn:microsoft.com/office/officeart/2005/8/layout/orgChart1"/>
    <dgm:cxn modelId="{B3135C81-4F49-425A-B3A5-F24D7223D9D3}" type="presOf" srcId="{14A0FE97-646B-46D0-9560-0B1AF05E9208}" destId="{696DB266-DA4D-4D94-B3A4-CCEB0D5FC94A}" srcOrd="0" destOrd="0" presId="urn:microsoft.com/office/officeart/2005/8/layout/orgChart1"/>
    <dgm:cxn modelId="{96544D88-70FD-4F70-894D-FD07777E2D5B}" type="presOf" srcId="{EB2D8788-999C-4693-A5CC-4756C9938B83}" destId="{8B0F0615-5FAF-4593-9B5D-17E909FD4644}" srcOrd="0" destOrd="0" presId="urn:microsoft.com/office/officeart/2005/8/layout/orgChart1"/>
    <dgm:cxn modelId="{91398988-2E8E-4F2A-BFA8-F5075EFB12BC}" type="presOf" srcId="{8742FFBF-3D75-4B9F-965A-B2584A613182}" destId="{3B44E7A5-230B-4606-806E-A6B4F2A14BA9}" srcOrd="0" destOrd="0" presId="urn:microsoft.com/office/officeart/2005/8/layout/orgChart1"/>
    <dgm:cxn modelId="{978A8595-B54A-49B0-9B07-523723B89DB5}" srcId="{30D54C72-61A0-4059-8F58-FB6E88FD5AAA}" destId="{29FC4736-8BEF-4793-9B5D-D2534800E528}" srcOrd="8" destOrd="0" parTransId="{4454DB41-ECB1-4D2B-B503-B7E15FE5D032}" sibTransId="{AED8A859-000F-44A3-998A-6FE5E91DA735}"/>
    <dgm:cxn modelId="{01CC9A96-04BD-4EAB-BBD5-93DA14903B96}" type="presOf" srcId="{89D32194-C02B-471D-A370-D3A4A92975D5}" destId="{B083DED7-D6CB-4EED-A879-93C5CE2FED31}" srcOrd="0" destOrd="0" presId="urn:microsoft.com/office/officeart/2005/8/layout/orgChart1"/>
    <dgm:cxn modelId="{CDD81799-9D9A-440C-B48F-DE02420409DB}" srcId="{8742FFBF-3D75-4B9F-965A-B2584A613182}" destId="{AFD129D2-FA69-4754-AE58-B034DEBABB9C}" srcOrd="2" destOrd="0" parTransId="{B2242125-07F5-45C6-9879-730B65310579}" sibTransId="{31D4C904-7D4F-4C5D-8A0D-273F71F8468E}"/>
    <dgm:cxn modelId="{EA82EA9B-DC61-4ED2-BBBB-73969A9A0E0E}" type="presOf" srcId="{69C474FA-ABE0-499F-8799-C841F776229A}" destId="{C102F3C0-2A75-4C03-BCBD-7FB730040ADC}" srcOrd="0" destOrd="0" presId="urn:microsoft.com/office/officeart/2005/8/layout/orgChart1"/>
    <dgm:cxn modelId="{53587EA0-3B84-41E5-ACCD-9093E22BAB37}" type="presOf" srcId="{726D4B67-4E64-40F2-8866-CF2353D14480}" destId="{A00CE4D8-BCE2-4CC3-85A2-3E5DCFB816A0}" srcOrd="1" destOrd="0" presId="urn:microsoft.com/office/officeart/2005/8/layout/orgChart1"/>
    <dgm:cxn modelId="{31E9E7A0-5D6E-4B95-B4B0-41BF6A2933F8}" type="presOf" srcId="{B965F8BF-14BB-4796-BE7F-85F5469E4950}" destId="{C5FD4D06-6AA4-41E5-8BEC-3F9437BFB7D5}" srcOrd="1" destOrd="0" presId="urn:microsoft.com/office/officeart/2005/8/layout/orgChart1"/>
    <dgm:cxn modelId="{EDD6F6A3-0E41-4DE7-ADC8-45ADFC0B82AA}" type="presOf" srcId="{74AF4ADF-0C60-4484-A9A4-0C546A9ED062}" destId="{94C5CC8E-B40E-4042-B25C-1833CB12F3FA}" srcOrd="1" destOrd="0" presId="urn:microsoft.com/office/officeart/2005/8/layout/orgChart1"/>
    <dgm:cxn modelId="{2C47A5AA-61E8-4B02-9987-96507DFCB596}" type="presOf" srcId="{B2242125-07F5-45C6-9879-730B65310579}" destId="{1C203B9D-99FC-48F3-B069-109540F43436}" srcOrd="0" destOrd="0" presId="urn:microsoft.com/office/officeart/2005/8/layout/orgChart1"/>
    <dgm:cxn modelId="{0D785EAB-C7A9-481D-851D-F0BDDFA8C9BE}" srcId="{30D54C72-61A0-4059-8F58-FB6E88FD5AAA}" destId="{89D32194-C02B-471D-A370-D3A4A92975D5}" srcOrd="0" destOrd="0" parTransId="{4472D985-4268-479D-861C-EB6566F7731A}" sibTransId="{7F321B5C-7BB1-45C2-9F42-0B61C2C4FD11}"/>
    <dgm:cxn modelId="{89AB3CAE-68F3-46FA-9966-7B92E3ED84E6}" srcId="{30D54C72-61A0-4059-8F58-FB6E88FD5AAA}" destId="{8B7AD7B2-9272-47EE-BE8E-309280C80708}" srcOrd="2" destOrd="0" parTransId="{27FEA18F-05E6-4A7F-837B-1484AA33EF8C}" sibTransId="{F09050A2-4F76-4952-80A5-415439807333}"/>
    <dgm:cxn modelId="{FCDC4CB0-DDBD-447E-B219-617169B1E9F3}" type="presOf" srcId="{8B7AD7B2-9272-47EE-BE8E-309280C80708}" destId="{22987392-3467-46A2-8D08-83C2755E5A84}" srcOrd="1" destOrd="0" presId="urn:microsoft.com/office/officeart/2005/8/layout/orgChart1"/>
    <dgm:cxn modelId="{262F63B5-4F31-4323-966F-E8BD6463AD62}" type="presOf" srcId="{D73EB568-1C56-406F-9AC9-41C113CD6DEA}" destId="{793137AF-4D3D-4993-97F2-9B57BA7E2E46}" srcOrd="0" destOrd="0" presId="urn:microsoft.com/office/officeart/2005/8/layout/orgChart1"/>
    <dgm:cxn modelId="{7DB5C9BA-A3CE-4819-9628-DBBE3519C431}" srcId="{726D4B67-4E64-40F2-8866-CF2353D14480}" destId="{B69ECF35-D92E-4895-912E-0DEA6A160580}" srcOrd="0" destOrd="0" parTransId="{EB2D8788-999C-4693-A5CC-4756C9938B83}" sibTransId="{1FEEEDC9-870F-4426-BD9F-A98F48142F62}"/>
    <dgm:cxn modelId="{A420CFBA-4B53-477A-B4FA-8B1DB6D517A7}" type="presOf" srcId="{27FEA18F-05E6-4A7F-837B-1484AA33EF8C}" destId="{3AB32173-C751-42B5-9EFB-7A08EF3168DA}" srcOrd="0" destOrd="0" presId="urn:microsoft.com/office/officeart/2005/8/layout/orgChart1"/>
    <dgm:cxn modelId="{2C0B85BD-E10D-49F3-A948-65ED96010FB6}" type="presOf" srcId="{540C0164-32B8-4CAA-B540-DC7663672F13}" destId="{9BC5A811-E675-4BF7-9B96-6A570834D43E}" srcOrd="0" destOrd="0" presId="urn:microsoft.com/office/officeart/2005/8/layout/orgChart1"/>
    <dgm:cxn modelId="{09AEC2C0-8B87-46E9-8850-AA7BE02946BE}" type="presOf" srcId="{65C321D5-70E5-4F5E-8455-716DD71B0C0A}" destId="{821495C8-EACC-4D59-A766-9C3DA2F4959D}" srcOrd="1" destOrd="0" presId="urn:microsoft.com/office/officeart/2005/8/layout/orgChart1"/>
    <dgm:cxn modelId="{F77FE2C3-EB49-427A-A442-86D4F8FAB959}" type="presOf" srcId="{5EB87164-1F71-4C1F-A5EB-FDCCB7C7E0FE}" destId="{7552523F-8253-4341-B5F3-9C97A58D0B9E}" srcOrd="0" destOrd="0" presId="urn:microsoft.com/office/officeart/2005/8/layout/orgChart1"/>
    <dgm:cxn modelId="{655C53C7-B69E-447B-9A98-56CDF18FD9BC}" type="presOf" srcId="{5EB87164-1F71-4C1F-A5EB-FDCCB7C7E0FE}" destId="{B707B727-2BB8-4C68-A6E6-EB213DA335B9}" srcOrd="1" destOrd="0" presId="urn:microsoft.com/office/officeart/2005/8/layout/orgChart1"/>
    <dgm:cxn modelId="{6C9FFACC-697A-472D-8540-0F4DBF2A41D4}" srcId="{30D54C72-61A0-4059-8F58-FB6E88FD5AAA}" destId="{04AED1C6-F138-4B77-A6BA-4AFB0603D8B6}" srcOrd="6" destOrd="0" parTransId="{0B473CBA-A473-4798-9042-858B2346EEC7}" sibTransId="{99FA44C5-CADE-42A3-90D9-72C6D68F8573}"/>
    <dgm:cxn modelId="{05F9F1D7-2F71-4992-8E2C-E323076F396A}" type="presOf" srcId="{29FC4736-8BEF-4793-9B5D-D2534800E528}" destId="{77DC05BE-26E2-4FF5-BACA-DD672549A752}" srcOrd="0" destOrd="0" presId="urn:microsoft.com/office/officeart/2005/8/layout/orgChart1"/>
    <dgm:cxn modelId="{1F6D90D8-003C-4EF5-B362-347D34EDB56E}" type="presOf" srcId="{A110C45E-A7DC-4F6A-BC0E-2E9022694601}" destId="{FD7AA229-9D69-4C7A-A968-FDB7CFCF6C36}" srcOrd="0" destOrd="0" presId="urn:microsoft.com/office/officeart/2005/8/layout/orgChart1"/>
    <dgm:cxn modelId="{247EECD8-22D5-4C0E-BBFB-4816BC4B2C5B}" type="presOf" srcId="{26E35F6D-9E28-47CD-B9D9-EA941388389F}" destId="{6732CDD7-B4BA-48D3-8A42-A0C335CA9976}" srcOrd="0" destOrd="0" presId="urn:microsoft.com/office/officeart/2005/8/layout/orgChart1"/>
    <dgm:cxn modelId="{22B3C4D9-6631-4A10-9919-FC41E932DF34}" type="presOf" srcId="{8B7AD7B2-9272-47EE-BE8E-309280C80708}" destId="{2EC1B05D-E9D2-4F6E-AC5B-D3322BB44D72}" srcOrd="0" destOrd="0" presId="urn:microsoft.com/office/officeart/2005/8/layout/orgChart1"/>
    <dgm:cxn modelId="{EA22C6DC-8697-415B-8BC9-0D6E6FEC2661}" type="presOf" srcId="{79453DE9-D620-4E78-ADF4-F6784F5DB801}" destId="{AB8F6BE2-328E-484D-8F2C-824C06C6C2A4}" srcOrd="0" destOrd="0" presId="urn:microsoft.com/office/officeart/2005/8/layout/orgChart1"/>
    <dgm:cxn modelId="{A369CBDC-215B-4518-9817-DCF97BFA15DE}" srcId="{1E32BA78-6839-40DE-B579-85FA4C04C061}" destId="{74AF4ADF-0C60-4484-A9A4-0C546A9ED062}" srcOrd="0" destOrd="0" parTransId="{79453DE9-D620-4E78-ADF4-F6784F5DB801}" sibTransId="{C749F83B-E987-44B7-9BCA-0144DB9165CD}"/>
    <dgm:cxn modelId="{6AF5DBDD-E4E3-4F5A-A543-6A9FF4358263}" type="presOf" srcId="{4472D985-4268-479D-861C-EB6566F7731A}" destId="{46CF1915-011A-4CBA-9B12-3890C0DF813E}" srcOrd="0" destOrd="0" presId="urn:microsoft.com/office/officeart/2005/8/layout/orgChart1"/>
    <dgm:cxn modelId="{38C875E0-D08A-48AC-A4F6-EF09C463F97A}" type="presOf" srcId="{30D54C72-61A0-4059-8F58-FB6E88FD5AAA}" destId="{880B873F-D5C0-46DE-9417-90D701F7557C}" srcOrd="1" destOrd="0" presId="urn:microsoft.com/office/officeart/2005/8/layout/orgChart1"/>
    <dgm:cxn modelId="{C960C6E3-1415-44AC-8C1A-CC4CC7B7E8C7}" type="presOf" srcId="{1E32BA78-6839-40DE-B579-85FA4C04C061}" destId="{7682A2CF-4710-46A6-81EE-4690AC280299}" srcOrd="0" destOrd="0" presId="urn:microsoft.com/office/officeart/2005/8/layout/orgChart1"/>
    <dgm:cxn modelId="{931C16E4-1ED8-4690-9DB2-8CF97ACA8535}" type="presOf" srcId="{89D32194-C02B-471D-A370-D3A4A92975D5}" destId="{5BCC6C08-DA44-48C0-BD8B-38F4A87A6EA9}" srcOrd="1" destOrd="0" presId="urn:microsoft.com/office/officeart/2005/8/layout/orgChart1"/>
    <dgm:cxn modelId="{B93439E6-9E47-42F2-AEC6-3910C46B78DB}" srcId="{AFD129D2-FA69-4754-AE58-B034DEBABB9C}" destId="{2CC8A026-7CDB-4D47-8546-B1CAD3A83140}" srcOrd="0" destOrd="0" parTransId="{69C474FA-ABE0-499F-8799-C841F776229A}" sibTransId="{B3CEB33D-B216-49EA-8D44-B1D4D396A0C1}"/>
    <dgm:cxn modelId="{16A0F1EE-140C-4E03-9CD2-50A095D238C1}" type="presOf" srcId="{AFD129D2-FA69-4754-AE58-B034DEBABB9C}" destId="{7D0E6F80-7063-4E3F-87C3-32BF2B6EA55D}" srcOrd="0" destOrd="0" presId="urn:microsoft.com/office/officeart/2005/8/layout/orgChart1"/>
    <dgm:cxn modelId="{8C38FCEE-6565-46C4-A82B-B45DA2814373}" type="presOf" srcId="{88B63571-5A95-4C05-A88C-BD5C4DFACD3B}" destId="{B96E6BB5-40DA-4AD0-94C7-F1EE7B608E6E}" srcOrd="1" destOrd="0" presId="urn:microsoft.com/office/officeart/2005/8/layout/orgChart1"/>
    <dgm:cxn modelId="{07F99DF2-72A9-4594-A550-99EA3FCA69F7}" type="presOf" srcId="{B69ECF35-D92E-4895-912E-0DEA6A160580}" destId="{6E19D3F4-14D6-4098-A996-679F0B3AAB0A}" srcOrd="1" destOrd="0" presId="urn:microsoft.com/office/officeart/2005/8/layout/orgChart1"/>
    <dgm:cxn modelId="{423984F3-7F18-45D2-8AFE-197622F2243E}" type="presOf" srcId="{AFD129D2-FA69-4754-AE58-B034DEBABB9C}" destId="{224670AB-1B4D-44D7-A8C5-0290B5F642DB}" srcOrd="1" destOrd="0" presId="urn:microsoft.com/office/officeart/2005/8/layout/orgChart1"/>
    <dgm:cxn modelId="{181DFCF5-BAC5-4C4F-B2B5-5696F4789A7E}" srcId="{1E32BA78-6839-40DE-B579-85FA4C04C061}" destId="{A6080C86-1C9B-450D-9BEB-FFC6CCD64575}" srcOrd="1" destOrd="0" parTransId="{88FA5D6E-69B1-4F35-8276-677A25E26D3A}" sibTransId="{118B4F64-86FB-4773-9ED8-44F7D3B232B2}"/>
    <dgm:cxn modelId="{EFB767FB-D465-4E25-9C15-419E9A5D7871}" type="presOf" srcId="{B69ECF35-D92E-4895-912E-0DEA6A160580}" destId="{140209D1-F425-4C31-84EA-4AF51748EECF}" srcOrd="0" destOrd="0" presId="urn:microsoft.com/office/officeart/2005/8/layout/orgChart1"/>
    <dgm:cxn modelId="{DF5904FD-4F53-4F71-98B9-88F1B065F4C5}" type="presOf" srcId="{30D54C72-61A0-4059-8F58-FB6E88FD5AAA}" destId="{DFFF180C-D218-415E-92DC-2DC1BF629F81}" srcOrd="0" destOrd="0" presId="urn:microsoft.com/office/officeart/2005/8/layout/orgChart1"/>
    <dgm:cxn modelId="{6C9EB8FD-15CE-4BF1-A79B-F32F227CA454}" type="presOf" srcId="{8A493195-B9D1-4431-A251-195F8AA3CE3E}" destId="{D87A58E4-EA24-4463-8188-348488BD4D5E}" srcOrd="0" destOrd="0" presId="urn:microsoft.com/office/officeart/2005/8/layout/orgChart1"/>
    <dgm:cxn modelId="{352CB5FF-C015-49CD-AC9E-A7B19F3FB2D5}" type="presOf" srcId="{8742FFBF-3D75-4B9F-965A-B2584A613182}" destId="{019B3110-7B68-4ED9-91F4-971C96322E13}" srcOrd="1" destOrd="0" presId="urn:microsoft.com/office/officeart/2005/8/layout/orgChart1"/>
    <dgm:cxn modelId="{B8A8D7D7-B9E8-4259-93D7-7A2466278FCD}" type="presParOf" srcId="{6732CDD7-B4BA-48D3-8A42-A0C335CA9976}" destId="{A491D8F5-F2CC-48A8-8E9D-DF49E8F85607}" srcOrd="0" destOrd="0" presId="urn:microsoft.com/office/officeart/2005/8/layout/orgChart1"/>
    <dgm:cxn modelId="{A8FB204D-ABBC-47EA-92C3-F3460DC23224}" type="presParOf" srcId="{A491D8F5-F2CC-48A8-8E9D-DF49E8F85607}" destId="{195FEEF1-4406-42C2-8696-C4F8A8870F7C}" srcOrd="0" destOrd="0" presId="urn:microsoft.com/office/officeart/2005/8/layout/orgChart1"/>
    <dgm:cxn modelId="{853BBE99-606C-4FD5-85BF-687BCA42F44B}" type="presParOf" srcId="{195FEEF1-4406-42C2-8696-C4F8A8870F7C}" destId="{3B44E7A5-230B-4606-806E-A6B4F2A14BA9}" srcOrd="0" destOrd="0" presId="urn:microsoft.com/office/officeart/2005/8/layout/orgChart1"/>
    <dgm:cxn modelId="{2810645C-42E4-4844-AB81-BFCFFED60074}" type="presParOf" srcId="{195FEEF1-4406-42C2-8696-C4F8A8870F7C}" destId="{019B3110-7B68-4ED9-91F4-971C96322E13}" srcOrd="1" destOrd="0" presId="urn:microsoft.com/office/officeart/2005/8/layout/orgChart1"/>
    <dgm:cxn modelId="{8D4A0018-48B0-41CE-A660-72701CE6ADD2}" type="presParOf" srcId="{A491D8F5-F2CC-48A8-8E9D-DF49E8F85607}" destId="{FC1096EC-BE6E-4F3C-B498-0D267FF096DF}" srcOrd="1" destOrd="0" presId="urn:microsoft.com/office/officeart/2005/8/layout/orgChart1"/>
    <dgm:cxn modelId="{235A2958-D53F-4FD4-A950-6B7188E6E96F}" type="presParOf" srcId="{FC1096EC-BE6E-4F3C-B498-0D267FF096DF}" destId="{9BC5A811-E675-4BF7-9B96-6A570834D43E}" srcOrd="0" destOrd="0" presId="urn:microsoft.com/office/officeart/2005/8/layout/orgChart1"/>
    <dgm:cxn modelId="{47B18D60-E2D7-4DB7-A4EB-47C51EE52E7A}" type="presParOf" srcId="{FC1096EC-BE6E-4F3C-B498-0D267FF096DF}" destId="{15499B67-90D2-4E01-9B26-39D873E198C2}" srcOrd="1" destOrd="0" presId="urn:microsoft.com/office/officeart/2005/8/layout/orgChart1"/>
    <dgm:cxn modelId="{5C91BB5C-97F9-4CEA-A2C6-2B6D4324B2DB}" type="presParOf" srcId="{15499B67-90D2-4E01-9B26-39D873E198C2}" destId="{F20C4B8C-49E1-4A1B-81EC-E5A4B330680B}" srcOrd="0" destOrd="0" presId="urn:microsoft.com/office/officeart/2005/8/layout/orgChart1"/>
    <dgm:cxn modelId="{E6B404E8-A5A0-4352-8EB5-DAD73D400A71}" type="presParOf" srcId="{F20C4B8C-49E1-4A1B-81EC-E5A4B330680B}" destId="{7682A2CF-4710-46A6-81EE-4690AC280299}" srcOrd="0" destOrd="0" presId="urn:microsoft.com/office/officeart/2005/8/layout/orgChart1"/>
    <dgm:cxn modelId="{CD21121E-114B-4A12-AD95-5DDB3B7CFB4B}" type="presParOf" srcId="{F20C4B8C-49E1-4A1B-81EC-E5A4B330680B}" destId="{4696DFEC-C242-4754-AD70-3710D854DE35}" srcOrd="1" destOrd="0" presId="urn:microsoft.com/office/officeart/2005/8/layout/orgChart1"/>
    <dgm:cxn modelId="{07E92B6F-7B8F-4AEA-B92F-CA2F0593AD9A}" type="presParOf" srcId="{15499B67-90D2-4E01-9B26-39D873E198C2}" destId="{65CAED18-0C78-4D45-A24A-D4CFA508ADEE}" srcOrd="1" destOrd="0" presId="urn:microsoft.com/office/officeart/2005/8/layout/orgChart1"/>
    <dgm:cxn modelId="{01C9D9A1-0FD9-462D-875D-734F256E7EB4}" type="presParOf" srcId="{65CAED18-0C78-4D45-A24A-D4CFA508ADEE}" destId="{AB8F6BE2-328E-484D-8F2C-824C06C6C2A4}" srcOrd="0" destOrd="0" presId="urn:microsoft.com/office/officeart/2005/8/layout/orgChart1"/>
    <dgm:cxn modelId="{7C8226F4-9DDC-4C39-A212-F0373716B7F8}" type="presParOf" srcId="{65CAED18-0C78-4D45-A24A-D4CFA508ADEE}" destId="{D86153F5-DA2E-4C86-A29E-4FA006095B55}" srcOrd="1" destOrd="0" presId="urn:microsoft.com/office/officeart/2005/8/layout/orgChart1"/>
    <dgm:cxn modelId="{64CC4E39-3D12-4C74-991A-617A2F748105}" type="presParOf" srcId="{D86153F5-DA2E-4C86-A29E-4FA006095B55}" destId="{8A796B4F-1A90-4B67-942F-0C55305CBFD1}" srcOrd="0" destOrd="0" presId="urn:microsoft.com/office/officeart/2005/8/layout/orgChart1"/>
    <dgm:cxn modelId="{4F744279-488D-4A35-A568-20F7C2D06640}" type="presParOf" srcId="{8A796B4F-1A90-4B67-942F-0C55305CBFD1}" destId="{02B0BA8F-3AF1-4F2D-ACAE-3F1DE7E28E5A}" srcOrd="0" destOrd="0" presId="urn:microsoft.com/office/officeart/2005/8/layout/orgChart1"/>
    <dgm:cxn modelId="{3B4C08D8-BDE2-4C68-BF09-3CABE494D6CE}" type="presParOf" srcId="{8A796B4F-1A90-4B67-942F-0C55305CBFD1}" destId="{94C5CC8E-B40E-4042-B25C-1833CB12F3FA}" srcOrd="1" destOrd="0" presId="urn:microsoft.com/office/officeart/2005/8/layout/orgChart1"/>
    <dgm:cxn modelId="{657C704A-1A61-42F9-A4DA-06F453F24893}" type="presParOf" srcId="{D86153F5-DA2E-4C86-A29E-4FA006095B55}" destId="{C6DFD2BF-7A0B-4B04-ADA6-60E371047E1A}" srcOrd="1" destOrd="0" presId="urn:microsoft.com/office/officeart/2005/8/layout/orgChart1"/>
    <dgm:cxn modelId="{60015834-63CB-4204-A9AA-61429EE35941}" type="presParOf" srcId="{D86153F5-DA2E-4C86-A29E-4FA006095B55}" destId="{BB8DB030-7723-4425-87F3-CA93C8A8667D}" srcOrd="2" destOrd="0" presId="urn:microsoft.com/office/officeart/2005/8/layout/orgChart1"/>
    <dgm:cxn modelId="{A85B8BE6-ED36-41CD-9093-2FBC7B433564}" type="presParOf" srcId="{65CAED18-0C78-4D45-A24A-D4CFA508ADEE}" destId="{9976BECF-8D41-4D6B-A80F-31F79FC155CF}" srcOrd="2" destOrd="0" presId="urn:microsoft.com/office/officeart/2005/8/layout/orgChart1"/>
    <dgm:cxn modelId="{C1113281-722D-4F3C-9551-79E6E75D8E2A}" type="presParOf" srcId="{65CAED18-0C78-4D45-A24A-D4CFA508ADEE}" destId="{63605084-680A-4830-BFFF-C98DA2240D7F}" srcOrd="3" destOrd="0" presId="urn:microsoft.com/office/officeart/2005/8/layout/orgChart1"/>
    <dgm:cxn modelId="{4B82A152-879A-43A6-BDE6-EE891D6D2D29}" type="presParOf" srcId="{63605084-680A-4830-BFFF-C98DA2240D7F}" destId="{BE7A45D2-75A8-4597-AC80-AF3E4D53BD71}" srcOrd="0" destOrd="0" presId="urn:microsoft.com/office/officeart/2005/8/layout/orgChart1"/>
    <dgm:cxn modelId="{685155D5-9A55-4403-A6DB-67009FE5C992}" type="presParOf" srcId="{BE7A45D2-75A8-4597-AC80-AF3E4D53BD71}" destId="{A492A80D-B138-4F38-9D30-77F6361F42FE}" srcOrd="0" destOrd="0" presId="urn:microsoft.com/office/officeart/2005/8/layout/orgChart1"/>
    <dgm:cxn modelId="{35936135-AAF0-4969-BF7E-97858DF5AFD0}" type="presParOf" srcId="{BE7A45D2-75A8-4597-AC80-AF3E4D53BD71}" destId="{98A11030-2E52-407B-A96E-CE5338CBDADF}" srcOrd="1" destOrd="0" presId="urn:microsoft.com/office/officeart/2005/8/layout/orgChart1"/>
    <dgm:cxn modelId="{B3A06D97-6384-4048-89E4-74F30250648D}" type="presParOf" srcId="{63605084-680A-4830-BFFF-C98DA2240D7F}" destId="{37BB1597-C39D-4027-8318-74FEEAE01C08}" srcOrd="1" destOrd="0" presId="urn:microsoft.com/office/officeart/2005/8/layout/orgChart1"/>
    <dgm:cxn modelId="{6F833F5C-4726-4E82-BCD4-9AA157947071}" type="presParOf" srcId="{63605084-680A-4830-BFFF-C98DA2240D7F}" destId="{175269B1-24FD-4187-8A48-18AA507148C7}" srcOrd="2" destOrd="0" presId="urn:microsoft.com/office/officeart/2005/8/layout/orgChart1"/>
    <dgm:cxn modelId="{890787E5-3A42-41D8-BB4C-9E8AD3B0ACE3}" type="presParOf" srcId="{15499B67-90D2-4E01-9B26-39D873E198C2}" destId="{B7D8B541-00F3-46D9-B1AC-1CEEC9649DF0}" srcOrd="2" destOrd="0" presId="urn:microsoft.com/office/officeart/2005/8/layout/orgChart1"/>
    <dgm:cxn modelId="{2CBC3656-5CF1-43F9-91A4-F4C3C0A3C886}" type="presParOf" srcId="{FC1096EC-BE6E-4F3C-B498-0D267FF096DF}" destId="{FD7AA229-9D69-4C7A-A968-FDB7CFCF6C36}" srcOrd="2" destOrd="0" presId="urn:microsoft.com/office/officeart/2005/8/layout/orgChart1"/>
    <dgm:cxn modelId="{B1F7CD39-9C60-4A88-BED8-2AEBAE8B1365}" type="presParOf" srcId="{FC1096EC-BE6E-4F3C-B498-0D267FF096DF}" destId="{1044A8B4-54CE-4A22-9F2E-3AE3607EACC1}" srcOrd="3" destOrd="0" presId="urn:microsoft.com/office/officeart/2005/8/layout/orgChart1"/>
    <dgm:cxn modelId="{A49A9B8A-B69F-44DC-94CE-C0465047DE48}" type="presParOf" srcId="{1044A8B4-54CE-4A22-9F2E-3AE3607EACC1}" destId="{A5CBDB1C-5DC4-438B-9256-E43F7DB6382D}" srcOrd="0" destOrd="0" presId="urn:microsoft.com/office/officeart/2005/8/layout/orgChart1"/>
    <dgm:cxn modelId="{70FC0DFF-EEC4-4443-A7EB-A90393B12C7D}" type="presParOf" srcId="{A5CBDB1C-5DC4-438B-9256-E43F7DB6382D}" destId="{DFFF180C-D218-415E-92DC-2DC1BF629F81}" srcOrd="0" destOrd="0" presId="urn:microsoft.com/office/officeart/2005/8/layout/orgChart1"/>
    <dgm:cxn modelId="{5494F719-BDDB-450C-BE89-13ADF8228AB3}" type="presParOf" srcId="{A5CBDB1C-5DC4-438B-9256-E43F7DB6382D}" destId="{880B873F-D5C0-46DE-9417-90D701F7557C}" srcOrd="1" destOrd="0" presId="urn:microsoft.com/office/officeart/2005/8/layout/orgChart1"/>
    <dgm:cxn modelId="{6B3E2DD1-7C68-40B8-85E1-823C53DF8550}" type="presParOf" srcId="{1044A8B4-54CE-4A22-9F2E-3AE3607EACC1}" destId="{FAB6D980-598C-4F58-98E1-18A03F50A694}" srcOrd="1" destOrd="0" presId="urn:microsoft.com/office/officeart/2005/8/layout/orgChart1"/>
    <dgm:cxn modelId="{FF9ED06D-271F-4D36-A2D8-467F5B0888C5}" type="presParOf" srcId="{FAB6D980-598C-4F58-98E1-18A03F50A694}" destId="{46CF1915-011A-4CBA-9B12-3890C0DF813E}" srcOrd="0" destOrd="0" presId="urn:microsoft.com/office/officeart/2005/8/layout/orgChart1"/>
    <dgm:cxn modelId="{DACDC374-1780-4C82-84CE-902C90D36464}" type="presParOf" srcId="{FAB6D980-598C-4F58-98E1-18A03F50A694}" destId="{94C54275-5C08-443C-9D51-DCA652539FA2}" srcOrd="1" destOrd="0" presId="urn:microsoft.com/office/officeart/2005/8/layout/orgChart1"/>
    <dgm:cxn modelId="{EB0A0F88-B0ED-4467-889F-95B289DA52C7}" type="presParOf" srcId="{94C54275-5C08-443C-9D51-DCA652539FA2}" destId="{F9FA284A-4091-4D1E-A7C3-86C659E01C40}" srcOrd="0" destOrd="0" presId="urn:microsoft.com/office/officeart/2005/8/layout/orgChart1"/>
    <dgm:cxn modelId="{5D58AB60-2BEC-4E10-BD94-8138953B24B0}" type="presParOf" srcId="{F9FA284A-4091-4D1E-A7C3-86C659E01C40}" destId="{B083DED7-D6CB-4EED-A879-93C5CE2FED31}" srcOrd="0" destOrd="0" presId="urn:microsoft.com/office/officeart/2005/8/layout/orgChart1"/>
    <dgm:cxn modelId="{6C5298D4-9394-4568-A881-48DDC4030642}" type="presParOf" srcId="{F9FA284A-4091-4D1E-A7C3-86C659E01C40}" destId="{5BCC6C08-DA44-48C0-BD8B-38F4A87A6EA9}" srcOrd="1" destOrd="0" presId="urn:microsoft.com/office/officeart/2005/8/layout/orgChart1"/>
    <dgm:cxn modelId="{9A3B345F-8C27-4FC9-8DC0-FD2F8405AE41}" type="presParOf" srcId="{94C54275-5C08-443C-9D51-DCA652539FA2}" destId="{FC6A73D3-4F6F-4C6C-8C7F-AFA67EF509B5}" srcOrd="1" destOrd="0" presId="urn:microsoft.com/office/officeart/2005/8/layout/orgChart1"/>
    <dgm:cxn modelId="{90870C47-C368-4362-B76A-936B13D8FC45}" type="presParOf" srcId="{94C54275-5C08-443C-9D51-DCA652539FA2}" destId="{6F877179-FE72-4630-8046-35166AE6E711}" srcOrd="2" destOrd="0" presId="urn:microsoft.com/office/officeart/2005/8/layout/orgChart1"/>
    <dgm:cxn modelId="{822D7159-5C5B-443C-9E9B-A467C57FAAD0}" type="presParOf" srcId="{FAB6D980-598C-4F58-98E1-18A03F50A694}" destId="{D48CBC0F-FB2E-43EE-9EA0-1C5528662369}" srcOrd="2" destOrd="0" presId="urn:microsoft.com/office/officeart/2005/8/layout/orgChart1"/>
    <dgm:cxn modelId="{456B2C6E-31DA-4AC4-9715-F23E9D0B7845}" type="presParOf" srcId="{FAB6D980-598C-4F58-98E1-18A03F50A694}" destId="{C89D88D4-C641-49E7-8412-E56E88E46855}" srcOrd="3" destOrd="0" presId="urn:microsoft.com/office/officeart/2005/8/layout/orgChart1"/>
    <dgm:cxn modelId="{B7D6B29F-8891-4DC2-BF87-C96834D61AB5}" type="presParOf" srcId="{C89D88D4-C641-49E7-8412-E56E88E46855}" destId="{660307C3-3BC7-44AC-89E9-47298A6F8CA0}" srcOrd="0" destOrd="0" presId="urn:microsoft.com/office/officeart/2005/8/layout/orgChart1"/>
    <dgm:cxn modelId="{19500A50-2B2D-4F9F-80A4-B862D68B5C70}" type="presParOf" srcId="{660307C3-3BC7-44AC-89E9-47298A6F8CA0}" destId="{7552523F-8253-4341-B5F3-9C97A58D0B9E}" srcOrd="0" destOrd="0" presId="urn:microsoft.com/office/officeart/2005/8/layout/orgChart1"/>
    <dgm:cxn modelId="{97C93621-485D-4C64-B611-613BF4D041A5}" type="presParOf" srcId="{660307C3-3BC7-44AC-89E9-47298A6F8CA0}" destId="{B707B727-2BB8-4C68-A6E6-EB213DA335B9}" srcOrd="1" destOrd="0" presId="urn:microsoft.com/office/officeart/2005/8/layout/orgChart1"/>
    <dgm:cxn modelId="{0B22DD9C-6FBD-4F04-A0C3-D3C2D5F0FD72}" type="presParOf" srcId="{C89D88D4-C641-49E7-8412-E56E88E46855}" destId="{4B98675C-C6FF-4132-AB24-711C8C0889B2}" srcOrd="1" destOrd="0" presId="urn:microsoft.com/office/officeart/2005/8/layout/orgChart1"/>
    <dgm:cxn modelId="{5818C391-F53C-45F2-A514-3173697138C1}" type="presParOf" srcId="{C89D88D4-C641-49E7-8412-E56E88E46855}" destId="{B7553E11-9847-4582-ABD8-70FE5A920BC2}" srcOrd="2" destOrd="0" presId="urn:microsoft.com/office/officeart/2005/8/layout/orgChart1"/>
    <dgm:cxn modelId="{1952DCE5-2E89-4F8A-858B-A771DAADBA7D}" type="presParOf" srcId="{FAB6D980-598C-4F58-98E1-18A03F50A694}" destId="{3AB32173-C751-42B5-9EFB-7A08EF3168DA}" srcOrd="4" destOrd="0" presId="urn:microsoft.com/office/officeart/2005/8/layout/orgChart1"/>
    <dgm:cxn modelId="{E48E7AFD-7284-453F-A416-28CF1070C2E0}" type="presParOf" srcId="{FAB6D980-598C-4F58-98E1-18A03F50A694}" destId="{9662B289-409A-4104-B0F3-88759BB160D0}" srcOrd="5" destOrd="0" presId="urn:microsoft.com/office/officeart/2005/8/layout/orgChart1"/>
    <dgm:cxn modelId="{6A902246-E31D-4DAA-8E48-4FBFC2BAAFE6}" type="presParOf" srcId="{9662B289-409A-4104-B0F3-88759BB160D0}" destId="{4543ABFD-751F-43E3-8DD8-ABD05885EF8E}" srcOrd="0" destOrd="0" presId="urn:microsoft.com/office/officeart/2005/8/layout/orgChart1"/>
    <dgm:cxn modelId="{BFBB7A63-316E-4F52-AF72-47834041F969}" type="presParOf" srcId="{4543ABFD-751F-43E3-8DD8-ABD05885EF8E}" destId="{2EC1B05D-E9D2-4F6E-AC5B-D3322BB44D72}" srcOrd="0" destOrd="0" presId="urn:microsoft.com/office/officeart/2005/8/layout/orgChart1"/>
    <dgm:cxn modelId="{E7DB3C47-E820-4E2D-A7B6-1E6FF9F12F6E}" type="presParOf" srcId="{4543ABFD-751F-43E3-8DD8-ABD05885EF8E}" destId="{22987392-3467-46A2-8D08-83C2755E5A84}" srcOrd="1" destOrd="0" presId="urn:microsoft.com/office/officeart/2005/8/layout/orgChart1"/>
    <dgm:cxn modelId="{F9744740-7D22-4014-BA66-1F5B457954B2}" type="presParOf" srcId="{9662B289-409A-4104-B0F3-88759BB160D0}" destId="{29AE9560-CFBC-4BAE-8CF1-2BC9E6A661B4}" srcOrd="1" destOrd="0" presId="urn:microsoft.com/office/officeart/2005/8/layout/orgChart1"/>
    <dgm:cxn modelId="{4705A717-B8D7-42B3-B33E-F1D2085DE836}" type="presParOf" srcId="{9662B289-409A-4104-B0F3-88759BB160D0}" destId="{DFE976AD-CBFB-4B2F-A40A-C9C8474802F3}" srcOrd="2" destOrd="0" presId="urn:microsoft.com/office/officeart/2005/8/layout/orgChart1"/>
    <dgm:cxn modelId="{981B3FDA-4F4A-4FA6-8D89-0EEEE5273421}" type="presParOf" srcId="{FAB6D980-598C-4F58-98E1-18A03F50A694}" destId="{AABBBC0F-CD3F-44BB-8A1A-7D0A97B02BF0}" srcOrd="6" destOrd="0" presId="urn:microsoft.com/office/officeart/2005/8/layout/orgChart1"/>
    <dgm:cxn modelId="{58B78F67-BF05-4303-A82A-B08D38484BD9}" type="presParOf" srcId="{FAB6D980-598C-4F58-98E1-18A03F50A694}" destId="{015D55E9-E8D7-47E8-B804-80A8C9B8D77A}" srcOrd="7" destOrd="0" presId="urn:microsoft.com/office/officeart/2005/8/layout/orgChart1"/>
    <dgm:cxn modelId="{ACE260AB-BF68-4C15-9ABD-D7315D438618}" type="presParOf" srcId="{015D55E9-E8D7-47E8-B804-80A8C9B8D77A}" destId="{35FB65FB-062F-4662-AFA7-D591656F8449}" srcOrd="0" destOrd="0" presId="urn:microsoft.com/office/officeart/2005/8/layout/orgChart1"/>
    <dgm:cxn modelId="{1F0D180C-FFB9-4445-A2C4-5500796C2903}" type="presParOf" srcId="{35FB65FB-062F-4662-AFA7-D591656F8449}" destId="{58657A36-AF6B-4A88-95E2-430792F4C669}" srcOrd="0" destOrd="0" presId="urn:microsoft.com/office/officeart/2005/8/layout/orgChart1"/>
    <dgm:cxn modelId="{EE9ABA15-E7D0-4BA1-B689-C205A56EACFB}" type="presParOf" srcId="{35FB65FB-062F-4662-AFA7-D591656F8449}" destId="{474F1544-A9F8-44CF-95E2-543A06A2A11A}" srcOrd="1" destOrd="0" presId="urn:microsoft.com/office/officeart/2005/8/layout/orgChart1"/>
    <dgm:cxn modelId="{A7055494-BB5E-408A-A52D-893D997C8EC8}" type="presParOf" srcId="{015D55E9-E8D7-47E8-B804-80A8C9B8D77A}" destId="{DF334FC3-891B-4633-A47D-F5171677C1D9}" srcOrd="1" destOrd="0" presId="urn:microsoft.com/office/officeart/2005/8/layout/orgChart1"/>
    <dgm:cxn modelId="{2403DBC7-4B32-4D20-8D47-124A482640B1}" type="presParOf" srcId="{015D55E9-E8D7-47E8-B804-80A8C9B8D77A}" destId="{62FF25D6-9FE3-4D54-9FFB-91763B7F70F8}" srcOrd="2" destOrd="0" presId="urn:microsoft.com/office/officeart/2005/8/layout/orgChart1"/>
    <dgm:cxn modelId="{4C337E4E-0C2B-4DB9-B42B-4C33825E3477}" type="presParOf" srcId="{FAB6D980-598C-4F58-98E1-18A03F50A694}" destId="{793137AF-4D3D-4993-97F2-9B57BA7E2E46}" srcOrd="8" destOrd="0" presId="urn:microsoft.com/office/officeart/2005/8/layout/orgChart1"/>
    <dgm:cxn modelId="{DB87F8E3-2F4A-4BCF-AE97-948971885C63}" type="presParOf" srcId="{FAB6D980-598C-4F58-98E1-18A03F50A694}" destId="{85E6DFBD-BB22-4BEB-BDC0-5DF3613A39C8}" srcOrd="9" destOrd="0" presId="urn:microsoft.com/office/officeart/2005/8/layout/orgChart1"/>
    <dgm:cxn modelId="{393970BF-DAD3-431C-982B-E8BBCCCDA1B6}" type="presParOf" srcId="{85E6DFBD-BB22-4BEB-BDC0-5DF3613A39C8}" destId="{B805F1B9-94BA-4C85-9DF4-FD8ACF178095}" srcOrd="0" destOrd="0" presId="urn:microsoft.com/office/officeart/2005/8/layout/orgChart1"/>
    <dgm:cxn modelId="{C6D4AF61-3C0B-43C0-9359-721873BE88D7}" type="presParOf" srcId="{B805F1B9-94BA-4C85-9DF4-FD8ACF178095}" destId="{C04CD0D0-B98B-4EA3-91AF-DC36CE930C2B}" srcOrd="0" destOrd="0" presId="urn:microsoft.com/office/officeart/2005/8/layout/orgChart1"/>
    <dgm:cxn modelId="{C33B2914-373E-4325-8506-B5B63D9B076D}" type="presParOf" srcId="{B805F1B9-94BA-4C85-9DF4-FD8ACF178095}" destId="{C5FD4D06-6AA4-41E5-8BEC-3F9437BFB7D5}" srcOrd="1" destOrd="0" presId="urn:microsoft.com/office/officeart/2005/8/layout/orgChart1"/>
    <dgm:cxn modelId="{22AA623C-8736-4EE1-B63E-617C0E41438A}" type="presParOf" srcId="{85E6DFBD-BB22-4BEB-BDC0-5DF3613A39C8}" destId="{F33EDA04-506E-44BB-B849-09DEFE11C7DE}" srcOrd="1" destOrd="0" presId="urn:microsoft.com/office/officeart/2005/8/layout/orgChart1"/>
    <dgm:cxn modelId="{067C5E48-A2AE-487A-B7BD-964BEB348433}" type="presParOf" srcId="{85E6DFBD-BB22-4BEB-BDC0-5DF3613A39C8}" destId="{5391333C-961C-4007-B659-828A78CA3D0D}" srcOrd="2" destOrd="0" presId="urn:microsoft.com/office/officeart/2005/8/layout/orgChart1"/>
    <dgm:cxn modelId="{F21A8701-22CD-4E50-AB35-2EAE1F4AB155}" type="presParOf" srcId="{FAB6D980-598C-4F58-98E1-18A03F50A694}" destId="{696DB266-DA4D-4D94-B3A4-CCEB0D5FC94A}" srcOrd="10" destOrd="0" presId="urn:microsoft.com/office/officeart/2005/8/layout/orgChart1"/>
    <dgm:cxn modelId="{E68DA152-A9B6-42F4-8E45-42F6447E5629}" type="presParOf" srcId="{FAB6D980-598C-4F58-98E1-18A03F50A694}" destId="{23D315F4-931A-4FF4-8969-FECB6B5953D5}" srcOrd="11" destOrd="0" presId="urn:microsoft.com/office/officeart/2005/8/layout/orgChart1"/>
    <dgm:cxn modelId="{89530C37-5B33-4C2E-AF6A-11F006621458}" type="presParOf" srcId="{23D315F4-931A-4FF4-8969-FECB6B5953D5}" destId="{08730911-C84A-44D6-9902-09457535D2A2}" srcOrd="0" destOrd="0" presId="urn:microsoft.com/office/officeart/2005/8/layout/orgChart1"/>
    <dgm:cxn modelId="{400464B5-B206-45E8-A508-D452089A96EF}" type="presParOf" srcId="{08730911-C84A-44D6-9902-09457535D2A2}" destId="{4E4E1B2E-7741-4D42-81AF-26D59AC82B09}" srcOrd="0" destOrd="0" presId="urn:microsoft.com/office/officeart/2005/8/layout/orgChart1"/>
    <dgm:cxn modelId="{B71471EE-9E65-4B69-9F9B-CCCD1B1F345E}" type="presParOf" srcId="{08730911-C84A-44D6-9902-09457535D2A2}" destId="{821495C8-EACC-4D59-A766-9C3DA2F4959D}" srcOrd="1" destOrd="0" presId="urn:microsoft.com/office/officeart/2005/8/layout/orgChart1"/>
    <dgm:cxn modelId="{CE6DCDBF-1B40-4375-9765-741475EC90E1}" type="presParOf" srcId="{23D315F4-931A-4FF4-8969-FECB6B5953D5}" destId="{73E2D69B-DBB3-4800-B0C4-88922B6D4C83}" srcOrd="1" destOrd="0" presId="urn:microsoft.com/office/officeart/2005/8/layout/orgChart1"/>
    <dgm:cxn modelId="{8EE401FE-831A-43F5-90DE-B7ADC06FC60F}" type="presParOf" srcId="{23D315F4-931A-4FF4-8969-FECB6B5953D5}" destId="{B70F6C57-4971-4208-A3AC-9D32508C9871}" srcOrd="2" destOrd="0" presId="urn:microsoft.com/office/officeart/2005/8/layout/orgChart1"/>
    <dgm:cxn modelId="{A1C2FD8E-5BE4-4CAA-A4D8-7F96604071A0}" type="presParOf" srcId="{FAB6D980-598C-4F58-98E1-18A03F50A694}" destId="{2DE4232B-0064-4BE7-83A3-23E584FBF3BB}" srcOrd="12" destOrd="0" presId="urn:microsoft.com/office/officeart/2005/8/layout/orgChart1"/>
    <dgm:cxn modelId="{8197F7F4-A148-43F6-A4CA-9774049D614B}" type="presParOf" srcId="{FAB6D980-598C-4F58-98E1-18A03F50A694}" destId="{2A939CD4-858C-44E9-ABF3-6C2829C86F2E}" srcOrd="13" destOrd="0" presId="urn:microsoft.com/office/officeart/2005/8/layout/orgChart1"/>
    <dgm:cxn modelId="{E0094D49-9FC3-4D38-81E3-57A4ACF0A767}" type="presParOf" srcId="{2A939CD4-858C-44E9-ABF3-6C2829C86F2E}" destId="{A91E0439-FCA4-41B7-A509-352CD3CA622D}" srcOrd="0" destOrd="0" presId="urn:microsoft.com/office/officeart/2005/8/layout/orgChart1"/>
    <dgm:cxn modelId="{171CC5C9-5377-4BC6-9E24-8A664860CA9C}" type="presParOf" srcId="{A91E0439-FCA4-41B7-A509-352CD3CA622D}" destId="{8615B52B-DBAD-432E-8007-35BC97704EDB}" srcOrd="0" destOrd="0" presId="urn:microsoft.com/office/officeart/2005/8/layout/orgChart1"/>
    <dgm:cxn modelId="{F139E783-9A9D-46BE-9D18-9A32F4733592}" type="presParOf" srcId="{A91E0439-FCA4-41B7-A509-352CD3CA622D}" destId="{4BCD924B-A0E2-473C-AFFF-436DAA6EE973}" srcOrd="1" destOrd="0" presId="urn:microsoft.com/office/officeart/2005/8/layout/orgChart1"/>
    <dgm:cxn modelId="{069A4B63-6066-42F8-BDB9-4D810EBC6B6E}" type="presParOf" srcId="{2A939CD4-858C-44E9-ABF3-6C2829C86F2E}" destId="{ABDA91F1-ABBF-4453-92C4-0A47A40A2C02}" srcOrd="1" destOrd="0" presId="urn:microsoft.com/office/officeart/2005/8/layout/orgChart1"/>
    <dgm:cxn modelId="{25A84DE6-3821-4324-8E0C-0E7CE6DDDC90}" type="presParOf" srcId="{2A939CD4-858C-44E9-ABF3-6C2829C86F2E}" destId="{16109D88-6E35-4877-AD13-0F2C7DDD4D9D}" srcOrd="2" destOrd="0" presId="urn:microsoft.com/office/officeart/2005/8/layout/orgChart1"/>
    <dgm:cxn modelId="{CDA3C077-85F6-484F-9C29-279B4D2F3EE8}" type="presParOf" srcId="{FAB6D980-598C-4F58-98E1-18A03F50A694}" destId="{C50096D6-11F3-4877-AEBE-C3BAB7DC3E95}" srcOrd="14" destOrd="0" presId="urn:microsoft.com/office/officeart/2005/8/layout/orgChart1"/>
    <dgm:cxn modelId="{4422B93E-232A-4696-A5F8-E089627674B6}" type="presParOf" srcId="{FAB6D980-598C-4F58-98E1-18A03F50A694}" destId="{799D12D7-DB73-4AE1-BDBF-9B679CEBF625}" srcOrd="15" destOrd="0" presId="urn:microsoft.com/office/officeart/2005/8/layout/orgChart1"/>
    <dgm:cxn modelId="{42489B1A-2474-4E8F-B358-AFB55199C565}" type="presParOf" srcId="{799D12D7-DB73-4AE1-BDBF-9B679CEBF625}" destId="{5497DF2C-C9DD-4723-8300-BA3077A85F94}" srcOrd="0" destOrd="0" presId="urn:microsoft.com/office/officeart/2005/8/layout/orgChart1"/>
    <dgm:cxn modelId="{D5281D72-71CF-4C00-8DDA-E1F67F6C9AF7}" type="presParOf" srcId="{5497DF2C-C9DD-4723-8300-BA3077A85F94}" destId="{4EEEAC9C-497A-4C2A-BED1-576061934415}" srcOrd="0" destOrd="0" presId="urn:microsoft.com/office/officeart/2005/8/layout/orgChart1"/>
    <dgm:cxn modelId="{CC4605B0-8637-4F97-8788-AF15028B07B0}" type="presParOf" srcId="{5497DF2C-C9DD-4723-8300-BA3077A85F94}" destId="{A6277DB0-8442-41F1-857B-25CC268A2695}" srcOrd="1" destOrd="0" presId="urn:microsoft.com/office/officeart/2005/8/layout/orgChart1"/>
    <dgm:cxn modelId="{68B3E54A-8825-44DE-88FD-DDD485D4B5CE}" type="presParOf" srcId="{799D12D7-DB73-4AE1-BDBF-9B679CEBF625}" destId="{7F42189E-9B86-4C35-815E-3561A20D8DD8}" srcOrd="1" destOrd="0" presId="urn:microsoft.com/office/officeart/2005/8/layout/orgChart1"/>
    <dgm:cxn modelId="{3126BF47-E57D-455B-B45C-2EFA11A66FC4}" type="presParOf" srcId="{799D12D7-DB73-4AE1-BDBF-9B679CEBF625}" destId="{4D036299-FEA8-4B55-8B35-9B86317E8750}" srcOrd="2" destOrd="0" presId="urn:microsoft.com/office/officeart/2005/8/layout/orgChart1"/>
    <dgm:cxn modelId="{CC96188C-C398-438A-91C2-BBB8E0A96BD9}" type="presParOf" srcId="{FAB6D980-598C-4F58-98E1-18A03F50A694}" destId="{CAAADD4E-080D-4057-B290-06E3E7F28C40}" srcOrd="16" destOrd="0" presId="urn:microsoft.com/office/officeart/2005/8/layout/orgChart1"/>
    <dgm:cxn modelId="{194DE0F4-8392-4553-AB64-C2C2670C3062}" type="presParOf" srcId="{FAB6D980-598C-4F58-98E1-18A03F50A694}" destId="{30FE038D-2677-4BF0-A39D-8D4FCC26A3C9}" srcOrd="17" destOrd="0" presId="urn:microsoft.com/office/officeart/2005/8/layout/orgChart1"/>
    <dgm:cxn modelId="{9A85E781-2F9D-4ECA-A1A8-62C8596CD62A}" type="presParOf" srcId="{30FE038D-2677-4BF0-A39D-8D4FCC26A3C9}" destId="{ACD7F859-3682-4579-ADFD-AE780C0A6335}" srcOrd="0" destOrd="0" presId="urn:microsoft.com/office/officeart/2005/8/layout/orgChart1"/>
    <dgm:cxn modelId="{BA50A266-ED98-4074-8E0E-DDFC45727F12}" type="presParOf" srcId="{ACD7F859-3682-4579-ADFD-AE780C0A6335}" destId="{77DC05BE-26E2-4FF5-BACA-DD672549A752}" srcOrd="0" destOrd="0" presId="urn:microsoft.com/office/officeart/2005/8/layout/orgChart1"/>
    <dgm:cxn modelId="{70DA5B33-FF07-41AC-A32F-62AFF12BF980}" type="presParOf" srcId="{ACD7F859-3682-4579-ADFD-AE780C0A6335}" destId="{B0B84495-F745-4A5C-A7DA-5431366EDE79}" srcOrd="1" destOrd="0" presId="urn:microsoft.com/office/officeart/2005/8/layout/orgChart1"/>
    <dgm:cxn modelId="{100F3177-26F0-446D-8008-F0580D96EB64}" type="presParOf" srcId="{30FE038D-2677-4BF0-A39D-8D4FCC26A3C9}" destId="{0891E4C7-8DD1-418B-9487-38A0A33E2F6D}" srcOrd="1" destOrd="0" presId="urn:microsoft.com/office/officeart/2005/8/layout/orgChart1"/>
    <dgm:cxn modelId="{C06C06EC-A17B-4190-B5C1-C6844C79CCA7}" type="presParOf" srcId="{30FE038D-2677-4BF0-A39D-8D4FCC26A3C9}" destId="{62412E94-FB1B-461C-9CC1-C4802D790CB6}" srcOrd="2" destOrd="0" presId="urn:microsoft.com/office/officeart/2005/8/layout/orgChart1"/>
    <dgm:cxn modelId="{D3BFC972-095B-4C15-9264-920E55C126E4}" type="presParOf" srcId="{1044A8B4-54CE-4A22-9F2E-3AE3607EACC1}" destId="{3A24126A-3078-4C5D-9161-D2C288B71302}" srcOrd="2" destOrd="0" presId="urn:microsoft.com/office/officeart/2005/8/layout/orgChart1"/>
    <dgm:cxn modelId="{04878C01-1433-4430-A97D-7C31155B828A}" type="presParOf" srcId="{FC1096EC-BE6E-4F3C-B498-0D267FF096DF}" destId="{1C203B9D-99FC-48F3-B069-109540F43436}" srcOrd="4" destOrd="0" presId="urn:microsoft.com/office/officeart/2005/8/layout/orgChart1"/>
    <dgm:cxn modelId="{31E8A07F-D44F-462E-836D-2EAF68DA5EC8}" type="presParOf" srcId="{FC1096EC-BE6E-4F3C-B498-0D267FF096DF}" destId="{615E8C31-EFD6-49BE-A5B5-FD46569D8F7B}" srcOrd="5" destOrd="0" presId="urn:microsoft.com/office/officeart/2005/8/layout/orgChart1"/>
    <dgm:cxn modelId="{82CE287E-ED6C-4EF8-BA54-6CDD3ED59C7F}" type="presParOf" srcId="{615E8C31-EFD6-49BE-A5B5-FD46569D8F7B}" destId="{2EC1ACA0-7825-48DE-BE4A-C437C3D48F3C}" srcOrd="0" destOrd="0" presId="urn:microsoft.com/office/officeart/2005/8/layout/orgChart1"/>
    <dgm:cxn modelId="{E19EE26B-5D1E-40DF-A089-19568F63EBFC}" type="presParOf" srcId="{2EC1ACA0-7825-48DE-BE4A-C437C3D48F3C}" destId="{7D0E6F80-7063-4E3F-87C3-32BF2B6EA55D}" srcOrd="0" destOrd="0" presId="urn:microsoft.com/office/officeart/2005/8/layout/orgChart1"/>
    <dgm:cxn modelId="{6963F9BA-78F3-4035-816F-8DF8C8C12A1E}" type="presParOf" srcId="{2EC1ACA0-7825-48DE-BE4A-C437C3D48F3C}" destId="{224670AB-1B4D-44D7-A8C5-0290B5F642DB}" srcOrd="1" destOrd="0" presId="urn:microsoft.com/office/officeart/2005/8/layout/orgChart1"/>
    <dgm:cxn modelId="{A09F1D48-6ED0-407A-AE3B-73161FE4A008}" type="presParOf" srcId="{615E8C31-EFD6-49BE-A5B5-FD46569D8F7B}" destId="{D740B298-EEAA-49A2-8E6A-7D0EDFAB4C5F}" srcOrd="1" destOrd="0" presId="urn:microsoft.com/office/officeart/2005/8/layout/orgChart1"/>
    <dgm:cxn modelId="{D6D11408-0620-4808-9DAC-51D0F3961721}" type="presParOf" srcId="{D740B298-EEAA-49A2-8E6A-7D0EDFAB4C5F}" destId="{C102F3C0-2A75-4C03-BCBD-7FB730040ADC}" srcOrd="0" destOrd="0" presId="urn:microsoft.com/office/officeart/2005/8/layout/orgChart1"/>
    <dgm:cxn modelId="{68A95D61-8576-4066-8D5E-A367EAB7C9D9}" type="presParOf" srcId="{D740B298-EEAA-49A2-8E6A-7D0EDFAB4C5F}" destId="{121FA5A9-5F3C-453F-A94A-CC0BE1345212}" srcOrd="1" destOrd="0" presId="urn:microsoft.com/office/officeart/2005/8/layout/orgChart1"/>
    <dgm:cxn modelId="{ACDB417C-6A70-47F6-8425-07819C728C8C}" type="presParOf" srcId="{121FA5A9-5F3C-453F-A94A-CC0BE1345212}" destId="{6A5FB048-7D1D-4C27-8164-16262C467506}" srcOrd="0" destOrd="0" presId="urn:microsoft.com/office/officeart/2005/8/layout/orgChart1"/>
    <dgm:cxn modelId="{694734FD-AF99-4199-8B1A-04F28EFB7C2B}" type="presParOf" srcId="{6A5FB048-7D1D-4C27-8164-16262C467506}" destId="{ACB11750-50AF-49E1-8853-B995C0881081}" srcOrd="0" destOrd="0" presId="urn:microsoft.com/office/officeart/2005/8/layout/orgChart1"/>
    <dgm:cxn modelId="{B2136067-F029-45D7-93AD-8AACC010FE4C}" type="presParOf" srcId="{6A5FB048-7D1D-4C27-8164-16262C467506}" destId="{1DC5E7A1-50FC-4A1E-BA30-0796D87B7E63}" srcOrd="1" destOrd="0" presId="urn:microsoft.com/office/officeart/2005/8/layout/orgChart1"/>
    <dgm:cxn modelId="{2B89B65B-B3A6-44EA-91FC-2C26A71B6006}" type="presParOf" srcId="{121FA5A9-5F3C-453F-A94A-CC0BE1345212}" destId="{FF1390B5-A0C0-44E5-A505-EABDA2A00F24}" srcOrd="1" destOrd="0" presId="urn:microsoft.com/office/officeart/2005/8/layout/orgChart1"/>
    <dgm:cxn modelId="{74775064-6971-44DD-8D22-668A9DE01B95}" type="presParOf" srcId="{121FA5A9-5F3C-453F-A94A-CC0BE1345212}" destId="{C272FEDB-9A16-4CB0-BA33-227F35862DD2}" srcOrd="2" destOrd="0" presId="urn:microsoft.com/office/officeart/2005/8/layout/orgChart1"/>
    <dgm:cxn modelId="{16B358E1-9A53-41CB-8CFA-9691992118F8}" type="presParOf" srcId="{D740B298-EEAA-49A2-8E6A-7D0EDFAB4C5F}" destId="{D87A58E4-EA24-4463-8188-348488BD4D5E}" srcOrd="2" destOrd="0" presId="urn:microsoft.com/office/officeart/2005/8/layout/orgChart1"/>
    <dgm:cxn modelId="{FD573EB6-22A8-4C22-B90A-97454D32A8CC}" type="presParOf" srcId="{D740B298-EEAA-49A2-8E6A-7D0EDFAB4C5F}" destId="{F00B61E2-1739-4C7F-BB9F-B5E1985CC1C1}" srcOrd="3" destOrd="0" presId="urn:microsoft.com/office/officeart/2005/8/layout/orgChart1"/>
    <dgm:cxn modelId="{70CECB22-5B41-4241-A492-8DC7D760F3D8}" type="presParOf" srcId="{F00B61E2-1739-4C7F-BB9F-B5E1985CC1C1}" destId="{07D67E90-5787-4647-9F73-AB9A8D8CF517}" srcOrd="0" destOrd="0" presId="urn:microsoft.com/office/officeart/2005/8/layout/orgChart1"/>
    <dgm:cxn modelId="{BD575573-2B57-4BC7-8567-A709FFFBF1E8}" type="presParOf" srcId="{07D67E90-5787-4647-9F73-AB9A8D8CF517}" destId="{48D261DE-7491-47C0-92B4-883D3F7872B2}" srcOrd="0" destOrd="0" presId="urn:microsoft.com/office/officeart/2005/8/layout/orgChart1"/>
    <dgm:cxn modelId="{4DA63120-2923-407B-99D5-0C7B30524F93}" type="presParOf" srcId="{07D67E90-5787-4647-9F73-AB9A8D8CF517}" destId="{B96E6BB5-40DA-4AD0-94C7-F1EE7B608E6E}" srcOrd="1" destOrd="0" presId="urn:microsoft.com/office/officeart/2005/8/layout/orgChart1"/>
    <dgm:cxn modelId="{98B4722A-BF61-4065-B90E-CF0D47606898}" type="presParOf" srcId="{F00B61E2-1739-4C7F-BB9F-B5E1985CC1C1}" destId="{063FD219-7D59-42F8-87D2-C08298D4E653}" srcOrd="1" destOrd="0" presId="urn:microsoft.com/office/officeart/2005/8/layout/orgChart1"/>
    <dgm:cxn modelId="{35531433-834D-4A00-A505-68B7AD610E41}" type="presParOf" srcId="{F00B61E2-1739-4C7F-BB9F-B5E1985CC1C1}" destId="{2294227E-6AD4-4908-8BA0-2D43090CFEBA}" srcOrd="2" destOrd="0" presId="urn:microsoft.com/office/officeart/2005/8/layout/orgChart1"/>
    <dgm:cxn modelId="{8B8F1249-039C-45E4-A851-DDFD676C0A63}" type="presParOf" srcId="{D740B298-EEAA-49A2-8E6A-7D0EDFAB4C5F}" destId="{85E5D485-7B7E-4A8E-A4E5-35B07DD2BC03}" srcOrd="4" destOrd="0" presId="urn:microsoft.com/office/officeart/2005/8/layout/orgChart1"/>
    <dgm:cxn modelId="{F93771D4-4A0B-4472-807B-F60A1D01F88E}" type="presParOf" srcId="{D740B298-EEAA-49A2-8E6A-7D0EDFAB4C5F}" destId="{32605252-433B-41FB-83DF-45415E1E1778}" srcOrd="5" destOrd="0" presId="urn:microsoft.com/office/officeart/2005/8/layout/orgChart1"/>
    <dgm:cxn modelId="{8DD2EF1A-6BEC-4529-9140-7D68DEFCC0CA}" type="presParOf" srcId="{32605252-433B-41FB-83DF-45415E1E1778}" destId="{7B0F5AB3-ACE7-4738-8E37-4DB806BA3DE8}" srcOrd="0" destOrd="0" presId="urn:microsoft.com/office/officeart/2005/8/layout/orgChart1"/>
    <dgm:cxn modelId="{1AA1F8FC-78F9-446F-8F9D-AA7B722051DD}" type="presParOf" srcId="{7B0F5AB3-ACE7-4738-8E37-4DB806BA3DE8}" destId="{53CCBFE2-D285-4149-BE76-445D22FD0223}" srcOrd="0" destOrd="0" presId="urn:microsoft.com/office/officeart/2005/8/layout/orgChart1"/>
    <dgm:cxn modelId="{874F4E37-0974-469D-A480-58E5DF92E9B2}" type="presParOf" srcId="{7B0F5AB3-ACE7-4738-8E37-4DB806BA3DE8}" destId="{E93382BD-D48E-4513-8D52-76A199424EC3}" srcOrd="1" destOrd="0" presId="urn:microsoft.com/office/officeart/2005/8/layout/orgChart1"/>
    <dgm:cxn modelId="{60F7564F-F647-40D6-917F-96FA86ADA3CA}" type="presParOf" srcId="{32605252-433B-41FB-83DF-45415E1E1778}" destId="{E275BB30-CA9C-48F8-BFAC-EE215125BA02}" srcOrd="1" destOrd="0" presId="urn:microsoft.com/office/officeart/2005/8/layout/orgChart1"/>
    <dgm:cxn modelId="{9656D1F0-12C3-47BA-8839-15AE2C2421C2}" type="presParOf" srcId="{32605252-433B-41FB-83DF-45415E1E1778}" destId="{EAE2FC11-69AC-4D71-926C-63B76FFCCDB8}" srcOrd="2" destOrd="0" presId="urn:microsoft.com/office/officeart/2005/8/layout/orgChart1"/>
    <dgm:cxn modelId="{45E95A4D-E316-45B4-BA24-805E63401EF0}" type="presParOf" srcId="{615E8C31-EFD6-49BE-A5B5-FD46569D8F7B}" destId="{AB0EF638-5820-494F-AB0E-32354603DC8B}" srcOrd="2" destOrd="0" presId="urn:microsoft.com/office/officeart/2005/8/layout/orgChart1"/>
    <dgm:cxn modelId="{F9209FAD-8BAE-4832-BC0C-88EFED18E001}" type="presParOf" srcId="{FC1096EC-BE6E-4F3C-B498-0D267FF096DF}" destId="{4A6E65EA-D264-4A93-B03A-31F57C776B49}" srcOrd="6" destOrd="0" presId="urn:microsoft.com/office/officeart/2005/8/layout/orgChart1"/>
    <dgm:cxn modelId="{FEF73DE4-82B7-40E7-A30B-6422AFCDE7EC}" type="presParOf" srcId="{FC1096EC-BE6E-4F3C-B498-0D267FF096DF}" destId="{32C9C895-5223-486D-984A-8F9813ED7285}" srcOrd="7" destOrd="0" presId="urn:microsoft.com/office/officeart/2005/8/layout/orgChart1"/>
    <dgm:cxn modelId="{9D8428A6-CCE3-4ADE-B68F-C49BB13519DC}" type="presParOf" srcId="{32C9C895-5223-486D-984A-8F9813ED7285}" destId="{94DE55CA-894B-49E1-A066-9EA4772B10E3}" srcOrd="0" destOrd="0" presId="urn:microsoft.com/office/officeart/2005/8/layout/orgChart1"/>
    <dgm:cxn modelId="{6299D475-C738-4B92-AC35-2E4919892A0E}" type="presParOf" srcId="{94DE55CA-894B-49E1-A066-9EA4772B10E3}" destId="{C2057B41-C2AE-49F7-B9AB-0D8EEB531BFF}" srcOrd="0" destOrd="0" presId="urn:microsoft.com/office/officeart/2005/8/layout/orgChart1"/>
    <dgm:cxn modelId="{2BF641F5-BC43-401F-8D97-5CFAD1AF32B9}" type="presParOf" srcId="{94DE55CA-894B-49E1-A066-9EA4772B10E3}" destId="{A00CE4D8-BCE2-4CC3-85A2-3E5DCFB816A0}" srcOrd="1" destOrd="0" presId="urn:microsoft.com/office/officeart/2005/8/layout/orgChart1"/>
    <dgm:cxn modelId="{C6A62268-E76F-4F9A-A720-64DEE3F77350}" type="presParOf" srcId="{32C9C895-5223-486D-984A-8F9813ED7285}" destId="{B109D6C8-9DDD-4D1B-B0A6-997416CC4021}" srcOrd="1" destOrd="0" presId="urn:microsoft.com/office/officeart/2005/8/layout/orgChart1"/>
    <dgm:cxn modelId="{D32F9D41-3DA8-4C4A-AB4B-4C157D36A189}" type="presParOf" srcId="{B109D6C8-9DDD-4D1B-B0A6-997416CC4021}" destId="{8B0F0615-5FAF-4593-9B5D-17E909FD4644}" srcOrd="0" destOrd="0" presId="urn:microsoft.com/office/officeart/2005/8/layout/orgChart1"/>
    <dgm:cxn modelId="{959DA488-60F5-46C4-8B20-9B2177B8EB46}" type="presParOf" srcId="{B109D6C8-9DDD-4D1B-B0A6-997416CC4021}" destId="{3451916D-3006-4B15-A678-319A3DBCB4A6}" srcOrd="1" destOrd="0" presId="urn:microsoft.com/office/officeart/2005/8/layout/orgChart1"/>
    <dgm:cxn modelId="{7CF4D497-5D78-4142-AB93-F952EE90A756}" type="presParOf" srcId="{3451916D-3006-4B15-A678-319A3DBCB4A6}" destId="{C8E953E4-BEEE-43F0-8C20-249164A65E79}" srcOrd="0" destOrd="0" presId="urn:microsoft.com/office/officeart/2005/8/layout/orgChart1"/>
    <dgm:cxn modelId="{995EA15D-D3BC-4679-81A6-B4799CAD9D58}" type="presParOf" srcId="{C8E953E4-BEEE-43F0-8C20-249164A65E79}" destId="{140209D1-F425-4C31-84EA-4AF51748EECF}" srcOrd="0" destOrd="0" presId="urn:microsoft.com/office/officeart/2005/8/layout/orgChart1"/>
    <dgm:cxn modelId="{FE477704-C97D-4890-B779-DD4352986B8D}" type="presParOf" srcId="{C8E953E4-BEEE-43F0-8C20-249164A65E79}" destId="{6E19D3F4-14D6-4098-A996-679F0B3AAB0A}" srcOrd="1" destOrd="0" presId="urn:microsoft.com/office/officeart/2005/8/layout/orgChart1"/>
    <dgm:cxn modelId="{2E19104E-4D2C-4F6C-B3DF-A50CFFA8EF0C}" type="presParOf" srcId="{3451916D-3006-4B15-A678-319A3DBCB4A6}" destId="{6B94D9F3-947D-4D64-8B15-F894989AB796}" srcOrd="1" destOrd="0" presId="urn:microsoft.com/office/officeart/2005/8/layout/orgChart1"/>
    <dgm:cxn modelId="{246B36FA-239D-4374-9181-691409A2110F}" type="presParOf" srcId="{3451916D-3006-4B15-A678-319A3DBCB4A6}" destId="{8F72B169-8ABE-4BB4-82C3-ADBC7688122A}" srcOrd="2" destOrd="0" presId="urn:microsoft.com/office/officeart/2005/8/layout/orgChart1"/>
    <dgm:cxn modelId="{051EDCD0-F1A9-4917-929E-72BB0B35213A}" type="presParOf" srcId="{32C9C895-5223-486D-984A-8F9813ED7285}" destId="{1272789C-9CB0-4105-B296-A44F9FE7AE74}" srcOrd="2" destOrd="0" presId="urn:microsoft.com/office/officeart/2005/8/layout/orgChart1"/>
    <dgm:cxn modelId="{E13C300D-73B7-449F-81EF-7EF8E54D5BE8}" type="presParOf" srcId="{A491D8F5-F2CC-48A8-8E9D-DF49E8F85607}" destId="{9DCEAEFF-879B-4525-B733-FF419E3C163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F0615-5FAF-4593-9B5D-17E909FD4644}">
      <dsp:nvSpPr>
        <dsp:cNvPr id="0" name=""/>
        <dsp:cNvSpPr/>
      </dsp:nvSpPr>
      <dsp:spPr>
        <a:xfrm>
          <a:off x="4572928" y="679917"/>
          <a:ext cx="91440" cy="251930"/>
        </a:xfrm>
        <a:custGeom>
          <a:avLst/>
          <a:gdLst/>
          <a:ahLst/>
          <a:cxnLst/>
          <a:rect l="0" t="0" r="0" b="0"/>
          <a:pathLst>
            <a:path>
              <a:moveTo>
                <a:pt x="45720" y="0"/>
              </a:moveTo>
              <a:lnTo>
                <a:pt x="45720" y="251930"/>
              </a:lnTo>
              <a:lnTo>
                <a:pt x="116291" y="251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65EA-D264-4A93-B03A-31F57C776B49}">
      <dsp:nvSpPr>
        <dsp:cNvPr id="0" name=""/>
        <dsp:cNvSpPr/>
      </dsp:nvSpPr>
      <dsp:spPr>
        <a:xfrm>
          <a:off x="2873627" y="326828"/>
          <a:ext cx="1987521" cy="96437"/>
        </a:xfrm>
        <a:custGeom>
          <a:avLst/>
          <a:gdLst/>
          <a:ahLst/>
          <a:cxnLst/>
          <a:rect l="0" t="0" r="0" b="0"/>
          <a:pathLst>
            <a:path>
              <a:moveTo>
                <a:pt x="0" y="0"/>
              </a:moveTo>
              <a:lnTo>
                <a:pt x="0" y="48243"/>
              </a:lnTo>
              <a:lnTo>
                <a:pt x="1987521" y="48243"/>
              </a:lnTo>
              <a:lnTo>
                <a:pt x="1987521" y="964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5D485-7B7E-4A8E-A4E5-35B07DD2BC03}">
      <dsp:nvSpPr>
        <dsp:cNvPr id="0" name=""/>
        <dsp:cNvSpPr/>
      </dsp:nvSpPr>
      <dsp:spPr>
        <a:xfrm>
          <a:off x="3193289" y="668160"/>
          <a:ext cx="102145" cy="1208073"/>
        </a:xfrm>
        <a:custGeom>
          <a:avLst/>
          <a:gdLst/>
          <a:ahLst/>
          <a:cxnLst/>
          <a:rect l="0" t="0" r="0" b="0"/>
          <a:pathLst>
            <a:path>
              <a:moveTo>
                <a:pt x="0" y="0"/>
              </a:moveTo>
              <a:lnTo>
                <a:pt x="0" y="1208073"/>
              </a:lnTo>
              <a:lnTo>
                <a:pt x="102145" y="12080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A58E4-EA24-4463-8188-348488BD4D5E}">
      <dsp:nvSpPr>
        <dsp:cNvPr id="0" name=""/>
        <dsp:cNvSpPr/>
      </dsp:nvSpPr>
      <dsp:spPr>
        <a:xfrm>
          <a:off x="3193289" y="668160"/>
          <a:ext cx="111192" cy="840255"/>
        </a:xfrm>
        <a:custGeom>
          <a:avLst/>
          <a:gdLst/>
          <a:ahLst/>
          <a:cxnLst/>
          <a:rect l="0" t="0" r="0" b="0"/>
          <a:pathLst>
            <a:path>
              <a:moveTo>
                <a:pt x="0" y="0"/>
              </a:moveTo>
              <a:lnTo>
                <a:pt x="0" y="840255"/>
              </a:lnTo>
              <a:lnTo>
                <a:pt x="111192" y="8402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2F3C0-2A75-4C03-BCBD-7FB730040ADC}">
      <dsp:nvSpPr>
        <dsp:cNvPr id="0" name=""/>
        <dsp:cNvSpPr/>
      </dsp:nvSpPr>
      <dsp:spPr>
        <a:xfrm>
          <a:off x="3147569" y="668160"/>
          <a:ext cx="91440" cy="314083"/>
        </a:xfrm>
        <a:custGeom>
          <a:avLst/>
          <a:gdLst/>
          <a:ahLst/>
          <a:cxnLst/>
          <a:rect l="0" t="0" r="0" b="0"/>
          <a:pathLst>
            <a:path>
              <a:moveTo>
                <a:pt x="45720" y="0"/>
              </a:moveTo>
              <a:lnTo>
                <a:pt x="45720" y="314083"/>
              </a:lnTo>
              <a:lnTo>
                <a:pt x="116180" y="3140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03B9D-99FC-48F3-B069-109540F43436}">
      <dsp:nvSpPr>
        <dsp:cNvPr id="0" name=""/>
        <dsp:cNvSpPr/>
      </dsp:nvSpPr>
      <dsp:spPr>
        <a:xfrm>
          <a:off x="2873627" y="281108"/>
          <a:ext cx="605857" cy="91440"/>
        </a:xfrm>
        <a:custGeom>
          <a:avLst/>
          <a:gdLst/>
          <a:ahLst/>
          <a:cxnLst/>
          <a:rect l="0" t="0" r="0" b="0"/>
          <a:pathLst>
            <a:path>
              <a:moveTo>
                <a:pt x="0" y="45720"/>
              </a:moveTo>
              <a:lnTo>
                <a:pt x="0" y="87218"/>
              </a:lnTo>
              <a:lnTo>
                <a:pt x="605857" y="87218"/>
              </a:lnTo>
              <a:lnTo>
                <a:pt x="605857" y="1354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ADD4E-080D-4057-B290-06E3E7F28C40}">
      <dsp:nvSpPr>
        <dsp:cNvPr id="0" name=""/>
        <dsp:cNvSpPr/>
      </dsp:nvSpPr>
      <dsp:spPr>
        <a:xfrm>
          <a:off x="1728799" y="670441"/>
          <a:ext cx="135259" cy="3089778"/>
        </a:xfrm>
        <a:custGeom>
          <a:avLst/>
          <a:gdLst/>
          <a:ahLst/>
          <a:cxnLst/>
          <a:rect l="0" t="0" r="0" b="0"/>
          <a:pathLst>
            <a:path>
              <a:moveTo>
                <a:pt x="0" y="0"/>
              </a:moveTo>
              <a:lnTo>
                <a:pt x="0" y="3089778"/>
              </a:lnTo>
              <a:lnTo>
                <a:pt x="135259" y="30897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096D6-11F3-4877-AEBE-C3BAB7DC3E95}">
      <dsp:nvSpPr>
        <dsp:cNvPr id="0" name=""/>
        <dsp:cNvSpPr/>
      </dsp:nvSpPr>
      <dsp:spPr>
        <a:xfrm>
          <a:off x="1728799" y="670441"/>
          <a:ext cx="135259" cy="2739063"/>
        </a:xfrm>
        <a:custGeom>
          <a:avLst/>
          <a:gdLst/>
          <a:ahLst/>
          <a:cxnLst/>
          <a:rect l="0" t="0" r="0" b="0"/>
          <a:pathLst>
            <a:path>
              <a:moveTo>
                <a:pt x="0" y="0"/>
              </a:moveTo>
              <a:lnTo>
                <a:pt x="0" y="2739063"/>
              </a:lnTo>
              <a:lnTo>
                <a:pt x="135259" y="27390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4232B-0064-4BE7-83A3-23E584FBF3BB}">
      <dsp:nvSpPr>
        <dsp:cNvPr id="0" name=""/>
        <dsp:cNvSpPr/>
      </dsp:nvSpPr>
      <dsp:spPr>
        <a:xfrm>
          <a:off x="1728799" y="670441"/>
          <a:ext cx="151824" cy="2382122"/>
        </a:xfrm>
        <a:custGeom>
          <a:avLst/>
          <a:gdLst/>
          <a:ahLst/>
          <a:cxnLst/>
          <a:rect l="0" t="0" r="0" b="0"/>
          <a:pathLst>
            <a:path>
              <a:moveTo>
                <a:pt x="0" y="0"/>
              </a:moveTo>
              <a:lnTo>
                <a:pt x="0" y="2382122"/>
              </a:lnTo>
              <a:lnTo>
                <a:pt x="151824" y="2382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DB266-DA4D-4D94-B3A4-CCEB0D5FC94A}">
      <dsp:nvSpPr>
        <dsp:cNvPr id="0" name=""/>
        <dsp:cNvSpPr/>
      </dsp:nvSpPr>
      <dsp:spPr>
        <a:xfrm>
          <a:off x="1728799" y="670441"/>
          <a:ext cx="135259" cy="2002079"/>
        </a:xfrm>
        <a:custGeom>
          <a:avLst/>
          <a:gdLst/>
          <a:ahLst/>
          <a:cxnLst/>
          <a:rect l="0" t="0" r="0" b="0"/>
          <a:pathLst>
            <a:path>
              <a:moveTo>
                <a:pt x="0" y="0"/>
              </a:moveTo>
              <a:lnTo>
                <a:pt x="0" y="2002079"/>
              </a:lnTo>
              <a:lnTo>
                <a:pt x="135259" y="2002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137AF-4D3D-4993-97F2-9B57BA7E2E46}">
      <dsp:nvSpPr>
        <dsp:cNvPr id="0" name=""/>
        <dsp:cNvSpPr/>
      </dsp:nvSpPr>
      <dsp:spPr>
        <a:xfrm>
          <a:off x="1728799" y="670441"/>
          <a:ext cx="135259" cy="1642685"/>
        </a:xfrm>
        <a:custGeom>
          <a:avLst/>
          <a:gdLst/>
          <a:ahLst/>
          <a:cxnLst/>
          <a:rect l="0" t="0" r="0" b="0"/>
          <a:pathLst>
            <a:path>
              <a:moveTo>
                <a:pt x="0" y="0"/>
              </a:moveTo>
              <a:lnTo>
                <a:pt x="0" y="1642685"/>
              </a:lnTo>
              <a:lnTo>
                <a:pt x="135259" y="1642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BBC0F-CD3F-44BB-8A1A-7D0A97B02BF0}">
      <dsp:nvSpPr>
        <dsp:cNvPr id="0" name=""/>
        <dsp:cNvSpPr/>
      </dsp:nvSpPr>
      <dsp:spPr>
        <a:xfrm>
          <a:off x="1728799" y="670441"/>
          <a:ext cx="135259" cy="1281110"/>
        </a:xfrm>
        <a:custGeom>
          <a:avLst/>
          <a:gdLst/>
          <a:ahLst/>
          <a:cxnLst/>
          <a:rect l="0" t="0" r="0" b="0"/>
          <a:pathLst>
            <a:path>
              <a:moveTo>
                <a:pt x="0" y="0"/>
              </a:moveTo>
              <a:lnTo>
                <a:pt x="0" y="1281110"/>
              </a:lnTo>
              <a:lnTo>
                <a:pt x="135259" y="1281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32173-C751-42B5-9EFB-7A08EF3168DA}">
      <dsp:nvSpPr>
        <dsp:cNvPr id="0" name=""/>
        <dsp:cNvSpPr/>
      </dsp:nvSpPr>
      <dsp:spPr>
        <a:xfrm>
          <a:off x="1728799" y="670441"/>
          <a:ext cx="135259" cy="923761"/>
        </a:xfrm>
        <a:custGeom>
          <a:avLst/>
          <a:gdLst/>
          <a:ahLst/>
          <a:cxnLst/>
          <a:rect l="0" t="0" r="0" b="0"/>
          <a:pathLst>
            <a:path>
              <a:moveTo>
                <a:pt x="0" y="0"/>
              </a:moveTo>
              <a:lnTo>
                <a:pt x="0" y="923761"/>
              </a:lnTo>
              <a:lnTo>
                <a:pt x="135259" y="9237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CBC0F-FB2E-43EE-9EA0-1C5528662369}">
      <dsp:nvSpPr>
        <dsp:cNvPr id="0" name=""/>
        <dsp:cNvSpPr/>
      </dsp:nvSpPr>
      <dsp:spPr>
        <a:xfrm>
          <a:off x="1728799" y="670441"/>
          <a:ext cx="135259" cy="574935"/>
        </a:xfrm>
        <a:custGeom>
          <a:avLst/>
          <a:gdLst/>
          <a:ahLst/>
          <a:cxnLst/>
          <a:rect l="0" t="0" r="0" b="0"/>
          <a:pathLst>
            <a:path>
              <a:moveTo>
                <a:pt x="0" y="0"/>
              </a:moveTo>
              <a:lnTo>
                <a:pt x="0" y="574935"/>
              </a:lnTo>
              <a:lnTo>
                <a:pt x="135259" y="574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F1915-011A-4CBA-9B12-3890C0DF813E}">
      <dsp:nvSpPr>
        <dsp:cNvPr id="0" name=""/>
        <dsp:cNvSpPr/>
      </dsp:nvSpPr>
      <dsp:spPr>
        <a:xfrm>
          <a:off x="1728799" y="670441"/>
          <a:ext cx="135259" cy="223665"/>
        </a:xfrm>
        <a:custGeom>
          <a:avLst/>
          <a:gdLst/>
          <a:ahLst/>
          <a:cxnLst/>
          <a:rect l="0" t="0" r="0" b="0"/>
          <a:pathLst>
            <a:path>
              <a:moveTo>
                <a:pt x="0" y="0"/>
              </a:moveTo>
              <a:lnTo>
                <a:pt x="0" y="223665"/>
              </a:lnTo>
              <a:lnTo>
                <a:pt x="135259" y="223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AA229-9D69-4C7A-A968-FDB7CFCF6C36}">
      <dsp:nvSpPr>
        <dsp:cNvPr id="0" name=""/>
        <dsp:cNvSpPr/>
      </dsp:nvSpPr>
      <dsp:spPr>
        <a:xfrm>
          <a:off x="2089491" y="326828"/>
          <a:ext cx="784135" cy="98225"/>
        </a:xfrm>
        <a:custGeom>
          <a:avLst/>
          <a:gdLst/>
          <a:ahLst/>
          <a:cxnLst/>
          <a:rect l="0" t="0" r="0" b="0"/>
          <a:pathLst>
            <a:path>
              <a:moveTo>
                <a:pt x="784135" y="0"/>
              </a:moveTo>
              <a:lnTo>
                <a:pt x="784135" y="50030"/>
              </a:lnTo>
              <a:lnTo>
                <a:pt x="0" y="50030"/>
              </a:lnTo>
              <a:lnTo>
                <a:pt x="0" y="982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6BECF-8D41-4D6B-A80F-31F79FC155CF}">
      <dsp:nvSpPr>
        <dsp:cNvPr id="0" name=""/>
        <dsp:cNvSpPr/>
      </dsp:nvSpPr>
      <dsp:spPr>
        <a:xfrm>
          <a:off x="792556" y="686146"/>
          <a:ext cx="95344" cy="522650"/>
        </a:xfrm>
        <a:custGeom>
          <a:avLst/>
          <a:gdLst/>
          <a:ahLst/>
          <a:cxnLst/>
          <a:rect l="0" t="0" r="0" b="0"/>
          <a:pathLst>
            <a:path>
              <a:moveTo>
                <a:pt x="0" y="0"/>
              </a:moveTo>
              <a:lnTo>
                <a:pt x="0" y="522650"/>
              </a:lnTo>
              <a:lnTo>
                <a:pt x="95344" y="522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F6BE2-328E-484D-8F2C-824C06C6C2A4}">
      <dsp:nvSpPr>
        <dsp:cNvPr id="0" name=""/>
        <dsp:cNvSpPr/>
      </dsp:nvSpPr>
      <dsp:spPr>
        <a:xfrm>
          <a:off x="792556" y="686146"/>
          <a:ext cx="95344" cy="204309"/>
        </a:xfrm>
        <a:custGeom>
          <a:avLst/>
          <a:gdLst/>
          <a:ahLst/>
          <a:cxnLst/>
          <a:rect l="0" t="0" r="0" b="0"/>
          <a:pathLst>
            <a:path>
              <a:moveTo>
                <a:pt x="0" y="0"/>
              </a:moveTo>
              <a:lnTo>
                <a:pt x="0" y="204309"/>
              </a:lnTo>
              <a:lnTo>
                <a:pt x="95344" y="204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5A811-E675-4BF7-9B96-6A570834D43E}">
      <dsp:nvSpPr>
        <dsp:cNvPr id="0" name=""/>
        <dsp:cNvSpPr/>
      </dsp:nvSpPr>
      <dsp:spPr>
        <a:xfrm>
          <a:off x="1046808" y="281108"/>
          <a:ext cx="1826818" cy="91440"/>
        </a:xfrm>
        <a:custGeom>
          <a:avLst/>
          <a:gdLst/>
          <a:ahLst/>
          <a:cxnLst/>
          <a:rect l="0" t="0" r="0" b="0"/>
          <a:pathLst>
            <a:path>
              <a:moveTo>
                <a:pt x="1826818" y="45720"/>
              </a:moveTo>
              <a:lnTo>
                <a:pt x="1826818" y="87130"/>
              </a:lnTo>
              <a:lnTo>
                <a:pt x="0" y="87130"/>
              </a:lnTo>
              <a:lnTo>
                <a:pt x="0" y="1353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4E7A5-230B-4606-806E-A6B4F2A14BA9}">
      <dsp:nvSpPr>
        <dsp:cNvPr id="0" name=""/>
        <dsp:cNvSpPr/>
      </dsp:nvSpPr>
      <dsp:spPr>
        <a:xfrm>
          <a:off x="2190041" y="1"/>
          <a:ext cx="1367171" cy="3268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QUẢN LÝ KARAOKE RUM</a:t>
          </a:r>
        </a:p>
      </dsp:txBody>
      <dsp:txXfrm>
        <a:off x="2190041" y="1"/>
        <a:ext cx="1367171" cy="326827"/>
      </dsp:txXfrm>
    </dsp:sp>
    <dsp:sp modelId="{7682A2CF-4710-46A6-81EE-4690AC280299}">
      <dsp:nvSpPr>
        <dsp:cNvPr id="0" name=""/>
        <dsp:cNvSpPr/>
      </dsp:nvSpPr>
      <dsp:spPr>
        <a:xfrm>
          <a:off x="728993" y="416434"/>
          <a:ext cx="635629" cy="26971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HÊ THỐNG</a:t>
          </a:r>
        </a:p>
      </dsp:txBody>
      <dsp:txXfrm>
        <a:off x="728993" y="416434"/>
        <a:ext cx="635629" cy="269711"/>
      </dsp:txXfrm>
    </dsp:sp>
    <dsp:sp modelId="{02B0BA8F-3AF1-4F2D-ACAE-3F1DE7E28E5A}">
      <dsp:nvSpPr>
        <dsp:cNvPr id="0" name=""/>
        <dsp:cNvSpPr/>
      </dsp:nvSpPr>
      <dsp:spPr>
        <a:xfrm>
          <a:off x="887900" y="782536"/>
          <a:ext cx="643510" cy="2158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Đăng nhập</a:t>
          </a:r>
        </a:p>
      </dsp:txBody>
      <dsp:txXfrm>
        <a:off x="887900" y="782536"/>
        <a:ext cx="643510" cy="215839"/>
      </dsp:txXfrm>
    </dsp:sp>
    <dsp:sp modelId="{A492A80D-B138-4F38-9D30-77F6361F42FE}">
      <dsp:nvSpPr>
        <dsp:cNvPr id="0" name=""/>
        <dsp:cNvSpPr/>
      </dsp:nvSpPr>
      <dsp:spPr>
        <a:xfrm>
          <a:off x="887900" y="1094765"/>
          <a:ext cx="633220" cy="2280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Đăng xuất</a:t>
          </a:r>
        </a:p>
      </dsp:txBody>
      <dsp:txXfrm>
        <a:off x="887900" y="1094765"/>
        <a:ext cx="633220" cy="228064"/>
      </dsp:txXfrm>
    </dsp:sp>
    <dsp:sp modelId="{DFFF180C-D218-415E-92DC-2DC1BF629F81}">
      <dsp:nvSpPr>
        <dsp:cNvPr id="0" name=""/>
        <dsp:cNvSpPr/>
      </dsp:nvSpPr>
      <dsp:spPr>
        <a:xfrm>
          <a:off x="1638626" y="425054"/>
          <a:ext cx="901729" cy="2453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GHIỆP VỤ</a:t>
          </a:r>
        </a:p>
      </dsp:txBody>
      <dsp:txXfrm>
        <a:off x="1638626" y="425054"/>
        <a:ext cx="901729" cy="245387"/>
      </dsp:txXfrm>
    </dsp:sp>
    <dsp:sp modelId="{B083DED7-D6CB-4EED-A879-93C5CE2FED31}">
      <dsp:nvSpPr>
        <dsp:cNvPr id="0" name=""/>
        <dsp:cNvSpPr/>
      </dsp:nvSpPr>
      <dsp:spPr>
        <a:xfrm>
          <a:off x="1864058" y="766831"/>
          <a:ext cx="1072921" cy="2545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ài khoản</a:t>
          </a:r>
        </a:p>
      </dsp:txBody>
      <dsp:txXfrm>
        <a:off x="1864058" y="766831"/>
        <a:ext cx="1072921" cy="254551"/>
      </dsp:txXfrm>
    </dsp:sp>
    <dsp:sp modelId="{7552523F-8253-4341-B5F3-9C97A58D0B9E}">
      <dsp:nvSpPr>
        <dsp:cNvPr id="0" name=""/>
        <dsp:cNvSpPr/>
      </dsp:nvSpPr>
      <dsp:spPr>
        <a:xfrm>
          <a:off x="1864058" y="1117772"/>
          <a:ext cx="1055810" cy="2552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phòng</a:t>
          </a:r>
        </a:p>
      </dsp:txBody>
      <dsp:txXfrm>
        <a:off x="1864058" y="1117772"/>
        <a:ext cx="1055810" cy="255209"/>
      </dsp:txXfrm>
    </dsp:sp>
    <dsp:sp modelId="{2EC1B05D-E9D2-4F6E-AC5B-D3322BB44D72}">
      <dsp:nvSpPr>
        <dsp:cNvPr id="0" name=""/>
        <dsp:cNvSpPr/>
      </dsp:nvSpPr>
      <dsp:spPr>
        <a:xfrm>
          <a:off x="1864058" y="1469371"/>
          <a:ext cx="1047447" cy="2496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mặt hàng</a:t>
          </a:r>
        </a:p>
      </dsp:txBody>
      <dsp:txXfrm>
        <a:off x="1864058" y="1469371"/>
        <a:ext cx="1047447" cy="249662"/>
      </dsp:txXfrm>
    </dsp:sp>
    <dsp:sp modelId="{58657A36-AF6B-4A88-95E2-430792F4C669}">
      <dsp:nvSpPr>
        <dsp:cNvPr id="0" name=""/>
        <dsp:cNvSpPr/>
      </dsp:nvSpPr>
      <dsp:spPr>
        <a:xfrm>
          <a:off x="1864058" y="1815424"/>
          <a:ext cx="1064627" cy="2722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hóa đơn</a:t>
          </a:r>
        </a:p>
      </dsp:txBody>
      <dsp:txXfrm>
        <a:off x="1864058" y="1815424"/>
        <a:ext cx="1064627" cy="272257"/>
      </dsp:txXfrm>
    </dsp:sp>
    <dsp:sp modelId="{C04CD0D0-B98B-4EA3-91AF-DC36CE930C2B}">
      <dsp:nvSpPr>
        <dsp:cNvPr id="0" name=""/>
        <dsp:cNvSpPr/>
      </dsp:nvSpPr>
      <dsp:spPr>
        <a:xfrm>
          <a:off x="1864058" y="2184070"/>
          <a:ext cx="1088431" cy="25811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rang thiết bị</a:t>
          </a:r>
        </a:p>
      </dsp:txBody>
      <dsp:txXfrm>
        <a:off x="1864058" y="2184070"/>
        <a:ext cx="1088431" cy="258113"/>
      </dsp:txXfrm>
    </dsp:sp>
    <dsp:sp modelId="{4E4E1B2E-7741-4D42-81AF-26D59AC82B09}">
      <dsp:nvSpPr>
        <dsp:cNvPr id="0" name=""/>
        <dsp:cNvSpPr/>
      </dsp:nvSpPr>
      <dsp:spPr>
        <a:xfrm>
          <a:off x="1864058" y="2538573"/>
          <a:ext cx="1091956" cy="2678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mặt hàng trong phòng</a:t>
          </a:r>
        </a:p>
      </dsp:txBody>
      <dsp:txXfrm>
        <a:off x="1864058" y="2538573"/>
        <a:ext cx="1091956" cy="267896"/>
      </dsp:txXfrm>
    </dsp:sp>
    <dsp:sp modelId="{8615B52B-DBAD-432E-8007-35BC97704EDB}">
      <dsp:nvSpPr>
        <dsp:cNvPr id="0" name=""/>
        <dsp:cNvSpPr/>
      </dsp:nvSpPr>
      <dsp:spPr>
        <a:xfrm>
          <a:off x="1880624" y="2908668"/>
          <a:ext cx="1130856" cy="2877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rang thiết bị trong phòng</a:t>
          </a:r>
        </a:p>
      </dsp:txBody>
      <dsp:txXfrm>
        <a:off x="1880624" y="2908668"/>
        <a:ext cx="1130856" cy="287791"/>
      </dsp:txXfrm>
    </dsp:sp>
    <dsp:sp modelId="{4EEEAC9C-497A-4C2A-BED1-576061934415}">
      <dsp:nvSpPr>
        <dsp:cNvPr id="0" name=""/>
        <dsp:cNvSpPr/>
      </dsp:nvSpPr>
      <dsp:spPr>
        <a:xfrm>
          <a:off x="1864058" y="3287041"/>
          <a:ext cx="1078292" cy="24492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khách hàng</a:t>
          </a:r>
        </a:p>
      </dsp:txBody>
      <dsp:txXfrm>
        <a:off x="1864058" y="3287041"/>
        <a:ext cx="1078292" cy="244928"/>
      </dsp:txXfrm>
    </dsp:sp>
    <dsp:sp modelId="{77DC05BE-26E2-4FF5-BACA-DD672549A752}">
      <dsp:nvSpPr>
        <dsp:cNvPr id="0" name=""/>
        <dsp:cNvSpPr/>
      </dsp:nvSpPr>
      <dsp:spPr>
        <a:xfrm>
          <a:off x="1864058" y="3626621"/>
          <a:ext cx="1105620" cy="2671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nhân viên</a:t>
          </a:r>
        </a:p>
      </dsp:txBody>
      <dsp:txXfrm>
        <a:off x="1864058" y="3626621"/>
        <a:ext cx="1105620" cy="267198"/>
      </dsp:txXfrm>
    </dsp:sp>
    <dsp:sp modelId="{7D0E6F80-7063-4E3F-87C3-32BF2B6EA55D}">
      <dsp:nvSpPr>
        <dsp:cNvPr id="0" name=""/>
        <dsp:cNvSpPr/>
      </dsp:nvSpPr>
      <dsp:spPr>
        <a:xfrm>
          <a:off x="3121741" y="416521"/>
          <a:ext cx="715486" cy="2516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a:t>
          </a:r>
        </a:p>
      </dsp:txBody>
      <dsp:txXfrm>
        <a:off x="3121741" y="416521"/>
        <a:ext cx="715486" cy="251638"/>
      </dsp:txXfrm>
    </dsp:sp>
    <dsp:sp modelId="{ACB11750-50AF-49E1-8853-B995C0881081}">
      <dsp:nvSpPr>
        <dsp:cNvPr id="0" name=""/>
        <dsp:cNvSpPr/>
      </dsp:nvSpPr>
      <dsp:spPr>
        <a:xfrm>
          <a:off x="3263750" y="750929"/>
          <a:ext cx="1057545" cy="46262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 khách hàng, mặt hàng, doanh thu</a:t>
          </a:r>
        </a:p>
      </dsp:txBody>
      <dsp:txXfrm>
        <a:off x="3263750" y="750929"/>
        <a:ext cx="1057545" cy="462628"/>
      </dsp:txXfrm>
    </dsp:sp>
    <dsp:sp modelId="{48D261DE-7491-47C0-92B4-883D3F7872B2}">
      <dsp:nvSpPr>
        <dsp:cNvPr id="0" name=""/>
        <dsp:cNvSpPr/>
      </dsp:nvSpPr>
      <dsp:spPr>
        <a:xfrm>
          <a:off x="3304482" y="1371045"/>
          <a:ext cx="1020880" cy="2747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uất file excel</a:t>
          </a:r>
        </a:p>
      </dsp:txBody>
      <dsp:txXfrm>
        <a:off x="3304482" y="1371045"/>
        <a:ext cx="1020880" cy="274742"/>
      </dsp:txXfrm>
    </dsp:sp>
    <dsp:sp modelId="{53CCBFE2-D285-4149-BE76-445D22FD0223}">
      <dsp:nvSpPr>
        <dsp:cNvPr id="0" name=""/>
        <dsp:cNvSpPr/>
      </dsp:nvSpPr>
      <dsp:spPr>
        <a:xfrm>
          <a:off x="3295435" y="1748963"/>
          <a:ext cx="1038983" cy="2545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ra cứu</a:t>
          </a:r>
        </a:p>
      </dsp:txBody>
      <dsp:txXfrm>
        <a:off x="3295435" y="1748963"/>
        <a:ext cx="1038983" cy="254542"/>
      </dsp:txXfrm>
    </dsp:sp>
    <dsp:sp modelId="{C2057B41-C2AE-49F7-B9AB-0D8EEB531BFF}">
      <dsp:nvSpPr>
        <dsp:cNvPr id="0" name=""/>
        <dsp:cNvSpPr/>
      </dsp:nvSpPr>
      <dsp:spPr>
        <a:xfrm>
          <a:off x="4558023" y="423266"/>
          <a:ext cx="606249" cy="2566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RỢ GIÚP</a:t>
          </a:r>
        </a:p>
      </dsp:txBody>
      <dsp:txXfrm>
        <a:off x="4558023" y="423266"/>
        <a:ext cx="606249" cy="256651"/>
      </dsp:txXfrm>
    </dsp:sp>
    <dsp:sp modelId="{140209D1-F425-4C31-84EA-4AF51748EECF}">
      <dsp:nvSpPr>
        <dsp:cNvPr id="0" name=""/>
        <dsp:cNvSpPr/>
      </dsp:nvSpPr>
      <dsp:spPr>
        <a:xfrm>
          <a:off x="4689220" y="796673"/>
          <a:ext cx="840416" cy="2703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Hướng dẫn sử dụng</a:t>
          </a:r>
        </a:p>
      </dsp:txBody>
      <dsp:txXfrm>
        <a:off x="4689220" y="796673"/>
        <a:ext cx="840416" cy="270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7B0E-6296-4A52-A5D9-233D8916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0</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ê Tuấn</cp:lastModifiedBy>
  <cp:revision>348</cp:revision>
  <dcterms:created xsi:type="dcterms:W3CDTF">2016-07-07T01:24:00Z</dcterms:created>
  <dcterms:modified xsi:type="dcterms:W3CDTF">2021-12-20T14:46:00Z</dcterms:modified>
</cp:coreProperties>
</file>